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96"/>
        <w:gridCol w:w="8562"/>
        <w:gridCol w:w="2732"/>
      </w:tblGrid>
      <w:tr w:rsidR="008B4787" w14:paraId="29579489" w14:textId="77777777" w:rsidTr="003E330C">
        <w:trPr>
          <w:trHeight w:val="597"/>
        </w:trPr>
        <w:tc>
          <w:tcPr>
            <w:tcW w:w="2245" w:type="dxa"/>
            <w:vMerge w:val="restart"/>
            <w:tcBorders>
              <w:top w:val="single" w:sz="4" w:space="0" w:color="auto"/>
              <w:right w:val="nil"/>
            </w:tcBorders>
          </w:tcPr>
          <w:p w14:paraId="2EB40BD3" w14:textId="77777777" w:rsidR="008B4787" w:rsidRDefault="003E330C" w:rsidP="003E330C">
            <w:pPr>
              <w:rPr>
                <w:sz w:val="20"/>
                <w:szCs w:val="20"/>
              </w:rPr>
            </w:pPr>
            <w:r>
              <w:rPr>
                <w:noProof/>
                <w:sz w:val="20"/>
                <w:szCs w:val="20"/>
                <w:lang w:eastAsia="en-US"/>
              </w:rPr>
              <w:drawing>
                <wp:anchor distT="0" distB="0" distL="114300" distR="114300" simplePos="0" relativeHeight="251659264" behindDoc="0" locked="0" layoutInCell="1" allowOverlap="1" wp14:anchorId="5E89A157" wp14:editId="60FF5CC5">
                  <wp:simplePos x="0" y="0"/>
                  <wp:positionH relativeFrom="column">
                    <wp:posOffset>4445</wp:posOffset>
                  </wp:positionH>
                  <wp:positionV relativeFrom="page">
                    <wp:posOffset>317500</wp:posOffset>
                  </wp:positionV>
                  <wp:extent cx="1827530" cy="533400"/>
                  <wp:effectExtent l="0" t="0" r="1270" b="0"/>
                  <wp:wrapThrough wrapText="bothSides">
                    <wp:wrapPolygon edited="0">
                      <wp:start x="1576" y="0"/>
                      <wp:lineTo x="1351" y="4629"/>
                      <wp:lineTo x="1351" y="20829"/>
                      <wp:lineTo x="12609" y="20829"/>
                      <wp:lineTo x="21390" y="18514"/>
                      <wp:lineTo x="21390" y="16200"/>
                      <wp:lineTo x="19814" y="12343"/>
                      <wp:lineTo x="21390" y="7714"/>
                      <wp:lineTo x="21390" y="0"/>
                      <wp:lineTo x="15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AHEC-Logo-head.png"/>
                          <pic:cNvPicPr/>
                        </pic:nvPicPr>
                        <pic:blipFill>
                          <a:blip r:embed="rId8">
                            <a:extLst>
                              <a:ext uri="{28A0092B-C50C-407E-A947-70E740481C1C}">
                                <a14:useLocalDpi xmlns:a14="http://schemas.microsoft.com/office/drawing/2010/main" val="0"/>
                              </a:ext>
                            </a:extLst>
                          </a:blip>
                          <a:stretch>
                            <a:fillRect/>
                          </a:stretch>
                        </pic:blipFill>
                        <pic:spPr>
                          <a:xfrm>
                            <a:off x="0" y="0"/>
                            <a:ext cx="1827530" cy="533400"/>
                          </a:xfrm>
                          <a:prstGeom prst="rect">
                            <a:avLst/>
                          </a:prstGeom>
                        </pic:spPr>
                      </pic:pic>
                    </a:graphicData>
                  </a:graphic>
                  <wp14:sizeRelH relativeFrom="margin">
                    <wp14:pctWidth>0</wp14:pctWidth>
                  </wp14:sizeRelH>
                  <wp14:sizeRelV relativeFrom="margin">
                    <wp14:pctHeight>0</wp14:pctHeight>
                  </wp14:sizeRelV>
                </wp:anchor>
              </w:drawing>
            </w:r>
          </w:p>
        </w:tc>
        <w:tc>
          <w:tcPr>
            <w:tcW w:w="9180" w:type="dxa"/>
            <w:tcBorders>
              <w:top w:val="single" w:sz="4" w:space="0" w:color="auto"/>
              <w:left w:val="nil"/>
              <w:bottom w:val="nil"/>
              <w:right w:val="nil"/>
            </w:tcBorders>
          </w:tcPr>
          <w:p w14:paraId="4C3670D3" w14:textId="77777777" w:rsidR="008B4787" w:rsidRDefault="003E330C" w:rsidP="003E330C">
            <w:pPr>
              <w:jc w:val="center"/>
            </w:pPr>
            <w:r w:rsidRPr="003E330C">
              <w:rPr>
                <w:sz w:val="36"/>
                <w:szCs w:val="36"/>
              </w:rPr>
              <w:t>Southern Regional AHEC Community Training Center</w:t>
            </w:r>
          </w:p>
        </w:tc>
        <w:tc>
          <w:tcPr>
            <w:tcW w:w="2965" w:type="dxa"/>
            <w:vMerge w:val="restart"/>
            <w:tcBorders>
              <w:top w:val="single" w:sz="4" w:space="0" w:color="auto"/>
              <w:left w:val="nil"/>
            </w:tcBorders>
          </w:tcPr>
          <w:p w14:paraId="5F9319F4" w14:textId="77777777" w:rsidR="008B4787" w:rsidRDefault="003E330C" w:rsidP="0057086C">
            <w:pPr>
              <w:jc w:val="center"/>
            </w:pPr>
            <w:r>
              <w:rPr>
                <w:b/>
                <w:bCs/>
                <w:noProof/>
                <w:color w:val="FFFFFF" w:themeColor="background1"/>
                <w:sz w:val="20"/>
                <w:szCs w:val="20"/>
                <w:lang w:eastAsia="en-US"/>
              </w:rPr>
              <w:drawing>
                <wp:anchor distT="0" distB="0" distL="114300" distR="114300" simplePos="0" relativeHeight="251658240" behindDoc="0" locked="0" layoutInCell="1" allowOverlap="1" wp14:anchorId="3F96ED6C" wp14:editId="1C1F2BBE">
                  <wp:simplePos x="0" y="0"/>
                  <wp:positionH relativeFrom="column">
                    <wp:posOffset>339725</wp:posOffset>
                  </wp:positionH>
                  <wp:positionV relativeFrom="page">
                    <wp:posOffset>97790</wp:posOffset>
                  </wp:positionV>
                  <wp:extent cx="923925" cy="923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English_CMYK_r+k-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tc>
      </w:tr>
      <w:tr w:rsidR="008B4787" w14:paraId="3DD79E88" w14:textId="77777777" w:rsidTr="003E330C">
        <w:trPr>
          <w:trHeight w:val="597"/>
        </w:trPr>
        <w:tc>
          <w:tcPr>
            <w:tcW w:w="2245" w:type="dxa"/>
            <w:vMerge/>
            <w:tcBorders>
              <w:right w:val="nil"/>
            </w:tcBorders>
          </w:tcPr>
          <w:p w14:paraId="1FEA1F04" w14:textId="77777777" w:rsidR="008B4787" w:rsidRPr="005A0550" w:rsidRDefault="008B4787" w:rsidP="00CC47E5">
            <w:pPr>
              <w:jc w:val="center"/>
              <w:rPr>
                <w:sz w:val="18"/>
                <w:szCs w:val="18"/>
              </w:rPr>
            </w:pPr>
          </w:p>
        </w:tc>
        <w:tc>
          <w:tcPr>
            <w:tcW w:w="9180" w:type="dxa"/>
            <w:tcBorders>
              <w:top w:val="nil"/>
              <w:left w:val="nil"/>
              <w:bottom w:val="nil"/>
              <w:right w:val="nil"/>
            </w:tcBorders>
          </w:tcPr>
          <w:p w14:paraId="73B4AEB9" w14:textId="77777777" w:rsidR="003E330C" w:rsidRDefault="003E330C" w:rsidP="003E330C">
            <w:pPr>
              <w:jc w:val="center"/>
              <w:rPr>
                <w:sz w:val="20"/>
                <w:szCs w:val="20"/>
              </w:rPr>
            </w:pPr>
          </w:p>
          <w:p w14:paraId="759FD9FA" w14:textId="77777777" w:rsidR="008B4787" w:rsidRPr="003E330C" w:rsidRDefault="003E330C" w:rsidP="003E330C">
            <w:pPr>
              <w:jc w:val="center"/>
              <w:rPr>
                <w:sz w:val="36"/>
                <w:szCs w:val="36"/>
              </w:rPr>
            </w:pPr>
            <w:r w:rsidRPr="00DD3F16">
              <w:rPr>
                <w:sz w:val="20"/>
                <w:szCs w:val="20"/>
              </w:rPr>
              <w:t>American Heart Association Emergency Cardiovascular Care Program</w:t>
            </w:r>
          </w:p>
        </w:tc>
        <w:tc>
          <w:tcPr>
            <w:tcW w:w="2965" w:type="dxa"/>
            <w:vMerge/>
            <w:tcBorders>
              <w:left w:val="nil"/>
            </w:tcBorders>
          </w:tcPr>
          <w:p w14:paraId="107A45E2" w14:textId="77777777" w:rsidR="008B4787" w:rsidRPr="005A0550" w:rsidRDefault="008B4787" w:rsidP="00CC47E5">
            <w:pPr>
              <w:jc w:val="center"/>
              <w:rPr>
                <w:sz w:val="18"/>
                <w:szCs w:val="18"/>
              </w:rPr>
            </w:pPr>
          </w:p>
        </w:tc>
      </w:tr>
      <w:tr w:rsidR="008B4787" w14:paraId="48680B13" w14:textId="77777777" w:rsidTr="003E330C">
        <w:trPr>
          <w:trHeight w:val="597"/>
        </w:trPr>
        <w:tc>
          <w:tcPr>
            <w:tcW w:w="2245" w:type="dxa"/>
            <w:vMerge/>
            <w:tcBorders>
              <w:bottom w:val="single" w:sz="4" w:space="0" w:color="auto"/>
              <w:right w:val="nil"/>
            </w:tcBorders>
          </w:tcPr>
          <w:p w14:paraId="13E9A06D" w14:textId="77777777" w:rsidR="008B4787" w:rsidRPr="005A0550" w:rsidRDefault="008B4787" w:rsidP="00CC47E5">
            <w:pPr>
              <w:jc w:val="center"/>
              <w:rPr>
                <w:sz w:val="18"/>
                <w:szCs w:val="18"/>
              </w:rPr>
            </w:pPr>
          </w:p>
        </w:tc>
        <w:tc>
          <w:tcPr>
            <w:tcW w:w="9180" w:type="dxa"/>
            <w:tcBorders>
              <w:top w:val="nil"/>
              <w:left w:val="nil"/>
              <w:bottom w:val="single" w:sz="4" w:space="0" w:color="auto"/>
              <w:right w:val="nil"/>
            </w:tcBorders>
          </w:tcPr>
          <w:p w14:paraId="04BC20FC" w14:textId="77777777" w:rsidR="003E330C" w:rsidRDefault="003E330C" w:rsidP="00CC47E5">
            <w:pPr>
              <w:jc w:val="center"/>
              <w:rPr>
                <w:sz w:val="18"/>
                <w:szCs w:val="18"/>
              </w:rPr>
            </w:pPr>
          </w:p>
          <w:p w14:paraId="404A1D8B" w14:textId="77777777" w:rsidR="008B4787" w:rsidRDefault="003E330C" w:rsidP="00CC47E5">
            <w:pPr>
              <w:jc w:val="center"/>
              <w:rPr>
                <w:sz w:val="18"/>
                <w:szCs w:val="18"/>
              </w:rPr>
            </w:pPr>
            <w:r>
              <w:rPr>
                <w:sz w:val="18"/>
                <w:szCs w:val="18"/>
              </w:rPr>
              <w:t xml:space="preserve">1601 Owen Drive, Fayetteville NC 28304   *   </w:t>
            </w:r>
            <w:hyperlink r:id="rId10" w:history="1">
              <w:r w:rsidRPr="009C3217">
                <w:rPr>
                  <w:rStyle w:val="Hyperlink"/>
                  <w:sz w:val="18"/>
                  <w:szCs w:val="18"/>
                </w:rPr>
                <w:t>trainingcenter@sr-ahec.org</w:t>
              </w:r>
            </w:hyperlink>
            <w:r>
              <w:rPr>
                <w:sz w:val="18"/>
                <w:szCs w:val="18"/>
              </w:rPr>
              <w:t xml:space="preserve">   *   Fax: 910.323.0674</w:t>
            </w:r>
          </w:p>
        </w:tc>
        <w:tc>
          <w:tcPr>
            <w:tcW w:w="2965" w:type="dxa"/>
            <w:vMerge/>
            <w:tcBorders>
              <w:left w:val="nil"/>
              <w:bottom w:val="single" w:sz="4" w:space="0" w:color="auto"/>
            </w:tcBorders>
          </w:tcPr>
          <w:p w14:paraId="765C2799" w14:textId="77777777" w:rsidR="008B4787" w:rsidRPr="005A0550" w:rsidRDefault="008B4787" w:rsidP="00CC47E5">
            <w:pPr>
              <w:jc w:val="center"/>
              <w:rPr>
                <w:sz w:val="18"/>
                <w:szCs w:val="18"/>
              </w:rPr>
            </w:pPr>
          </w:p>
        </w:tc>
      </w:tr>
    </w:tbl>
    <w:p w14:paraId="5A7DA05B" w14:textId="77777777" w:rsidR="005F3F65" w:rsidRPr="00916922" w:rsidRDefault="005F3F65" w:rsidP="008B4787">
      <w:pPr>
        <w:jc w:val="center"/>
        <w:rPr>
          <w:sz w:val="2"/>
          <w:szCs w:val="2"/>
        </w:rPr>
      </w:pPr>
    </w:p>
    <w:tbl>
      <w:tblPr>
        <w:tblStyle w:val="TableGrid"/>
        <w:tblW w:w="0" w:type="auto"/>
        <w:tblLook w:val="04A0" w:firstRow="1" w:lastRow="0" w:firstColumn="1" w:lastColumn="0" w:noHBand="0" w:noVBand="1"/>
      </w:tblPr>
      <w:tblGrid>
        <w:gridCol w:w="2695"/>
        <w:gridCol w:w="902"/>
        <w:gridCol w:w="2248"/>
        <w:gridCol w:w="1350"/>
        <w:gridCol w:w="725"/>
        <w:gridCol w:w="2872"/>
        <w:gridCol w:w="3598"/>
      </w:tblGrid>
      <w:tr w:rsidR="00E346F1" w14:paraId="62B8679B" w14:textId="77777777" w:rsidTr="00EE6EB3">
        <w:trPr>
          <w:trHeight w:val="285"/>
        </w:trPr>
        <w:tc>
          <w:tcPr>
            <w:tcW w:w="3597" w:type="dxa"/>
            <w:gridSpan w:val="2"/>
            <w:shd w:val="clear" w:color="auto" w:fill="auto"/>
          </w:tcPr>
          <w:p w14:paraId="207DB5B3" w14:textId="77777777" w:rsidR="00E346F1" w:rsidRPr="00E346F1" w:rsidRDefault="00E346F1" w:rsidP="008B4787">
            <w:pPr>
              <w:jc w:val="center"/>
              <w:rPr>
                <w:b/>
                <w:bCs/>
                <w:sz w:val="20"/>
                <w:szCs w:val="20"/>
              </w:rPr>
            </w:pPr>
            <w:r w:rsidRPr="00E346F1">
              <w:rPr>
                <w:b/>
                <w:bCs/>
                <w:sz w:val="20"/>
                <w:szCs w:val="20"/>
              </w:rPr>
              <w:t>Heartsaver</w:t>
            </w:r>
            <w:r w:rsidR="008B4787">
              <w:t xml:space="preserve"> ®</w:t>
            </w:r>
          </w:p>
        </w:tc>
        <w:tc>
          <w:tcPr>
            <w:tcW w:w="3598" w:type="dxa"/>
            <w:gridSpan w:val="2"/>
          </w:tcPr>
          <w:p w14:paraId="11B06A6C" w14:textId="77777777" w:rsidR="00E346F1" w:rsidRPr="00E346F1" w:rsidRDefault="00E346F1" w:rsidP="008B4787">
            <w:pPr>
              <w:jc w:val="center"/>
              <w:rPr>
                <w:b/>
                <w:bCs/>
                <w:sz w:val="20"/>
                <w:szCs w:val="20"/>
              </w:rPr>
            </w:pPr>
            <w:r>
              <w:rPr>
                <w:b/>
                <w:bCs/>
                <w:sz w:val="20"/>
                <w:szCs w:val="20"/>
              </w:rPr>
              <w:t>Basic Life Support</w:t>
            </w:r>
          </w:p>
        </w:tc>
        <w:tc>
          <w:tcPr>
            <w:tcW w:w="3597" w:type="dxa"/>
            <w:gridSpan w:val="2"/>
          </w:tcPr>
          <w:p w14:paraId="37EF7545" w14:textId="77777777" w:rsidR="00E346F1" w:rsidRPr="00E346F1" w:rsidRDefault="00E346F1" w:rsidP="008B4787">
            <w:pPr>
              <w:jc w:val="center"/>
              <w:rPr>
                <w:b/>
                <w:bCs/>
                <w:sz w:val="20"/>
                <w:szCs w:val="20"/>
              </w:rPr>
            </w:pPr>
            <w:r>
              <w:rPr>
                <w:b/>
                <w:bCs/>
                <w:sz w:val="20"/>
                <w:szCs w:val="20"/>
              </w:rPr>
              <w:t>Advanced Cardiovascular Life Support</w:t>
            </w:r>
          </w:p>
        </w:tc>
        <w:tc>
          <w:tcPr>
            <w:tcW w:w="3598" w:type="dxa"/>
          </w:tcPr>
          <w:p w14:paraId="7872AF34" w14:textId="77777777" w:rsidR="00E346F1" w:rsidRPr="00E346F1" w:rsidRDefault="00E346F1" w:rsidP="008B4787">
            <w:pPr>
              <w:jc w:val="center"/>
              <w:rPr>
                <w:b/>
                <w:bCs/>
                <w:sz w:val="20"/>
                <w:szCs w:val="20"/>
              </w:rPr>
            </w:pPr>
            <w:r>
              <w:rPr>
                <w:b/>
                <w:bCs/>
                <w:sz w:val="20"/>
                <w:szCs w:val="20"/>
              </w:rPr>
              <w:t>Pediatric Advanced Life Support</w:t>
            </w:r>
          </w:p>
        </w:tc>
      </w:tr>
      <w:tr w:rsidR="00E346F1" w14:paraId="2B719115" w14:textId="77777777" w:rsidTr="00E346F1">
        <w:trPr>
          <w:trHeight w:val="285"/>
        </w:trPr>
        <w:sdt>
          <w:sdtPr>
            <w:rPr>
              <w:b/>
              <w:bCs/>
              <w:sz w:val="20"/>
              <w:szCs w:val="20"/>
            </w:rPr>
            <w:id w:val="-599953870"/>
            <w:placeholder>
              <w:docPart w:val="69AD6FFA223B4154B61A44DF33963686"/>
            </w:placeholder>
            <w:showingPlcHdr/>
            <w:dropDownList>
              <w:listItem w:value="Choose an item."/>
              <w:listItem w:displayText="-" w:value="-"/>
              <w:listItem w:displayText="Heartsaver for K-12 Schools" w:value="Heartsaver for K-12 Schools"/>
              <w:listItem w:displayText="Heartsaver CPR AED" w:value="Heartsaver CPR AED"/>
              <w:listItem w:displayText="Heartsaver First Aid CPR AED" w:value="Heartsaver First Aid CPR AED"/>
              <w:listItem w:displayText="Heartsaver First Aid" w:value="Heartsaver First Aid"/>
              <w:listItem w:displayText="Heartsaver Pediatric First Aid CPR AED" w:value="Heartsaver Pediatric First Aid CPR AED"/>
              <w:listItem w:displayText="Heartsaver Instructor" w:value="Heartsaver Instructor"/>
            </w:dropDownList>
          </w:sdtPr>
          <w:sdtEndPr/>
          <w:sdtContent>
            <w:tc>
              <w:tcPr>
                <w:tcW w:w="3597" w:type="dxa"/>
                <w:gridSpan w:val="2"/>
              </w:tcPr>
              <w:p w14:paraId="576BA01D" w14:textId="5E2CD85D" w:rsidR="00E346F1" w:rsidRPr="00E346F1" w:rsidRDefault="00FE7A5A" w:rsidP="00DA6271">
                <w:pPr>
                  <w:jc w:val="center"/>
                  <w:rPr>
                    <w:b/>
                    <w:bCs/>
                    <w:sz w:val="20"/>
                    <w:szCs w:val="20"/>
                  </w:rPr>
                </w:pPr>
                <w:r w:rsidRPr="00C73A89">
                  <w:rPr>
                    <w:rStyle w:val="PlaceholderText"/>
                    <w:color w:val="FFFFFF" w:themeColor="background1"/>
                  </w:rPr>
                  <w:t xml:space="preserve">Choose </w:t>
                </w:r>
                <w:r w:rsidRPr="00C73A89">
                  <w:rPr>
                    <w:rStyle w:val="PlaceholderText"/>
                    <w:vanish/>
                    <w:color w:val="FFFFFF" w:themeColor="background1"/>
                  </w:rPr>
                  <w:t xml:space="preserve">an </w:t>
                </w:r>
                <w:r w:rsidRPr="00C73A89">
                  <w:rPr>
                    <w:rStyle w:val="PlaceholderText"/>
                    <w:color w:val="FFFFFF" w:themeColor="background1"/>
                  </w:rPr>
                  <w:t>item.</w:t>
                </w:r>
              </w:p>
            </w:tc>
          </w:sdtContent>
        </w:sdt>
        <w:sdt>
          <w:sdtPr>
            <w:rPr>
              <w:b/>
              <w:bCs/>
              <w:sz w:val="20"/>
              <w:szCs w:val="20"/>
            </w:rPr>
            <w:id w:val="-1877082452"/>
            <w:placeholder>
              <w:docPart w:val="FBABE43081EF43C69151F5CCB3C14D05"/>
            </w:placeholder>
            <w:showingPlcHdr/>
            <w:dropDownList>
              <w:listItem w:value="Choose an item."/>
              <w:listItem w:displayText="-" w:value="-"/>
              <w:listItem w:displayText="BLS Course" w:value="BLS Course"/>
              <w:listItem w:displayText="BLS Renewal Course" w:value="BLS Renewal Course"/>
              <w:listItem w:displayText="HeartCode® BLS" w:value="HeartCode® BLS"/>
              <w:listItem w:displayText="BLS Instructor Course" w:value="BLS Instructor Course"/>
            </w:dropDownList>
          </w:sdtPr>
          <w:sdtEndPr/>
          <w:sdtContent>
            <w:tc>
              <w:tcPr>
                <w:tcW w:w="3598" w:type="dxa"/>
                <w:gridSpan w:val="2"/>
              </w:tcPr>
              <w:p w14:paraId="56EA6D92" w14:textId="77777777" w:rsidR="00E346F1" w:rsidRPr="00E346F1" w:rsidRDefault="00E346F1" w:rsidP="008B4787">
                <w:pPr>
                  <w:jc w:val="center"/>
                  <w:rPr>
                    <w:b/>
                    <w:bCs/>
                    <w:sz w:val="20"/>
                    <w:szCs w:val="20"/>
                  </w:rPr>
                </w:pPr>
                <w:r w:rsidRPr="00C73A89">
                  <w:rPr>
                    <w:rStyle w:val="PlaceholderText"/>
                    <w:color w:val="FFFFFF" w:themeColor="background1"/>
                  </w:rPr>
                  <w:t>Choose an item.</w:t>
                </w:r>
              </w:p>
            </w:tc>
          </w:sdtContent>
        </w:sdt>
        <w:sdt>
          <w:sdtPr>
            <w:rPr>
              <w:b/>
              <w:bCs/>
              <w:sz w:val="20"/>
              <w:szCs w:val="20"/>
            </w:rPr>
            <w:id w:val="1950815654"/>
            <w:placeholder>
              <w:docPart w:val="28908989964B49F7ABFE0B7540BFFAE7"/>
            </w:placeholder>
            <w:showingPlcHdr/>
            <w:dropDownList>
              <w:listItem w:value="Choose an item."/>
              <w:listItem w:displayText="-" w:value="-"/>
              <w:listItem w:displayText="ACLS Course" w:value="ACLS Course"/>
              <w:listItem w:displayText="ACLS Update Course" w:value="ACLS Update Course"/>
              <w:listItem w:displayText="ACLS Traditional Course" w:value="ACLS Traditional Course"/>
              <w:listItem w:displayText="ACLS Traditional Update Course" w:value="ACLS Traditional Update Course"/>
              <w:listItem w:displayText="HeartCode® ACLS" w:value="HeartCode® ACLS"/>
              <w:listItem w:displayText="ACLS EP Course" w:value="ACLS EP Course"/>
              <w:listItem w:displayText="ACLS Instructor Course" w:value="ACLS Instructor Course"/>
              <w:listItem w:displayText="ACLS EP Instructor Course" w:value="ACLS EP Instructor Course"/>
            </w:dropDownList>
          </w:sdtPr>
          <w:sdtEndPr/>
          <w:sdtContent>
            <w:tc>
              <w:tcPr>
                <w:tcW w:w="3597" w:type="dxa"/>
                <w:gridSpan w:val="2"/>
              </w:tcPr>
              <w:p w14:paraId="7A7A6F99" w14:textId="7E518A51" w:rsidR="00E346F1" w:rsidRPr="00E346F1" w:rsidRDefault="00FE7A5A" w:rsidP="008B4787">
                <w:pPr>
                  <w:jc w:val="center"/>
                  <w:rPr>
                    <w:b/>
                    <w:bCs/>
                    <w:sz w:val="20"/>
                    <w:szCs w:val="20"/>
                  </w:rPr>
                </w:pPr>
                <w:r w:rsidRPr="00C73A89">
                  <w:rPr>
                    <w:rStyle w:val="PlaceholderText"/>
                    <w:color w:val="FFFFFF" w:themeColor="background1"/>
                  </w:rPr>
                  <w:t>Choose an item.</w:t>
                </w:r>
              </w:p>
            </w:tc>
          </w:sdtContent>
        </w:sdt>
        <w:sdt>
          <w:sdtPr>
            <w:rPr>
              <w:b/>
              <w:bCs/>
              <w:sz w:val="20"/>
              <w:szCs w:val="20"/>
            </w:rPr>
            <w:id w:val="-1453386233"/>
            <w:placeholder>
              <w:docPart w:val="75A11B204E5A408AAFF29BE6186307C3"/>
            </w:placeholder>
            <w:showingPlcHdr/>
            <w:dropDownList>
              <w:listItem w:value="Choose an item."/>
              <w:listItem w:displayText="-" w:value="-"/>
              <w:listItem w:displayText="PALS Course" w:value="PALS Course"/>
              <w:listItem w:displayText="PALS Update Course" w:value="PALS Update Course"/>
              <w:listItem w:displayText="PALS Traditional Course" w:value="PALS Traditional Course"/>
              <w:listItem w:displayText="HeartCode PALS" w:value="HeartCode® PALS"/>
              <w:listItem w:displayText="PALS Instructor Course" w:value="PALS Instructor Course"/>
              <w:listItem w:displayText="PEARS" w:value="PEARS"/>
              <w:listItem w:displayText="PEARS Instructor Course" w:value="PEARS Instructor Course"/>
            </w:dropDownList>
          </w:sdtPr>
          <w:sdtEndPr/>
          <w:sdtContent>
            <w:tc>
              <w:tcPr>
                <w:tcW w:w="3598" w:type="dxa"/>
              </w:tcPr>
              <w:p w14:paraId="4618408F" w14:textId="77777777" w:rsidR="00E346F1" w:rsidRPr="00E346F1" w:rsidRDefault="004B62B1" w:rsidP="008B4787">
                <w:pPr>
                  <w:jc w:val="center"/>
                  <w:rPr>
                    <w:b/>
                    <w:bCs/>
                    <w:sz w:val="20"/>
                    <w:szCs w:val="20"/>
                  </w:rPr>
                </w:pPr>
                <w:r w:rsidRPr="00C73A89">
                  <w:rPr>
                    <w:rStyle w:val="PlaceholderText"/>
                    <w:color w:val="FFFFFF" w:themeColor="background1"/>
                  </w:rPr>
                  <w:t>Choose an item.</w:t>
                </w:r>
              </w:p>
            </w:tc>
          </w:sdtContent>
        </w:sdt>
      </w:tr>
      <w:tr w:rsidR="00E346F1" w14:paraId="5DEF8BB0" w14:textId="77777777" w:rsidTr="00EE6EB3">
        <w:trPr>
          <w:trHeight w:val="285"/>
        </w:trPr>
        <w:tc>
          <w:tcPr>
            <w:tcW w:w="3597" w:type="dxa"/>
            <w:gridSpan w:val="2"/>
            <w:tcBorders>
              <w:bottom w:val="single" w:sz="4" w:space="0" w:color="auto"/>
            </w:tcBorders>
            <w:shd w:val="clear" w:color="auto" w:fill="auto"/>
          </w:tcPr>
          <w:p w14:paraId="3ED79205" w14:textId="732506D5" w:rsidR="00E346F1" w:rsidRPr="00E346F1" w:rsidRDefault="008B4787" w:rsidP="00E346F1">
            <w:pPr>
              <w:rPr>
                <w:b/>
                <w:bCs/>
                <w:sz w:val="20"/>
                <w:szCs w:val="20"/>
              </w:rPr>
            </w:pPr>
            <w:r w:rsidRPr="00E346F1">
              <w:rPr>
                <w:b/>
                <w:bCs/>
                <w:sz w:val="20"/>
                <w:szCs w:val="20"/>
              </w:rPr>
              <w:t>Heartsaver</w:t>
            </w:r>
            <w:r>
              <w:t xml:space="preserve"> ® </w:t>
            </w:r>
            <w:r>
              <w:rPr>
                <w:b/>
                <w:bCs/>
                <w:sz w:val="20"/>
                <w:szCs w:val="20"/>
              </w:rPr>
              <w:t>Course Pathways</w:t>
            </w:r>
            <w:r w:rsidR="00EE6EB3">
              <w:rPr>
                <w:b/>
                <w:bCs/>
                <w:sz w:val="20"/>
                <w:szCs w:val="20"/>
              </w:rPr>
              <w:t xml:space="preserve">            </w:t>
            </w:r>
          </w:p>
        </w:tc>
        <w:tc>
          <w:tcPr>
            <w:tcW w:w="10793" w:type="dxa"/>
            <w:gridSpan w:val="5"/>
            <w:tcBorders>
              <w:bottom w:val="single" w:sz="4" w:space="0" w:color="auto"/>
            </w:tcBorders>
          </w:tcPr>
          <w:p w14:paraId="6F0996EA" w14:textId="77777777" w:rsidR="00E346F1" w:rsidRPr="00E346F1" w:rsidRDefault="00127CC6" w:rsidP="004B62B1">
            <w:pPr>
              <w:tabs>
                <w:tab w:val="left" w:pos="2730"/>
              </w:tabs>
              <w:rPr>
                <w:b/>
                <w:bCs/>
                <w:sz w:val="20"/>
                <w:szCs w:val="20"/>
              </w:rPr>
            </w:pPr>
            <w:sdt>
              <w:sdtPr>
                <w:rPr>
                  <w:b/>
                  <w:bCs/>
                  <w:sz w:val="20"/>
                  <w:szCs w:val="20"/>
                </w:rPr>
                <w:id w:val="-1807617653"/>
                <w:placeholder>
                  <w:docPart w:val="38AF591D10E64A22B6701B341AF0E20A"/>
                </w:placeholder>
                <w:showingPlcHdr/>
                <w:dropDownList>
                  <w:listItem w:value="Choose an item."/>
                  <w:listItem w:displayText="-" w:value="-"/>
                  <w:listItem w:displayText="Child CPR AED" w:value="Child CPR AED"/>
                  <w:listItem w:displayText="Infant CPR" w:value="Infant CPR"/>
                  <w:listItem w:displayText="Exam" w:value="Exam"/>
                  <w:listItem w:displayText="Heartsaver Total" w:value="Heartsaver Total"/>
                  <w:listItem w:displayText="Office" w:value="Office"/>
                  <w:listItem w:displayText="Educator" w:value="Educator"/>
                  <w:listItem w:displayText="Heartsaver Pediatric Total" w:value="Heartsaver Pediatric Total"/>
                  <w:listItem w:displayText="Adult CPR" w:value="Adult CPR"/>
                  <w:listItem w:displayText="Babysitter" w:value="Babysitter"/>
                  <w:listItem w:displayText="Water Safety" w:value="Water Safety"/>
                  <w:listItem w:displayText="First Aid" w:value="First Aid"/>
                </w:dropDownList>
              </w:sdtPr>
              <w:sdtEndPr/>
              <w:sdtContent>
                <w:r w:rsidR="008B4787" w:rsidRPr="00C73A89">
                  <w:rPr>
                    <w:rStyle w:val="PlaceholderText"/>
                    <w:color w:val="FFFFFF" w:themeColor="background1"/>
                  </w:rPr>
                  <w:t>Choose an item.</w:t>
                </w:r>
              </w:sdtContent>
            </w:sdt>
            <w:r w:rsidR="004B62B1">
              <w:rPr>
                <w:b/>
                <w:bCs/>
                <w:sz w:val="20"/>
                <w:szCs w:val="20"/>
              </w:rPr>
              <w:t xml:space="preserve">     </w:t>
            </w:r>
            <w:sdt>
              <w:sdtPr>
                <w:rPr>
                  <w:b/>
                  <w:bCs/>
                  <w:sz w:val="20"/>
                  <w:szCs w:val="20"/>
                </w:rPr>
                <w:id w:val="-1791125968"/>
                <w:placeholder>
                  <w:docPart w:val="9DA3FCEC716E4ED1940F1F43C454B0AE"/>
                </w:placeholder>
                <w:showingPlcHdr/>
                <w:dropDownList>
                  <w:listItem w:value="Choose an item."/>
                  <w:listItem w:displayText="-" w:value="-"/>
                  <w:listItem w:displayText="Child CPR AED" w:value="Child CPR AED"/>
                  <w:listItem w:displayText="Infant CPR" w:value="Infant CPR"/>
                  <w:listItem w:displayText="Exam" w:value="Exam"/>
                  <w:listItem w:displayText="Heartsaver Total" w:value="Heartsaver Total"/>
                  <w:listItem w:displayText="Office" w:value="Office"/>
                  <w:listItem w:displayText="Educator" w:value="Educator"/>
                  <w:listItem w:displayText="Heartsaver Pediatric Total" w:value="Heartsaver Pediatric Total"/>
                  <w:listItem w:displayText="Adult CPR" w:value="Adult CPR"/>
                  <w:listItem w:displayText="Babysitter" w:value="Babysitter"/>
                  <w:listItem w:displayText="Water Safety" w:value="Water Safety"/>
                  <w:listItem w:displayText="First Aid" w:value="First Aid"/>
                </w:dropDownList>
              </w:sdtPr>
              <w:sdtEndPr/>
              <w:sdtContent>
                <w:r w:rsidR="004B62B1" w:rsidRPr="00C73A89">
                  <w:rPr>
                    <w:rStyle w:val="PlaceholderText"/>
                    <w:color w:val="FFFFFF" w:themeColor="background1"/>
                  </w:rPr>
                  <w:t>Choose an item.</w:t>
                </w:r>
              </w:sdtContent>
            </w:sdt>
            <w:r w:rsidR="004B62B1">
              <w:rPr>
                <w:b/>
                <w:bCs/>
                <w:sz w:val="20"/>
                <w:szCs w:val="20"/>
              </w:rPr>
              <w:t xml:space="preserve">     </w:t>
            </w:r>
            <w:sdt>
              <w:sdtPr>
                <w:rPr>
                  <w:b/>
                  <w:bCs/>
                  <w:sz w:val="20"/>
                  <w:szCs w:val="20"/>
                </w:rPr>
                <w:id w:val="1194647082"/>
                <w:placeholder>
                  <w:docPart w:val="08A3CE87385B451191ABC4F514F6E1FE"/>
                </w:placeholder>
                <w:showingPlcHdr/>
                <w:dropDownList>
                  <w:listItem w:value="Choose an item."/>
                  <w:listItem w:displayText="-" w:value="-"/>
                  <w:listItem w:displayText="Child CPR AED" w:value="Child CPR AED"/>
                  <w:listItem w:displayText="Infant CPR" w:value="Infant CPR"/>
                  <w:listItem w:displayText="Exam" w:value="Exam"/>
                  <w:listItem w:displayText="Heartsaver Total" w:value="Heartsaver Total"/>
                  <w:listItem w:displayText="Office" w:value="Office"/>
                  <w:listItem w:displayText="Educator" w:value="Educator"/>
                  <w:listItem w:displayText="Heartsaver Pediatric Total" w:value="Heartsaver Pediatric Total"/>
                  <w:listItem w:displayText="Adult CPR" w:value="Adult CPR"/>
                  <w:listItem w:displayText="Babysitter" w:value="Babysitter"/>
                  <w:listItem w:displayText="Water Safety" w:value="Water Safety"/>
                  <w:listItem w:displayText="First Aid" w:value="First Aid"/>
                </w:dropDownList>
              </w:sdtPr>
              <w:sdtEndPr/>
              <w:sdtContent>
                <w:r w:rsidR="004B62B1" w:rsidRPr="00C73A89">
                  <w:rPr>
                    <w:rStyle w:val="PlaceholderText"/>
                    <w:color w:val="FFFFFF" w:themeColor="background1"/>
                  </w:rPr>
                  <w:t>Choose an item.</w:t>
                </w:r>
              </w:sdtContent>
            </w:sdt>
            <w:r w:rsidR="004B62B1">
              <w:rPr>
                <w:b/>
                <w:bCs/>
                <w:sz w:val="20"/>
                <w:szCs w:val="20"/>
              </w:rPr>
              <w:t xml:space="preserve">     </w:t>
            </w:r>
            <w:sdt>
              <w:sdtPr>
                <w:rPr>
                  <w:b/>
                  <w:bCs/>
                  <w:sz w:val="20"/>
                  <w:szCs w:val="20"/>
                </w:rPr>
                <w:id w:val="1424453185"/>
                <w:placeholder>
                  <w:docPart w:val="BA567528656244E499121F8857431B07"/>
                </w:placeholder>
                <w:showingPlcHdr/>
                <w:dropDownList>
                  <w:listItem w:value="Choose an item."/>
                  <w:listItem w:displayText="-" w:value="-"/>
                  <w:listItem w:displayText="Child CPR AED" w:value="Child CPR AED"/>
                  <w:listItem w:displayText="Infant CPR" w:value="Infant CPR"/>
                  <w:listItem w:displayText="Exam" w:value="Exam"/>
                  <w:listItem w:displayText="Heartsaver Total" w:value="Heartsaver Total"/>
                  <w:listItem w:displayText="Office" w:value="Office"/>
                  <w:listItem w:displayText="Educator" w:value="Educator"/>
                  <w:listItem w:displayText="Heartsaver Pediatric Total" w:value="Heartsaver Pediatric Total"/>
                  <w:listItem w:displayText="Adult CPR" w:value="Adult CPR"/>
                  <w:listItem w:displayText="Babysitter" w:value="Babysitter"/>
                  <w:listItem w:displayText="Water Safety" w:value="Water Safety"/>
                  <w:listItem w:displayText="First Aid" w:value="First Aid"/>
                </w:dropDownList>
              </w:sdtPr>
              <w:sdtEndPr/>
              <w:sdtContent>
                <w:r w:rsidR="004B62B1" w:rsidRPr="00C73A89">
                  <w:rPr>
                    <w:rStyle w:val="PlaceholderText"/>
                    <w:color w:val="FFFFFF" w:themeColor="background1"/>
                  </w:rPr>
                  <w:t>Choose an item.</w:t>
                </w:r>
              </w:sdtContent>
            </w:sdt>
            <w:r w:rsidR="004B62B1">
              <w:rPr>
                <w:b/>
                <w:bCs/>
                <w:sz w:val="20"/>
                <w:szCs w:val="20"/>
              </w:rPr>
              <w:t xml:space="preserve">     </w:t>
            </w:r>
            <w:sdt>
              <w:sdtPr>
                <w:rPr>
                  <w:b/>
                  <w:bCs/>
                  <w:sz w:val="20"/>
                  <w:szCs w:val="20"/>
                </w:rPr>
                <w:id w:val="240531014"/>
                <w:placeholder>
                  <w:docPart w:val="3A2051BF51844FA0B3060C6940D2C9A1"/>
                </w:placeholder>
                <w:showingPlcHdr/>
                <w:dropDownList>
                  <w:listItem w:value="Choose an item."/>
                  <w:listItem w:displayText="-" w:value="-"/>
                  <w:listItem w:displayText="Child CPR AED" w:value="Child CPR AED"/>
                  <w:listItem w:displayText="Infant CPR" w:value="Infant CPR"/>
                  <w:listItem w:displayText="Exam" w:value="Exam"/>
                  <w:listItem w:displayText="Heartsaver Total" w:value="Heartsaver Total"/>
                  <w:listItem w:displayText="Office" w:value="Office"/>
                  <w:listItem w:displayText="Educator" w:value="Educator"/>
                  <w:listItem w:displayText="Heartsaver Pediatric Total" w:value="Heartsaver Pediatric Total"/>
                  <w:listItem w:displayText="Adult CPR" w:value="Adult CPR"/>
                  <w:listItem w:displayText="Babysitter" w:value="Babysitter"/>
                  <w:listItem w:displayText="Water Safety" w:value="Water Safety"/>
                  <w:listItem w:displayText="First Aid" w:value="First Aid"/>
                </w:dropDownList>
              </w:sdtPr>
              <w:sdtEndPr/>
              <w:sdtContent>
                <w:r w:rsidR="004B62B1" w:rsidRPr="00C73A89">
                  <w:rPr>
                    <w:rStyle w:val="PlaceholderText"/>
                    <w:color w:val="FFFFFF" w:themeColor="background1"/>
                  </w:rPr>
                  <w:t>Choose an item.</w:t>
                </w:r>
              </w:sdtContent>
            </w:sdt>
            <w:r w:rsidR="004B62B1">
              <w:rPr>
                <w:b/>
                <w:bCs/>
                <w:sz w:val="20"/>
                <w:szCs w:val="20"/>
              </w:rPr>
              <w:t xml:space="preserve">     </w:t>
            </w:r>
            <w:sdt>
              <w:sdtPr>
                <w:rPr>
                  <w:b/>
                  <w:bCs/>
                  <w:sz w:val="20"/>
                  <w:szCs w:val="20"/>
                </w:rPr>
                <w:id w:val="1457059357"/>
                <w:placeholder>
                  <w:docPart w:val="74E88C01282E419C935BB04355204397"/>
                </w:placeholder>
                <w:showingPlcHdr/>
                <w:dropDownList>
                  <w:listItem w:value="Choose an item."/>
                  <w:listItem w:displayText="-" w:value="-"/>
                  <w:listItem w:displayText="Child CPR AED" w:value="Child CPR AED"/>
                  <w:listItem w:displayText="Infant CPR" w:value="Infant CPR"/>
                  <w:listItem w:displayText="Exam" w:value="Exam"/>
                  <w:listItem w:displayText="Heartsaver Total" w:value="Heartsaver Total"/>
                  <w:listItem w:displayText="Office" w:value="Office"/>
                  <w:listItem w:displayText="Educator" w:value="Educator"/>
                  <w:listItem w:displayText="Heartsaver Pediatric Total" w:value="Heartsaver Pediatric Total"/>
                  <w:listItem w:displayText="Adult CPR" w:value="Adult CPR"/>
                  <w:listItem w:displayText="Babysitter" w:value="Babysitter"/>
                  <w:listItem w:displayText="Water Safety" w:value="Water Safety"/>
                  <w:listItem w:displayText="First Aid" w:value="First Aid"/>
                </w:dropDownList>
              </w:sdtPr>
              <w:sdtEndPr/>
              <w:sdtContent>
                <w:r w:rsidR="004B62B1" w:rsidRPr="00C73A89">
                  <w:rPr>
                    <w:rStyle w:val="PlaceholderText"/>
                    <w:color w:val="FFFFFF" w:themeColor="background1"/>
                  </w:rPr>
                  <w:t>Choose an item.</w:t>
                </w:r>
              </w:sdtContent>
            </w:sdt>
          </w:p>
        </w:tc>
      </w:tr>
      <w:tr w:rsidR="008B4787" w14:paraId="4A3C7E20" w14:textId="77777777" w:rsidTr="00EE6EB3">
        <w:trPr>
          <w:trHeight w:val="285"/>
        </w:trPr>
        <w:tc>
          <w:tcPr>
            <w:tcW w:w="3597" w:type="dxa"/>
            <w:gridSpan w:val="2"/>
            <w:tcBorders>
              <w:bottom w:val="single" w:sz="4" w:space="0" w:color="auto"/>
            </w:tcBorders>
            <w:shd w:val="clear" w:color="auto" w:fill="auto"/>
          </w:tcPr>
          <w:p w14:paraId="49CEC25E" w14:textId="6E840B32" w:rsidR="008B4787" w:rsidRDefault="008B4787" w:rsidP="00E346F1">
            <w:pPr>
              <w:rPr>
                <w:b/>
                <w:bCs/>
                <w:sz w:val="20"/>
                <w:szCs w:val="20"/>
              </w:rPr>
            </w:pPr>
            <w:r w:rsidRPr="00E346F1">
              <w:rPr>
                <w:b/>
                <w:bCs/>
                <w:sz w:val="20"/>
                <w:szCs w:val="20"/>
              </w:rPr>
              <w:t>Heartsaver</w:t>
            </w:r>
            <w:r>
              <w:t xml:space="preserve"> ® </w:t>
            </w:r>
            <w:r>
              <w:rPr>
                <w:b/>
                <w:bCs/>
                <w:sz w:val="20"/>
                <w:szCs w:val="20"/>
              </w:rPr>
              <w:t>Optional Topics</w:t>
            </w:r>
            <w:r w:rsidR="00EE6EB3">
              <w:rPr>
                <w:b/>
                <w:bCs/>
                <w:sz w:val="20"/>
                <w:szCs w:val="20"/>
              </w:rPr>
              <w:t xml:space="preserve">                </w:t>
            </w:r>
          </w:p>
        </w:tc>
        <w:tc>
          <w:tcPr>
            <w:tcW w:w="10793" w:type="dxa"/>
            <w:gridSpan w:val="5"/>
            <w:tcBorders>
              <w:bottom w:val="single" w:sz="4" w:space="0" w:color="auto"/>
            </w:tcBorders>
          </w:tcPr>
          <w:p w14:paraId="1C036B6A" w14:textId="77777777" w:rsidR="008B4787" w:rsidRDefault="00127CC6" w:rsidP="00E346F1">
            <w:pPr>
              <w:rPr>
                <w:b/>
                <w:bCs/>
                <w:sz w:val="20"/>
                <w:szCs w:val="20"/>
              </w:rPr>
            </w:pPr>
            <w:sdt>
              <w:sdtPr>
                <w:rPr>
                  <w:sz w:val="33"/>
                  <w:szCs w:val="33"/>
                </w:rPr>
                <w:id w:val="-1181654114"/>
                <w:placeholder>
                  <w:docPart w:val="45C575399B1448BF8645109C3D781F00"/>
                </w:placeholder>
                <w:showingPlcHdr/>
              </w:sdtPr>
              <w:sdtEndPr/>
              <w:sdtContent>
                <w:r w:rsidR="00960849" w:rsidRPr="00C73A89">
                  <w:rPr>
                    <w:rStyle w:val="PlaceholderText"/>
                    <w:color w:val="FFFFFF" w:themeColor="background1"/>
                  </w:rPr>
                  <w:t>Click here to enter text.</w:t>
                </w:r>
              </w:sdtContent>
            </w:sdt>
          </w:p>
        </w:tc>
      </w:tr>
      <w:tr w:rsidR="004017F0" w14:paraId="033CE966" w14:textId="77777777" w:rsidTr="00407231">
        <w:trPr>
          <w:trHeight w:val="285"/>
        </w:trPr>
        <w:tc>
          <w:tcPr>
            <w:tcW w:w="14390" w:type="dxa"/>
            <w:gridSpan w:val="7"/>
            <w:tcBorders>
              <w:top w:val="single" w:sz="4" w:space="0" w:color="auto"/>
              <w:left w:val="nil"/>
              <w:bottom w:val="nil"/>
              <w:right w:val="nil"/>
            </w:tcBorders>
          </w:tcPr>
          <w:p w14:paraId="0DBF6972" w14:textId="77777777" w:rsidR="004017F0" w:rsidRPr="00EE6EB3" w:rsidRDefault="004017F0" w:rsidP="004017F0">
            <w:pPr>
              <w:jc w:val="center"/>
              <w:rPr>
                <w:b/>
                <w:bCs/>
                <w:i/>
                <w:sz w:val="20"/>
                <w:szCs w:val="20"/>
                <w:highlight w:val="yellow"/>
              </w:rPr>
            </w:pPr>
            <w:r w:rsidRPr="00EE6EB3">
              <w:rPr>
                <w:b/>
                <w:bCs/>
                <w:i/>
                <w:sz w:val="20"/>
                <w:szCs w:val="20"/>
                <w:highlight w:val="yellow"/>
              </w:rPr>
              <w:t>Must include certificate from online portion for all HeartCode</w:t>
            </w:r>
            <w:r w:rsidRPr="00EE6EB3">
              <w:rPr>
                <w:i/>
                <w:highlight w:val="yellow"/>
              </w:rPr>
              <w:t>®</w:t>
            </w:r>
            <w:r w:rsidRPr="00EE6EB3">
              <w:rPr>
                <w:b/>
                <w:bCs/>
                <w:i/>
                <w:sz w:val="20"/>
                <w:szCs w:val="20"/>
                <w:highlight w:val="yellow"/>
              </w:rPr>
              <w:t xml:space="preserve"> courses</w:t>
            </w:r>
          </w:p>
        </w:tc>
      </w:tr>
      <w:tr w:rsidR="00407231" w14:paraId="74E7D773" w14:textId="77777777" w:rsidTr="00407231">
        <w:trPr>
          <w:trHeight w:val="285"/>
        </w:trPr>
        <w:tc>
          <w:tcPr>
            <w:tcW w:w="14390" w:type="dxa"/>
            <w:gridSpan w:val="7"/>
            <w:tcBorders>
              <w:top w:val="nil"/>
              <w:left w:val="nil"/>
              <w:bottom w:val="single" w:sz="4" w:space="0" w:color="auto"/>
              <w:right w:val="nil"/>
            </w:tcBorders>
          </w:tcPr>
          <w:p w14:paraId="52D29D42" w14:textId="77777777" w:rsidR="00407231" w:rsidRPr="004017F0" w:rsidRDefault="00407231" w:rsidP="004017F0">
            <w:pPr>
              <w:jc w:val="center"/>
              <w:rPr>
                <w:b/>
                <w:bCs/>
                <w:i/>
                <w:sz w:val="20"/>
                <w:szCs w:val="20"/>
              </w:rPr>
            </w:pPr>
          </w:p>
        </w:tc>
      </w:tr>
      <w:tr w:rsidR="00407231" w14:paraId="76EBCF13" w14:textId="77777777" w:rsidTr="00407231">
        <w:trPr>
          <w:trHeight w:val="270"/>
        </w:trPr>
        <w:tc>
          <w:tcPr>
            <w:tcW w:w="7195" w:type="dxa"/>
            <w:gridSpan w:val="4"/>
            <w:tcBorders>
              <w:top w:val="single" w:sz="4" w:space="0" w:color="auto"/>
            </w:tcBorders>
          </w:tcPr>
          <w:p w14:paraId="7D414BE3" w14:textId="77777777" w:rsidR="00407231" w:rsidRPr="007306D1" w:rsidRDefault="00407231" w:rsidP="00407231">
            <w:r w:rsidRPr="007306D1">
              <w:t xml:space="preserve">Lead Instructor: </w:t>
            </w:r>
            <w:r>
              <w:t xml:space="preserve"> </w:t>
            </w:r>
            <w:sdt>
              <w:sdtPr>
                <w:id w:val="-81915918"/>
                <w:placeholder>
                  <w:docPart w:val="7F96D31BC9B141C78FBBBFB1A6426FDC"/>
                </w:placeholder>
                <w:showingPlcHdr/>
              </w:sdtPr>
              <w:sdtEndPr/>
              <w:sdtContent>
                <w:r w:rsidRPr="00C73A89">
                  <w:rPr>
                    <w:rStyle w:val="PlaceholderText"/>
                    <w:color w:val="FFFFFF" w:themeColor="background1"/>
                    <w:u w:val="single"/>
                  </w:rPr>
                  <w:t>Click here to enter text.</w:t>
                </w:r>
              </w:sdtContent>
            </w:sdt>
          </w:p>
        </w:tc>
        <w:tc>
          <w:tcPr>
            <w:tcW w:w="7195" w:type="dxa"/>
            <w:gridSpan w:val="3"/>
            <w:tcBorders>
              <w:top w:val="single" w:sz="4" w:space="0" w:color="auto"/>
            </w:tcBorders>
          </w:tcPr>
          <w:p w14:paraId="4D094012" w14:textId="77777777" w:rsidR="00407231" w:rsidRPr="003D35CD" w:rsidRDefault="00407231" w:rsidP="00407231">
            <w:pPr>
              <w:rPr>
                <w:sz w:val="20"/>
                <w:szCs w:val="20"/>
              </w:rPr>
            </w:pPr>
            <w:r>
              <w:rPr>
                <w:sz w:val="20"/>
                <w:szCs w:val="20"/>
              </w:rPr>
              <w:t xml:space="preserve">Start Date:  </w:t>
            </w:r>
            <w:sdt>
              <w:sdtPr>
                <w:rPr>
                  <w:sz w:val="20"/>
                  <w:szCs w:val="20"/>
                </w:rPr>
                <w:id w:val="-515996983"/>
                <w:placeholder>
                  <w:docPart w:val="C90428C93877401E9DFE675462A7A736"/>
                </w:placeholder>
                <w:showingPlcHdr/>
                <w:date>
                  <w:dateFormat w:val="M/d/yyyy"/>
                  <w:lid w:val="en-US"/>
                  <w:storeMappedDataAs w:val="dateTime"/>
                  <w:calendar w:val="gregorian"/>
                </w:date>
              </w:sdtPr>
              <w:sdtEndPr/>
              <w:sdtContent>
                <w:r w:rsidRPr="00C73A89">
                  <w:rPr>
                    <w:rStyle w:val="PlaceholderText"/>
                    <w:color w:val="FFFFFF" w:themeColor="background1"/>
                  </w:rPr>
                  <w:t>Click here to enter a date.</w:t>
                </w:r>
              </w:sdtContent>
            </w:sdt>
            <w:r>
              <w:rPr>
                <w:sz w:val="20"/>
                <w:szCs w:val="20"/>
              </w:rPr>
              <w:t xml:space="preserve">        Start Time: </w:t>
            </w:r>
            <w:sdt>
              <w:sdtPr>
                <w:rPr>
                  <w:sz w:val="20"/>
                  <w:szCs w:val="20"/>
                </w:rPr>
                <w:id w:val="-892647391"/>
                <w:placeholder>
                  <w:docPart w:val="9F65D5EAEECE4817AFB763B27A2F428B"/>
                </w:placeholder>
                <w:showingPlcHdr/>
              </w:sdtPr>
              <w:sdtEndPr/>
              <w:sdtContent>
                <w:r w:rsidRPr="00C73A89">
                  <w:rPr>
                    <w:rStyle w:val="PlaceholderText"/>
                    <w:color w:val="FFFFFF" w:themeColor="background1"/>
                    <w:u w:val="single"/>
                  </w:rPr>
                  <w:t>Click here to enter text.</w:t>
                </w:r>
              </w:sdtContent>
            </w:sdt>
          </w:p>
        </w:tc>
      </w:tr>
      <w:tr w:rsidR="00407231" w14:paraId="57280889" w14:textId="77777777" w:rsidTr="00407231">
        <w:tc>
          <w:tcPr>
            <w:tcW w:w="7195" w:type="dxa"/>
            <w:gridSpan w:val="4"/>
          </w:tcPr>
          <w:p w14:paraId="4F73F241" w14:textId="77777777" w:rsidR="00407231" w:rsidRPr="007306D1" w:rsidRDefault="00407231" w:rsidP="00407231">
            <w:r w:rsidRPr="007306D1">
              <w:t xml:space="preserve">AHA ID #: </w:t>
            </w:r>
            <w:r>
              <w:t xml:space="preserve"> </w:t>
            </w:r>
            <w:sdt>
              <w:sdtPr>
                <w:id w:val="347447668"/>
                <w:placeholder>
                  <w:docPart w:val="7693DEBE25F3482D9928F3BE452A75BF"/>
                </w:placeholder>
                <w:showingPlcHdr/>
              </w:sdtPr>
              <w:sdtEndPr/>
              <w:sdtContent>
                <w:r w:rsidRPr="00C73A89">
                  <w:rPr>
                    <w:rStyle w:val="PlaceholderText"/>
                    <w:color w:val="FFFFFF" w:themeColor="background1"/>
                    <w:u w:val="single"/>
                  </w:rPr>
                  <w:t>Click here to enter text.</w:t>
                </w:r>
              </w:sdtContent>
            </w:sdt>
          </w:p>
        </w:tc>
        <w:tc>
          <w:tcPr>
            <w:tcW w:w="7195" w:type="dxa"/>
            <w:gridSpan w:val="3"/>
          </w:tcPr>
          <w:p w14:paraId="2E218640" w14:textId="77777777" w:rsidR="00407231" w:rsidRPr="003D35CD" w:rsidRDefault="00407231" w:rsidP="00407231">
            <w:pPr>
              <w:rPr>
                <w:sz w:val="20"/>
                <w:szCs w:val="20"/>
              </w:rPr>
            </w:pPr>
            <w:r>
              <w:rPr>
                <w:sz w:val="20"/>
                <w:szCs w:val="20"/>
              </w:rPr>
              <w:t xml:space="preserve">End Date:  </w:t>
            </w:r>
            <w:sdt>
              <w:sdtPr>
                <w:rPr>
                  <w:sz w:val="20"/>
                  <w:szCs w:val="20"/>
                </w:rPr>
                <w:id w:val="-340474184"/>
                <w:placeholder>
                  <w:docPart w:val="D6C79E1B00B14786B0D3C693A13FBCCB"/>
                </w:placeholder>
                <w:showingPlcHdr/>
                <w:date>
                  <w:dateFormat w:val="M/d/yyyy"/>
                  <w:lid w:val="en-US"/>
                  <w:storeMappedDataAs w:val="dateTime"/>
                  <w:calendar w:val="gregorian"/>
                </w:date>
              </w:sdtPr>
              <w:sdtEndPr/>
              <w:sdtContent>
                <w:r w:rsidRPr="00C73A89">
                  <w:rPr>
                    <w:rStyle w:val="PlaceholderText"/>
                    <w:color w:val="FFFFFF" w:themeColor="background1"/>
                  </w:rPr>
                  <w:t>Click here to enter a date.</w:t>
                </w:r>
              </w:sdtContent>
            </w:sdt>
            <w:r>
              <w:rPr>
                <w:sz w:val="20"/>
                <w:szCs w:val="20"/>
              </w:rPr>
              <w:t xml:space="preserve">          End Time: </w:t>
            </w:r>
            <w:sdt>
              <w:sdtPr>
                <w:rPr>
                  <w:sz w:val="20"/>
                  <w:szCs w:val="20"/>
                </w:rPr>
                <w:id w:val="-1865661306"/>
                <w:placeholder>
                  <w:docPart w:val="049AF4A3F0FD47D689C8C9EBBC19D6EA"/>
                </w:placeholder>
                <w:showingPlcHdr/>
              </w:sdtPr>
              <w:sdtEndPr/>
              <w:sdtContent>
                <w:r w:rsidRPr="00C73A89">
                  <w:rPr>
                    <w:rStyle w:val="PlaceholderText"/>
                    <w:color w:val="FFFFFF" w:themeColor="background1"/>
                    <w:u w:val="single"/>
                  </w:rPr>
                  <w:t>Click here to enter text.</w:t>
                </w:r>
              </w:sdtContent>
            </w:sdt>
          </w:p>
        </w:tc>
      </w:tr>
      <w:tr w:rsidR="00407231" w14:paraId="357A8205" w14:textId="77777777" w:rsidTr="00407231">
        <w:tc>
          <w:tcPr>
            <w:tcW w:w="7195" w:type="dxa"/>
            <w:gridSpan w:val="4"/>
          </w:tcPr>
          <w:p w14:paraId="35DC4DF5" w14:textId="77777777" w:rsidR="00407231" w:rsidRPr="007306D1" w:rsidRDefault="00407231" w:rsidP="00407231">
            <w:r w:rsidRPr="007306D1">
              <w:t xml:space="preserve">Instructor Renewal Date: </w:t>
            </w:r>
            <w:r>
              <w:t xml:space="preserve"> </w:t>
            </w:r>
            <w:sdt>
              <w:sdtPr>
                <w:id w:val="1240594201"/>
                <w:placeholder>
                  <w:docPart w:val="FBB61B8CB718440EB02E0B42BA37B37A"/>
                </w:placeholder>
                <w:showingPlcHdr/>
              </w:sdtPr>
              <w:sdtEndPr/>
              <w:sdtContent>
                <w:r w:rsidRPr="00C73A89">
                  <w:rPr>
                    <w:rStyle w:val="PlaceholderText"/>
                    <w:color w:val="FFFFFF" w:themeColor="background1"/>
                    <w:u w:val="single"/>
                  </w:rPr>
                  <w:t>Click here to enter text.</w:t>
                </w:r>
              </w:sdtContent>
            </w:sdt>
          </w:p>
        </w:tc>
        <w:tc>
          <w:tcPr>
            <w:tcW w:w="7195" w:type="dxa"/>
            <w:gridSpan w:val="3"/>
          </w:tcPr>
          <w:p w14:paraId="5FA76FD7" w14:textId="77777777" w:rsidR="00407231" w:rsidRPr="003D35CD" w:rsidRDefault="00407231" w:rsidP="00407231">
            <w:pPr>
              <w:rPr>
                <w:sz w:val="20"/>
                <w:szCs w:val="20"/>
              </w:rPr>
            </w:pPr>
            <w:r>
              <w:rPr>
                <w:sz w:val="20"/>
                <w:szCs w:val="20"/>
              </w:rPr>
              <w:t xml:space="preserve">Total Hours of Instruction: </w:t>
            </w:r>
            <w:sdt>
              <w:sdtPr>
                <w:rPr>
                  <w:sz w:val="20"/>
                  <w:szCs w:val="20"/>
                </w:rPr>
                <w:id w:val="583722341"/>
                <w:placeholder>
                  <w:docPart w:val="D356B249103A40EE8A6CD96037600EFF"/>
                </w:placeholder>
                <w:showingPlcHdr/>
              </w:sdtPr>
              <w:sdtEndPr/>
              <w:sdtContent>
                <w:r w:rsidRPr="00C73A89">
                  <w:rPr>
                    <w:rStyle w:val="PlaceholderText"/>
                    <w:color w:val="FFFFFF" w:themeColor="background1"/>
                  </w:rPr>
                  <w:t>Click here to enter text.</w:t>
                </w:r>
              </w:sdtContent>
            </w:sdt>
          </w:p>
        </w:tc>
      </w:tr>
      <w:tr w:rsidR="00407231" w14:paraId="0B8DD301" w14:textId="77777777" w:rsidTr="00407231">
        <w:tc>
          <w:tcPr>
            <w:tcW w:w="7195" w:type="dxa"/>
            <w:gridSpan w:val="4"/>
          </w:tcPr>
          <w:p w14:paraId="37DAB769" w14:textId="77777777" w:rsidR="00407231" w:rsidRPr="004300EF" w:rsidRDefault="00407231" w:rsidP="00407231">
            <w:pPr>
              <w:rPr>
                <w:color w:val="00B0F0"/>
                <w:sz w:val="20"/>
                <w:szCs w:val="20"/>
              </w:rPr>
            </w:pPr>
            <w:r w:rsidRPr="007306D1">
              <w:t xml:space="preserve">TC Name &amp; ID: </w:t>
            </w:r>
            <w:r w:rsidRPr="004B62B1">
              <w:rPr>
                <w:color w:val="000000" w:themeColor="text1"/>
              </w:rPr>
              <w:t>Southern Regional AHEC CTC NC04286</w:t>
            </w:r>
          </w:p>
        </w:tc>
        <w:tc>
          <w:tcPr>
            <w:tcW w:w="7195" w:type="dxa"/>
            <w:gridSpan w:val="3"/>
          </w:tcPr>
          <w:p w14:paraId="5CBAF675" w14:textId="77777777" w:rsidR="00407231" w:rsidRPr="004300EF" w:rsidRDefault="00407231" w:rsidP="00407231">
            <w:pPr>
              <w:rPr>
                <w:color w:val="00B0F0"/>
                <w:sz w:val="20"/>
                <w:szCs w:val="20"/>
              </w:rPr>
            </w:pPr>
          </w:p>
        </w:tc>
      </w:tr>
      <w:tr w:rsidR="00407231" w14:paraId="0B4688BF" w14:textId="77777777" w:rsidTr="00EE6EB3">
        <w:tc>
          <w:tcPr>
            <w:tcW w:w="14390" w:type="dxa"/>
            <w:gridSpan w:val="7"/>
            <w:shd w:val="clear" w:color="auto" w:fill="000000" w:themeFill="text1"/>
          </w:tcPr>
          <w:p w14:paraId="5AE48170" w14:textId="1E826B94" w:rsidR="00407231" w:rsidRPr="003D35CD" w:rsidRDefault="00407231" w:rsidP="00407231">
            <w:pPr>
              <w:rPr>
                <w:sz w:val="20"/>
                <w:szCs w:val="20"/>
              </w:rPr>
            </w:pPr>
          </w:p>
        </w:tc>
      </w:tr>
      <w:tr w:rsidR="00A96DCD" w14:paraId="281EBA2E" w14:textId="77777777" w:rsidTr="00407231">
        <w:tc>
          <w:tcPr>
            <w:tcW w:w="7195" w:type="dxa"/>
            <w:gridSpan w:val="4"/>
          </w:tcPr>
          <w:p w14:paraId="2BF8BFCF" w14:textId="77777777" w:rsidR="00A96DCD" w:rsidRPr="003D35CD" w:rsidRDefault="00A96DCD" w:rsidP="00A96DCD">
            <w:pPr>
              <w:rPr>
                <w:sz w:val="20"/>
                <w:szCs w:val="20"/>
              </w:rPr>
            </w:pPr>
            <w:r>
              <w:rPr>
                <w:sz w:val="20"/>
                <w:szCs w:val="20"/>
              </w:rPr>
              <w:t xml:space="preserve">Student-Manikin Ratio (max 3:1) </w:t>
            </w:r>
            <w:sdt>
              <w:sdtPr>
                <w:rPr>
                  <w:sz w:val="20"/>
                  <w:szCs w:val="20"/>
                </w:rPr>
                <w:id w:val="712780009"/>
                <w:placeholder>
                  <w:docPart w:val="0782EF5151E94DBAA5F5F07B5CF9A5F8"/>
                </w:placeholder>
                <w:showingPlcHdr/>
                <w:dropDownList>
                  <w:listItem w:value="Choose an item."/>
                  <w:listItem w:displayText="1:1" w:value="1:1"/>
                  <w:listItem w:displayText="2:1" w:value="2:1"/>
                  <w:listItem w:displayText="3:1" w:value="3:1"/>
                </w:dropDownList>
              </w:sdtPr>
              <w:sdtEndPr/>
              <w:sdtContent>
                <w:r w:rsidRPr="00C73A89">
                  <w:rPr>
                    <w:rStyle w:val="PlaceholderText"/>
                    <w:color w:val="FFFFFF" w:themeColor="background1"/>
                  </w:rPr>
                  <w:t>Choose an item.</w:t>
                </w:r>
              </w:sdtContent>
            </w:sdt>
          </w:p>
        </w:tc>
        <w:tc>
          <w:tcPr>
            <w:tcW w:w="7195" w:type="dxa"/>
            <w:gridSpan w:val="3"/>
          </w:tcPr>
          <w:p w14:paraId="00E3396D" w14:textId="7DCB9F29" w:rsidR="00A96DCD" w:rsidRPr="00D47C45" w:rsidRDefault="00A96DCD" w:rsidP="00A96DCD">
            <w:pPr>
              <w:jc w:val="center"/>
              <w:rPr>
                <w:sz w:val="20"/>
                <w:szCs w:val="20"/>
                <w:highlight w:val="yellow"/>
              </w:rPr>
            </w:pPr>
            <w:r w:rsidRPr="00D47C45">
              <w:rPr>
                <w:i/>
                <w:iCs/>
                <w:sz w:val="20"/>
                <w:szCs w:val="20"/>
                <w:highlight w:val="yellow"/>
              </w:rPr>
              <w:t>Site Name or Full Address, do not simply put City</w:t>
            </w:r>
          </w:p>
        </w:tc>
      </w:tr>
      <w:tr w:rsidR="00D23038" w14:paraId="0727BB9E" w14:textId="77777777" w:rsidTr="00407231">
        <w:tc>
          <w:tcPr>
            <w:tcW w:w="7195" w:type="dxa"/>
            <w:gridSpan w:val="4"/>
          </w:tcPr>
          <w:p w14:paraId="3DD9374D" w14:textId="77777777" w:rsidR="00D23038" w:rsidRPr="003D35CD" w:rsidRDefault="00D23038" w:rsidP="00A96DCD">
            <w:pPr>
              <w:rPr>
                <w:sz w:val="20"/>
                <w:szCs w:val="20"/>
              </w:rPr>
            </w:pPr>
            <w:r>
              <w:rPr>
                <w:sz w:val="20"/>
                <w:szCs w:val="20"/>
              </w:rPr>
              <w:t xml:space="preserve">Student-Instructor Ratio (max 9:1) </w:t>
            </w:r>
            <w:sdt>
              <w:sdtPr>
                <w:rPr>
                  <w:sz w:val="20"/>
                  <w:szCs w:val="20"/>
                </w:rPr>
                <w:id w:val="-768694653"/>
                <w:placeholder>
                  <w:docPart w:val="4DAB43FF12304811ACE34288B4663739"/>
                </w:placeholder>
                <w:showingPlcHdr/>
                <w:dropDownList>
                  <w:listItem w:value="Choose an item."/>
                  <w:listItem w:displayText="1:1" w:value="1:1"/>
                  <w:listItem w:displayText="2:1" w:value="2:1"/>
                  <w:listItem w:displayText="3:1" w:value="3:1"/>
                  <w:listItem w:displayText="4:1" w:value="4:1"/>
                  <w:listItem w:displayText="5:1" w:value="5:1"/>
                  <w:listItem w:displayText="6:1" w:value="6:1"/>
                  <w:listItem w:displayText="7:1" w:value="7:1"/>
                  <w:listItem w:displayText="8:1" w:value="8:1"/>
                  <w:listItem w:displayText="9:1" w:value="9:1"/>
                </w:dropDownList>
              </w:sdtPr>
              <w:sdtEndPr/>
              <w:sdtContent>
                <w:r w:rsidRPr="00C73A89">
                  <w:rPr>
                    <w:rStyle w:val="PlaceholderText"/>
                    <w:color w:val="FFFFFF" w:themeColor="background1"/>
                  </w:rPr>
                  <w:t>Choose an item.</w:t>
                </w:r>
              </w:sdtContent>
            </w:sdt>
          </w:p>
        </w:tc>
        <w:tc>
          <w:tcPr>
            <w:tcW w:w="7195" w:type="dxa"/>
            <w:gridSpan w:val="3"/>
            <w:vMerge w:val="restart"/>
          </w:tcPr>
          <w:p w14:paraId="512B59FA" w14:textId="2232D324" w:rsidR="00D23038" w:rsidRPr="00A96DCD" w:rsidRDefault="00D23038" w:rsidP="00A96DCD">
            <w:pPr>
              <w:rPr>
                <w:i/>
                <w:iCs/>
                <w:sz w:val="20"/>
                <w:szCs w:val="20"/>
              </w:rPr>
            </w:pPr>
            <w:r>
              <w:rPr>
                <w:sz w:val="20"/>
                <w:szCs w:val="20"/>
              </w:rPr>
              <w:t xml:space="preserve">Course Location: </w:t>
            </w:r>
            <w:sdt>
              <w:sdtPr>
                <w:rPr>
                  <w:sz w:val="20"/>
                  <w:szCs w:val="20"/>
                </w:rPr>
                <w:id w:val="-777718435"/>
                <w:placeholder>
                  <w:docPart w:val="12C7EF25FA7041159C2157D717A32C73"/>
                </w:placeholder>
                <w:showingPlcHdr/>
              </w:sdtPr>
              <w:sdtEndPr/>
              <w:sdtContent>
                <w:r w:rsidRPr="00C73A89">
                  <w:rPr>
                    <w:rStyle w:val="PlaceholderText"/>
                    <w:color w:val="FFFFFF" w:themeColor="background1"/>
                  </w:rPr>
                  <w:t>Click here to enter text.</w:t>
                </w:r>
              </w:sdtContent>
            </w:sdt>
          </w:p>
        </w:tc>
      </w:tr>
      <w:tr w:rsidR="00D23038" w14:paraId="30024B50" w14:textId="77777777" w:rsidTr="00407231">
        <w:trPr>
          <w:trHeight w:val="60"/>
        </w:trPr>
        <w:tc>
          <w:tcPr>
            <w:tcW w:w="7195" w:type="dxa"/>
            <w:gridSpan w:val="4"/>
          </w:tcPr>
          <w:p w14:paraId="1A55502D" w14:textId="6C9E3554" w:rsidR="00D23038" w:rsidRPr="003D35CD" w:rsidRDefault="00D23038" w:rsidP="00A96DCD">
            <w:pPr>
              <w:rPr>
                <w:sz w:val="20"/>
                <w:szCs w:val="20"/>
              </w:rPr>
            </w:pPr>
            <w:r>
              <w:rPr>
                <w:sz w:val="20"/>
                <w:szCs w:val="20"/>
              </w:rPr>
              <w:t xml:space="preserve">Students completed the course </w:t>
            </w:r>
            <w:sdt>
              <w:sdtPr>
                <w:rPr>
                  <w:sz w:val="20"/>
                  <w:szCs w:val="20"/>
                </w:rPr>
                <w:id w:val="784935215"/>
                <w:placeholder>
                  <w:docPart w:val="52FAD9F525EC474D807C1360C603A56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dropDownList>
              </w:sdtPr>
              <w:sdtEndPr/>
              <w:sdtContent>
                <w:r w:rsidRPr="00C73A89">
                  <w:rPr>
                    <w:rStyle w:val="PlaceholderText"/>
                    <w:color w:val="FFFFFF" w:themeColor="background1"/>
                    <w:sz w:val="18"/>
                    <w:u w:val="single"/>
                  </w:rPr>
                  <w:t>Choose an item.</w:t>
                </w:r>
              </w:sdtContent>
            </w:sdt>
            <w:r>
              <w:rPr>
                <w:sz w:val="20"/>
                <w:szCs w:val="20"/>
              </w:rPr>
              <w:t xml:space="preserve"> / </w:t>
            </w:r>
            <w:sdt>
              <w:sdtPr>
                <w:rPr>
                  <w:sz w:val="20"/>
                  <w:szCs w:val="20"/>
                </w:rPr>
                <w:id w:val="1635917484"/>
                <w:placeholder>
                  <w:docPart w:val="3284849EC0C94C21BCF55D6A25E3CB7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dropDownList>
              </w:sdtPr>
              <w:sdtEndPr/>
              <w:sdtContent>
                <w:r w:rsidRPr="00C73A89">
                  <w:rPr>
                    <w:rStyle w:val="PlaceholderText"/>
                    <w:color w:val="FFFFFF" w:themeColor="background1"/>
                    <w:sz w:val="18"/>
                    <w:u w:val="single"/>
                  </w:rPr>
                  <w:t>Choose an item.</w:t>
                </w:r>
              </w:sdtContent>
            </w:sdt>
          </w:p>
        </w:tc>
        <w:tc>
          <w:tcPr>
            <w:tcW w:w="7195" w:type="dxa"/>
            <w:gridSpan w:val="3"/>
            <w:vMerge/>
          </w:tcPr>
          <w:p w14:paraId="55F19587" w14:textId="45E54D7C" w:rsidR="00D23038" w:rsidRPr="003D35CD" w:rsidRDefault="00D23038" w:rsidP="00A96DCD">
            <w:pPr>
              <w:rPr>
                <w:sz w:val="20"/>
                <w:szCs w:val="20"/>
              </w:rPr>
            </w:pPr>
          </w:p>
        </w:tc>
      </w:tr>
      <w:tr w:rsidR="00A96DCD" w14:paraId="79A1020C" w14:textId="77777777" w:rsidTr="00D23038">
        <w:tc>
          <w:tcPr>
            <w:tcW w:w="14390" w:type="dxa"/>
            <w:gridSpan w:val="7"/>
            <w:shd w:val="clear" w:color="auto" w:fill="000000" w:themeFill="text1"/>
          </w:tcPr>
          <w:p w14:paraId="63100BC9" w14:textId="6CC39E25" w:rsidR="00A96DCD" w:rsidRPr="003D35CD" w:rsidRDefault="00A96DCD" w:rsidP="00A96DCD">
            <w:pPr>
              <w:rPr>
                <w:sz w:val="20"/>
                <w:szCs w:val="20"/>
              </w:rPr>
            </w:pPr>
          </w:p>
        </w:tc>
      </w:tr>
      <w:tr w:rsidR="00A96DCD" w14:paraId="7AC0D5E3" w14:textId="77777777" w:rsidTr="00186F11">
        <w:tc>
          <w:tcPr>
            <w:tcW w:w="14390" w:type="dxa"/>
            <w:gridSpan w:val="7"/>
          </w:tcPr>
          <w:p w14:paraId="30D87302" w14:textId="77777777" w:rsidR="00A96DCD" w:rsidRPr="004017F0" w:rsidRDefault="00A96DCD" w:rsidP="00A96DCD">
            <w:pPr>
              <w:jc w:val="center"/>
              <w:rPr>
                <w:i/>
                <w:sz w:val="20"/>
                <w:szCs w:val="20"/>
              </w:rPr>
            </w:pPr>
            <w:r w:rsidRPr="00EE6EB3">
              <w:rPr>
                <w:i/>
                <w:sz w:val="20"/>
                <w:szCs w:val="20"/>
                <w:highlight w:val="yellow"/>
              </w:rPr>
              <w:t>Must attach instructor card for all instructors not affiliated with the SRAHEC</w:t>
            </w:r>
          </w:p>
        </w:tc>
      </w:tr>
      <w:tr w:rsidR="005871F9" w14:paraId="380E9442" w14:textId="77777777" w:rsidTr="005871F9">
        <w:tc>
          <w:tcPr>
            <w:tcW w:w="2695" w:type="dxa"/>
          </w:tcPr>
          <w:p w14:paraId="4E6A84E8" w14:textId="77777777" w:rsidR="005871F9" w:rsidRPr="005A0550" w:rsidRDefault="005871F9" w:rsidP="005871F9">
            <w:pPr>
              <w:jc w:val="center"/>
              <w:rPr>
                <w:b/>
                <w:bCs/>
                <w:sz w:val="20"/>
                <w:szCs w:val="20"/>
              </w:rPr>
            </w:pPr>
            <w:r>
              <w:rPr>
                <w:b/>
                <w:bCs/>
                <w:sz w:val="20"/>
                <w:szCs w:val="20"/>
              </w:rPr>
              <w:t xml:space="preserve">Assistant </w:t>
            </w:r>
            <w:r w:rsidRPr="005A0550">
              <w:rPr>
                <w:b/>
                <w:bCs/>
                <w:sz w:val="20"/>
                <w:szCs w:val="20"/>
              </w:rPr>
              <w:t>Instructor Name</w:t>
            </w:r>
          </w:p>
        </w:tc>
        <w:tc>
          <w:tcPr>
            <w:tcW w:w="3150" w:type="dxa"/>
            <w:gridSpan w:val="2"/>
          </w:tcPr>
          <w:p w14:paraId="52DA4E37" w14:textId="5D57C6FC" w:rsidR="005871F9" w:rsidRPr="005A0550" w:rsidRDefault="005871F9" w:rsidP="005871F9">
            <w:pPr>
              <w:jc w:val="center"/>
              <w:rPr>
                <w:b/>
                <w:bCs/>
                <w:sz w:val="20"/>
                <w:szCs w:val="20"/>
              </w:rPr>
            </w:pPr>
            <w:r>
              <w:rPr>
                <w:b/>
                <w:bCs/>
                <w:sz w:val="20"/>
                <w:szCs w:val="20"/>
              </w:rPr>
              <w:t>Lesson Taught</w:t>
            </w:r>
          </w:p>
        </w:tc>
        <w:tc>
          <w:tcPr>
            <w:tcW w:w="2075" w:type="dxa"/>
            <w:gridSpan w:val="2"/>
          </w:tcPr>
          <w:p w14:paraId="1BF76B6D" w14:textId="77777777" w:rsidR="005871F9" w:rsidRPr="005A0550" w:rsidRDefault="005871F9" w:rsidP="005871F9">
            <w:pPr>
              <w:jc w:val="center"/>
              <w:rPr>
                <w:b/>
                <w:bCs/>
                <w:sz w:val="20"/>
                <w:szCs w:val="20"/>
              </w:rPr>
            </w:pPr>
            <w:r w:rsidRPr="005A0550">
              <w:rPr>
                <w:b/>
                <w:bCs/>
                <w:sz w:val="20"/>
                <w:szCs w:val="20"/>
              </w:rPr>
              <w:t>Expiration Date</w:t>
            </w:r>
          </w:p>
        </w:tc>
        <w:tc>
          <w:tcPr>
            <w:tcW w:w="6470" w:type="dxa"/>
            <w:gridSpan w:val="2"/>
          </w:tcPr>
          <w:p w14:paraId="7DE0E719" w14:textId="77777777" w:rsidR="005871F9" w:rsidRPr="005A0550" w:rsidRDefault="005871F9" w:rsidP="005871F9">
            <w:pPr>
              <w:jc w:val="center"/>
              <w:rPr>
                <w:b/>
                <w:bCs/>
                <w:sz w:val="20"/>
                <w:szCs w:val="20"/>
              </w:rPr>
            </w:pPr>
            <w:r w:rsidRPr="005A0550">
              <w:rPr>
                <w:b/>
                <w:bCs/>
                <w:sz w:val="20"/>
                <w:szCs w:val="20"/>
              </w:rPr>
              <w:t>AHA ID # and Training Center Affiliation</w:t>
            </w:r>
          </w:p>
        </w:tc>
      </w:tr>
      <w:tr w:rsidR="005871F9" w14:paraId="7705AD03" w14:textId="77777777" w:rsidTr="005871F9">
        <w:sdt>
          <w:sdtPr>
            <w:rPr>
              <w:szCs w:val="20"/>
            </w:rPr>
            <w:id w:val="589585731"/>
            <w:placeholder>
              <w:docPart w:val="E1BCB96D71C74DD4A8301D11C9F4DFF4"/>
            </w:placeholder>
            <w:showingPlcHdr/>
          </w:sdtPr>
          <w:sdtEndPr/>
          <w:sdtContent>
            <w:tc>
              <w:tcPr>
                <w:tcW w:w="2695" w:type="dxa"/>
              </w:tcPr>
              <w:p w14:paraId="225A6A4A" w14:textId="77777777" w:rsidR="005871F9" w:rsidRPr="005871F9" w:rsidRDefault="005871F9" w:rsidP="005871F9">
                <w:pPr>
                  <w:ind w:left="360"/>
                  <w:rPr>
                    <w:sz w:val="18"/>
                    <w:szCs w:val="20"/>
                  </w:rPr>
                </w:pPr>
                <w:r w:rsidRPr="00C73A89">
                  <w:rPr>
                    <w:rStyle w:val="PlaceholderText"/>
                    <w:color w:val="FFFFFF" w:themeColor="background1"/>
                    <w:sz w:val="18"/>
                  </w:rPr>
                  <w:t>Click here to enter text.</w:t>
                </w:r>
              </w:p>
            </w:tc>
          </w:sdtContent>
        </w:sdt>
        <w:sdt>
          <w:sdtPr>
            <w:rPr>
              <w:sz w:val="18"/>
              <w:szCs w:val="20"/>
            </w:rPr>
            <w:id w:val="-1966032966"/>
            <w:placeholder>
              <w:docPart w:val="1DC162736E87472E84C5D04A4EC71187"/>
            </w:placeholder>
            <w:showingPlcHdr/>
            <w:text/>
          </w:sdtPr>
          <w:sdtEndPr/>
          <w:sdtContent>
            <w:tc>
              <w:tcPr>
                <w:tcW w:w="3150" w:type="dxa"/>
                <w:gridSpan w:val="2"/>
              </w:tcPr>
              <w:p w14:paraId="4195E3A4" w14:textId="618B122E" w:rsidR="005871F9" w:rsidRPr="005871F9" w:rsidRDefault="005871F9" w:rsidP="005871F9">
                <w:pPr>
                  <w:rPr>
                    <w:sz w:val="18"/>
                    <w:szCs w:val="20"/>
                  </w:rPr>
                </w:pPr>
                <w:r w:rsidRPr="00C73A89">
                  <w:rPr>
                    <w:rStyle w:val="PlaceholderText"/>
                    <w:color w:val="FFFFFF" w:themeColor="background1"/>
                    <w:sz w:val="18"/>
                  </w:rPr>
                  <w:t>Click here to enter text.</w:t>
                </w:r>
              </w:p>
            </w:tc>
          </w:sdtContent>
        </w:sdt>
        <w:sdt>
          <w:sdtPr>
            <w:rPr>
              <w:sz w:val="18"/>
              <w:szCs w:val="20"/>
            </w:rPr>
            <w:id w:val="-814253652"/>
            <w:placeholder>
              <w:docPart w:val="FF1336C75CE54020894A0540679ED524"/>
            </w:placeholder>
            <w:showingPlcHdr/>
            <w:text/>
          </w:sdtPr>
          <w:sdtEndPr/>
          <w:sdtContent>
            <w:tc>
              <w:tcPr>
                <w:tcW w:w="2075" w:type="dxa"/>
                <w:gridSpan w:val="2"/>
              </w:tcPr>
              <w:p w14:paraId="01AC6936" w14:textId="38EEF0BA"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sdt>
          <w:sdtPr>
            <w:rPr>
              <w:sz w:val="18"/>
              <w:szCs w:val="20"/>
            </w:rPr>
            <w:id w:val="56597878"/>
            <w:placeholder>
              <w:docPart w:val="B49BF9B589854521A448CE0B6FFCCD6E"/>
            </w:placeholder>
            <w:showingPlcHdr/>
          </w:sdtPr>
          <w:sdtEndPr/>
          <w:sdtContent>
            <w:tc>
              <w:tcPr>
                <w:tcW w:w="6470" w:type="dxa"/>
                <w:gridSpan w:val="2"/>
              </w:tcPr>
              <w:p w14:paraId="4E4CE54D" w14:textId="77777777"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tr>
      <w:tr w:rsidR="005871F9" w14:paraId="5E3666F2" w14:textId="77777777" w:rsidTr="005871F9">
        <w:sdt>
          <w:sdtPr>
            <w:rPr>
              <w:szCs w:val="20"/>
            </w:rPr>
            <w:id w:val="-1957472040"/>
            <w:placeholder>
              <w:docPart w:val="ED131548B1474625B85BBA66E2C1F764"/>
            </w:placeholder>
            <w:showingPlcHdr/>
          </w:sdtPr>
          <w:sdtEndPr/>
          <w:sdtContent>
            <w:tc>
              <w:tcPr>
                <w:tcW w:w="2695" w:type="dxa"/>
              </w:tcPr>
              <w:p w14:paraId="2FCB4E77" w14:textId="77777777" w:rsidR="005871F9" w:rsidRPr="005871F9" w:rsidRDefault="005871F9" w:rsidP="005871F9">
                <w:pPr>
                  <w:ind w:left="360"/>
                  <w:rPr>
                    <w:sz w:val="18"/>
                    <w:szCs w:val="20"/>
                  </w:rPr>
                </w:pPr>
                <w:r w:rsidRPr="005871F9">
                  <w:rPr>
                    <w:rStyle w:val="PlaceholderText"/>
                    <w:color w:val="FFFFFF" w:themeColor="background1"/>
                    <w:sz w:val="18"/>
                  </w:rPr>
                  <w:t>Click here to enter text.</w:t>
                </w:r>
              </w:p>
            </w:tc>
          </w:sdtContent>
        </w:sdt>
        <w:sdt>
          <w:sdtPr>
            <w:rPr>
              <w:sz w:val="18"/>
              <w:szCs w:val="20"/>
            </w:rPr>
            <w:id w:val="-579523323"/>
            <w:placeholder>
              <w:docPart w:val="8C45332DE84B40B0B8D526D3407FEAA0"/>
            </w:placeholder>
            <w:showingPlcHdr/>
            <w:text/>
          </w:sdtPr>
          <w:sdtEndPr/>
          <w:sdtContent>
            <w:tc>
              <w:tcPr>
                <w:tcW w:w="3150" w:type="dxa"/>
                <w:gridSpan w:val="2"/>
              </w:tcPr>
              <w:p w14:paraId="337D88EF" w14:textId="3AFB1192" w:rsidR="005871F9" w:rsidRPr="005871F9" w:rsidRDefault="005871F9" w:rsidP="005871F9">
                <w:pPr>
                  <w:rPr>
                    <w:sz w:val="18"/>
                    <w:szCs w:val="20"/>
                  </w:rPr>
                </w:pPr>
                <w:r w:rsidRPr="00C73A89">
                  <w:rPr>
                    <w:rStyle w:val="PlaceholderText"/>
                    <w:color w:val="FFFFFF" w:themeColor="background1"/>
                    <w:sz w:val="18"/>
                  </w:rPr>
                  <w:t>Click here to enter text.</w:t>
                </w:r>
              </w:p>
            </w:tc>
          </w:sdtContent>
        </w:sdt>
        <w:sdt>
          <w:sdtPr>
            <w:rPr>
              <w:sz w:val="18"/>
              <w:szCs w:val="20"/>
            </w:rPr>
            <w:id w:val="577172331"/>
            <w:placeholder>
              <w:docPart w:val="0B18ED2649F84CF6BA2332F2525D579F"/>
            </w:placeholder>
            <w:showingPlcHdr/>
          </w:sdtPr>
          <w:sdtEndPr/>
          <w:sdtContent>
            <w:tc>
              <w:tcPr>
                <w:tcW w:w="2075" w:type="dxa"/>
                <w:gridSpan w:val="2"/>
              </w:tcPr>
              <w:p w14:paraId="258E072B" w14:textId="6502B242"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sdt>
          <w:sdtPr>
            <w:rPr>
              <w:sz w:val="18"/>
              <w:szCs w:val="20"/>
            </w:rPr>
            <w:id w:val="546113370"/>
            <w:placeholder>
              <w:docPart w:val="F8571D7D14C8429E8A84521014407FB9"/>
            </w:placeholder>
            <w:showingPlcHdr/>
          </w:sdtPr>
          <w:sdtEndPr/>
          <w:sdtContent>
            <w:tc>
              <w:tcPr>
                <w:tcW w:w="6470" w:type="dxa"/>
                <w:gridSpan w:val="2"/>
              </w:tcPr>
              <w:p w14:paraId="54B5D197" w14:textId="77777777"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tr>
      <w:tr w:rsidR="005871F9" w14:paraId="2B6F2B55" w14:textId="77777777" w:rsidTr="005871F9">
        <w:sdt>
          <w:sdtPr>
            <w:rPr>
              <w:szCs w:val="20"/>
            </w:rPr>
            <w:id w:val="-630703297"/>
            <w:placeholder>
              <w:docPart w:val="4BCC9B50DF0F4D7D8E27F47F1314070E"/>
            </w:placeholder>
            <w:showingPlcHdr/>
          </w:sdtPr>
          <w:sdtEndPr/>
          <w:sdtContent>
            <w:tc>
              <w:tcPr>
                <w:tcW w:w="2695" w:type="dxa"/>
              </w:tcPr>
              <w:p w14:paraId="68182AA1" w14:textId="77777777" w:rsidR="005871F9" w:rsidRPr="005871F9" w:rsidRDefault="005871F9" w:rsidP="005871F9">
                <w:pPr>
                  <w:ind w:left="360"/>
                  <w:rPr>
                    <w:sz w:val="18"/>
                    <w:szCs w:val="20"/>
                  </w:rPr>
                </w:pPr>
                <w:r w:rsidRPr="005871F9">
                  <w:rPr>
                    <w:rStyle w:val="PlaceholderText"/>
                    <w:color w:val="FFFFFF" w:themeColor="background1"/>
                    <w:sz w:val="18"/>
                  </w:rPr>
                  <w:t>Click here to enter text.</w:t>
                </w:r>
              </w:p>
            </w:tc>
          </w:sdtContent>
        </w:sdt>
        <w:sdt>
          <w:sdtPr>
            <w:rPr>
              <w:sz w:val="18"/>
              <w:szCs w:val="20"/>
            </w:rPr>
            <w:id w:val="-724597656"/>
            <w:placeholder>
              <w:docPart w:val="026EF5A93F59494AA49D343A9A3039F9"/>
            </w:placeholder>
            <w:showingPlcHdr/>
            <w:text/>
          </w:sdtPr>
          <w:sdtEndPr/>
          <w:sdtContent>
            <w:tc>
              <w:tcPr>
                <w:tcW w:w="3150" w:type="dxa"/>
                <w:gridSpan w:val="2"/>
              </w:tcPr>
              <w:p w14:paraId="35F25F08" w14:textId="7832BAE1" w:rsidR="005871F9" w:rsidRPr="005871F9" w:rsidRDefault="005871F9" w:rsidP="005871F9">
                <w:pPr>
                  <w:rPr>
                    <w:sz w:val="18"/>
                    <w:szCs w:val="20"/>
                  </w:rPr>
                </w:pPr>
                <w:r w:rsidRPr="00C73A89">
                  <w:rPr>
                    <w:rStyle w:val="PlaceholderText"/>
                    <w:color w:val="FFFFFF" w:themeColor="background1"/>
                    <w:sz w:val="18"/>
                  </w:rPr>
                  <w:t>Click here to enter text.</w:t>
                </w:r>
              </w:p>
            </w:tc>
          </w:sdtContent>
        </w:sdt>
        <w:sdt>
          <w:sdtPr>
            <w:rPr>
              <w:sz w:val="18"/>
              <w:szCs w:val="20"/>
            </w:rPr>
            <w:id w:val="-1800830250"/>
            <w:placeholder>
              <w:docPart w:val="D7F3B8A441AC41BA9C18E10FABE1E303"/>
            </w:placeholder>
            <w:showingPlcHdr/>
          </w:sdtPr>
          <w:sdtEndPr/>
          <w:sdtContent>
            <w:tc>
              <w:tcPr>
                <w:tcW w:w="2075" w:type="dxa"/>
                <w:gridSpan w:val="2"/>
              </w:tcPr>
              <w:p w14:paraId="02283EBB" w14:textId="4D905AA6"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sdt>
          <w:sdtPr>
            <w:rPr>
              <w:sz w:val="18"/>
              <w:szCs w:val="20"/>
            </w:rPr>
            <w:id w:val="1211227195"/>
            <w:placeholder>
              <w:docPart w:val="8188C4F4E1624E3A9D6F12F37EA5AEA0"/>
            </w:placeholder>
            <w:showingPlcHdr/>
          </w:sdtPr>
          <w:sdtEndPr/>
          <w:sdtContent>
            <w:tc>
              <w:tcPr>
                <w:tcW w:w="6470" w:type="dxa"/>
                <w:gridSpan w:val="2"/>
              </w:tcPr>
              <w:p w14:paraId="5CFB300C" w14:textId="77777777"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tr>
      <w:tr w:rsidR="005871F9" w14:paraId="31855FB7" w14:textId="77777777" w:rsidTr="005871F9">
        <w:sdt>
          <w:sdtPr>
            <w:rPr>
              <w:szCs w:val="20"/>
            </w:rPr>
            <w:id w:val="782611674"/>
            <w:placeholder>
              <w:docPart w:val="BC75496C71A54D489DF9BE83FAD24610"/>
            </w:placeholder>
            <w:showingPlcHdr/>
          </w:sdtPr>
          <w:sdtEndPr/>
          <w:sdtContent>
            <w:tc>
              <w:tcPr>
                <w:tcW w:w="2695" w:type="dxa"/>
              </w:tcPr>
              <w:p w14:paraId="62DE26BB" w14:textId="77777777" w:rsidR="005871F9" w:rsidRPr="005871F9" w:rsidRDefault="005871F9" w:rsidP="005871F9">
                <w:pPr>
                  <w:ind w:left="360"/>
                  <w:rPr>
                    <w:sz w:val="18"/>
                    <w:szCs w:val="20"/>
                  </w:rPr>
                </w:pPr>
                <w:r w:rsidRPr="00C73A89">
                  <w:rPr>
                    <w:rStyle w:val="PlaceholderText"/>
                    <w:color w:val="FFFFFF" w:themeColor="background1"/>
                    <w:sz w:val="18"/>
                  </w:rPr>
                  <w:t>Click here to enter text.</w:t>
                </w:r>
              </w:p>
            </w:tc>
          </w:sdtContent>
        </w:sdt>
        <w:sdt>
          <w:sdtPr>
            <w:rPr>
              <w:sz w:val="18"/>
              <w:szCs w:val="20"/>
            </w:rPr>
            <w:id w:val="-185681956"/>
            <w:placeholder>
              <w:docPart w:val="8CEBE69C13EE4BB4964837440A6327F6"/>
            </w:placeholder>
            <w:showingPlcHdr/>
            <w:text/>
          </w:sdtPr>
          <w:sdtEndPr/>
          <w:sdtContent>
            <w:tc>
              <w:tcPr>
                <w:tcW w:w="3150" w:type="dxa"/>
                <w:gridSpan w:val="2"/>
              </w:tcPr>
              <w:p w14:paraId="151DFDDA" w14:textId="726EE1BB" w:rsidR="005871F9" w:rsidRPr="005871F9" w:rsidRDefault="005871F9" w:rsidP="005871F9">
                <w:pPr>
                  <w:rPr>
                    <w:sz w:val="18"/>
                    <w:szCs w:val="20"/>
                  </w:rPr>
                </w:pPr>
                <w:r w:rsidRPr="00C73A89">
                  <w:rPr>
                    <w:rStyle w:val="PlaceholderText"/>
                    <w:color w:val="FFFFFF" w:themeColor="background1"/>
                    <w:sz w:val="18"/>
                  </w:rPr>
                  <w:t>Click here to enter text.</w:t>
                </w:r>
              </w:p>
            </w:tc>
          </w:sdtContent>
        </w:sdt>
        <w:sdt>
          <w:sdtPr>
            <w:rPr>
              <w:sz w:val="18"/>
              <w:szCs w:val="20"/>
            </w:rPr>
            <w:id w:val="-1621218973"/>
            <w:placeholder>
              <w:docPart w:val="10E26B5688D949A098DC4E55D643EA37"/>
            </w:placeholder>
            <w:showingPlcHdr/>
          </w:sdtPr>
          <w:sdtEndPr/>
          <w:sdtContent>
            <w:tc>
              <w:tcPr>
                <w:tcW w:w="2075" w:type="dxa"/>
                <w:gridSpan w:val="2"/>
              </w:tcPr>
              <w:p w14:paraId="7F80BF61" w14:textId="56444BD5"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sdt>
          <w:sdtPr>
            <w:rPr>
              <w:sz w:val="18"/>
              <w:szCs w:val="20"/>
            </w:rPr>
            <w:id w:val="456453264"/>
            <w:placeholder>
              <w:docPart w:val="EBFBD0200673464995CFA6C99C3FA942"/>
            </w:placeholder>
            <w:showingPlcHdr/>
          </w:sdtPr>
          <w:sdtEndPr/>
          <w:sdtContent>
            <w:tc>
              <w:tcPr>
                <w:tcW w:w="6470" w:type="dxa"/>
                <w:gridSpan w:val="2"/>
              </w:tcPr>
              <w:p w14:paraId="093AD837" w14:textId="77777777" w:rsidR="005871F9" w:rsidRPr="008E58F1" w:rsidRDefault="005871F9" w:rsidP="00A96DCD">
                <w:pPr>
                  <w:rPr>
                    <w:sz w:val="18"/>
                    <w:szCs w:val="20"/>
                  </w:rPr>
                </w:pPr>
                <w:r w:rsidRPr="00C73A89">
                  <w:rPr>
                    <w:rStyle w:val="PlaceholderText"/>
                    <w:color w:val="FFFFFF" w:themeColor="background1"/>
                    <w:sz w:val="18"/>
                  </w:rPr>
                  <w:t>Click here to enter text.</w:t>
                </w:r>
              </w:p>
            </w:tc>
          </w:sdtContent>
        </w:sdt>
      </w:tr>
    </w:tbl>
    <w:p w14:paraId="64B5CFFC" w14:textId="77777777" w:rsidR="00F409F3" w:rsidRPr="00916922" w:rsidRDefault="00F409F3">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7644"/>
        <w:gridCol w:w="4407"/>
      </w:tblGrid>
      <w:tr w:rsidR="00112B34" w14:paraId="6EF71EFF" w14:textId="77777777" w:rsidTr="004017F0">
        <w:trPr>
          <w:trHeight w:val="423"/>
        </w:trPr>
        <w:tc>
          <w:tcPr>
            <w:tcW w:w="14390" w:type="dxa"/>
            <w:gridSpan w:val="3"/>
            <w:vAlign w:val="center"/>
          </w:tcPr>
          <w:p w14:paraId="2DF8F4F4" w14:textId="460B961E" w:rsidR="00112B34" w:rsidRDefault="00112B34" w:rsidP="004017F0">
            <w:pPr>
              <w:rPr>
                <w:b/>
                <w:bCs/>
                <w:sz w:val="20"/>
                <w:szCs w:val="20"/>
              </w:rPr>
            </w:pPr>
            <w:r w:rsidRPr="00916922">
              <w:rPr>
                <w:b/>
                <w:bCs/>
                <w:sz w:val="20"/>
                <w:szCs w:val="20"/>
              </w:rPr>
              <w:t>I verify that</w:t>
            </w:r>
            <w:r w:rsidR="004017F0">
              <w:rPr>
                <w:b/>
                <w:bCs/>
                <w:sz w:val="20"/>
                <w:szCs w:val="20"/>
              </w:rPr>
              <w:t xml:space="preserve"> this</w:t>
            </w:r>
            <w:r w:rsidRPr="00916922">
              <w:rPr>
                <w:b/>
                <w:bCs/>
                <w:sz w:val="20"/>
                <w:szCs w:val="20"/>
              </w:rPr>
              <w:t xml:space="preserve"> course was taught in accordance with Americ</w:t>
            </w:r>
            <w:r w:rsidR="004017F0">
              <w:rPr>
                <w:b/>
                <w:bCs/>
                <w:sz w:val="20"/>
                <w:szCs w:val="20"/>
              </w:rPr>
              <w:t>an Heart Association guidelines.</w:t>
            </w:r>
          </w:p>
          <w:p w14:paraId="42D9F887" w14:textId="77777777" w:rsidR="004017F0" w:rsidRDefault="004017F0" w:rsidP="004017F0">
            <w:pPr>
              <w:rPr>
                <w:b/>
                <w:bCs/>
                <w:sz w:val="20"/>
                <w:szCs w:val="20"/>
              </w:rPr>
            </w:pPr>
            <w:r>
              <w:rPr>
                <w:b/>
                <w:bCs/>
                <w:sz w:val="20"/>
                <w:szCs w:val="20"/>
              </w:rPr>
              <w:t>I confirm that the AHA fee disclaimer was shown or read to the students listed in the attached course roster.</w:t>
            </w:r>
          </w:p>
          <w:p w14:paraId="3F201C40" w14:textId="77777777" w:rsidR="004017F0" w:rsidRDefault="004017F0" w:rsidP="004017F0">
            <w:pPr>
              <w:rPr>
                <w:b/>
                <w:bCs/>
                <w:sz w:val="20"/>
                <w:szCs w:val="20"/>
              </w:rPr>
            </w:pPr>
            <w:r>
              <w:rPr>
                <w:b/>
                <w:bCs/>
                <w:sz w:val="20"/>
                <w:szCs w:val="20"/>
              </w:rPr>
              <w:t>I understand that all rosters must be turned in to the SRAHEC within 10 days and all cards must be issued to students within 20 days of course completion.</w:t>
            </w:r>
          </w:p>
          <w:p w14:paraId="4DE8887C" w14:textId="77777777" w:rsidR="004017F0" w:rsidRDefault="004017F0" w:rsidP="004017F0">
            <w:pPr>
              <w:rPr>
                <w:b/>
                <w:bCs/>
                <w:sz w:val="20"/>
                <w:szCs w:val="20"/>
              </w:rPr>
            </w:pPr>
            <w:r>
              <w:rPr>
                <w:b/>
                <w:bCs/>
                <w:sz w:val="20"/>
                <w:szCs w:val="20"/>
              </w:rPr>
              <w:t>I acknowledge that failure to follow these guidelines will result in remedial training, removal from the TC, or revocation of instructor status at the discretion of the TCC.</w:t>
            </w:r>
          </w:p>
          <w:p w14:paraId="6CC8D097" w14:textId="77777777" w:rsidR="004017F0" w:rsidRPr="00916922" w:rsidRDefault="004017F0" w:rsidP="004017F0">
            <w:pPr>
              <w:rPr>
                <w:b/>
                <w:bCs/>
                <w:sz w:val="20"/>
                <w:szCs w:val="20"/>
              </w:rPr>
            </w:pPr>
          </w:p>
        </w:tc>
      </w:tr>
      <w:tr w:rsidR="00112B34" w14:paraId="75B4AF4F" w14:textId="77777777" w:rsidTr="004017F0">
        <w:trPr>
          <w:trHeight w:val="260"/>
        </w:trPr>
        <w:tc>
          <w:tcPr>
            <w:tcW w:w="2339" w:type="dxa"/>
            <w:vAlign w:val="bottom"/>
          </w:tcPr>
          <w:p w14:paraId="196D1D71" w14:textId="77777777" w:rsidR="00112B34" w:rsidRPr="008E58F1" w:rsidRDefault="00112B34" w:rsidP="00112B34">
            <w:pPr>
              <w:rPr>
                <w:sz w:val="20"/>
                <w:szCs w:val="20"/>
              </w:rPr>
            </w:pPr>
            <w:r w:rsidRPr="008E58F1">
              <w:rPr>
                <w:sz w:val="20"/>
                <w:szCs w:val="20"/>
              </w:rPr>
              <w:t>Lead Instructor Signature:</w:t>
            </w:r>
          </w:p>
        </w:tc>
        <w:sdt>
          <w:sdtPr>
            <w:rPr>
              <w:sz w:val="20"/>
              <w:szCs w:val="20"/>
            </w:rPr>
            <w:id w:val="620491627"/>
            <w:showingPlcHdr/>
            <w15:color w:val="FFFFFF"/>
            <w:picture/>
          </w:sdtPr>
          <w:sdtEndPr/>
          <w:sdtContent>
            <w:tc>
              <w:tcPr>
                <w:tcW w:w="7644" w:type="dxa"/>
                <w:vAlign w:val="bottom"/>
              </w:tcPr>
              <w:p w14:paraId="0A0F34D2" w14:textId="77777777" w:rsidR="00112B34" w:rsidRPr="008E58F1" w:rsidRDefault="004B62B1" w:rsidP="008E58F1">
                <w:pPr>
                  <w:rPr>
                    <w:sz w:val="20"/>
                    <w:szCs w:val="20"/>
                  </w:rPr>
                </w:pPr>
                <w:r>
                  <w:rPr>
                    <w:noProof/>
                    <w:sz w:val="20"/>
                    <w:szCs w:val="20"/>
                    <w:lang w:eastAsia="en-US"/>
                  </w:rPr>
                  <w:drawing>
                    <wp:inline distT="0" distB="0" distL="0" distR="0" wp14:anchorId="72DDD3E3" wp14:editId="4316B0B0">
                      <wp:extent cx="4486275" cy="7048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704850"/>
                              </a:xfrm>
                              <a:prstGeom prst="rect">
                                <a:avLst/>
                              </a:prstGeom>
                              <a:noFill/>
                              <a:ln>
                                <a:noFill/>
                              </a:ln>
                            </pic:spPr>
                          </pic:pic>
                        </a:graphicData>
                      </a:graphic>
                    </wp:inline>
                  </w:drawing>
                </w:r>
              </w:p>
            </w:tc>
          </w:sdtContent>
        </w:sdt>
        <w:tc>
          <w:tcPr>
            <w:tcW w:w="4407" w:type="dxa"/>
            <w:vAlign w:val="bottom"/>
          </w:tcPr>
          <w:p w14:paraId="046A1BAF" w14:textId="77777777" w:rsidR="00112B34" w:rsidRPr="008E58F1" w:rsidRDefault="00112B34" w:rsidP="00B10406">
            <w:pPr>
              <w:rPr>
                <w:sz w:val="20"/>
                <w:szCs w:val="20"/>
              </w:rPr>
            </w:pPr>
            <w:r w:rsidRPr="008E58F1">
              <w:rPr>
                <w:sz w:val="20"/>
                <w:szCs w:val="20"/>
              </w:rPr>
              <w:t xml:space="preserve">Date: </w:t>
            </w:r>
            <w:sdt>
              <w:sdtPr>
                <w:rPr>
                  <w:sz w:val="20"/>
                  <w:szCs w:val="20"/>
                </w:rPr>
                <w:id w:val="-985400886"/>
                <w:placeholder>
                  <w:docPart w:val="67A3E7A73BED4C87A73F7D496D768107"/>
                </w:placeholder>
                <w:showingPlcHdr/>
                <w:date>
                  <w:dateFormat w:val="M/d/yyyy"/>
                  <w:lid w:val="en-US"/>
                  <w:storeMappedDataAs w:val="dateTime"/>
                  <w:calendar w:val="gregorian"/>
                </w:date>
              </w:sdtPr>
              <w:sdtEndPr/>
              <w:sdtContent>
                <w:r w:rsidR="00B10406" w:rsidRPr="00C73A89">
                  <w:rPr>
                    <w:rStyle w:val="PlaceholderText"/>
                    <w:color w:val="FFFFFF" w:themeColor="background1"/>
                  </w:rPr>
                  <w:t>Click here to enter a date.</w:t>
                </w:r>
              </w:sdtContent>
            </w:sdt>
          </w:p>
        </w:tc>
      </w:tr>
    </w:tbl>
    <w:p w14:paraId="2FB66662" w14:textId="114D3A39" w:rsidR="00407231" w:rsidRDefault="00D23038" w:rsidP="00D23038">
      <w:pPr>
        <w:tabs>
          <w:tab w:val="left" w:pos="1399"/>
        </w:tabs>
        <w:rPr>
          <w:b/>
          <w:bCs/>
          <w:sz w:val="28"/>
          <w:szCs w:val="20"/>
        </w:rPr>
      </w:pPr>
      <w:r>
        <w:rPr>
          <w:b/>
          <w:bCs/>
          <w:sz w:val="28"/>
          <w:szCs w:val="20"/>
        </w:rPr>
        <w:tab/>
      </w:r>
    </w:p>
    <w:p w14:paraId="03827AAC" w14:textId="77777777" w:rsidR="004D5EE5" w:rsidRPr="004D5EE5" w:rsidRDefault="004D5EE5" w:rsidP="000E427D">
      <w:pPr>
        <w:jc w:val="center"/>
        <w:rPr>
          <w:b/>
          <w:bCs/>
          <w:sz w:val="28"/>
          <w:szCs w:val="20"/>
        </w:rPr>
      </w:pPr>
      <w:r w:rsidRPr="004D5EE5">
        <w:rPr>
          <w:b/>
          <w:bCs/>
          <w:sz w:val="28"/>
          <w:szCs w:val="20"/>
        </w:rPr>
        <w:lastRenderedPageBreak/>
        <w:t>Course Roster Form</w:t>
      </w:r>
    </w:p>
    <w:p w14:paraId="3FA8CD62" w14:textId="61CBA75D" w:rsidR="000F0D97" w:rsidRPr="000F0D97" w:rsidRDefault="000F0D97" w:rsidP="00061250">
      <w:pPr>
        <w:rPr>
          <w:b/>
          <w:bCs/>
          <w:sz w:val="20"/>
          <w:szCs w:val="20"/>
          <w:u w:val="single"/>
        </w:rPr>
      </w:pPr>
      <w:r>
        <w:rPr>
          <w:b/>
          <w:bCs/>
          <w:sz w:val="20"/>
          <w:szCs w:val="20"/>
        </w:rPr>
        <w:t xml:space="preserve">Course Date: </w:t>
      </w:r>
      <w:sdt>
        <w:sdtPr>
          <w:rPr>
            <w:b/>
            <w:bCs/>
            <w:sz w:val="20"/>
            <w:szCs w:val="20"/>
          </w:rPr>
          <w:id w:val="1411582489"/>
          <w:placeholder>
            <w:docPart w:val="6AF63D970D79445FBA5322CB79E688C0"/>
          </w:placeholder>
        </w:sdtPr>
        <w:sdtEndPr/>
        <w:sdtContent>
          <w:sdt>
            <w:sdtPr>
              <w:rPr>
                <w:b/>
                <w:bCs/>
                <w:sz w:val="20"/>
                <w:szCs w:val="20"/>
              </w:rPr>
              <w:id w:val="1865487737"/>
              <w:placeholder>
                <w:docPart w:val="DefaultPlaceholder_-1854013437"/>
              </w:placeholder>
              <w:showingPlcHdr/>
              <w:date>
                <w:dateFormat w:val="M/d/yyyy"/>
                <w:lid w:val="en-US"/>
                <w:storeMappedDataAs w:val="dateTime"/>
                <w:calendar w:val="gregorian"/>
              </w:date>
            </w:sdtPr>
            <w:sdtEndPr/>
            <w:sdtContent>
              <w:r w:rsidR="00D23038" w:rsidRPr="00EE6EB3">
                <w:rPr>
                  <w:rStyle w:val="PlaceholderText"/>
                  <w:color w:val="FFFFFF" w:themeColor="background1"/>
                </w:rPr>
                <w:t>Click or tap to enter a date.</w:t>
              </w:r>
            </w:sdtContent>
          </w:sdt>
        </w:sdtContent>
      </w:sdt>
      <w:r>
        <w:rPr>
          <w:b/>
          <w:bCs/>
          <w:sz w:val="20"/>
          <w:szCs w:val="20"/>
        </w:rPr>
        <w:tab/>
        <w:t xml:space="preserve">Course Type: </w:t>
      </w:r>
      <w:sdt>
        <w:sdtPr>
          <w:rPr>
            <w:b/>
            <w:bCs/>
            <w:sz w:val="20"/>
            <w:szCs w:val="20"/>
          </w:rPr>
          <w:id w:val="-1106116900"/>
          <w:placeholder>
            <w:docPart w:val="B4BA103C175447739D7E0F353DF58A7E"/>
          </w:placeholder>
          <w:showingPlcHdr/>
        </w:sdtPr>
        <w:sdtEndPr/>
        <w:sdtContent>
          <w:r w:rsidRPr="00C73A89">
            <w:rPr>
              <w:rStyle w:val="PlaceholderText"/>
              <w:color w:val="FFFFFF" w:themeColor="background1"/>
              <w:u w:val="single"/>
            </w:rPr>
            <w:t>Click here to enter text.</w:t>
          </w:r>
        </w:sdtContent>
      </w:sdt>
      <w:r>
        <w:rPr>
          <w:b/>
          <w:bCs/>
          <w:sz w:val="20"/>
          <w:szCs w:val="20"/>
        </w:rPr>
        <w:tab/>
        <w:t xml:space="preserve">Instructor Name: </w:t>
      </w:r>
      <w:sdt>
        <w:sdtPr>
          <w:rPr>
            <w:b/>
            <w:bCs/>
            <w:sz w:val="20"/>
            <w:szCs w:val="20"/>
          </w:rPr>
          <w:id w:val="-1568030678"/>
          <w:placeholder>
            <w:docPart w:val="6DA11BFB5EC24B74ACF6BFBC838377E4"/>
          </w:placeholder>
          <w:showingPlcHdr/>
        </w:sdtPr>
        <w:sdtEndPr/>
        <w:sdtContent>
          <w:r w:rsidRPr="00C73A89">
            <w:rPr>
              <w:rStyle w:val="PlaceholderText"/>
              <w:color w:val="FFFFFF" w:themeColor="background1"/>
              <w:u w:val="single"/>
            </w:rPr>
            <w:t>Click here to enter text.</w:t>
          </w:r>
        </w:sdtContent>
      </w:sdt>
    </w:p>
    <w:p w14:paraId="49DC0B95" w14:textId="77777777" w:rsidR="00061250" w:rsidRDefault="005D1EEA" w:rsidP="00061250">
      <w:pPr>
        <w:rPr>
          <w:b/>
          <w:bCs/>
          <w:sz w:val="20"/>
          <w:szCs w:val="20"/>
        </w:rPr>
      </w:pPr>
      <w:r w:rsidRPr="005D1EEA">
        <w:rPr>
          <w:b/>
          <w:bCs/>
          <w:sz w:val="20"/>
          <w:szCs w:val="20"/>
        </w:rPr>
        <w:t>The American Heart Association strongly promotes knowledge and proficiency in all AHA courses and has developed instructional materials for this purpose. Use of these materials in an educational course does not represent course sponsorship by the AHA. Any fees charged for such a course, except for a portion of fees needed for AHA course materials, do not represent income to the AHA.</w:t>
      </w:r>
    </w:p>
    <w:tbl>
      <w:tblPr>
        <w:tblStyle w:val="TableGrid"/>
        <w:tblW w:w="14390" w:type="dxa"/>
        <w:tblLook w:val="04A0" w:firstRow="1" w:lastRow="0" w:firstColumn="1" w:lastColumn="0" w:noHBand="0" w:noVBand="1"/>
      </w:tblPr>
      <w:tblGrid>
        <w:gridCol w:w="4765"/>
        <w:gridCol w:w="2346"/>
        <w:gridCol w:w="1198"/>
        <w:gridCol w:w="2396"/>
        <w:gridCol w:w="1913"/>
        <w:gridCol w:w="1772"/>
      </w:tblGrid>
      <w:tr w:rsidR="00D23038" w14:paraId="64B5A84B" w14:textId="753A3B51" w:rsidTr="00D23038">
        <w:trPr>
          <w:trHeight w:val="460"/>
        </w:trPr>
        <w:tc>
          <w:tcPr>
            <w:tcW w:w="4765" w:type="dxa"/>
            <w:shd w:val="clear" w:color="auto" w:fill="AEAAAA" w:themeFill="background2" w:themeFillShade="BF"/>
            <w:vAlign w:val="center"/>
          </w:tcPr>
          <w:p w14:paraId="19B52AF3" w14:textId="77777777" w:rsidR="00D23038" w:rsidRPr="00D043F3" w:rsidRDefault="00D23038" w:rsidP="00186F11">
            <w:pPr>
              <w:jc w:val="center"/>
              <w:rPr>
                <w:b/>
                <w:bCs/>
                <w:sz w:val="20"/>
                <w:szCs w:val="20"/>
              </w:rPr>
            </w:pPr>
            <w:r w:rsidRPr="00D043F3">
              <w:rPr>
                <w:b/>
                <w:bCs/>
                <w:sz w:val="20"/>
                <w:szCs w:val="20"/>
              </w:rPr>
              <w:t>NAME &amp; EMAIL</w:t>
            </w:r>
          </w:p>
        </w:tc>
        <w:tc>
          <w:tcPr>
            <w:tcW w:w="2346" w:type="dxa"/>
            <w:shd w:val="clear" w:color="auto" w:fill="AEAAAA" w:themeFill="background2" w:themeFillShade="BF"/>
            <w:vAlign w:val="center"/>
          </w:tcPr>
          <w:p w14:paraId="563D5B42" w14:textId="77777777" w:rsidR="00D23038" w:rsidRPr="00D043F3" w:rsidRDefault="00D23038" w:rsidP="00186F11">
            <w:pPr>
              <w:jc w:val="center"/>
              <w:rPr>
                <w:b/>
                <w:bCs/>
                <w:sz w:val="20"/>
                <w:szCs w:val="20"/>
              </w:rPr>
            </w:pPr>
            <w:r w:rsidRPr="00D043F3">
              <w:rPr>
                <w:b/>
                <w:bCs/>
                <w:sz w:val="20"/>
                <w:szCs w:val="20"/>
              </w:rPr>
              <w:t>TELEPHONE #</w:t>
            </w:r>
          </w:p>
        </w:tc>
        <w:tc>
          <w:tcPr>
            <w:tcW w:w="1198" w:type="dxa"/>
            <w:shd w:val="clear" w:color="auto" w:fill="AEAAAA" w:themeFill="background2" w:themeFillShade="BF"/>
            <w:vAlign w:val="center"/>
          </w:tcPr>
          <w:p w14:paraId="0AE2C88C" w14:textId="77777777" w:rsidR="00D23038" w:rsidRPr="00D043F3" w:rsidRDefault="00D23038" w:rsidP="00186F11">
            <w:pPr>
              <w:jc w:val="center"/>
              <w:rPr>
                <w:b/>
                <w:bCs/>
                <w:sz w:val="20"/>
                <w:szCs w:val="20"/>
              </w:rPr>
            </w:pPr>
            <w:r>
              <w:rPr>
                <w:b/>
                <w:bCs/>
                <w:sz w:val="20"/>
                <w:szCs w:val="20"/>
              </w:rPr>
              <w:t>Skills Assessment</w:t>
            </w:r>
          </w:p>
        </w:tc>
        <w:tc>
          <w:tcPr>
            <w:tcW w:w="2396" w:type="dxa"/>
            <w:shd w:val="clear" w:color="auto" w:fill="AEAAAA" w:themeFill="background2" w:themeFillShade="BF"/>
            <w:vAlign w:val="center"/>
          </w:tcPr>
          <w:p w14:paraId="26FC2B53" w14:textId="77777777" w:rsidR="00D23038" w:rsidRDefault="00D23038" w:rsidP="00186F11">
            <w:pPr>
              <w:jc w:val="center"/>
              <w:rPr>
                <w:b/>
                <w:bCs/>
                <w:sz w:val="20"/>
                <w:szCs w:val="20"/>
              </w:rPr>
            </w:pPr>
            <w:r w:rsidRPr="00D043F3">
              <w:rPr>
                <w:b/>
                <w:bCs/>
                <w:sz w:val="20"/>
                <w:szCs w:val="20"/>
              </w:rPr>
              <w:t>TEST SCORE</w:t>
            </w:r>
          </w:p>
          <w:p w14:paraId="393466F8" w14:textId="5DCED260" w:rsidR="00D23038" w:rsidRPr="00D23038" w:rsidRDefault="00D23038" w:rsidP="00186F11">
            <w:pPr>
              <w:jc w:val="center"/>
              <w:rPr>
                <w:b/>
                <w:bCs/>
                <w:i/>
                <w:iCs/>
                <w:sz w:val="16"/>
                <w:szCs w:val="16"/>
              </w:rPr>
            </w:pPr>
            <w:r w:rsidRPr="00D23038">
              <w:rPr>
                <w:b/>
                <w:bCs/>
                <w:i/>
                <w:iCs/>
                <w:sz w:val="16"/>
                <w:szCs w:val="16"/>
              </w:rPr>
              <w:t>(Test 2 for remediation only)</w:t>
            </w:r>
          </w:p>
        </w:tc>
        <w:tc>
          <w:tcPr>
            <w:tcW w:w="1913" w:type="dxa"/>
            <w:shd w:val="clear" w:color="auto" w:fill="AEAAAA" w:themeFill="background2" w:themeFillShade="BF"/>
            <w:vAlign w:val="center"/>
          </w:tcPr>
          <w:p w14:paraId="2A5F1635" w14:textId="77777777" w:rsidR="00D23038" w:rsidRPr="00D043F3" w:rsidRDefault="00D23038" w:rsidP="00186F11">
            <w:pPr>
              <w:jc w:val="center"/>
              <w:rPr>
                <w:b/>
                <w:bCs/>
                <w:sz w:val="20"/>
                <w:szCs w:val="20"/>
              </w:rPr>
            </w:pPr>
            <w:r w:rsidRPr="00D043F3">
              <w:rPr>
                <w:b/>
                <w:bCs/>
                <w:sz w:val="20"/>
                <w:szCs w:val="20"/>
              </w:rPr>
              <w:t xml:space="preserve">REMEDIATION DATE </w:t>
            </w:r>
          </w:p>
          <w:p w14:paraId="1CE3A820" w14:textId="4E1B500C" w:rsidR="00D23038" w:rsidRPr="00D043F3" w:rsidRDefault="00D23038" w:rsidP="00186F11">
            <w:pPr>
              <w:jc w:val="center"/>
              <w:rPr>
                <w:b/>
                <w:bCs/>
                <w:sz w:val="20"/>
                <w:szCs w:val="20"/>
              </w:rPr>
            </w:pPr>
            <w:r>
              <w:rPr>
                <w:b/>
                <w:bCs/>
                <w:i/>
                <w:iCs/>
                <w:sz w:val="16"/>
                <w:szCs w:val="16"/>
              </w:rPr>
              <w:t>(</w:t>
            </w:r>
            <w:proofErr w:type="gramStart"/>
            <w:r>
              <w:rPr>
                <w:b/>
                <w:bCs/>
                <w:i/>
                <w:iCs/>
                <w:sz w:val="16"/>
                <w:szCs w:val="16"/>
              </w:rPr>
              <w:t>if</w:t>
            </w:r>
            <w:proofErr w:type="gramEnd"/>
            <w:r>
              <w:rPr>
                <w:b/>
                <w:bCs/>
                <w:i/>
                <w:iCs/>
                <w:sz w:val="16"/>
                <w:szCs w:val="16"/>
              </w:rPr>
              <w:t xml:space="preserve"> </w:t>
            </w:r>
            <w:r w:rsidR="005871F9">
              <w:rPr>
                <w:b/>
                <w:bCs/>
                <w:i/>
                <w:iCs/>
                <w:sz w:val="16"/>
                <w:szCs w:val="16"/>
              </w:rPr>
              <w:t>first SA</w:t>
            </w:r>
            <w:r>
              <w:rPr>
                <w:b/>
                <w:bCs/>
                <w:i/>
                <w:iCs/>
                <w:sz w:val="16"/>
                <w:szCs w:val="16"/>
              </w:rPr>
              <w:t xml:space="preserve"> or </w:t>
            </w:r>
            <w:r w:rsidR="005871F9">
              <w:rPr>
                <w:b/>
                <w:bCs/>
                <w:i/>
                <w:iCs/>
                <w:sz w:val="16"/>
                <w:szCs w:val="16"/>
              </w:rPr>
              <w:t>T</w:t>
            </w:r>
            <w:r>
              <w:rPr>
                <w:b/>
                <w:bCs/>
                <w:i/>
                <w:iCs/>
                <w:sz w:val="16"/>
                <w:szCs w:val="16"/>
              </w:rPr>
              <w:t>est failed</w:t>
            </w:r>
            <w:r w:rsidRPr="00D043F3">
              <w:rPr>
                <w:b/>
                <w:bCs/>
                <w:i/>
                <w:iCs/>
                <w:sz w:val="16"/>
                <w:szCs w:val="16"/>
              </w:rPr>
              <w:t>)</w:t>
            </w:r>
          </w:p>
        </w:tc>
        <w:tc>
          <w:tcPr>
            <w:tcW w:w="1772" w:type="dxa"/>
            <w:shd w:val="clear" w:color="auto" w:fill="AEAAAA" w:themeFill="background2" w:themeFillShade="BF"/>
          </w:tcPr>
          <w:p w14:paraId="5602934D" w14:textId="58154F74" w:rsidR="00D23038" w:rsidRPr="00D043F3" w:rsidRDefault="00D23038" w:rsidP="00186F11">
            <w:pPr>
              <w:jc w:val="center"/>
              <w:rPr>
                <w:b/>
                <w:bCs/>
                <w:sz w:val="20"/>
                <w:szCs w:val="20"/>
              </w:rPr>
            </w:pPr>
            <w:r>
              <w:rPr>
                <w:b/>
                <w:bCs/>
                <w:sz w:val="20"/>
                <w:szCs w:val="20"/>
              </w:rPr>
              <w:t>eCard Code</w:t>
            </w:r>
          </w:p>
        </w:tc>
      </w:tr>
      <w:tr w:rsidR="00D23038" w:rsidRPr="00D043F3" w14:paraId="34FE5437" w14:textId="3BD9DAFF" w:rsidTr="00D23038">
        <w:trPr>
          <w:trHeight w:val="375"/>
        </w:trPr>
        <w:tc>
          <w:tcPr>
            <w:tcW w:w="4765" w:type="dxa"/>
            <w:vAlign w:val="center"/>
          </w:tcPr>
          <w:p w14:paraId="280628D4" w14:textId="701F61E0" w:rsidR="00D23038" w:rsidRPr="00C73A89" w:rsidRDefault="00D23038" w:rsidP="006D1D45">
            <w:pPr>
              <w:rPr>
                <w:color w:val="FFFFFF" w:themeColor="background1"/>
                <w:szCs w:val="33"/>
              </w:rPr>
            </w:pPr>
            <w:r w:rsidRPr="008F35A6">
              <w:rPr>
                <w:sz w:val="33"/>
                <w:szCs w:val="33"/>
              </w:rPr>
              <w:t>1.</w:t>
            </w:r>
            <w:r w:rsidRPr="00C73A89">
              <w:rPr>
                <w:color w:val="FFFFFF" w:themeColor="background1"/>
                <w:sz w:val="33"/>
                <w:szCs w:val="33"/>
              </w:rPr>
              <w:t xml:space="preserve"> </w:t>
            </w:r>
            <w:sdt>
              <w:sdtPr>
                <w:rPr>
                  <w:color w:val="FFFFFF" w:themeColor="background1"/>
                  <w:sz w:val="33"/>
                  <w:szCs w:val="33"/>
                </w:rPr>
                <w:id w:val="949440303"/>
                <w:placeholder>
                  <w:docPart w:val="6089604FBA07491CA671870B83895EF7"/>
                </w:placeholder>
              </w:sdtPr>
              <w:sdtEndPr/>
              <w:sdtContent>
                <w:sdt>
                  <w:sdtPr>
                    <w:rPr>
                      <w:sz w:val="33"/>
                      <w:szCs w:val="33"/>
                    </w:rPr>
                    <w:id w:val="-1929117813"/>
                    <w:placeholder>
                      <w:docPart w:val="C13E7928477B48F680CDC0FCA784751A"/>
                    </w:placeholder>
                  </w:sdtPr>
                  <w:sdtEndPr/>
                  <w:sdtContent>
                    <w:sdt>
                      <w:sdtPr>
                        <w:rPr>
                          <w:sz w:val="33"/>
                          <w:szCs w:val="33"/>
                        </w:rPr>
                        <w:id w:val="-1957090424"/>
                        <w:placeholder>
                          <w:docPart w:val="9F4868F78328466EA4EACD62B986495F"/>
                        </w:placeholder>
                        <w:showingPlcHdr/>
                      </w:sdtPr>
                      <w:sdtContent>
                        <w:r w:rsidR="003F3FB2" w:rsidRPr="00C73A89">
                          <w:rPr>
                            <w:rStyle w:val="PlaceholderText"/>
                            <w:color w:val="FFFFFF" w:themeColor="background1"/>
                          </w:rPr>
                          <w:t>Click here to enter text.</w:t>
                        </w:r>
                      </w:sdtContent>
                    </w:sdt>
                  </w:sdtContent>
                </w:sdt>
              </w:sdtContent>
            </w:sdt>
          </w:p>
        </w:tc>
        <w:tc>
          <w:tcPr>
            <w:tcW w:w="2346" w:type="dxa"/>
            <w:vMerge w:val="restart"/>
          </w:tcPr>
          <w:p w14:paraId="0F590FDB" w14:textId="77777777" w:rsidR="00D23038" w:rsidRDefault="00D23038" w:rsidP="00186F11">
            <w:pPr>
              <w:rPr>
                <w:szCs w:val="33"/>
              </w:rPr>
            </w:pPr>
          </w:p>
          <w:sdt>
            <w:sdtPr>
              <w:rPr>
                <w:szCs w:val="33"/>
              </w:rPr>
              <w:id w:val="-1899119854"/>
              <w:placeholder>
                <w:docPart w:val="D24D0BBC5A0E457F923F2A00BF430051"/>
              </w:placeholder>
            </w:sdtPr>
            <w:sdtEndPr/>
            <w:sdtContent>
              <w:p w14:paraId="66C1F8EE" w14:textId="25C0B752" w:rsidR="00D23038" w:rsidRPr="000E427D" w:rsidRDefault="00127CC6" w:rsidP="00186F11">
                <w:pPr>
                  <w:rPr>
                    <w:szCs w:val="33"/>
                  </w:rPr>
                </w:pPr>
                <w:sdt>
                  <w:sdtPr>
                    <w:rPr>
                      <w:sz w:val="33"/>
                      <w:szCs w:val="33"/>
                    </w:rPr>
                    <w:id w:val="167526508"/>
                    <w:placeholder>
                      <w:docPart w:val="90F2DBC4283C4DA8B27FC19029942072"/>
                    </w:placeholder>
                  </w:sdtPr>
                  <w:sdtEndPr/>
                  <w:sdtContent>
                    <w:sdt>
                      <w:sdtPr>
                        <w:rPr>
                          <w:sz w:val="33"/>
                          <w:szCs w:val="33"/>
                        </w:rPr>
                        <w:id w:val="-444926048"/>
                        <w:placeholder>
                          <w:docPart w:val="110EE45E6CC04E0FB4AEF0379D98A2B2"/>
                        </w:placeholder>
                        <w:showingPlcHdr/>
                      </w:sdtPr>
                      <w:sdtContent>
                        <w:r w:rsidR="003F3FB2" w:rsidRPr="00C73A89">
                          <w:rPr>
                            <w:rStyle w:val="PlaceholderText"/>
                            <w:color w:val="FFFFFF" w:themeColor="background1"/>
                          </w:rPr>
                          <w:t>Click here to enter text.</w:t>
                        </w:r>
                      </w:sdtContent>
                    </w:sdt>
                  </w:sdtContent>
                </w:sdt>
              </w:p>
            </w:sdtContent>
          </w:sdt>
        </w:tc>
        <w:sdt>
          <w:sdtPr>
            <w:rPr>
              <w:sz w:val="18"/>
              <w:szCs w:val="18"/>
            </w:rPr>
            <w:id w:val="-1829053492"/>
            <w:placeholder>
              <w:docPart w:val="BF32BA34AB1147E386185E274BAF57F6"/>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3A77C164" w14:textId="75C2ECA4" w:rsidR="00D23038" w:rsidRPr="009C58B4" w:rsidRDefault="003F3FB2" w:rsidP="00186F11">
                <w:pPr>
                  <w:rPr>
                    <w:color w:val="0070C0"/>
                    <w:sz w:val="18"/>
                    <w:szCs w:val="18"/>
                  </w:rPr>
                </w:pPr>
                <w:r w:rsidRPr="00C73A89">
                  <w:rPr>
                    <w:rStyle w:val="PlaceholderText"/>
                    <w:color w:val="FFFFFF" w:themeColor="background1"/>
                  </w:rPr>
                  <w:t>Choose an item.</w:t>
                </w:r>
              </w:p>
            </w:tc>
          </w:sdtContent>
        </w:sdt>
        <w:tc>
          <w:tcPr>
            <w:tcW w:w="2396" w:type="dxa"/>
            <w:vMerge w:val="restart"/>
            <w:vAlign w:val="center"/>
          </w:tcPr>
          <w:p w14:paraId="1F42E7A1" w14:textId="3D1030DF" w:rsidR="00D23038" w:rsidRDefault="00D23038" w:rsidP="00407231">
            <w:pPr>
              <w:rPr>
                <w:sz w:val="18"/>
                <w:szCs w:val="18"/>
              </w:rPr>
            </w:pPr>
            <w:r>
              <w:rPr>
                <w:sz w:val="18"/>
                <w:szCs w:val="18"/>
              </w:rPr>
              <w:t xml:space="preserve">Test 1: </w:t>
            </w:r>
            <w:sdt>
              <w:sdtPr>
                <w:rPr>
                  <w:sz w:val="18"/>
                  <w:szCs w:val="18"/>
                </w:rPr>
                <w:id w:val="397414718"/>
                <w:placeholder>
                  <w:docPart w:val="6F6AAD53E3104DE9BE0DE8CB0F285532"/>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64BCDE35" w14:textId="17FBF593" w:rsidR="00D23038" w:rsidRPr="006D1D45" w:rsidRDefault="00D23038" w:rsidP="00EB62D7">
            <w:pPr>
              <w:rPr>
                <w:sz w:val="18"/>
                <w:szCs w:val="18"/>
              </w:rPr>
            </w:pPr>
            <w:r>
              <w:rPr>
                <w:sz w:val="18"/>
                <w:szCs w:val="18"/>
              </w:rPr>
              <w:t xml:space="preserve">Test 2: </w:t>
            </w:r>
            <w:sdt>
              <w:sdtPr>
                <w:rPr>
                  <w:sz w:val="18"/>
                  <w:szCs w:val="18"/>
                </w:rPr>
                <w:id w:val="-1281795350"/>
                <w:placeholder>
                  <w:docPart w:val="C15AE9E462E94D13A654D24FD19C3DD0"/>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2129272971"/>
            <w:placeholder>
              <w:docPart w:val="C16DB4478AB940B78EE6FA770301335D"/>
            </w:placeholder>
            <w:showingPlcHdr/>
            <w:date>
              <w:dateFormat w:val="M/d/yyyy"/>
              <w:lid w:val="en-US"/>
              <w:storeMappedDataAs w:val="dateTime"/>
              <w:calendar w:val="gregorian"/>
            </w:date>
          </w:sdtPr>
          <w:sdtEndPr/>
          <w:sdtContent>
            <w:tc>
              <w:tcPr>
                <w:tcW w:w="1913" w:type="dxa"/>
                <w:vMerge w:val="restart"/>
                <w:vAlign w:val="center"/>
              </w:tcPr>
              <w:p w14:paraId="3CA58579" w14:textId="77777777" w:rsidR="00D23038" w:rsidRPr="006D1D45" w:rsidRDefault="00D23038" w:rsidP="00186F11">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1081646581"/>
              <w:placeholder>
                <w:docPart w:val="00523D7396584046978B43D6E61FF5C7"/>
              </w:placeholder>
            </w:sdtPr>
            <w:sdtContent>
              <w:p w14:paraId="5B37C55E" w14:textId="618CEA4D" w:rsidR="003F3FB2" w:rsidRDefault="003F3FB2" w:rsidP="003F3FB2">
                <w:pPr>
                  <w:rPr>
                    <w:szCs w:val="33"/>
                  </w:rPr>
                </w:pPr>
                <w:sdt>
                  <w:sdtPr>
                    <w:rPr>
                      <w:sz w:val="33"/>
                      <w:szCs w:val="33"/>
                    </w:rPr>
                    <w:id w:val="827322175"/>
                    <w:placeholder>
                      <w:docPart w:val="68B31902C85A4FD386DAF0035286EE72"/>
                    </w:placeholder>
                    <w:showingPlcHdr/>
                  </w:sdtPr>
                  <w:sdtContent>
                    <w:r w:rsidRPr="00C73A89">
                      <w:rPr>
                        <w:rStyle w:val="PlaceholderText"/>
                        <w:color w:val="FFFFFF" w:themeColor="background1"/>
                      </w:rPr>
                      <w:t>Click here to enter text.</w:t>
                    </w:r>
                  </w:sdtContent>
                </w:sdt>
              </w:p>
            </w:sdtContent>
          </w:sdt>
          <w:p w14:paraId="2FB3434D" w14:textId="77777777" w:rsidR="00D23038" w:rsidRDefault="00D23038" w:rsidP="00186F11">
            <w:pPr>
              <w:rPr>
                <w:sz w:val="18"/>
                <w:szCs w:val="18"/>
              </w:rPr>
            </w:pPr>
          </w:p>
        </w:tc>
      </w:tr>
      <w:tr w:rsidR="00D23038" w:rsidRPr="00D043F3" w14:paraId="06109776" w14:textId="0B29B293" w:rsidTr="00D23038">
        <w:trPr>
          <w:trHeight w:val="375"/>
        </w:trPr>
        <w:sdt>
          <w:sdtPr>
            <w:rPr>
              <w:szCs w:val="33"/>
            </w:rPr>
            <w:id w:val="1362546921"/>
            <w:placeholder>
              <w:docPart w:val="1EC6DF36096C4DF591FAD970E0A21C68"/>
            </w:placeholder>
          </w:sdtPr>
          <w:sdtEndPr/>
          <w:sdtContent>
            <w:tc>
              <w:tcPr>
                <w:tcW w:w="4765" w:type="dxa"/>
                <w:vAlign w:val="center"/>
              </w:tcPr>
              <w:p w14:paraId="1BF192FB" w14:textId="087FF6A5" w:rsidR="00D23038" w:rsidRPr="000E427D" w:rsidRDefault="00127CC6" w:rsidP="000E427D">
                <w:pPr>
                  <w:rPr>
                    <w:szCs w:val="33"/>
                  </w:rPr>
                </w:pPr>
                <w:sdt>
                  <w:sdtPr>
                    <w:rPr>
                      <w:sz w:val="33"/>
                      <w:szCs w:val="33"/>
                    </w:rPr>
                    <w:id w:val="488988762"/>
                    <w:placeholder>
                      <w:docPart w:val="2B4B5EABAE1048BE8707DCB880C86D90"/>
                    </w:placeholder>
                  </w:sdtPr>
                  <w:sdtEndPr/>
                  <w:sdtContent>
                    <w:sdt>
                      <w:sdtPr>
                        <w:rPr>
                          <w:sz w:val="33"/>
                          <w:szCs w:val="33"/>
                        </w:rPr>
                        <w:id w:val="1990601464"/>
                        <w:placeholder>
                          <w:docPart w:val="79F3E26EF0AB4FDBBEE1A2B773F8AC5E"/>
                        </w:placeholder>
                        <w:showingPlcHdr/>
                      </w:sdtPr>
                      <w:sdtContent>
                        <w:r w:rsidR="003F3FB2" w:rsidRPr="00C73A89">
                          <w:rPr>
                            <w:rStyle w:val="PlaceholderText"/>
                            <w:color w:val="FFFFFF" w:themeColor="background1"/>
                          </w:rPr>
                          <w:t>Click here to enter text.</w:t>
                        </w:r>
                      </w:sdtContent>
                    </w:sdt>
                  </w:sdtContent>
                </w:sdt>
              </w:p>
            </w:tc>
          </w:sdtContent>
        </w:sdt>
        <w:tc>
          <w:tcPr>
            <w:tcW w:w="2346" w:type="dxa"/>
            <w:vMerge/>
          </w:tcPr>
          <w:p w14:paraId="1DA06839" w14:textId="77777777" w:rsidR="00D23038" w:rsidRPr="00D043F3" w:rsidRDefault="00D23038" w:rsidP="00186F11">
            <w:pPr>
              <w:rPr>
                <w:sz w:val="33"/>
                <w:szCs w:val="33"/>
              </w:rPr>
            </w:pPr>
          </w:p>
        </w:tc>
        <w:tc>
          <w:tcPr>
            <w:tcW w:w="1198" w:type="dxa"/>
            <w:vMerge/>
            <w:vAlign w:val="center"/>
          </w:tcPr>
          <w:p w14:paraId="2DCB1FA9" w14:textId="77777777" w:rsidR="00D23038" w:rsidRPr="006D1D45" w:rsidRDefault="00D23038" w:rsidP="00186F11">
            <w:pPr>
              <w:rPr>
                <w:sz w:val="18"/>
                <w:szCs w:val="18"/>
              </w:rPr>
            </w:pPr>
          </w:p>
        </w:tc>
        <w:tc>
          <w:tcPr>
            <w:tcW w:w="2396" w:type="dxa"/>
            <w:vMerge/>
            <w:vAlign w:val="center"/>
          </w:tcPr>
          <w:p w14:paraId="648A5EC6" w14:textId="77777777" w:rsidR="00D23038" w:rsidRPr="006D1D45" w:rsidRDefault="00D23038" w:rsidP="00186F11">
            <w:pPr>
              <w:rPr>
                <w:sz w:val="18"/>
                <w:szCs w:val="18"/>
              </w:rPr>
            </w:pPr>
          </w:p>
        </w:tc>
        <w:tc>
          <w:tcPr>
            <w:tcW w:w="1913" w:type="dxa"/>
            <w:vMerge/>
            <w:vAlign w:val="center"/>
          </w:tcPr>
          <w:p w14:paraId="2B62BD9A" w14:textId="77777777" w:rsidR="00D23038" w:rsidRPr="006D1D45" w:rsidRDefault="00D23038" w:rsidP="00186F11">
            <w:pPr>
              <w:rPr>
                <w:sz w:val="18"/>
                <w:szCs w:val="18"/>
              </w:rPr>
            </w:pPr>
          </w:p>
        </w:tc>
        <w:tc>
          <w:tcPr>
            <w:tcW w:w="1772" w:type="dxa"/>
            <w:vMerge/>
          </w:tcPr>
          <w:p w14:paraId="59B45D75" w14:textId="77777777" w:rsidR="00D23038" w:rsidRPr="006D1D45" w:rsidRDefault="00D23038" w:rsidP="00186F11">
            <w:pPr>
              <w:rPr>
                <w:sz w:val="18"/>
                <w:szCs w:val="18"/>
              </w:rPr>
            </w:pPr>
          </w:p>
        </w:tc>
      </w:tr>
      <w:tr w:rsidR="00D23038" w:rsidRPr="00D043F3" w14:paraId="5BD84503" w14:textId="77724A36" w:rsidTr="00D23038">
        <w:trPr>
          <w:trHeight w:val="385"/>
        </w:trPr>
        <w:tc>
          <w:tcPr>
            <w:tcW w:w="4765" w:type="dxa"/>
            <w:vAlign w:val="center"/>
          </w:tcPr>
          <w:p w14:paraId="458F4D87" w14:textId="50EF55CB" w:rsidR="00D23038" w:rsidRPr="000E427D" w:rsidRDefault="00D23038" w:rsidP="00C728F4">
            <w:pPr>
              <w:rPr>
                <w:szCs w:val="33"/>
              </w:rPr>
            </w:pPr>
            <w:r w:rsidRPr="00D043F3">
              <w:rPr>
                <w:sz w:val="33"/>
                <w:szCs w:val="33"/>
              </w:rPr>
              <w:t>2.</w:t>
            </w:r>
            <w:r>
              <w:rPr>
                <w:sz w:val="33"/>
                <w:szCs w:val="33"/>
              </w:rPr>
              <w:t xml:space="preserve"> </w:t>
            </w:r>
            <w:sdt>
              <w:sdtPr>
                <w:rPr>
                  <w:sz w:val="33"/>
                  <w:szCs w:val="33"/>
                </w:rPr>
                <w:id w:val="1736819103"/>
                <w:placeholder>
                  <w:docPart w:val="26297365014B4E4E91B9BDF0E54737E0"/>
                </w:placeholder>
              </w:sdtPr>
              <w:sdtEndPr/>
              <w:sdtContent>
                <w:sdt>
                  <w:sdtPr>
                    <w:rPr>
                      <w:sz w:val="33"/>
                      <w:szCs w:val="33"/>
                    </w:rPr>
                    <w:id w:val="412133794"/>
                    <w:placeholder>
                      <w:docPart w:val="339CEDC7567F4EF9810C0F04B1BE6856"/>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259E0EB5" w14:textId="77777777" w:rsidR="00D23038" w:rsidRDefault="00D23038" w:rsidP="00EB62D7">
            <w:pPr>
              <w:rPr>
                <w:szCs w:val="33"/>
              </w:rPr>
            </w:pPr>
          </w:p>
          <w:sdt>
            <w:sdtPr>
              <w:rPr>
                <w:szCs w:val="33"/>
              </w:rPr>
              <w:id w:val="1191187518"/>
              <w:placeholder>
                <w:docPart w:val="E7B11ED2A928497A8EEC9B5F09460CFB"/>
              </w:placeholder>
            </w:sdtPr>
            <w:sdtEndPr/>
            <w:sdtContent>
              <w:p w14:paraId="3BA7075A" w14:textId="36CAAE73" w:rsidR="00D23038" w:rsidRPr="000E427D" w:rsidRDefault="003F3FB2" w:rsidP="00EB62D7">
                <w:pPr>
                  <w:rPr>
                    <w:szCs w:val="33"/>
                  </w:rPr>
                </w:pPr>
                <w:sdt>
                  <w:sdtPr>
                    <w:rPr>
                      <w:sz w:val="33"/>
                      <w:szCs w:val="33"/>
                    </w:rPr>
                    <w:id w:val="-346405622"/>
                    <w:placeholder>
                      <w:docPart w:val="960072BB40BE4673860DC669FE7D6F97"/>
                    </w:placeholder>
                    <w:showingPlcHdr/>
                  </w:sdtPr>
                  <w:sdtContent>
                    <w:r w:rsidRPr="00C73A89">
                      <w:rPr>
                        <w:rStyle w:val="PlaceholderText"/>
                        <w:color w:val="FFFFFF" w:themeColor="background1"/>
                      </w:rPr>
                      <w:t>Click here to enter text.</w:t>
                    </w:r>
                  </w:sdtContent>
                </w:sdt>
              </w:p>
            </w:sdtContent>
          </w:sdt>
        </w:tc>
        <w:sdt>
          <w:sdtPr>
            <w:rPr>
              <w:sz w:val="18"/>
              <w:szCs w:val="18"/>
            </w:rPr>
            <w:id w:val="1220098728"/>
            <w:placeholder>
              <w:docPart w:val="A93056E1020349BD8930D0315814A6DC"/>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11D1DA1F" w14:textId="5CF75949"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3AA9833F" w14:textId="7B040B60" w:rsidR="00D23038" w:rsidRDefault="00D23038" w:rsidP="00EB62D7">
            <w:pPr>
              <w:rPr>
                <w:sz w:val="18"/>
                <w:szCs w:val="18"/>
              </w:rPr>
            </w:pPr>
            <w:r>
              <w:rPr>
                <w:sz w:val="18"/>
                <w:szCs w:val="18"/>
              </w:rPr>
              <w:t xml:space="preserve">Test 1: </w:t>
            </w:r>
            <w:sdt>
              <w:sdtPr>
                <w:rPr>
                  <w:sz w:val="18"/>
                  <w:szCs w:val="18"/>
                </w:rPr>
                <w:id w:val="1022131188"/>
                <w:placeholder>
                  <w:docPart w:val="47817C5FE3234FDCBEF500779B42E74B"/>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141CD345" w14:textId="273A581C" w:rsidR="00D23038" w:rsidRPr="006D1D45" w:rsidRDefault="00D23038" w:rsidP="00EB62D7">
            <w:pPr>
              <w:rPr>
                <w:sz w:val="18"/>
                <w:szCs w:val="18"/>
              </w:rPr>
            </w:pPr>
            <w:r>
              <w:rPr>
                <w:sz w:val="18"/>
                <w:szCs w:val="18"/>
              </w:rPr>
              <w:t xml:space="preserve">Test 2: </w:t>
            </w:r>
            <w:sdt>
              <w:sdtPr>
                <w:rPr>
                  <w:sz w:val="18"/>
                  <w:szCs w:val="18"/>
                </w:rPr>
                <w:id w:val="-1845241563"/>
                <w:placeholder>
                  <w:docPart w:val="A1CD0D4F25314D1295DBB16774EE1560"/>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735325394"/>
            <w:placeholder>
              <w:docPart w:val="0326056A1A6F4482A6117306E77AB10A"/>
            </w:placeholder>
            <w:showingPlcHdr/>
            <w:date>
              <w:dateFormat w:val="M/d/yyyy"/>
              <w:lid w:val="en-US"/>
              <w:storeMappedDataAs w:val="dateTime"/>
              <w:calendar w:val="gregorian"/>
            </w:date>
          </w:sdtPr>
          <w:sdtEndPr/>
          <w:sdtContent>
            <w:tc>
              <w:tcPr>
                <w:tcW w:w="1913" w:type="dxa"/>
                <w:vMerge w:val="restart"/>
                <w:vAlign w:val="center"/>
              </w:tcPr>
              <w:p w14:paraId="30E1A734"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2146965310"/>
              <w:placeholder>
                <w:docPart w:val="AD744BDC07CA4A64A5E35035BDF29C99"/>
              </w:placeholder>
            </w:sdtPr>
            <w:sdtContent>
              <w:p w14:paraId="3947902F" w14:textId="5593714C" w:rsidR="003F3FB2" w:rsidRDefault="003F3FB2" w:rsidP="003F3FB2">
                <w:pPr>
                  <w:rPr>
                    <w:szCs w:val="33"/>
                  </w:rPr>
                </w:pPr>
                <w:sdt>
                  <w:sdtPr>
                    <w:rPr>
                      <w:sz w:val="33"/>
                      <w:szCs w:val="33"/>
                    </w:rPr>
                    <w:id w:val="-1012682825"/>
                    <w:placeholder>
                      <w:docPart w:val="83445694926C48C38AE489F845954100"/>
                    </w:placeholder>
                  </w:sdtPr>
                  <w:sdtContent>
                    <w:sdt>
                      <w:sdtPr>
                        <w:rPr>
                          <w:sz w:val="33"/>
                          <w:szCs w:val="33"/>
                        </w:rPr>
                        <w:id w:val="2070303568"/>
                        <w:placeholder>
                          <w:docPart w:val="8A324F9BF3D841E59507F7AB9BB991FF"/>
                        </w:placeholder>
                        <w:showingPlcHdr/>
                      </w:sdtPr>
                      <w:sdtContent>
                        <w:r w:rsidRPr="00C73A89">
                          <w:rPr>
                            <w:rStyle w:val="PlaceholderText"/>
                            <w:color w:val="FFFFFF" w:themeColor="background1"/>
                          </w:rPr>
                          <w:t>Click here to enter text.</w:t>
                        </w:r>
                      </w:sdtContent>
                    </w:sdt>
                  </w:sdtContent>
                </w:sdt>
              </w:p>
            </w:sdtContent>
          </w:sdt>
          <w:p w14:paraId="7695EB5B" w14:textId="36652A45" w:rsidR="00D23038" w:rsidRDefault="00D23038" w:rsidP="00EB62D7">
            <w:pPr>
              <w:rPr>
                <w:sz w:val="18"/>
                <w:szCs w:val="18"/>
              </w:rPr>
            </w:pPr>
          </w:p>
        </w:tc>
      </w:tr>
      <w:tr w:rsidR="00D23038" w:rsidRPr="00D043F3" w14:paraId="144A6B6C" w14:textId="7072F811" w:rsidTr="00D23038">
        <w:trPr>
          <w:trHeight w:val="375"/>
        </w:trPr>
        <w:sdt>
          <w:sdtPr>
            <w:rPr>
              <w:szCs w:val="33"/>
            </w:rPr>
            <w:id w:val="-1339145988"/>
            <w:placeholder>
              <w:docPart w:val="3A74FD0BF1E44D4FB1F289A44BF2C279"/>
            </w:placeholder>
          </w:sdtPr>
          <w:sdtEndPr/>
          <w:sdtContent>
            <w:tc>
              <w:tcPr>
                <w:tcW w:w="4765" w:type="dxa"/>
                <w:vAlign w:val="center"/>
              </w:tcPr>
              <w:p w14:paraId="12DC7D1A" w14:textId="011F87F5" w:rsidR="00D23038" w:rsidRPr="000E427D" w:rsidRDefault="003F3FB2" w:rsidP="000E427D">
                <w:pPr>
                  <w:rPr>
                    <w:szCs w:val="33"/>
                  </w:rPr>
                </w:pPr>
                <w:sdt>
                  <w:sdtPr>
                    <w:rPr>
                      <w:sz w:val="33"/>
                      <w:szCs w:val="33"/>
                    </w:rPr>
                    <w:id w:val="2077169282"/>
                    <w:placeholder>
                      <w:docPart w:val="8DACDE847D174893A245F4AE2A6C63B6"/>
                    </w:placeholder>
                    <w:showingPlcHdr/>
                  </w:sdtPr>
                  <w:sdtContent>
                    <w:r w:rsidRPr="00C73A89">
                      <w:rPr>
                        <w:rStyle w:val="PlaceholderText"/>
                        <w:color w:val="FFFFFF" w:themeColor="background1"/>
                      </w:rPr>
                      <w:t>Click here to enter text.</w:t>
                    </w:r>
                  </w:sdtContent>
                </w:sdt>
              </w:p>
            </w:tc>
          </w:sdtContent>
        </w:sdt>
        <w:tc>
          <w:tcPr>
            <w:tcW w:w="2346" w:type="dxa"/>
            <w:vMerge/>
          </w:tcPr>
          <w:p w14:paraId="2FB80F56" w14:textId="77777777" w:rsidR="00D23038" w:rsidRPr="00D043F3" w:rsidRDefault="00D23038" w:rsidP="00186F11">
            <w:pPr>
              <w:rPr>
                <w:sz w:val="33"/>
                <w:szCs w:val="33"/>
              </w:rPr>
            </w:pPr>
          </w:p>
        </w:tc>
        <w:tc>
          <w:tcPr>
            <w:tcW w:w="1198" w:type="dxa"/>
            <w:vMerge/>
            <w:vAlign w:val="center"/>
          </w:tcPr>
          <w:p w14:paraId="43311542" w14:textId="77777777" w:rsidR="00D23038" w:rsidRPr="006D1D45" w:rsidRDefault="00D23038" w:rsidP="00186F11">
            <w:pPr>
              <w:rPr>
                <w:sz w:val="18"/>
                <w:szCs w:val="18"/>
              </w:rPr>
            </w:pPr>
          </w:p>
        </w:tc>
        <w:tc>
          <w:tcPr>
            <w:tcW w:w="2396" w:type="dxa"/>
            <w:vMerge/>
            <w:vAlign w:val="center"/>
          </w:tcPr>
          <w:p w14:paraId="4D095599" w14:textId="77777777" w:rsidR="00D23038" w:rsidRPr="006D1D45" w:rsidRDefault="00D23038" w:rsidP="00186F11">
            <w:pPr>
              <w:rPr>
                <w:sz w:val="18"/>
                <w:szCs w:val="18"/>
              </w:rPr>
            </w:pPr>
          </w:p>
        </w:tc>
        <w:tc>
          <w:tcPr>
            <w:tcW w:w="1913" w:type="dxa"/>
            <w:vMerge/>
            <w:vAlign w:val="center"/>
          </w:tcPr>
          <w:p w14:paraId="7A25B980" w14:textId="77777777" w:rsidR="00D23038" w:rsidRPr="006D1D45" w:rsidRDefault="00D23038" w:rsidP="00186F11">
            <w:pPr>
              <w:rPr>
                <w:sz w:val="18"/>
                <w:szCs w:val="18"/>
              </w:rPr>
            </w:pPr>
          </w:p>
        </w:tc>
        <w:tc>
          <w:tcPr>
            <w:tcW w:w="1772" w:type="dxa"/>
            <w:vMerge/>
          </w:tcPr>
          <w:p w14:paraId="05A3A7AE" w14:textId="77777777" w:rsidR="00D23038" w:rsidRPr="006D1D45" w:rsidRDefault="00D23038" w:rsidP="00186F11">
            <w:pPr>
              <w:rPr>
                <w:sz w:val="18"/>
                <w:szCs w:val="18"/>
              </w:rPr>
            </w:pPr>
          </w:p>
        </w:tc>
      </w:tr>
      <w:tr w:rsidR="00D23038" w:rsidRPr="00D043F3" w14:paraId="56658AF9" w14:textId="7264694B" w:rsidTr="00D23038">
        <w:trPr>
          <w:trHeight w:val="375"/>
        </w:trPr>
        <w:tc>
          <w:tcPr>
            <w:tcW w:w="4765" w:type="dxa"/>
            <w:vAlign w:val="center"/>
          </w:tcPr>
          <w:p w14:paraId="0607D4E5" w14:textId="6A019124" w:rsidR="00D23038" w:rsidRPr="000E427D" w:rsidRDefault="00D23038" w:rsidP="00EB62D7">
            <w:pPr>
              <w:rPr>
                <w:szCs w:val="33"/>
              </w:rPr>
            </w:pPr>
            <w:r w:rsidRPr="00D043F3">
              <w:rPr>
                <w:sz w:val="33"/>
                <w:szCs w:val="33"/>
              </w:rPr>
              <w:t>3.</w:t>
            </w:r>
            <w:r>
              <w:rPr>
                <w:sz w:val="33"/>
                <w:szCs w:val="33"/>
              </w:rPr>
              <w:t xml:space="preserve"> </w:t>
            </w:r>
            <w:sdt>
              <w:sdtPr>
                <w:rPr>
                  <w:sz w:val="33"/>
                  <w:szCs w:val="33"/>
                </w:rPr>
                <w:id w:val="-156534345"/>
                <w:placeholder>
                  <w:docPart w:val="5E064486E8544BB18F307380E820DEF3"/>
                </w:placeholder>
              </w:sdtPr>
              <w:sdtEndPr/>
              <w:sdtContent>
                <w:sdt>
                  <w:sdtPr>
                    <w:rPr>
                      <w:sz w:val="33"/>
                      <w:szCs w:val="33"/>
                    </w:rPr>
                    <w:id w:val="555361494"/>
                    <w:placeholder>
                      <w:docPart w:val="2EF502F95B7949A390A9B9E406369EF8"/>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757F13AE" w14:textId="77777777" w:rsidR="00D23038" w:rsidRDefault="00D23038" w:rsidP="00EB62D7">
            <w:pPr>
              <w:rPr>
                <w:szCs w:val="33"/>
              </w:rPr>
            </w:pPr>
          </w:p>
          <w:sdt>
            <w:sdtPr>
              <w:rPr>
                <w:szCs w:val="33"/>
              </w:rPr>
              <w:id w:val="260876721"/>
              <w:placeholder>
                <w:docPart w:val="73629411061C4E0CA81430EDF36C0633"/>
              </w:placeholder>
            </w:sdtPr>
            <w:sdtEndPr/>
            <w:sdtContent>
              <w:p w14:paraId="2722E6C9" w14:textId="6189E245" w:rsidR="00D23038" w:rsidRPr="000E427D" w:rsidRDefault="003F3FB2" w:rsidP="00EB62D7">
                <w:pPr>
                  <w:rPr>
                    <w:szCs w:val="33"/>
                  </w:rPr>
                </w:pPr>
                <w:sdt>
                  <w:sdtPr>
                    <w:rPr>
                      <w:sz w:val="33"/>
                      <w:szCs w:val="33"/>
                    </w:rPr>
                    <w:id w:val="-224994234"/>
                    <w:placeholder>
                      <w:docPart w:val="7F0D1CA4DB974EB59D39CB3AD0CFEE50"/>
                    </w:placeholder>
                    <w:showingPlcHdr/>
                  </w:sdtPr>
                  <w:sdtContent>
                    <w:r w:rsidRPr="00C73A89">
                      <w:rPr>
                        <w:rStyle w:val="PlaceholderText"/>
                        <w:color w:val="FFFFFF" w:themeColor="background1"/>
                      </w:rPr>
                      <w:t>Click here to enter text.</w:t>
                    </w:r>
                  </w:sdtContent>
                </w:sdt>
              </w:p>
            </w:sdtContent>
          </w:sdt>
        </w:tc>
        <w:sdt>
          <w:sdtPr>
            <w:rPr>
              <w:sz w:val="18"/>
              <w:szCs w:val="18"/>
            </w:rPr>
            <w:id w:val="-7148493"/>
            <w:placeholder>
              <w:docPart w:val="644B3B2F54F341398A8D34241BD9C83F"/>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00FC6824" w14:textId="1CC590DB"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6E33EC9D" w14:textId="6BB5C3B7" w:rsidR="00D23038" w:rsidRDefault="00D23038" w:rsidP="00EB62D7">
            <w:pPr>
              <w:rPr>
                <w:sz w:val="18"/>
                <w:szCs w:val="18"/>
              </w:rPr>
            </w:pPr>
            <w:r>
              <w:rPr>
                <w:sz w:val="18"/>
                <w:szCs w:val="18"/>
              </w:rPr>
              <w:t xml:space="preserve">Test 1: </w:t>
            </w:r>
            <w:sdt>
              <w:sdtPr>
                <w:rPr>
                  <w:sz w:val="18"/>
                  <w:szCs w:val="18"/>
                </w:rPr>
                <w:id w:val="955371119"/>
                <w:placeholder>
                  <w:docPart w:val="746A31B964AC4665820614D775A5126D"/>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59094470" w14:textId="36B5D1E9" w:rsidR="00D23038" w:rsidRPr="006D1D45" w:rsidRDefault="00D23038" w:rsidP="00EB62D7">
            <w:pPr>
              <w:rPr>
                <w:sz w:val="18"/>
                <w:szCs w:val="18"/>
              </w:rPr>
            </w:pPr>
            <w:r>
              <w:rPr>
                <w:sz w:val="18"/>
                <w:szCs w:val="18"/>
              </w:rPr>
              <w:t xml:space="preserve">Test 2: </w:t>
            </w:r>
            <w:sdt>
              <w:sdtPr>
                <w:rPr>
                  <w:sz w:val="18"/>
                  <w:szCs w:val="18"/>
                </w:rPr>
                <w:id w:val="-624930041"/>
                <w:placeholder>
                  <w:docPart w:val="30F713BA28CF493F9B7FBFCD9721846A"/>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297919746"/>
            <w:placeholder>
              <w:docPart w:val="11B5B5B261AD4111AC0907628881572F"/>
            </w:placeholder>
            <w:showingPlcHdr/>
            <w:date>
              <w:dateFormat w:val="M/d/yyyy"/>
              <w:lid w:val="en-US"/>
              <w:storeMappedDataAs w:val="dateTime"/>
              <w:calendar w:val="gregorian"/>
            </w:date>
          </w:sdtPr>
          <w:sdtEndPr/>
          <w:sdtContent>
            <w:tc>
              <w:tcPr>
                <w:tcW w:w="1913" w:type="dxa"/>
                <w:vMerge w:val="restart"/>
                <w:vAlign w:val="center"/>
              </w:tcPr>
              <w:p w14:paraId="53935660"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1788111733"/>
              <w:placeholder>
                <w:docPart w:val="CEC2B795C532487DABA4A28F490A3F85"/>
              </w:placeholder>
            </w:sdtPr>
            <w:sdtContent>
              <w:p w14:paraId="71A868BE" w14:textId="5A041ACD" w:rsidR="003F3FB2" w:rsidRDefault="003F3FB2" w:rsidP="003F3FB2">
                <w:pPr>
                  <w:rPr>
                    <w:szCs w:val="33"/>
                  </w:rPr>
                </w:pPr>
                <w:sdt>
                  <w:sdtPr>
                    <w:rPr>
                      <w:sz w:val="33"/>
                      <w:szCs w:val="33"/>
                    </w:rPr>
                    <w:id w:val="-384719806"/>
                    <w:placeholder>
                      <w:docPart w:val="674AC5DF874C4951820459DD379E315F"/>
                    </w:placeholder>
                  </w:sdtPr>
                  <w:sdtContent>
                    <w:sdt>
                      <w:sdtPr>
                        <w:rPr>
                          <w:sz w:val="33"/>
                          <w:szCs w:val="33"/>
                        </w:rPr>
                        <w:id w:val="-1693992005"/>
                        <w:placeholder>
                          <w:docPart w:val="4D523C10BF1043BCB257967642E08CF8"/>
                        </w:placeholder>
                        <w:showingPlcHdr/>
                      </w:sdtPr>
                      <w:sdtContent>
                        <w:r w:rsidRPr="00C73A89">
                          <w:rPr>
                            <w:rStyle w:val="PlaceholderText"/>
                            <w:color w:val="FFFFFF" w:themeColor="background1"/>
                          </w:rPr>
                          <w:t>Click here to enter text.</w:t>
                        </w:r>
                      </w:sdtContent>
                    </w:sdt>
                  </w:sdtContent>
                </w:sdt>
              </w:p>
            </w:sdtContent>
          </w:sdt>
          <w:p w14:paraId="11284D19" w14:textId="77777777" w:rsidR="00D23038" w:rsidRDefault="00D23038" w:rsidP="00EB62D7">
            <w:pPr>
              <w:rPr>
                <w:sz w:val="18"/>
                <w:szCs w:val="18"/>
              </w:rPr>
            </w:pPr>
          </w:p>
        </w:tc>
      </w:tr>
      <w:tr w:rsidR="00D23038" w:rsidRPr="00D043F3" w14:paraId="791A95B5" w14:textId="52226C75" w:rsidTr="00D23038">
        <w:trPr>
          <w:trHeight w:val="385"/>
        </w:trPr>
        <w:sdt>
          <w:sdtPr>
            <w:rPr>
              <w:szCs w:val="33"/>
            </w:rPr>
            <w:id w:val="1783604104"/>
            <w:placeholder>
              <w:docPart w:val="9F0E4C71FCE04E4EB31B6A07FAFE510F"/>
            </w:placeholder>
          </w:sdtPr>
          <w:sdtEndPr/>
          <w:sdtContent>
            <w:tc>
              <w:tcPr>
                <w:tcW w:w="4765" w:type="dxa"/>
                <w:vAlign w:val="center"/>
              </w:tcPr>
              <w:p w14:paraId="10915418" w14:textId="540BC34B" w:rsidR="00D23038" w:rsidRPr="000E427D" w:rsidRDefault="003F3FB2" w:rsidP="000E427D">
                <w:pPr>
                  <w:rPr>
                    <w:szCs w:val="33"/>
                  </w:rPr>
                </w:pPr>
                <w:sdt>
                  <w:sdtPr>
                    <w:rPr>
                      <w:sz w:val="33"/>
                      <w:szCs w:val="33"/>
                    </w:rPr>
                    <w:id w:val="-1901974423"/>
                    <w:placeholder>
                      <w:docPart w:val="51A29220104E48E091DA121BA959F835"/>
                    </w:placeholder>
                    <w:showingPlcHdr/>
                  </w:sdtPr>
                  <w:sdtContent>
                    <w:r w:rsidRPr="00C73A89">
                      <w:rPr>
                        <w:rStyle w:val="PlaceholderText"/>
                        <w:color w:val="FFFFFF" w:themeColor="background1"/>
                      </w:rPr>
                      <w:t>Click here to enter text.</w:t>
                    </w:r>
                  </w:sdtContent>
                </w:sdt>
              </w:p>
            </w:tc>
          </w:sdtContent>
        </w:sdt>
        <w:tc>
          <w:tcPr>
            <w:tcW w:w="2346" w:type="dxa"/>
            <w:vMerge/>
          </w:tcPr>
          <w:p w14:paraId="3253C3D5" w14:textId="77777777" w:rsidR="00D23038" w:rsidRPr="00D043F3" w:rsidRDefault="00D23038" w:rsidP="00186F11">
            <w:pPr>
              <w:rPr>
                <w:sz w:val="33"/>
                <w:szCs w:val="33"/>
              </w:rPr>
            </w:pPr>
          </w:p>
        </w:tc>
        <w:tc>
          <w:tcPr>
            <w:tcW w:w="1198" w:type="dxa"/>
            <w:vMerge/>
            <w:vAlign w:val="center"/>
          </w:tcPr>
          <w:p w14:paraId="528C952D" w14:textId="77777777" w:rsidR="00D23038" w:rsidRPr="006D1D45" w:rsidRDefault="00D23038" w:rsidP="00186F11">
            <w:pPr>
              <w:rPr>
                <w:sz w:val="18"/>
                <w:szCs w:val="18"/>
              </w:rPr>
            </w:pPr>
          </w:p>
        </w:tc>
        <w:tc>
          <w:tcPr>
            <w:tcW w:w="2396" w:type="dxa"/>
            <w:vMerge/>
            <w:vAlign w:val="center"/>
          </w:tcPr>
          <w:p w14:paraId="7643AE2B" w14:textId="77777777" w:rsidR="00D23038" w:rsidRPr="006D1D45" w:rsidRDefault="00D23038" w:rsidP="00186F11">
            <w:pPr>
              <w:rPr>
                <w:sz w:val="18"/>
                <w:szCs w:val="18"/>
              </w:rPr>
            </w:pPr>
          </w:p>
        </w:tc>
        <w:tc>
          <w:tcPr>
            <w:tcW w:w="1913" w:type="dxa"/>
            <w:vMerge/>
            <w:vAlign w:val="center"/>
          </w:tcPr>
          <w:p w14:paraId="1D7DAB1F" w14:textId="77777777" w:rsidR="00D23038" w:rsidRPr="006D1D45" w:rsidRDefault="00D23038" w:rsidP="00186F11">
            <w:pPr>
              <w:rPr>
                <w:sz w:val="18"/>
                <w:szCs w:val="18"/>
              </w:rPr>
            </w:pPr>
          </w:p>
        </w:tc>
        <w:tc>
          <w:tcPr>
            <w:tcW w:w="1772" w:type="dxa"/>
            <w:vMerge/>
          </w:tcPr>
          <w:p w14:paraId="0DA79D13" w14:textId="77777777" w:rsidR="00D23038" w:rsidRPr="006D1D45" w:rsidRDefault="00D23038" w:rsidP="00186F11">
            <w:pPr>
              <w:rPr>
                <w:sz w:val="18"/>
                <w:szCs w:val="18"/>
              </w:rPr>
            </w:pPr>
          </w:p>
        </w:tc>
      </w:tr>
      <w:tr w:rsidR="00D23038" w:rsidRPr="00D043F3" w14:paraId="77BFF998" w14:textId="724189D6" w:rsidTr="00D23038">
        <w:trPr>
          <w:trHeight w:val="375"/>
        </w:trPr>
        <w:tc>
          <w:tcPr>
            <w:tcW w:w="4765" w:type="dxa"/>
            <w:vAlign w:val="center"/>
          </w:tcPr>
          <w:p w14:paraId="0BEE2B9B" w14:textId="4AF06D44" w:rsidR="00D23038" w:rsidRPr="000E427D" w:rsidRDefault="00D23038" w:rsidP="00EB62D7">
            <w:pPr>
              <w:rPr>
                <w:szCs w:val="33"/>
              </w:rPr>
            </w:pPr>
            <w:r w:rsidRPr="00D043F3">
              <w:rPr>
                <w:sz w:val="33"/>
                <w:szCs w:val="33"/>
              </w:rPr>
              <w:t>4.</w:t>
            </w:r>
            <w:r>
              <w:rPr>
                <w:sz w:val="33"/>
                <w:szCs w:val="33"/>
              </w:rPr>
              <w:t xml:space="preserve"> </w:t>
            </w:r>
            <w:sdt>
              <w:sdtPr>
                <w:rPr>
                  <w:sz w:val="33"/>
                  <w:szCs w:val="33"/>
                </w:rPr>
                <w:id w:val="1313682614"/>
                <w:placeholder>
                  <w:docPart w:val="571071A12F8B423E9CDCF0BDF6D51024"/>
                </w:placeholder>
              </w:sdtPr>
              <w:sdtEndPr/>
              <w:sdtContent>
                <w:sdt>
                  <w:sdtPr>
                    <w:rPr>
                      <w:sz w:val="33"/>
                      <w:szCs w:val="33"/>
                    </w:rPr>
                    <w:id w:val="-444922505"/>
                    <w:placeholder>
                      <w:docPart w:val="D7AE2289B99B4450ACDD67A5AD4B2D05"/>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4B0B8DAF" w14:textId="77777777" w:rsidR="00D23038" w:rsidRDefault="00D23038" w:rsidP="00EB62D7">
            <w:pPr>
              <w:rPr>
                <w:szCs w:val="33"/>
              </w:rPr>
            </w:pPr>
          </w:p>
          <w:sdt>
            <w:sdtPr>
              <w:rPr>
                <w:szCs w:val="33"/>
              </w:rPr>
              <w:id w:val="675162007"/>
              <w:placeholder>
                <w:docPart w:val="40DDFEA8FAE44A2BA678ECF406FFFEBA"/>
              </w:placeholder>
            </w:sdtPr>
            <w:sdtEndPr/>
            <w:sdtContent>
              <w:p w14:paraId="15474B24" w14:textId="6ADD2D9A" w:rsidR="00D23038" w:rsidRPr="000E427D" w:rsidRDefault="003F3FB2" w:rsidP="00EB62D7">
                <w:pPr>
                  <w:rPr>
                    <w:szCs w:val="33"/>
                  </w:rPr>
                </w:pPr>
                <w:sdt>
                  <w:sdtPr>
                    <w:rPr>
                      <w:sz w:val="33"/>
                      <w:szCs w:val="33"/>
                    </w:rPr>
                    <w:id w:val="1836102838"/>
                    <w:placeholder>
                      <w:docPart w:val="039BE5203AA24EF9AC6DB35BA7B80665"/>
                    </w:placeholder>
                    <w:showingPlcHdr/>
                  </w:sdtPr>
                  <w:sdtContent>
                    <w:r w:rsidRPr="00C73A89">
                      <w:rPr>
                        <w:rStyle w:val="PlaceholderText"/>
                        <w:color w:val="FFFFFF" w:themeColor="background1"/>
                      </w:rPr>
                      <w:t>Click here to enter text.</w:t>
                    </w:r>
                  </w:sdtContent>
                </w:sdt>
              </w:p>
            </w:sdtContent>
          </w:sdt>
        </w:tc>
        <w:sdt>
          <w:sdtPr>
            <w:rPr>
              <w:sz w:val="18"/>
              <w:szCs w:val="18"/>
            </w:rPr>
            <w:id w:val="-1202630581"/>
            <w:placeholder>
              <w:docPart w:val="FE51BCB2C2D04EC7A453BDB966CE3D0C"/>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6B1A7260" w14:textId="0DB0B877"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70A2C5F5" w14:textId="4341BE3F" w:rsidR="00D23038" w:rsidRDefault="00D23038" w:rsidP="00EB62D7">
            <w:pPr>
              <w:rPr>
                <w:sz w:val="18"/>
                <w:szCs w:val="18"/>
              </w:rPr>
            </w:pPr>
            <w:r>
              <w:rPr>
                <w:sz w:val="18"/>
                <w:szCs w:val="18"/>
              </w:rPr>
              <w:t xml:space="preserve">Test 1: </w:t>
            </w:r>
            <w:sdt>
              <w:sdtPr>
                <w:rPr>
                  <w:sz w:val="18"/>
                  <w:szCs w:val="18"/>
                </w:rPr>
                <w:id w:val="-1973810451"/>
                <w:placeholder>
                  <w:docPart w:val="0A99C3A12B9044328E86EA8BA99C1999"/>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2F91363A" w14:textId="795DB212" w:rsidR="00D23038" w:rsidRPr="006D1D45" w:rsidRDefault="00D23038" w:rsidP="00EB62D7">
            <w:pPr>
              <w:rPr>
                <w:sz w:val="18"/>
                <w:szCs w:val="18"/>
              </w:rPr>
            </w:pPr>
            <w:r>
              <w:rPr>
                <w:sz w:val="18"/>
                <w:szCs w:val="18"/>
              </w:rPr>
              <w:t xml:space="preserve">Test 2: </w:t>
            </w:r>
            <w:sdt>
              <w:sdtPr>
                <w:rPr>
                  <w:sz w:val="18"/>
                  <w:szCs w:val="18"/>
                </w:rPr>
                <w:id w:val="1813985687"/>
                <w:placeholder>
                  <w:docPart w:val="96B832FEFAD145A4B47E7B991F1854C7"/>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964346984"/>
            <w:placeholder>
              <w:docPart w:val="D7C0F40A046E4384BDEAD07B938C65CC"/>
            </w:placeholder>
            <w:showingPlcHdr/>
            <w:date>
              <w:dateFormat w:val="M/d/yyyy"/>
              <w:lid w:val="en-US"/>
              <w:storeMappedDataAs w:val="dateTime"/>
              <w:calendar w:val="gregorian"/>
            </w:date>
          </w:sdtPr>
          <w:sdtEndPr/>
          <w:sdtContent>
            <w:tc>
              <w:tcPr>
                <w:tcW w:w="1913" w:type="dxa"/>
                <w:vMerge w:val="restart"/>
                <w:vAlign w:val="center"/>
              </w:tcPr>
              <w:p w14:paraId="70DA0A09"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1500227691"/>
              <w:placeholder>
                <w:docPart w:val="3E72EA42A9DD4268B8A845A7907B27CB"/>
              </w:placeholder>
            </w:sdtPr>
            <w:sdtContent>
              <w:p w14:paraId="6CF30ABE" w14:textId="5D9887D8" w:rsidR="003F3FB2" w:rsidRDefault="003F3FB2" w:rsidP="003F3FB2">
                <w:pPr>
                  <w:rPr>
                    <w:szCs w:val="33"/>
                  </w:rPr>
                </w:pPr>
                <w:sdt>
                  <w:sdtPr>
                    <w:rPr>
                      <w:sz w:val="33"/>
                      <w:szCs w:val="33"/>
                    </w:rPr>
                    <w:id w:val="-2080812499"/>
                    <w:placeholder>
                      <w:docPart w:val="1F4A396016EA4ADB9EE42E8A6A23115D"/>
                    </w:placeholder>
                  </w:sdtPr>
                  <w:sdtContent>
                    <w:sdt>
                      <w:sdtPr>
                        <w:rPr>
                          <w:sz w:val="33"/>
                          <w:szCs w:val="33"/>
                        </w:rPr>
                        <w:id w:val="-408926933"/>
                        <w:placeholder>
                          <w:docPart w:val="0B45D07D0A7246D7B7AC35EDE86E7DDE"/>
                        </w:placeholder>
                        <w:showingPlcHdr/>
                      </w:sdtPr>
                      <w:sdtContent>
                        <w:r w:rsidRPr="00C73A89">
                          <w:rPr>
                            <w:rStyle w:val="PlaceholderText"/>
                            <w:color w:val="FFFFFF" w:themeColor="background1"/>
                          </w:rPr>
                          <w:t>Click here to enter text.</w:t>
                        </w:r>
                      </w:sdtContent>
                    </w:sdt>
                  </w:sdtContent>
                </w:sdt>
              </w:p>
            </w:sdtContent>
          </w:sdt>
          <w:p w14:paraId="5751CFD3" w14:textId="77777777" w:rsidR="00D23038" w:rsidRDefault="00D23038" w:rsidP="00EB62D7">
            <w:pPr>
              <w:rPr>
                <w:sz w:val="18"/>
                <w:szCs w:val="18"/>
              </w:rPr>
            </w:pPr>
          </w:p>
        </w:tc>
      </w:tr>
      <w:tr w:rsidR="00D23038" w:rsidRPr="00D043F3" w14:paraId="7E288061" w14:textId="789EBFDE" w:rsidTr="00D23038">
        <w:trPr>
          <w:trHeight w:val="375"/>
        </w:trPr>
        <w:sdt>
          <w:sdtPr>
            <w:rPr>
              <w:szCs w:val="33"/>
            </w:rPr>
            <w:id w:val="-1704316591"/>
            <w:placeholder>
              <w:docPart w:val="0408A8F931FE491AB83AA8709EAACDFD"/>
            </w:placeholder>
          </w:sdtPr>
          <w:sdtEndPr/>
          <w:sdtContent>
            <w:tc>
              <w:tcPr>
                <w:tcW w:w="4765" w:type="dxa"/>
                <w:vAlign w:val="center"/>
              </w:tcPr>
              <w:p w14:paraId="1AD74604" w14:textId="0B5CEEC4" w:rsidR="00D23038" w:rsidRPr="000E427D" w:rsidRDefault="003F3FB2" w:rsidP="000E427D">
                <w:pPr>
                  <w:rPr>
                    <w:szCs w:val="33"/>
                  </w:rPr>
                </w:pPr>
                <w:sdt>
                  <w:sdtPr>
                    <w:rPr>
                      <w:sz w:val="33"/>
                      <w:szCs w:val="33"/>
                    </w:rPr>
                    <w:id w:val="413680688"/>
                    <w:placeholder>
                      <w:docPart w:val="3088FFACA23E4B089557883559AB445F"/>
                    </w:placeholder>
                    <w:showingPlcHdr/>
                  </w:sdtPr>
                  <w:sdtContent>
                    <w:r w:rsidRPr="00C73A89">
                      <w:rPr>
                        <w:rStyle w:val="PlaceholderText"/>
                        <w:color w:val="FFFFFF" w:themeColor="background1"/>
                      </w:rPr>
                      <w:t>Click here to enter text.</w:t>
                    </w:r>
                  </w:sdtContent>
                </w:sdt>
              </w:p>
            </w:tc>
          </w:sdtContent>
        </w:sdt>
        <w:tc>
          <w:tcPr>
            <w:tcW w:w="2346" w:type="dxa"/>
            <w:vMerge/>
          </w:tcPr>
          <w:p w14:paraId="4FA5BC6D" w14:textId="77777777" w:rsidR="00D23038" w:rsidRPr="00D043F3" w:rsidRDefault="00D23038" w:rsidP="00186F11">
            <w:pPr>
              <w:rPr>
                <w:sz w:val="33"/>
                <w:szCs w:val="33"/>
              </w:rPr>
            </w:pPr>
          </w:p>
        </w:tc>
        <w:tc>
          <w:tcPr>
            <w:tcW w:w="1198" w:type="dxa"/>
            <w:vMerge/>
            <w:vAlign w:val="center"/>
          </w:tcPr>
          <w:p w14:paraId="243A8B8C" w14:textId="77777777" w:rsidR="00D23038" w:rsidRPr="006D1D45" w:rsidRDefault="00D23038" w:rsidP="00186F11">
            <w:pPr>
              <w:rPr>
                <w:sz w:val="18"/>
                <w:szCs w:val="18"/>
              </w:rPr>
            </w:pPr>
          </w:p>
        </w:tc>
        <w:tc>
          <w:tcPr>
            <w:tcW w:w="2396" w:type="dxa"/>
            <w:vMerge/>
            <w:vAlign w:val="center"/>
          </w:tcPr>
          <w:p w14:paraId="75084D8D" w14:textId="77777777" w:rsidR="00D23038" w:rsidRPr="006D1D45" w:rsidRDefault="00D23038" w:rsidP="00186F11">
            <w:pPr>
              <w:rPr>
                <w:sz w:val="18"/>
                <w:szCs w:val="18"/>
              </w:rPr>
            </w:pPr>
          </w:p>
        </w:tc>
        <w:tc>
          <w:tcPr>
            <w:tcW w:w="1913" w:type="dxa"/>
            <w:vMerge/>
            <w:vAlign w:val="center"/>
          </w:tcPr>
          <w:p w14:paraId="5A94164D" w14:textId="77777777" w:rsidR="00D23038" w:rsidRPr="006D1D45" w:rsidRDefault="00D23038" w:rsidP="00186F11">
            <w:pPr>
              <w:rPr>
                <w:sz w:val="18"/>
                <w:szCs w:val="18"/>
              </w:rPr>
            </w:pPr>
          </w:p>
        </w:tc>
        <w:tc>
          <w:tcPr>
            <w:tcW w:w="1772" w:type="dxa"/>
            <w:vMerge/>
          </w:tcPr>
          <w:p w14:paraId="7D33AF44" w14:textId="77777777" w:rsidR="00D23038" w:rsidRPr="006D1D45" w:rsidRDefault="00D23038" w:rsidP="00186F11">
            <w:pPr>
              <w:rPr>
                <w:sz w:val="18"/>
                <w:szCs w:val="18"/>
              </w:rPr>
            </w:pPr>
          </w:p>
        </w:tc>
      </w:tr>
      <w:tr w:rsidR="00D23038" w:rsidRPr="00D043F3" w14:paraId="141C3A4D" w14:textId="42D7BB37" w:rsidTr="00D23038">
        <w:trPr>
          <w:trHeight w:val="375"/>
        </w:trPr>
        <w:tc>
          <w:tcPr>
            <w:tcW w:w="4765" w:type="dxa"/>
            <w:vAlign w:val="center"/>
          </w:tcPr>
          <w:p w14:paraId="72D20577" w14:textId="60D94385" w:rsidR="00D23038" w:rsidRPr="000E427D" w:rsidRDefault="00D23038" w:rsidP="00EB62D7">
            <w:pPr>
              <w:rPr>
                <w:szCs w:val="33"/>
              </w:rPr>
            </w:pPr>
            <w:r w:rsidRPr="00D043F3">
              <w:rPr>
                <w:sz w:val="33"/>
                <w:szCs w:val="33"/>
              </w:rPr>
              <w:t>5.</w:t>
            </w:r>
            <w:r>
              <w:rPr>
                <w:sz w:val="33"/>
                <w:szCs w:val="33"/>
              </w:rPr>
              <w:t xml:space="preserve"> </w:t>
            </w:r>
            <w:sdt>
              <w:sdtPr>
                <w:rPr>
                  <w:sz w:val="33"/>
                  <w:szCs w:val="33"/>
                </w:rPr>
                <w:id w:val="2061284297"/>
                <w:placeholder>
                  <w:docPart w:val="6ED79116F6014239A01CCB79D011870C"/>
                </w:placeholder>
              </w:sdtPr>
              <w:sdtEndPr/>
              <w:sdtContent>
                <w:sdt>
                  <w:sdtPr>
                    <w:rPr>
                      <w:sz w:val="33"/>
                      <w:szCs w:val="33"/>
                    </w:rPr>
                    <w:id w:val="-1739312028"/>
                    <w:placeholder>
                      <w:docPart w:val="AB2E56248FEF4E62A0351E9DA1D4B8D4"/>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7E28ACB9" w14:textId="77777777" w:rsidR="00D23038" w:rsidRDefault="00D23038" w:rsidP="00EB62D7">
            <w:pPr>
              <w:rPr>
                <w:szCs w:val="33"/>
              </w:rPr>
            </w:pPr>
          </w:p>
          <w:sdt>
            <w:sdtPr>
              <w:rPr>
                <w:szCs w:val="33"/>
              </w:rPr>
              <w:id w:val="18662891"/>
              <w:placeholder>
                <w:docPart w:val="6F101A99851249F8A8CC8EAA8D8CE5A1"/>
              </w:placeholder>
            </w:sdtPr>
            <w:sdtEndPr/>
            <w:sdtContent>
              <w:p w14:paraId="79773734" w14:textId="4D9D0D68" w:rsidR="00D23038" w:rsidRPr="000E427D" w:rsidRDefault="003F3FB2" w:rsidP="00EB62D7">
                <w:pPr>
                  <w:rPr>
                    <w:szCs w:val="33"/>
                  </w:rPr>
                </w:pPr>
                <w:sdt>
                  <w:sdtPr>
                    <w:rPr>
                      <w:sz w:val="33"/>
                      <w:szCs w:val="33"/>
                    </w:rPr>
                    <w:id w:val="903570977"/>
                    <w:placeholder>
                      <w:docPart w:val="48FD27945B684434B06E02CFEF38CDE7"/>
                    </w:placeholder>
                    <w:showingPlcHdr/>
                  </w:sdtPr>
                  <w:sdtContent>
                    <w:r w:rsidRPr="00C73A89">
                      <w:rPr>
                        <w:rStyle w:val="PlaceholderText"/>
                        <w:color w:val="FFFFFF" w:themeColor="background1"/>
                      </w:rPr>
                      <w:t>Click here to enter text.</w:t>
                    </w:r>
                  </w:sdtContent>
                </w:sdt>
              </w:p>
            </w:sdtContent>
          </w:sdt>
        </w:tc>
        <w:sdt>
          <w:sdtPr>
            <w:rPr>
              <w:sz w:val="18"/>
              <w:szCs w:val="18"/>
            </w:rPr>
            <w:id w:val="1759943250"/>
            <w:placeholder>
              <w:docPart w:val="2B3353628D494D3CA99AC9A15564DFBB"/>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6D8DCBC9" w14:textId="368F727B"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73CFCEA2" w14:textId="188175E5" w:rsidR="00D23038" w:rsidRDefault="00D23038" w:rsidP="00EB62D7">
            <w:pPr>
              <w:rPr>
                <w:sz w:val="18"/>
                <w:szCs w:val="18"/>
              </w:rPr>
            </w:pPr>
            <w:r>
              <w:rPr>
                <w:sz w:val="18"/>
                <w:szCs w:val="18"/>
              </w:rPr>
              <w:t xml:space="preserve">Test 1: </w:t>
            </w:r>
            <w:sdt>
              <w:sdtPr>
                <w:rPr>
                  <w:sz w:val="18"/>
                  <w:szCs w:val="18"/>
                </w:rPr>
                <w:id w:val="-409085063"/>
                <w:placeholder>
                  <w:docPart w:val="AEA26A007FD24B90941C34AAADCBDBAE"/>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06371D5C" w14:textId="775573CD" w:rsidR="00D23038" w:rsidRPr="006D1D45" w:rsidRDefault="00D23038" w:rsidP="00EB62D7">
            <w:pPr>
              <w:rPr>
                <w:sz w:val="18"/>
                <w:szCs w:val="18"/>
              </w:rPr>
            </w:pPr>
            <w:r>
              <w:rPr>
                <w:sz w:val="18"/>
                <w:szCs w:val="18"/>
              </w:rPr>
              <w:t xml:space="preserve">Test 2: </w:t>
            </w:r>
            <w:sdt>
              <w:sdtPr>
                <w:rPr>
                  <w:sz w:val="18"/>
                  <w:szCs w:val="18"/>
                </w:rPr>
                <w:id w:val="232514844"/>
                <w:placeholder>
                  <w:docPart w:val="01F334C45A5A4519B28F6CB324640FC8"/>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1805760474"/>
            <w:placeholder>
              <w:docPart w:val="5302DE4C57E24AA5B087179874E6969D"/>
            </w:placeholder>
            <w:showingPlcHdr/>
            <w:date>
              <w:dateFormat w:val="M/d/yyyy"/>
              <w:lid w:val="en-US"/>
              <w:storeMappedDataAs w:val="dateTime"/>
              <w:calendar w:val="gregorian"/>
            </w:date>
          </w:sdtPr>
          <w:sdtEndPr/>
          <w:sdtContent>
            <w:tc>
              <w:tcPr>
                <w:tcW w:w="1913" w:type="dxa"/>
                <w:vMerge w:val="restart"/>
                <w:vAlign w:val="center"/>
              </w:tcPr>
              <w:p w14:paraId="0B6DF352"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1200241479"/>
              <w:placeholder>
                <w:docPart w:val="0E528D9323EE4B428615804BF578C3A4"/>
              </w:placeholder>
            </w:sdtPr>
            <w:sdtContent>
              <w:p w14:paraId="38253DFD" w14:textId="3E46D6FB" w:rsidR="003F3FB2" w:rsidRDefault="003F3FB2" w:rsidP="003F3FB2">
                <w:pPr>
                  <w:rPr>
                    <w:szCs w:val="33"/>
                  </w:rPr>
                </w:pPr>
                <w:sdt>
                  <w:sdtPr>
                    <w:rPr>
                      <w:sz w:val="33"/>
                      <w:szCs w:val="33"/>
                    </w:rPr>
                    <w:id w:val="1235049250"/>
                    <w:placeholder>
                      <w:docPart w:val="F5B5690C422B4D118FF56A5DD2158D37"/>
                    </w:placeholder>
                  </w:sdtPr>
                  <w:sdtContent>
                    <w:sdt>
                      <w:sdtPr>
                        <w:rPr>
                          <w:sz w:val="33"/>
                          <w:szCs w:val="33"/>
                        </w:rPr>
                        <w:id w:val="2002469417"/>
                        <w:placeholder>
                          <w:docPart w:val="51A8CD6EB2CB4F93AEC64C9CB023960A"/>
                        </w:placeholder>
                        <w:showingPlcHdr/>
                      </w:sdtPr>
                      <w:sdtContent>
                        <w:r w:rsidRPr="00C73A89">
                          <w:rPr>
                            <w:rStyle w:val="PlaceholderText"/>
                            <w:color w:val="FFFFFF" w:themeColor="background1"/>
                          </w:rPr>
                          <w:t>Click here to enter text.</w:t>
                        </w:r>
                      </w:sdtContent>
                    </w:sdt>
                  </w:sdtContent>
                </w:sdt>
              </w:p>
            </w:sdtContent>
          </w:sdt>
          <w:p w14:paraId="6935FC07" w14:textId="77777777" w:rsidR="00D23038" w:rsidRDefault="00D23038" w:rsidP="00EB62D7">
            <w:pPr>
              <w:rPr>
                <w:sz w:val="18"/>
                <w:szCs w:val="18"/>
              </w:rPr>
            </w:pPr>
          </w:p>
        </w:tc>
      </w:tr>
      <w:tr w:rsidR="00D23038" w:rsidRPr="00D043F3" w14:paraId="3DDF883C" w14:textId="57128A95" w:rsidTr="00D23038">
        <w:trPr>
          <w:trHeight w:val="385"/>
        </w:trPr>
        <w:sdt>
          <w:sdtPr>
            <w:rPr>
              <w:szCs w:val="33"/>
            </w:rPr>
            <w:id w:val="1238205888"/>
            <w:placeholder>
              <w:docPart w:val="D0A9ED390EF24883A9019CE84143CE75"/>
            </w:placeholder>
          </w:sdtPr>
          <w:sdtEndPr/>
          <w:sdtContent>
            <w:tc>
              <w:tcPr>
                <w:tcW w:w="4765" w:type="dxa"/>
                <w:vAlign w:val="center"/>
              </w:tcPr>
              <w:p w14:paraId="19F56794" w14:textId="6A6E0862" w:rsidR="00D23038" w:rsidRPr="000E427D" w:rsidRDefault="003F3FB2" w:rsidP="000E427D">
                <w:pPr>
                  <w:rPr>
                    <w:szCs w:val="33"/>
                  </w:rPr>
                </w:pPr>
                <w:sdt>
                  <w:sdtPr>
                    <w:rPr>
                      <w:sz w:val="33"/>
                      <w:szCs w:val="33"/>
                    </w:rPr>
                    <w:id w:val="1146702809"/>
                    <w:placeholder>
                      <w:docPart w:val="A7E81C3020F54A32BAF0E1411580A6DA"/>
                    </w:placeholder>
                    <w:showingPlcHdr/>
                  </w:sdtPr>
                  <w:sdtContent>
                    <w:r w:rsidRPr="00C73A89">
                      <w:rPr>
                        <w:rStyle w:val="PlaceholderText"/>
                        <w:color w:val="FFFFFF" w:themeColor="background1"/>
                      </w:rPr>
                      <w:t>Click here to enter text.</w:t>
                    </w:r>
                  </w:sdtContent>
                </w:sdt>
              </w:p>
            </w:tc>
          </w:sdtContent>
        </w:sdt>
        <w:tc>
          <w:tcPr>
            <w:tcW w:w="2346" w:type="dxa"/>
            <w:vMerge/>
          </w:tcPr>
          <w:p w14:paraId="769356CE" w14:textId="77777777" w:rsidR="00D23038" w:rsidRPr="00D043F3" w:rsidRDefault="00D23038" w:rsidP="00186F11">
            <w:pPr>
              <w:rPr>
                <w:sz w:val="33"/>
                <w:szCs w:val="33"/>
              </w:rPr>
            </w:pPr>
          </w:p>
        </w:tc>
        <w:tc>
          <w:tcPr>
            <w:tcW w:w="1198" w:type="dxa"/>
            <w:vMerge/>
            <w:vAlign w:val="center"/>
          </w:tcPr>
          <w:p w14:paraId="0D7605F7" w14:textId="77777777" w:rsidR="00D23038" w:rsidRPr="006D1D45" w:rsidRDefault="00D23038" w:rsidP="00186F11">
            <w:pPr>
              <w:rPr>
                <w:sz w:val="18"/>
                <w:szCs w:val="18"/>
              </w:rPr>
            </w:pPr>
          </w:p>
        </w:tc>
        <w:tc>
          <w:tcPr>
            <w:tcW w:w="2396" w:type="dxa"/>
            <w:vMerge/>
            <w:vAlign w:val="center"/>
          </w:tcPr>
          <w:p w14:paraId="03CF8237" w14:textId="77777777" w:rsidR="00D23038" w:rsidRPr="006D1D45" w:rsidRDefault="00D23038" w:rsidP="00186F11">
            <w:pPr>
              <w:rPr>
                <w:sz w:val="18"/>
                <w:szCs w:val="18"/>
              </w:rPr>
            </w:pPr>
          </w:p>
        </w:tc>
        <w:tc>
          <w:tcPr>
            <w:tcW w:w="1913" w:type="dxa"/>
            <w:vMerge/>
            <w:vAlign w:val="center"/>
          </w:tcPr>
          <w:p w14:paraId="4AC33545" w14:textId="77777777" w:rsidR="00D23038" w:rsidRPr="006D1D45" w:rsidRDefault="00D23038" w:rsidP="00186F11">
            <w:pPr>
              <w:rPr>
                <w:sz w:val="18"/>
                <w:szCs w:val="18"/>
              </w:rPr>
            </w:pPr>
          </w:p>
        </w:tc>
        <w:tc>
          <w:tcPr>
            <w:tcW w:w="1772" w:type="dxa"/>
            <w:vMerge/>
          </w:tcPr>
          <w:p w14:paraId="7D5B617F" w14:textId="77777777" w:rsidR="00D23038" w:rsidRPr="006D1D45" w:rsidRDefault="00D23038" w:rsidP="00186F11">
            <w:pPr>
              <w:rPr>
                <w:sz w:val="18"/>
                <w:szCs w:val="18"/>
              </w:rPr>
            </w:pPr>
          </w:p>
        </w:tc>
      </w:tr>
      <w:tr w:rsidR="00D23038" w:rsidRPr="00D043F3" w14:paraId="6D78A715" w14:textId="35B85081" w:rsidTr="00D23038">
        <w:trPr>
          <w:trHeight w:val="375"/>
        </w:trPr>
        <w:tc>
          <w:tcPr>
            <w:tcW w:w="4765" w:type="dxa"/>
            <w:vAlign w:val="center"/>
          </w:tcPr>
          <w:p w14:paraId="437A3C6A" w14:textId="2BB26258" w:rsidR="00D23038" w:rsidRPr="000E427D" w:rsidRDefault="00D23038" w:rsidP="00EB62D7">
            <w:pPr>
              <w:rPr>
                <w:szCs w:val="33"/>
              </w:rPr>
            </w:pPr>
            <w:r w:rsidRPr="00D043F3">
              <w:rPr>
                <w:sz w:val="33"/>
                <w:szCs w:val="33"/>
              </w:rPr>
              <w:t>6.</w:t>
            </w:r>
            <w:r>
              <w:rPr>
                <w:sz w:val="33"/>
                <w:szCs w:val="33"/>
              </w:rPr>
              <w:t xml:space="preserve"> </w:t>
            </w:r>
            <w:sdt>
              <w:sdtPr>
                <w:rPr>
                  <w:sz w:val="33"/>
                  <w:szCs w:val="33"/>
                </w:rPr>
                <w:id w:val="-611432770"/>
                <w:placeholder>
                  <w:docPart w:val="10AEE24A0F3F4A17914FCE74A6B20FF1"/>
                </w:placeholder>
              </w:sdtPr>
              <w:sdtEndPr/>
              <w:sdtContent>
                <w:sdt>
                  <w:sdtPr>
                    <w:rPr>
                      <w:sz w:val="33"/>
                      <w:szCs w:val="33"/>
                    </w:rPr>
                    <w:id w:val="-1678341840"/>
                    <w:placeholder>
                      <w:docPart w:val="9FE9EFF62279408EBE7B474B7FA3C61E"/>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436C8773" w14:textId="77777777" w:rsidR="00D23038" w:rsidRDefault="00D23038" w:rsidP="00EB62D7">
            <w:pPr>
              <w:rPr>
                <w:szCs w:val="33"/>
              </w:rPr>
            </w:pPr>
          </w:p>
          <w:sdt>
            <w:sdtPr>
              <w:rPr>
                <w:szCs w:val="33"/>
              </w:rPr>
              <w:id w:val="1456294425"/>
              <w:placeholder>
                <w:docPart w:val="0F8288461A374E8D8D9872A54028FED4"/>
              </w:placeholder>
            </w:sdtPr>
            <w:sdtEndPr/>
            <w:sdtContent>
              <w:p w14:paraId="3595118F" w14:textId="60E94A47" w:rsidR="00D23038" w:rsidRPr="000E427D" w:rsidRDefault="003F3FB2" w:rsidP="00EB62D7">
                <w:pPr>
                  <w:rPr>
                    <w:szCs w:val="33"/>
                  </w:rPr>
                </w:pPr>
                <w:sdt>
                  <w:sdtPr>
                    <w:rPr>
                      <w:sz w:val="33"/>
                      <w:szCs w:val="33"/>
                    </w:rPr>
                    <w:id w:val="-1457722284"/>
                    <w:placeholder>
                      <w:docPart w:val="25B9EC24E4024F17BDE677788866B6F7"/>
                    </w:placeholder>
                    <w:showingPlcHdr/>
                  </w:sdtPr>
                  <w:sdtContent>
                    <w:r w:rsidRPr="00C73A89">
                      <w:rPr>
                        <w:rStyle w:val="PlaceholderText"/>
                        <w:color w:val="FFFFFF" w:themeColor="background1"/>
                      </w:rPr>
                      <w:t>Click here to enter text.</w:t>
                    </w:r>
                  </w:sdtContent>
                </w:sdt>
              </w:p>
            </w:sdtContent>
          </w:sdt>
        </w:tc>
        <w:sdt>
          <w:sdtPr>
            <w:rPr>
              <w:sz w:val="18"/>
              <w:szCs w:val="18"/>
            </w:rPr>
            <w:id w:val="-974138390"/>
            <w:placeholder>
              <w:docPart w:val="ADBB09BC6B0D4575AEAF139A166F8A04"/>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32CF5911" w14:textId="28FA0906"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5798AAE7" w14:textId="251D5182" w:rsidR="00D23038" w:rsidRDefault="00D23038" w:rsidP="00EB62D7">
            <w:pPr>
              <w:rPr>
                <w:sz w:val="18"/>
                <w:szCs w:val="18"/>
              </w:rPr>
            </w:pPr>
            <w:r>
              <w:rPr>
                <w:sz w:val="18"/>
                <w:szCs w:val="18"/>
              </w:rPr>
              <w:t xml:space="preserve">Test 1: </w:t>
            </w:r>
            <w:sdt>
              <w:sdtPr>
                <w:rPr>
                  <w:sz w:val="18"/>
                  <w:szCs w:val="18"/>
                </w:rPr>
                <w:id w:val="-1292889132"/>
                <w:placeholder>
                  <w:docPart w:val="22776C50052E457AAF681AC5EFA0634B"/>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16E155EF" w14:textId="11E36C35" w:rsidR="00D23038" w:rsidRPr="006D1D45" w:rsidRDefault="00D23038" w:rsidP="00EB62D7">
            <w:pPr>
              <w:rPr>
                <w:sz w:val="18"/>
                <w:szCs w:val="18"/>
              </w:rPr>
            </w:pPr>
            <w:r>
              <w:rPr>
                <w:sz w:val="18"/>
                <w:szCs w:val="18"/>
              </w:rPr>
              <w:t xml:space="preserve">Test 2: </w:t>
            </w:r>
            <w:sdt>
              <w:sdtPr>
                <w:rPr>
                  <w:sz w:val="18"/>
                  <w:szCs w:val="18"/>
                </w:rPr>
                <w:id w:val="-363291390"/>
                <w:placeholder>
                  <w:docPart w:val="272F74A8F2AE4CFCBF86F41202540E7A"/>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786088223"/>
            <w:placeholder>
              <w:docPart w:val="2D9ED913B14143F39FB0A599C2455D72"/>
            </w:placeholder>
            <w:showingPlcHdr/>
            <w:date>
              <w:dateFormat w:val="M/d/yyyy"/>
              <w:lid w:val="en-US"/>
              <w:storeMappedDataAs w:val="dateTime"/>
              <w:calendar w:val="gregorian"/>
            </w:date>
          </w:sdtPr>
          <w:sdtEndPr/>
          <w:sdtContent>
            <w:tc>
              <w:tcPr>
                <w:tcW w:w="1913" w:type="dxa"/>
                <w:vMerge w:val="restart"/>
                <w:vAlign w:val="center"/>
              </w:tcPr>
              <w:p w14:paraId="5DAA6885"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175888555"/>
              <w:placeholder>
                <w:docPart w:val="534D1C7E6DE14E63B21F7E5C48440AAE"/>
              </w:placeholder>
            </w:sdtPr>
            <w:sdtContent>
              <w:p w14:paraId="6F736ABC" w14:textId="1640A727" w:rsidR="003F3FB2" w:rsidRDefault="003F3FB2" w:rsidP="003F3FB2">
                <w:pPr>
                  <w:rPr>
                    <w:szCs w:val="33"/>
                  </w:rPr>
                </w:pPr>
                <w:sdt>
                  <w:sdtPr>
                    <w:rPr>
                      <w:sz w:val="33"/>
                      <w:szCs w:val="33"/>
                    </w:rPr>
                    <w:id w:val="688183963"/>
                    <w:placeholder>
                      <w:docPart w:val="E1E08D82FA8842568A7197FA954739E4"/>
                    </w:placeholder>
                  </w:sdtPr>
                  <w:sdtContent>
                    <w:sdt>
                      <w:sdtPr>
                        <w:rPr>
                          <w:sz w:val="33"/>
                          <w:szCs w:val="33"/>
                        </w:rPr>
                        <w:id w:val="-1690747017"/>
                        <w:placeholder>
                          <w:docPart w:val="882861EC50D940A78B2CAC99BC9B9FCC"/>
                        </w:placeholder>
                        <w:showingPlcHdr/>
                      </w:sdtPr>
                      <w:sdtContent>
                        <w:r w:rsidRPr="00C73A89">
                          <w:rPr>
                            <w:rStyle w:val="PlaceholderText"/>
                            <w:color w:val="FFFFFF" w:themeColor="background1"/>
                          </w:rPr>
                          <w:t>Click here to enter text.</w:t>
                        </w:r>
                      </w:sdtContent>
                    </w:sdt>
                  </w:sdtContent>
                </w:sdt>
              </w:p>
            </w:sdtContent>
          </w:sdt>
          <w:p w14:paraId="7AF53901" w14:textId="77777777" w:rsidR="00D23038" w:rsidRDefault="00D23038" w:rsidP="00EB62D7">
            <w:pPr>
              <w:rPr>
                <w:sz w:val="18"/>
                <w:szCs w:val="18"/>
              </w:rPr>
            </w:pPr>
          </w:p>
        </w:tc>
      </w:tr>
      <w:tr w:rsidR="00D23038" w:rsidRPr="00D043F3" w14:paraId="11DC1F33" w14:textId="2C98DAE5" w:rsidTr="00D23038">
        <w:trPr>
          <w:trHeight w:val="375"/>
        </w:trPr>
        <w:sdt>
          <w:sdtPr>
            <w:rPr>
              <w:szCs w:val="33"/>
            </w:rPr>
            <w:id w:val="402342177"/>
            <w:placeholder>
              <w:docPart w:val="FA2260DF7FFC4D9EAB7643381E5A9F06"/>
            </w:placeholder>
          </w:sdtPr>
          <w:sdtEndPr/>
          <w:sdtContent>
            <w:tc>
              <w:tcPr>
                <w:tcW w:w="4765" w:type="dxa"/>
                <w:vAlign w:val="center"/>
              </w:tcPr>
              <w:p w14:paraId="48AEB8A1" w14:textId="24283705" w:rsidR="00D23038" w:rsidRPr="000E427D" w:rsidRDefault="003F3FB2" w:rsidP="000E427D">
                <w:pPr>
                  <w:rPr>
                    <w:szCs w:val="33"/>
                  </w:rPr>
                </w:pPr>
                <w:sdt>
                  <w:sdtPr>
                    <w:rPr>
                      <w:sz w:val="33"/>
                      <w:szCs w:val="33"/>
                    </w:rPr>
                    <w:id w:val="675238931"/>
                    <w:placeholder>
                      <w:docPart w:val="171393F11D134190AF3B532C60710255"/>
                    </w:placeholder>
                    <w:showingPlcHdr/>
                  </w:sdtPr>
                  <w:sdtContent>
                    <w:r w:rsidRPr="00C73A89">
                      <w:rPr>
                        <w:rStyle w:val="PlaceholderText"/>
                        <w:color w:val="FFFFFF" w:themeColor="background1"/>
                      </w:rPr>
                      <w:t>Click here to enter text.</w:t>
                    </w:r>
                  </w:sdtContent>
                </w:sdt>
              </w:p>
            </w:tc>
          </w:sdtContent>
        </w:sdt>
        <w:tc>
          <w:tcPr>
            <w:tcW w:w="2346" w:type="dxa"/>
            <w:vMerge/>
          </w:tcPr>
          <w:p w14:paraId="71EDD6D2" w14:textId="77777777" w:rsidR="00D23038" w:rsidRPr="00D043F3" w:rsidRDefault="00D23038" w:rsidP="00186F11">
            <w:pPr>
              <w:rPr>
                <w:sz w:val="33"/>
                <w:szCs w:val="33"/>
              </w:rPr>
            </w:pPr>
          </w:p>
        </w:tc>
        <w:tc>
          <w:tcPr>
            <w:tcW w:w="1198" w:type="dxa"/>
            <w:vMerge/>
            <w:vAlign w:val="center"/>
          </w:tcPr>
          <w:p w14:paraId="4C572A6D" w14:textId="77777777" w:rsidR="00D23038" w:rsidRPr="006D1D45" w:rsidRDefault="00D23038" w:rsidP="00186F11">
            <w:pPr>
              <w:rPr>
                <w:sz w:val="18"/>
                <w:szCs w:val="18"/>
              </w:rPr>
            </w:pPr>
          </w:p>
        </w:tc>
        <w:tc>
          <w:tcPr>
            <w:tcW w:w="2396" w:type="dxa"/>
            <w:vMerge/>
            <w:vAlign w:val="center"/>
          </w:tcPr>
          <w:p w14:paraId="4703866B" w14:textId="77777777" w:rsidR="00D23038" w:rsidRPr="006D1D45" w:rsidRDefault="00D23038" w:rsidP="00186F11">
            <w:pPr>
              <w:rPr>
                <w:sz w:val="18"/>
                <w:szCs w:val="18"/>
              </w:rPr>
            </w:pPr>
          </w:p>
        </w:tc>
        <w:tc>
          <w:tcPr>
            <w:tcW w:w="1913" w:type="dxa"/>
            <w:vMerge/>
            <w:vAlign w:val="center"/>
          </w:tcPr>
          <w:p w14:paraId="6D488325" w14:textId="77777777" w:rsidR="00D23038" w:rsidRPr="006D1D45" w:rsidRDefault="00D23038" w:rsidP="00186F11">
            <w:pPr>
              <w:rPr>
                <w:sz w:val="18"/>
                <w:szCs w:val="18"/>
              </w:rPr>
            </w:pPr>
          </w:p>
        </w:tc>
        <w:tc>
          <w:tcPr>
            <w:tcW w:w="1772" w:type="dxa"/>
            <w:vMerge/>
          </w:tcPr>
          <w:p w14:paraId="7F123CA8" w14:textId="77777777" w:rsidR="00D23038" w:rsidRPr="006D1D45" w:rsidRDefault="00D23038" w:rsidP="00186F11">
            <w:pPr>
              <w:rPr>
                <w:sz w:val="18"/>
                <w:szCs w:val="18"/>
              </w:rPr>
            </w:pPr>
          </w:p>
        </w:tc>
      </w:tr>
      <w:tr w:rsidR="00D23038" w:rsidRPr="00D043F3" w14:paraId="5773287E" w14:textId="79AE0572" w:rsidTr="00D23038">
        <w:trPr>
          <w:trHeight w:val="385"/>
        </w:trPr>
        <w:tc>
          <w:tcPr>
            <w:tcW w:w="4765" w:type="dxa"/>
            <w:vAlign w:val="center"/>
          </w:tcPr>
          <w:p w14:paraId="44A5ABA3" w14:textId="56870159" w:rsidR="00D23038" w:rsidRPr="000E427D" w:rsidRDefault="00D23038" w:rsidP="00EB62D7">
            <w:pPr>
              <w:rPr>
                <w:szCs w:val="33"/>
              </w:rPr>
            </w:pPr>
            <w:r w:rsidRPr="00D043F3">
              <w:rPr>
                <w:sz w:val="33"/>
                <w:szCs w:val="33"/>
              </w:rPr>
              <w:t>7.</w:t>
            </w:r>
            <w:r>
              <w:rPr>
                <w:sz w:val="33"/>
                <w:szCs w:val="33"/>
              </w:rPr>
              <w:t xml:space="preserve"> </w:t>
            </w:r>
            <w:sdt>
              <w:sdtPr>
                <w:rPr>
                  <w:sz w:val="33"/>
                  <w:szCs w:val="33"/>
                </w:rPr>
                <w:id w:val="460232347"/>
                <w:placeholder>
                  <w:docPart w:val="DEC2129EFF334A5D981ED2B97563DA9F"/>
                </w:placeholder>
              </w:sdtPr>
              <w:sdtEndPr/>
              <w:sdtContent>
                <w:sdt>
                  <w:sdtPr>
                    <w:rPr>
                      <w:sz w:val="33"/>
                      <w:szCs w:val="33"/>
                    </w:rPr>
                    <w:id w:val="-2092767833"/>
                    <w:placeholder>
                      <w:docPart w:val="800802CCDC6544E8820B0B4D87380369"/>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22B66A54" w14:textId="77777777" w:rsidR="00D23038" w:rsidRDefault="00D23038" w:rsidP="00EB62D7">
            <w:pPr>
              <w:rPr>
                <w:szCs w:val="33"/>
              </w:rPr>
            </w:pPr>
          </w:p>
          <w:sdt>
            <w:sdtPr>
              <w:rPr>
                <w:szCs w:val="33"/>
              </w:rPr>
              <w:id w:val="1199819621"/>
              <w:placeholder>
                <w:docPart w:val="0551F3930F3F41A5B3F43C00F9166939"/>
              </w:placeholder>
            </w:sdtPr>
            <w:sdtEndPr/>
            <w:sdtContent>
              <w:p w14:paraId="4B19D163" w14:textId="7D5EC284" w:rsidR="00D23038" w:rsidRPr="000E427D" w:rsidRDefault="003F3FB2" w:rsidP="00EB62D7">
                <w:pPr>
                  <w:rPr>
                    <w:szCs w:val="33"/>
                  </w:rPr>
                </w:pPr>
                <w:sdt>
                  <w:sdtPr>
                    <w:rPr>
                      <w:sz w:val="33"/>
                      <w:szCs w:val="33"/>
                    </w:rPr>
                    <w:id w:val="1329413099"/>
                    <w:placeholder>
                      <w:docPart w:val="AADC9F2E243F4DE98DF83A2C1F3B4540"/>
                    </w:placeholder>
                    <w:showingPlcHdr/>
                  </w:sdtPr>
                  <w:sdtContent>
                    <w:r w:rsidRPr="00C73A89">
                      <w:rPr>
                        <w:rStyle w:val="PlaceholderText"/>
                        <w:color w:val="FFFFFF" w:themeColor="background1"/>
                      </w:rPr>
                      <w:t>Click here to enter text.</w:t>
                    </w:r>
                  </w:sdtContent>
                </w:sdt>
              </w:p>
            </w:sdtContent>
          </w:sdt>
        </w:tc>
        <w:sdt>
          <w:sdtPr>
            <w:rPr>
              <w:sz w:val="18"/>
              <w:szCs w:val="18"/>
            </w:rPr>
            <w:id w:val="-369142604"/>
            <w:placeholder>
              <w:docPart w:val="14366EB1A284463F88AB8E3DE0BDC594"/>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388297A2" w14:textId="01B0E3BD"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0500056F" w14:textId="3A73EF1E" w:rsidR="00D23038" w:rsidRDefault="00D23038" w:rsidP="00EB62D7">
            <w:pPr>
              <w:rPr>
                <w:sz w:val="18"/>
                <w:szCs w:val="18"/>
              </w:rPr>
            </w:pPr>
            <w:r>
              <w:rPr>
                <w:sz w:val="18"/>
                <w:szCs w:val="18"/>
              </w:rPr>
              <w:t xml:space="preserve">Test 1: </w:t>
            </w:r>
            <w:sdt>
              <w:sdtPr>
                <w:rPr>
                  <w:sz w:val="18"/>
                  <w:szCs w:val="18"/>
                </w:rPr>
                <w:id w:val="-1334144037"/>
                <w:placeholder>
                  <w:docPart w:val="8E3AFB522E584D9284D92DF579A46997"/>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6CDD3628" w14:textId="0D3526A1" w:rsidR="00D23038" w:rsidRPr="006D1D45" w:rsidRDefault="00D23038" w:rsidP="00EB62D7">
            <w:pPr>
              <w:rPr>
                <w:sz w:val="18"/>
                <w:szCs w:val="18"/>
              </w:rPr>
            </w:pPr>
            <w:r>
              <w:rPr>
                <w:sz w:val="18"/>
                <w:szCs w:val="18"/>
              </w:rPr>
              <w:t xml:space="preserve">Test 2: </w:t>
            </w:r>
            <w:sdt>
              <w:sdtPr>
                <w:rPr>
                  <w:sz w:val="18"/>
                  <w:szCs w:val="18"/>
                </w:rPr>
                <w:id w:val="-1769233371"/>
                <w:placeholder>
                  <w:docPart w:val="C640CD58DE3240DD8B85FCEB6EF56953"/>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843054259"/>
            <w:placeholder>
              <w:docPart w:val="1BFEFC22F6B34920B8B4F34C451A8361"/>
            </w:placeholder>
            <w:showingPlcHdr/>
            <w:date>
              <w:dateFormat w:val="M/d/yyyy"/>
              <w:lid w:val="en-US"/>
              <w:storeMappedDataAs w:val="dateTime"/>
              <w:calendar w:val="gregorian"/>
            </w:date>
          </w:sdtPr>
          <w:sdtEndPr/>
          <w:sdtContent>
            <w:tc>
              <w:tcPr>
                <w:tcW w:w="1913" w:type="dxa"/>
                <w:vMerge w:val="restart"/>
                <w:vAlign w:val="center"/>
              </w:tcPr>
              <w:p w14:paraId="7D739DA1"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894474146"/>
              <w:placeholder>
                <w:docPart w:val="F94C367CE95D4E64A0D827D91FA03197"/>
              </w:placeholder>
            </w:sdtPr>
            <w:sdtContent>
              <w:p w14:paraId="4545BA63" w14:textId="52EAC669" w:rsidR="003F3FB2" w:rsidRDefault="003F3FB2" w:rsidP="003F3FB2">
                <w:pPr>
                  <w:rPr>
                    <w:szCs w:val="33"/>
                  </w:rPr>
                </w:pPr>
                <w:sdt>
                  <w:sdtPr>
                    <w:rPr>
                      <w:sz w:val="33"/>
                      <w:szCs w:val="33"/>
                    </w:rPr>
                    <w:id w:val="-2049602965"/>
                    <w:placeholder>
                      <w:docPart w:val="15DBACE4CAEF4527996E990EB30F96BD"/>
                    </w:placeholder>
                  </w:sdtPr>
                  <w:sdtContent>
                    <w:sdt>
                      <w:sdtPr>
                        <w:rPr>
                          <w:sz w:val="33"/>
                          <w:szCs w:val="33"/>
                        </w:rPr>
                        <w:id w:val="1852916278"/>
                        <w:placeholder>
                          <w:docPart w:val="30E4A4BD92F94679A45A9A761417EF94"/>
                        </w:placeholder>
                        <w:showingPlcHdr/>
                      </w:sdtPr>
                      <w:sdtContent>
                        <w:r w:rsidRPr="00C73A89">
                          <w:rPr>
                            <w:rStyle w:val="PlaceholderText"/>
                            <w:color w:val="FFFFFF" w:themeColor="background1"/>
                          </w:rPr>
                          <w:t>Click here to enter text.</w:t>
                        </w:r>
                      </w:sdtContent>
                    </w:sdt>
                  </w:sdtContent>
                </w:sdt>
              </w:p>
            </w:sdtContent>
          </w:sdt>
          <w:p w14:paraId="2413CF8A" w14:textId="77777777" w:rsidR="00D23038" w:rsidRDefault="00D23038" w:rsidP="00EB62D7">
            <w:pPr>
              <w:rPr>
                <w:sz w:val="18"/>
                <w:szCs w:val="18"/>
              </w:rPr>
            </w:pPr>
          </w:p>
        </w:tc>
      </w:tr>
      <w:tr w:rsidR="00D23038" w:rsidRPr="00D043F3" w14:paraId="1A99CB60" w14:textId="270DB4FB" w:rsidTr="00D23038">
        <w:trPr>
          <w:trHeight w:val="375"/>
        </w:trPr>
        <w:sdt>
          <w:sdtPr>
            <w:rPr>
              <w:szCs w:val="33"/>
            </w:rPr>
            <w:id w:val="-1084290819"/>
            <w:placeholder>
              <w:docPart w:val="C5DFD2B4011649F0AF0718351778CD95"/>
            </w:placeholder>
          </w:sdtPr>
          <w:sdtEndPr/>
          <w:sdtContent>
            <w:tc>
              <w:tcPr>
                <w:tcW w:w="4765" w:type="dxa"/>
                <w:vAlign w:val="center"/>
              </w:tcPr>
              <w:p w14:paraId="77E53F1D" w14:textId="29C366E8" w:rsidR="00D23038" w:rsidRPr="000E427D" w:rsidRDefault="003F3FB2" w:rsidP="000E427D">
                <w:pPr>
                  <w:rPr>
                    <w:szCs w:val="33"/>
                  </w:rPr>
                </w:pPr>
                <w:sdt>
                  <w:sdtPr>
                    <w:rPr>
                      <w:sz w:val="33"/>
                      <w:szCs w:val="33"/>
                    </w:rPr>
                    <w:id w:val="111098259"/>
                    <w:placeholder>
                      <w:docPart w:val="67A85B3C6666496CBEB54C2760395E37"/>
                    </w:placeholder>
                    <w:showingPlcHdr/>
                  </w:sdtPr>
                  <w:sdtContent>
                    <w:r w:rsidRPr="00C73A89">
                      <w:rPr>
                        <w:rStyle w:val="PlaceholderText"/>
                        <w:color w:val="FFFFFF" w:themeColor="background1"/>
                      </w:rPr>
                      <w:t>Click here to enter text.</w:t>
                    </w:r>
                  </w:sdtContent>
                </w:sdt>
              </w:p>
            </w:tc>
          </w:sdtContent>
        </w:sdt>
        <w:tc>
          <w:tcPr>
            <w:tcW w:w="2346" w:type="dxa"/>
            <w:vMerge/>
          </w:tcPr>
          <w:p w14:paraId="30B33778" w14:textId="77777777" w:rsidR="00D23038" w:rsidRPr="00D043F3" w:rsidRDefault="00D23038" w:rsidP="00186F11">
            <w:pPr>
              <w:rPr>
                <w:sz w:val="33"/>
                <w:szCs w:val="33"/>
              </w:rPr>
            </w:pPr>
          </w:p>
        </w:tc>
        <w:tc>
          <w:tcPr>
            <w:tcW w:w="1198" w:type="dxa"/>
            <w:vMerge/>
            <w:vAlign w:val="center"/>
          </w:tcPr>
          <w:p w14:paraId="6663BADA" w14:textId="77777777" w:rsidR="00D23038" w:rsidRPr="006D1D45" w:rsidRDefault="00D23038" w:rsidP="00186F11">
            <w:pPr>
              <w:rPr>
                <w:sz w:val="18"/>
                <w:szCs w:val="18"/>
              </w:rPr>
            </w:pPr>
          </w:p>
        </w:tc>
        <w:tc>
          <w:tcPr>
            <w:tcW w:w="2396" w:type="dxa"/>
            <w:vMerge/>
            <w:vAlign w:val="center"/>
          </w:tcPr>
          <w:p w14:paraId="1B04293F" w14:textId="77777777" w:rsidR="00D23038" w:rsidRPr="006D1D45" w:rsidRDefault="00D23038" w:rsidP="00186F11">
            <w:pPr>
              <w:rPr>
                <w:sz w:val="18"/>
                <w:szCs w:val="18"/>
              </w:rPr>
            </w:pPr>
          </w:p>
        </w:tc>
        <w:tc>
          <w:tcPr>
            <w:tcW w:w="1913" w:type="dxa"/>
            <w:vMerge/>
            <w:vAlign w:val="center"/>
          </w:tcPr>
          <w:p w14:paraId="09AF0685" w14:textId="77777777" w:rsidR="00D23038" w:rsidRPr="006D1D45" w:rsidRDefault="00D23038" w:rsidP="00186F11">
            <w:pPr>
              <w:rPr>
                <w:sz w:val="18"/>
                <w:szCs w:val="18"/>
              </w:rPr>
            </w:pPr>
          </w:p>
        </w:tc>
        <w:tc>
          <w:tcPr>
            <w:tcW w:w="1772" w:type="dxa"/>
            <w:vMerge/>
          </w:tcPr>
          <w:p w14:paraId="53E4BE79" w14:textId="77777777" w:rsidR="00D23038" w:rsidRPr="006D1D45" w:rsidRDefault="00D23038" w:rsidP="00186F11">
            <w:pPr>
              <w:rPr>
                <w:sz w:val="18"/>
                <w:szCs w:val="18"/>
              </w:rPr>
            </w:pPr>
          </w:p>
        </w:tc>
      </w:tr>
      <w:tr w:rsidR="00D23038" w:rsidRPr="00D043F3" w14:paraId="2543C506" w14:textId="096C1821" w:rsidTr="00D23038">
        <w:trPr>
          <w:trHeight w:val="375"/>
        </w:trPr>
        <w:tc>
          <w:tcPr>
            <w:tcW w:w="4765" w:type="dxa"/>
            <w:vAlign w:val="center"/>
          </w:tcPr>
          <w:p w14:paraId="191BD80D" w14:textId="562ED9F7" w:rsidR="00D23038" w:rsidRPr="000E427D" w:rsidRDefault="00D23038" w:rsidP="00EB62D7">
            <w:pPr>
              <w:rPr>
                <w:szCs w:val="33"/>
              </w:rPr>
            </w:pPr>
            <w:r w:rsidRPr="00D043F3">
              <w:rPr>
                <w:sz w:val="33"/>
                <w:szCs w:val="33"/>
              </w:rPr>
              <w:t>8.</w:t>
            </w:r>
            <w:r>
              <w:rPr>
                <w:sz w:val="33"/>
                <w:szCs w:val="33"/>
              </w:rPr>
              <w:t xml:space="preserve"> </w:t>
            </w:r>
            <w:sdt>
              <w:sdtPr>
                <w:rPr>
                  <w:sz w:val="33"/>
                  <w:szCs w:val="33"/>
                </w:rPr>
                <w:id w:val="80651423"/>
                <w:placeholder>
                  <w:docPart w:val="2730E5F785FA4A2498FD1ED1BCA7156E"/>
                </w:placeholder>
              </w:sdtPr>
              <w:sdtEndPr/>
              <w:sdtContent>
                <w:sdt>
                  <w:sdtPr>
                    <w:rPr>
                      <w:sz w:val="33"/>
                      <w:szCs w:val="33"/>
                    </w:rPr>
                    <w:id w:val="1934542623"/>
                    <w:placeholder>
                      <w:docPart w:val="76BE107D8C2842C9B1391002AE3DA88E"/>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5C3C2AB6" w14:textId="77777777" w:rsidR="00D23038" w:rsidRDefault="00D23038" w:rsidP="00EB62D7">
            <w:pPr>
              <w:rPr>
                <w:szCs w:val="33"/>
              </w:rPr>
            </w:pPr>
          </w:p>
          <w:sdt>
            <w:sdtPr>
              <w:rPr>
                <w:szCs w:val="33"/>
              </w:rPr>
              <w:id w:val="310601022"/>
              <w:placeholder>
                <w:docPart w:val="A64659C9585F421488322AA303AA67BD"/>
              </w:placeholder>
            </w:sdtPr>
            <w:sdtEndPr/>
            <w:sdtContent>
              <w:p w14:paraId="0B3F669B" w14:textId="1E6537A5" w:rsidR="00D23038" w:rsidRPr="000E427D" w:rsidRDefault="003F3FB2" w:rsidP="00EB62D7">
                <w:pPr>
                  <w:rPr>
                    <w:szCs w:val="33"/>
                  </w:rPr>
                </w:pPr>
                <w:sdt>
                  <w:sdtPr>
                    <w:rPr>
                      <w:sz w:val="33"/>
                      <w:szCs w:val="33"/>
                    </w:rPr>
                    <w:id w:val="1580481883"/>
                    <w:placeholder>
                      <w:docPart w:val="179B8AE4EA834405936A79ABF41EFA65"/>
                    </w:placeholder>
                    <w:showingPlcHdr/>
                  </w:sdtPr>
                  <w:sdtContent>
                    <w:r w:rsidRPr="00C73A89">
                      <w:rPr>
                        <w:rStyle w:val="PlaceholderText"/>
                        <w:color w:val="FFFFFF" w:themeColor="background1"/>
                      </w:rPr>
                      <w:t>Click here to enter text.</w:t>
                    </w:r>
                  </w:sdtContent>
                </w:sdt>
              </w:p>
            </w:sdtContent>
          </w:sdt>
        </w:tc>
        <w:sdt>
          <w:sdtPr>
            <w:rPr>
              <w:sz w:val="18"/>
              <w:szCs w:val="18"/>
            </w:rPr>
            <w:id w:val="-68659290"/>
            <w:placeholder>
              <w:docPart w:val="AD800BF7EDCE40238B40DED4F6057FDF"/>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1A4FFDA9" w14:textId="3AAE61BF"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09C2FC76" w14:textId="3A87BD6C" w:rsidR="00D23038" w:rsidRDefault="00D23038" w:rsidP="00EB62D7">
            <w:pPr>
              <w:rPr>
                <w:sz w:val="18"/>
                <w:szCs w:val="18"/>
              </w:rPr>
            </w:pPr>
            <w:r>
              <w:rPr>
                <w:sz w:val="18"/>
                <w:szCs w:val="18"/>
              </w:rPr>
              <w:t xml:space="preserve">Test 1: </w:t>
            </w:r>
            <w:sdt>
              <w:sdtPr>
                <w:rPr>
                  <w:sz w:val="18"/>
                  <w:szCs w:val="18"/>
                </w:rPr>
                <w:id w:val="-1577124491"/>
                <w:placeholder>
                  <w:docPart w:val="AB31733D1F9F4BDFAC34487FCC5B5F52"/>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185BF9F6" w14:textId="42C8537A" w:rsidR="00D23038" w:rsidRPr="006D1D45" w:rsidRDefault="00D23038" w:rsidP="00EB62D7">
            <w:pPr>
              <w:rPr>
                <w:sz w:val="18"/>
                <w:szCs w:val="18"/>
              </w:rPr>
            </w:pPr>
            <w:r>
              <w:rPr>
                <w:sz w:val="18"/>
                <w:szCs w:val="18"/>
              </w:rPr>
              <w:t xml:space="preserve">Test 2: </w:t>
            </w:r>
            <w:sdt>
              <w:sdtPr>
                <w:rPr>
                  <w:sz w:val="18"/>
                  <w:szCs w:val="18"/>
                </w:rPr>
                <w:id w:val="-482621834"/>
                <w:placeholder>
                  <w:docPart w:val="30A7E3F2EB5F4943BDD0244F9E62B28C"/>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853112356"/>
            <w:placeholder>
              <w:docPart w:val="E54419665B1645CF931E4E217642A323"/>
            </w:placeholder>
            <w:showingPlcHdr/>
            <w:date>
              <w:dateFormat w:val="M/d/yyyy"/>
              <w:lid w:val="en-US"/>
              <w:storeMappedDataAs w:val="dateTime"/>
              <w:calendar w:val="gregorian"/>
            </w:date>
          </w:sdtPr>
          <w:sdtEndPr/>
          <w:sdtContent>
            <w:tc>
              <w:tcPr>
                <w:tcW w:w="1913" w:type="dxa"/>
                <w:vMerge w:val="restart"/>
                <w:vAlign w:val="center"/>
              </w:tcPr>
              <w:p w14:paraId="1B910399"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1435165623"/>
              <w:placeholder>
                <w:docPart w:val="CAC37D61A5174BB797A46CB85C177B06"/>
              </w:placeholder>
            </w:sdtPr>
            <w:sdtContent>
              <w:p w14:paraId="47EB6228" w14:textId="64B35D2F" w:rsidR="003F3FB2" w:rsidRDefault="003F3FB2" w:rsidP="003F3FB2">
                <w:pPr>
                  <w:rPr>
                    <w:szCs w:val="33"/>
                  </w:rPr>
                </w:pPr>
                <w:sdt>
                  <w:sdtPr>
                    <w:rPr>
                      <w:sz w:val="33"/>
                      <w:szCs w:val="33"/>
                    </w:rPr>
                    <w:id w:val="1122193022"/>
                    <w:placeholder>
                      <w:docPart w:val="4044C9FCC1864C7FBAADD5386500F210"/>
                    </w:placeholder>
                  </w:sdtPr>
                  <w:sdtContent>
                    <w:sdt>
                      <w:sdtPr>
                        <w:rPr>
                          <w:sz w:val="33"/>
                          <w:szCs w:val="33"/>
                        </w:rPr>
                        <w:id w:val="1764718702"/>
                        <w:placeholder>
                          <w:docPart w:val="D6C0CA7A523A4FE6A9E7B2338BA4F4A1"/>
                        </w:placeholder>
                        <w:showingPlcHdr/>
                      </w:sdtPr>
                      <w:sdtContent>
                        <w:r w:rsidRPr="00C73A89">
                          <w:rPr>
                            <w:rStyle w:val="PlaceholderText"/>
                            <w:color w:val="FFFFFF" w:themeColor="background1"/>
                          </w:rPr>
                          <w:t>Click here to enter text.</w:t>
                        </w:r>
                      </w:sdtContent>
                    </w:sdt>
                  </w:sdtContent>
                </w:sdt>
              </w:p>
            </w:sdtContent>
          </w:sdt>
          <w:p w14:paraId="12E65A3F" w14:textId="77777777" w:rsidR="00D23038" w:rsidRDefault="00D23038" w:rsidP="00EB62D7">
            <w:pPr>
              <w:rPr>
                <w:sz w:val="18"/>
                <w:szCs w:val="18"/>
              </w:rPr>
            </w:pPr>
          </w:p>
        </w:tc>
      </w:tr>
      <w:tr w:rsidR="00D23038" w:rsidRPr="00D043F3" w14:paraId="15CD0C6F" w14:textId="2A20D577" w:rsidTr="00D23038">
        <w:trPr>
          <w:trHeight w:val="385"/>
        </w:trPr>
        <w:sdt>
          <w:sdtPr>
            <w:rPr>
              <w:szCs w:val="33"/>
            </w:rPr>
            <w:id w:val="1375668763"/>
            <w:placeholder>
              <w:docPart w:val="C09D80645E7840AFA2AD00407F0E2E7F"/>
            </w:placeholder>
          </w:sdtPr>
          <w:sdtEndPr/>
          <w:sdtContent>
            <w:tc>
              <w:tcPr>
                <w:tcW w:w="4765" w:type="dxa"/>
                <w:vAlign w:val="center"/>
              </w:tcPr>
              <w:p w14:paraId="33EA32C0" w14:textId="7F21F133" w:rsidR="00D23038" w:rsidRPr="000E427D" w:rsidRDefault="003F3FB2" w:rsidP="000E427D">
                <w:pPr>
                  <w:rPr>
                    <w:szCs w:val="33"/>
                  </w:rPr>
                </w:pPr>
                <w:sdt>
                  <w:sdtPr>
                    <w:rPr>
                      <w:sz w:val="33"/>
                      <w:szCs w:val="33"/>
                    </w:rPr>
                    <w:id w:val="1567531414"/>
                    <w:placeholder>
                      <w:docPart w:val="70A0E33E191C47958661D8D49C490ED0"/>
                    </w:placeholder>
                    <w:showingPlcHdr/>
                  </w:sdtPr>
                  <w:sdtContent>
                    <w:r w:rsidRPr="00C73A89">
                      <w:rPr>
                        <w:rStyle w:val="PlaceholderText"/>
                        <w:color w:val="FFFFFF" w:themeColor="background1"/>
                      </w:rPr>
                      <w:t>Click here to enter text.</w:t>
                    </w:r>
                  </w:sdtContent>
                </w:sdt>
              </w:p>
            </w:tc>
          </w:sdtContent>
        </w:sdt>
        <w:tc>
          <w:tcPr>
            <w:tcW w:w="2346" w:type="dxa"/>
            <w:vMerge/>
          </w:tcPr>
          <w:p w14:paraId="3AA9B2BD" w14:textId="77777777" w:rsidR="00D23038" w:rsidRPr="00D043F3" w:rsidRDefault="00D23038" w:rsidP="00186F11">
            <w:pPr>
              <w:rPr>
                <w:sz w:val="33"/>
                <w:szCs w:val="33"/>
              </w:rPr>
            </w:pPr>
          </w:p>
        </w:tc>
        <w:tc>
          <w:tcPr>
            <w:tcW w:w="1198" w:type="dxa"/>
            <w:vMerge/>
            <w:vAlign w:val="center"/>
          </w:tcPr>
          <w:p w14:paraId="1B3ABEF9" w14:textId="77777777" w:rsidR="00D23038" w:rsidRPr="006D1D45" w:rsidRDefault="00D23038" w:rsidP="00186F11">
            <w:pPr>
              <w:rPr>
                <w:sz w:val="18"/>
                <w:szCs w:val="18"/>
              </w:rPr>
            </w:pPr>
          </w:p>
        </w:tc>
        <w:tc>
          <w:tcPr>
            <w:tcW w:w="2396" w:type="dxa"/>
            <w:vMerge/>
            <w:vAlign w:val="center"/>
          </w:tcPr>
          <w:p w14:paraId="37BD26C8" w14:textId="77777777" w:rsidR="00D23038" w:rsidRPr="006D1D45" w:rsidRDefault="00D23038" w:rsidP="00186F11">
            <w:pPr>
              <w:rPr>
                <w:sz w:val="18"/>
                <w:szCs w:val="18"/>
              </w:rPr>
            </w:pPr>
          </w:p>
        </w:tc>
        <w:tc>
          <w:tcPr>
            <w:tcW w:w="1913" w:type="dxa"/>
            <w:vMerge/>
            <w:vAlign w:val="center"/>
          </w:tcPr>
          <w:p w14:paraId="6E8595B4" w14:textId="77777777" w:rsidR="00D23038" w:rsidRPr="006D1D45" w:rsidRDefault="00D23038" w:rsidP="00186F11">
            <w:pPr>
              <w:rPr>
                <w:sz w:val="18"/>
                <w:szCs w:val="18"/>
              </w:rPr>
            </w:pPr>
          </w:p>
        </w:tc>
        <w:tc>
          <w:tcPr>
            <w:tcW w:w="1772" w:type="dxa"/>
            <w:vMerge/>
          </w:tcPr>
          <w:p w14:paraId="48AA0102" w14:textId="77777777" w:rsidR="00D23038" w:rsidRPr="006D1D45" w:rsidRDefault="00D23038" w:rsidP="00186F11">
            <w:pPr>
              <w:rPr>
                <w:sz w:val="18"/>
                <w:szCs w:val="18"/>
              </w:rPr>
            </w:pPr>
          </w:p>
        </w:tc>
      </w:tr>
      <w:tr w:rsidR="00D23038" w:rsidRPr="00D043F3" w14:paraId="7886002E" w14:textId="3CF58E35" w:rsidTr="00D23038">
        <w:trPr>
          <w:trHeight w:val="375"/>
        </w:trPr>
        <w:tc>
          <w:tcPr>
            <w:tcW w:w="4765" w:type="dxa"/>
            <w:vAlign w:val="center"/>
          </w:tcPr>
          <w:p w14:paraId="7662C37B" w14:textId="43675D4D" w:rsidR="00D23038" w:rsidRPr="000E427D" w:rsidRDefault="00D23038" w:rsidP="00EB62D7">
            <w:pPr>
              <w:rPr>
                <w:szCs w:val="33"/>
              </w:rPr>
            </w:pPr>
            <w:r w:rsidRPr="00D043F3">
              <w:rPr>
                <w:sz w:val="33"/>
                <w:szCs w:val="33"/>
              </w:rPr>
              <w:t>9.</w:t>
            </w:r>
            <w:r>
              <w:rPr>
                <w:sz w:val="33"/>
                <w:szCs w:val="33"/>
              </w:rPr>
              <w:t xml:space="preserve"> </w:t>
            </w:r>
            <w:sdt>
              <w:sdtPr>
                <w:rPr>
                  <w:sz w:val="33"/>
                  <w:szCs w:val="33"/>
                </w:rPr>
                <w:id w:val="-2005112557"/>
                <w:placeholder>
                  <w:docPart w:val="C4BD58216FE14D889096FCC15D9DADAC"/>
                </w:placeholder>
              </w:sdtPr>
              <w:sdtEndPr/>
              <w:sdtContent>
                <w:sdt>
                  <w:sdtPr>
                    <w:rPr>
                      <w:sz w:val="33"/>
                      <w:szCs w:val="33"/>
                    </w:rPr>
                    <w:id w:val="-2008975280"/>
                    <w:placeholder>
                      <w:docPart w:val="366C0B62F82F42948E7FBAD9F43DB4CD"/>
                    </w:placeholder>
                    <w:showingPlcHdr/>
                  </w:sdtPr>
                  <w:sdtContent>
                    <w:r w:rsidR="003F3FB2" w:rsidRPr="00C73A89">
                      <w:rPr>
                        <w:rStyle w:val="PlaceholderText"/>
                        <w:color w:val="FFFFFF" w:themeColor="background1"/>
                      </w:rPr>
                      <w:t>Click here to enter text.</w:t>
                    </w:r>
                  </w:sdtContent>
                </w:sdt>
              </w:sdtContent>
            </w:sdt>
          </w:p>
        </w:tc>
        <w:tc>
          <w:tcPr>
            <w:tcW w:w="2346" w:type="dxa"/>
            <w:vMerge w:val="restart"/>
          </w:tcPr>
          <w:p w14:paraId="45F238A0" w14:textId="77777777" w:rsidR="00D23038" w:rsidRDefault="00D23038" w:rsidP="00EB62D7">
            <w:pPr>
              <w:rPr>
                <w:szCs w:val="33"/>
              </w:rPr>
            </w:pPr>
          </w:p>
          <w:sdt>
            <w:sdtPr>
              <w:rPr>
                <w:szCs w:val="33"/>
              </w:rPr>
              <w:id w:val="248233209"/>
              <w:placeholder>
                <w:docPart w:val="5D60ACCA8CB94882B6F5F9A409CFAF27"/>
              </w:placeholder>
            </w:sdtPr>
            <w:sdtEndPr/>
            <w:sdtContent>
              <w:p w14:paraId="78731E2D" w14:textId="498EE35E" w:rsidR="00D23038" w:rsidRPr="000E427D" w:rsidRDefault="003F3FB2" w:rsidP="00EB62D7">
                <w:pPr>
                  <w:rPr>
                    <w:szCs w:val="33"/>
                  </w:rPr>
                </w:pPr>
                <w:sdt>
                  <w:sdtPr>
                    <w:rPr>
                      <w:sz w:val="33"/>
                      <w:szCs w:val="33"/>
                    </w:rPr>
                    <w:id w:val="-1783488701"/>
                    <w:placeholder>
                      <w:docPart w:val="DC905C50BE8146509CDD5E7B1E433F4D"/>
                    </w:placeholder>
                    <w:showingPlcHdr/>
                  </w:sdtPr>
                  <w:sdtContent>
                    <w:r w:rsidRPr="00C73A89">
                      <w:rPr>
                        <w:rStyle w:val="PlaceholderText"/>
                        <w:color w:val="FFFFFF" w:themeColor="background1"/>
                      </w:rPr>
                      <w:t>Click here to enter text.</w:t>
                    </w:r>
                  </w:sdtContent>
                </w:sdt>
              </w:p>
            </w:sdtContent>
          </w:sdt>
        </w:tc>
        <w:sdt>
          <w:sdtPr>
            <w:rPr>
              <w:sz w:val="18"/>
              <w:szCs w:val="18"/>
            </w:rPr>
            <w:id w:val="1470941514"/>
            <w:placeholder>
              <w:docPart w:val="877A567E987748D9B49E591D589E0C2C"/>
            </w:placeholder>
            <w:showingPlcHdr/>
            <w:dropDownList>
              <w:listItem w:value="Choose an item."/>
              <w:listItem w:displayText="Pass" w:value="Pass"/>
              <w:listItem w:displayText="Remediated" w:value="Remediated"/>
              <w:listItem w:displayText="Failed" w:value="Failed"/>
            </w:dropDownList>
          </w:sdtPr>
          <w:sdtEndPr/>
          <w:sdtContent>
            <w:tc>
              <w:tcPr>
                <w:tcW w:w="1198" w:type="dxa"/>
                <w:vMerge w:val="restart"/>
                <w:vAlign w:val="center"/>
              </w:tcPr>
              <w:p w14:paraId="73598C32" w14:textId="054C3ABA" w:rsidR="00D23038" w:rsidRPr="006D1D45" w:rsidRDefault="003F3FB2" w:rsidP="00EB62D7">
                <w:pPr>
                  <w:rPr>
                    <w:sz w:val="18"/>
                    <w:szCs w:val="18"/>
                  </w:rPr>
                </w:pPr>
                <w:r w:rsidRPr="00C73A89">
                  <w:rPr>
                    <w:rStyle w:val="PlaceholderText"/>
                    <w:color w:val="FFFFFF" w:themeColor="background1"/>
                  </w:rPr>
                  <w:t>Choose an item.</w:t>
                </w:r>
              </w:p>
            </w:tc>
          </w:sdtContent>
        </w:sdt>
        <w:tc>
          <w:tcPr>
            <w:tcW w:w="2396" w:type="dxa"/>
            <w:vMerge w:val="restart"/>
            <w:vAlign w:val="center"/>
          </w:tcPr>
          <w:p w14:paraId="4D645113" w14:textId="76E1C5F1" w:rsidR="00D23038" w:rsidRDefault="00D23038" w:rsidP="00EB62D7">
            <w:pPr>
              <w:rPr>
                <w:sz w:val="18"/>
                <w:szCs w:val="18"/>
              </w:rPr>
            </w:pPr>
            <w:r>
              <w:rPr>
                <w:sz w:val="18"/>
                <w:szCs w:val="18"/>
              </w:rPr>
              <w:t xml:space="preserve">Test 1: </w:t>
            </w:r>
            <w:sdt>
              <w:sdtPr>
                <w:rPr>
                  <w:sz w:val="18"/>
                  <w:szCs w:val="18"/>
                </w:rPr>
                <w:id w:val="-1968274572"/>
                <w:placeholder>
                  <w:docPart w:val="267EC55B78F64956A48D94EFF9AFF2CA"/>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p w14:paraId="1C8729EF" w14:textId="709810F5" w:rsidR="00D23038" w:rsidRPr="006D1D45" w:rsidRDefault="00D23038" w:rsidP="00EB62D7">
            <w:pPr>
              <w:rPr>
                <w:sz w:val="18"/>
                <w:szCs w:val="18"/>
              </w:rPr>
            </w:pPr>
            <w:r>
              <w:rPr>
                <w:sz w:val="18"/>
                <w:szCs w:val="18"/>
              </w:rPr>
              <w:t xml:space="preserve">Test 2: </w:t>
            </w:r>
            <w:sdt>
              <w:sdtPr>
                <w:rPr>
                  <w:sz w:val="18"/>
                  <w:szCs w:val="18"/>
                </w:rPr>
                <w:id w:val="1744840004"/>
                <w:placeholder>
                  <w:docPart w:val="268179B1D15745A7BF672236A173CEE3"/>
                </w:placeholder>
                <w:showingPlcHdr/>
                <w:dropDownList>
                  <w:listItem w:value="Choose an item."/>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Fail" w:value="Fail"/>
                  <w:listItem w:displayText="NA" w:value="NA"/>
                </w:dropDownList>
              </w:sdtPr>
              <w:sdtEndPr/>
              <w:sdtContent>
                <w:r w:rsidR="003F3FB2" w:rsidRPr="00C73A89">
                  <w:rPr>
                    <w:rStyle w:val="PlaceholderText"/>
                    <w:color w:val="FFFFFF" w:themeColor="background1"/>
                  </w:rPr>
                  <w:t>Choose an item.</w:t>
                </w:r>
              </w:sdtContent>
            </w:sdt>
          </w:p>
        </w:tc>
        <w:sdt>
          <w:sdtPr>
            <w:rPr>
              <w:sz w:val="18"/>
              <w:szCs w:val="18"/>
            </w:rPr>
            <w:id w:val="673542127"/>
            <w:placeholder>
              <w:docPart w:val="65C31DA9EB96451296CF3E7C6DFCBB2C"/>
            </w:placeholder>
            <w:showingPlcHdr/>
            <w:date>
              <w:dateFormat w:val="M/d/yyyy"/>
              <w:lid w:val="en-US"/>
              <w:storeMappedDataAs w:val="dateTime"/>
              <w:calendar w:val="gregorian"/>
            </w:date>
          </w:sdtPr>
          <w:sdtEndPr/>
          <w:sdtContent>
            <w:tc>
              <w:tcPr>
                <w:tcW w:w="1913" w:type="dxa"/>
                <w:vMerge w:val="restart"/>
                <w:vAlign w:val="center"/>
              </w:tcPr>
              <w:p w14:paraId="08607C1C" w14:textId="77777777" w:rsidR="00D23038" w:rsidRPr="006D1D45" w:rsidRDefault="00D23038" w:rsidP="00EB62D7">
                <w:pPr>
                  <w:rPr>
                    <w:sz w:val="18"/>
                    <w:szCs w:val="18"/>
                  </w:rPr>
                </w:pPr>
                <w:r w:rsidRPr="00C73A89">
                  <w:rPr>
                    <w:rStyle w:val="PlaceholderText"/>
                    <w:color w:val="FFFFFF" w:themeColor="background1"/>
                  </w:rPr>
                  <w:t>Click here to enter a date.</w:t>
                </w:r>
              </w:p>
            </w:tc>
          </w:sdtContent>
        </w:sdt>
        <w:tc>
          <w:tcPr>
            <w:tcW w:w="1772" w:type="dxa"/>
            <w:vMerge w:val="restart"/>
          </w:tcPr>
          <w:sdt>
            <w:sdtPr>
              <w:rPr>
                <w:szCs w:val="33"/>
              </w:rPr>
              <w:id w:val="-936827416"/>
              <w:placeholder>
                <w:docPart w:val="9015773258C6475EA606E99B1BA1707E"/>
              </w:placeholder>
            </w:sdtPr>
            <w:sdtContent>
              <w:p w14:paraId="3D136444" w14:textId="034EE045" w:rsidR="003F3FB2" w:rsidRDefault="003F3FB2" w:rsidP="003F3FB2">
                <w:pPr>
                  <w:rPr>
                    <w:szCs w:val="33"/>
                  </w:rPr>
                </w:pPr>
                <w:sdt>
                  <w:sdtPr>
                    <w:rPr>
                      <w:sz w:val="33"/>
                      <w:szCs w:val="33"/>
                    </w:rPr>
                    <w:id w:val="1900632472"/>
                    <w:placeholder>
                      <w:docPart w:val="F1A29A11F9234793801B435CEF520C60"/>
                    </w:placeholder>
                  </w:sdtPr>
                  <w:sdtContent>
                    <w:sdt>
                      <w:sdtPr>
                        <w:rPr>
                          <w:sz w:val="33"/>
                          <w:szCs w:val="33"/>
                        </w:rPr>
                        <w:id w:val="111492955"/>
                        <w:placeholder>
                          <w:docPart w:val="428F805A04F2405883397199D5B9887A"/>
                        </w:placeholder>
                        <w:showingPlcHdr/>
                      </w:sdtPr>
                      <w:sdtContent>
                        <w:r w:rsidRPr="00C73A89">
                          <w:rPr>
                            <w:rStyle w:val="PlaceholderText"/>
                            <w:color w:val="FFFFFF" w:themeColor="background1"/>
                          </w:rPr>
                          <w:t>Click here to enter text.</w:t>
                        </w:r>
                      </w:sdtContent>
                    </w:sdt>
                  </w:sdtContent>
                </w:sdt>
              </w:p>
            </w:sdtContent>
          </w:sdt>
          <w:p w14:paraId="335D50FC" w14:textId="77777777" w:rsidR="00D23038" w:rsidRDefault="00D23038" w:rsidP="00EB62D7">
            <w:pPr>
              <w:rPr>
                <w:sz w:val="18"/>
                <w:szCs w:val="18"/>
              </w:rPr>
            </w:pPr>
          </w:p>
        </w:tc>
      </w:tr>
      <w:tr w:rsidR="00D23038" w:rsidRPr="00D043F3" w14:paraId="3AC2F334" w14:textId="1DF8A333" w:rsidTr="00D23038">
        <w:trPr>
          <w:trHeight w:val="377"/>
        </w:trPr>
        <w:sdt>
          <w:sdtPr>
            <w:rPr>
              <w:szCs w:val="33"/>
            </w:rPr>
            <w:id w:val="493071972"/>
            <w:placeholder>
              <w:docPart w:val="5D5202BE10A6497BAABEA422677C59FE"/>
            </w:placeholder>
          </w:sdtPr>
          <w:sdtEndPr/>
          <w:sdtContent>
            <w:tc>
              <w:tcPr>
                <w:tcW w:w="4765" w:type="dxa"/>
                <w:vAlign w:val="center"/>
              </w:tcPr>
              <w:p w14:paraId="47C1E5E3" w14:textId="10C480BB" w:rsidR="00D23038" w:rsidRPr="000E427D" w:rsidRDefault="003F3FB2" w:rsidP="000E427D">
                <w:pPr>
                  <w:rPr>
                    <w:szCs w:val="33"/>
                  </w:rPr>
                </w:pPr>
                <w:sdt>
                  <w:sdtPr>
                    <w:rPr>
                      <w:sz w:val="33"/>
                      <w:szCs w:val="33"/>
                    </w:rPr>
                    <w:id w:val="-1797293144"/>
                    <w:placeholder>
                      <w:docPart w:val="C9ECDC57A7394FE3BF2DCABF1E9ADE64"/>
                    </w:placeholder>
                    <w:showingPlcHdr/>
                  </w:sdtPr>
                  <w:sdtContent>
                    <w:r w:rsidR="00127CC6" w:rsidRPr="00C73A89">
                      <w:rPr>
                        <w:rStyle w:val="PlaceholderText"/>
                        <w:color w:val="FFFFFF" w:themeColor="background1"/>
                      </w:rPr>
                      <w:t>Click here to enter text.</w:t>
                    </w:r>
                  </w:sdtContent>
                </w:sdt>
              </w:p>
            </w:tc>
          </w:sdtContent>
        </w:sdt>
        <w:tc>
          <w:tcPr>
            <w:tcW w:w="2346" w:type="dxa"/>
            <w:vMerge/>
          </w:tcPr>
          <w:p w14:paraId="749D14FF" w14:textId="77777777" w:rsidR="00D23038" w:rsidRPr="00D043F3" w:rsidRDefault="00D23038" w:rsidP="00186F11">
            <w:pPr>
              <w:rPr>
                <w:sz w:val="33"/>
                <w:szCs w:val="33"/>
              </w:rPr>
            </w:pPr>
          </w:p>
        </w:tc>
        <w:tc>
          <w:tcPr>
            <w:tcW w:w="1198" w:type="dxa"/>
            <w:vMerge/>
          </w:tcPr>
          <w:p w14:paraId="493B6B2E" w14:textId="77777777" w:rsidR="00D23038" w:rsidRPr="00D043F3" w:rsidRDefault="00D23038" w:rsidP="00186F11">
            <w:pPr>
              <w:rPr>
                <w:sz w:val="33"/>
                <w:szCs w:val="33"/>
              </w:rPr>
            </w:pPr>
          </w:p>
        </w:tc>
        <w:tc>
          <w:tcPr>
            <w:tcW w:w="2396" w:type="dxa"/>
            <w:vMerge/>
          </w:tcPr>
          <w:p w14:paraId="078B96F6" w14:textId="77777777" w:rsidR="00D23038" w:rsidRPr="00D043F3" w:rsidRDefault="00D23038" w:rsidP="00186F11">
            <w:pPr>
              <w:rPr>
                <w:sz w:val="33"/>
                <w:szCs w:val="33"/>
              </w:rPr>
            </w:pPr>
          </w:p>
        </w:tc>
        <w:tc>
          <w:tcPr>
            <w:tcW w:w="1913" w:type="dxa"/>
            <w:vMerge/>
          </w:tcPr>
          <w:p w14:paraId="112B0747" w14:textId="77777777" w:rsidR="00D23038" w:rsidRPr="00D043F3" w:rsidRDefault="00D23038" w:rsidP="00186F11">
            <w:pPr>
              <w:rPr>
                <w:sz w:val="33"/>
                <w:szCs w:val="33"/>
              </w:rPr>
            </w:pPr>
          </w:p>
        </w:tc>
        <w:tc>
          <w:tcPr>
            <w:tcW w:w="1772" w:type="dxa"/>
            <w:vMerge/>
          </w:tcPr>
          <w:p w14:paraId="66999239" w14:textId="77777777" w:rsidR="00D23038" w:rsidRPr="00D043F3" w:rsidRDefault="00D23038" w:rsidP="00186F11">
            <w:pPr>
              <w:rPr>
                <w:sz w:val="33"/>
                <w:szCs w:val="33"/>
              </w:rPr>
            </w:pPr>
          </w:p>
        </w:tc>
      </w:tr>
    </w:tbl>
    <w:p w14:paraId="63F8E582" w14:textId="70A0DB97" w:rsidR="00061250" w:rsidRDefault="00061250" w:rsidP="000E427D">
      <w:pPr>
        <w:rPr>
          <w:sz w:val="20"/>
          <w:szCs w:val="20"/>
        </w:rPr>
      </w:pPr>
    </w:p>
    <w:p w14:paraId="66152D0F" w14:textId="556E865E" w:rsidR="003F3FB2" w:rsidRPr="003F3FB2" w:rsidRDefault="003F3FB2" w:rsidP="003F3FB2">
      <w:pPr>
        <w:tabs>
          <w:tab w:val="left" w:pos="936"/>
        </w:tabs>
        <w:rPr>
          <w:sz w:val="20"/>
          <w:szCs w:val="20"/>
        </w:rPr>
      </w:pPr>
      <w:r>
        <w:rPr>
          <w:sz w:val="20"/>
          <w:szCs w:val="20"/>
        </w:rPr>
        <w:tab/>
      </w:r>
    </w:p>
    <w:sectPr w:rsidR="003F3FB2" w:rsidRPr="003F3FB2" w:rsidSect="00DD3F16">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A7C9" w14:textId="77777777" w:rsidR="00DD2A70" w:rsidRDefault="00DD2A70" w:rsidP="00916922">
      <w:pPr>
        <w:spacing w:after="0" w:line="240" w:lineRule="auto"/>
      </w:pPr>
      <w:r>
        <w:separator/>
      </w:r>
    </w:p>
  </w:endnote>
  <w:endnote w:type="continuationSeparator" w:id="0">
    <w:p w14:paraId="2D89C997" w14:textId="77777777" w:rsidR="00DD2A70" w:rsidRDefault="00DD2A70" w:rsidP="0091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FE9F" w14:textId="0C894ABF" w:rsidR="00DD2A70" w:rsidRPr="00916922" w:rsidRDefault="00DD2A70" w:rsidP="005A0550">
    <w:pPr>
      <w:pStyle w:val="Footer"/>
      <w:rPr>
        <w:sz w:val="16"/>
        <w:szCs w:val="16"/>
      </w:rPr>
    </w:pPr>
    <w:r>
      <w:rPr>
        <w:sz w:val="16"/>
        <w:szCs w:val="16"/>
      </w:rPr>
      <w:t xml:space="preserve">Revised </w:t>
    </w:r>
    <w:r w:rsidR="00D23038">
      <w:rPr>
        <w:sz w:val="16"/>
        <w:szCs w:val="16"/>
      </w:rPr>
      <w:t>April 2</w:t>
    </w:r>
    <w:r w:rsidR="003F3FB2">
      <w:rPr>
        <w:sz w:val="16"/>
        <w:szCs w:val="16"/>
      </w:rPr>
      <w:t>6</w:t>
    </w:r>
    <w:r w:rsidR="00D23038">
      <w:rPr>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2847" w14:textId="77777777" w:rsidR="00DD2A70" w:rsidRDefault="00DD2A70" w:rsidP="00916922">
      <w:pPr>
        <w:spacing w:after="0" w:line="240" w:lineRule="auto"/>
      </w:pPr>
      <w:r>
        <w:separator/>
      </w:r>
    </w:p>
  </w:footnote>
  <w:footnote w:type="continuationSeparator" w:id="0">
    <w:p w14:paraId="1732FF4F" w14:textId="77777777" w:rsidR="00DD2A70" w:rsidRDefault="00DD2A70" w:rsidP="0091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E8"/>
    <w:multiLevelType w:val="hybridMultilevel"/>
    <w:tmpl w:val="CF54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472A6"/>
    <w:multiLevelType w:val="hybridMultilevel"/>
    <w:tmpl w:val="C53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703166">
    <w:abstractNumId w:val="1"/>
  </w:num>
  <w:num w:numId="2" w16cid:durableId="4707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RfIqs/u0dzCvdQUU0hgtcn2c5pf6jTh1m37k8nKfEZGzNmjEjrq3mfL1Fr/qNJtAz1E78vQ1O95EJy4T+dFkg==" w:salt="sftZToUO9QyHCRblWtcyiQ=="/>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16"/>
    <w:rsid w:val="00015796"/>
    <w:rsid w:val="00056129"/>
    <w:rsid w:val="00061250"/>
    <w:rsid w:val="000B39BE"/>
    <w:rsid w:val="000E427D"/>
    <w:rsid w:val="000F0D97"/>
    <w:rsid w:val="00112B34"/>
    <w:rsid w:val="00127CC6"/>
    <w:rsid w:val="0013381A"/>
    <w:rsid w:val="00141E2C"/>
    <w:rsid w:val="00186F11"/>
    <w:rsid w:val="001A603A"/>
    <w:rsid w:val="001B041B"/>
    <w:rsid w:val="001D51CF"/>
    <w:rsid w:val="002C7B57"/>
    <w:rsid w:val="002F41C9"/>
    <w:rsid w:val="003139EB"/>
    <w:rsid w:val="003414FA"/>
    <w:rsid w:val="003B085B"/>
    <w:rsid w:val="003D35CD"/>
    <w:rsid w:val="003E330C"/>
    <w:rsid w:val="003F3FB2"/>
    <w:rsid w:val="004017F0"/>
    <w:rsid w:val="00407231"/>
    <w:rsid w:val="00412D98"/>
    <w:rsid w:val="004300EF"/>
    <w:rsid w:val="00451317"/>
    <w:rsid w:val="004B62B1"/>
    <w:rsid w:val="004D5EE5"/>
    <w:rsid w:val="005012D1"/>
    <w:rsid w:val="0057086C"/>
    <w:rsid w:val="005871F9"/>
    <w:rsid w:val="005A0550"/>
    <w:rsid w:val="005D1EEA"/>
    <w:rsid w:val="005F3F65"/>
    <w:rsid w:val="0060373A"/>
    <w:rsid w:val="006B6C9C"/>
    <w:rsid w:val="006D1D45"/>
    <w:rsid w:val="0070307C"/>
    <w:rsid w:val="007306D1"/>
    <w:rsid w:val="00733155"/>
    <w:rsid w:val="00734820"/>
    <w:rsid w:val="00761CE4"/>
    <w:rsid w:val="007957EF"/>
    <w:rsid w:val="007C3EC5"/>
    <w:rsid w:val="007C4168"/>
    <w:rsid w:val="0083327E"/>
    <w:rsid w:val="0087199A"/>
    <w:rsid w:val="008B4787"/>
    <w:rsid w:val="008E58F1"/>
    <w:rsid w:val="008F35A6"/>
    <w:rsid w:val="0091001E"/>
    <w:rsid w:val="00916922"/>
    <w:rsid w:val="00960849"/>
    <w:rsid w:val="009C58B4"/>
    <w:rsid w:val="009E4A1D"/>
    <w:rsid w:val="00A96329"/>
    <w:rsid w:val="00A96DCD"/>
    <w:rsid w:val="00AB12A5"/>
    <w:rsid w:val="00AB12E1"/>
    <w:rsid w:val="00AC68D5"/>
    <w:rsid w:val="00B10406"/>
    <w:rsid w:val="00BC7C45"/>
    <w:rsid w:val="00C16882"/>
    <w:rsid w:val="00C20989"/>
    <w:rsid w:val="00C31E84"/>
    <w:rsid w:val="00C55587"/>
    <w:rsid w:val="00C728F4"/>
    <w:rsid w:val="00C73A89"/>
    <w:rsid w:val="00CC47E5"/>
    <w:rsid w:val="00CF3175"/>
    <w:rsid w:val="00D23038"/>
    <w:rsid w:val="00D41754"/>
    <w:rsid w:val="00D47C45"/>
    <w:rsid w:val="00DA6271"/>
    <w:rsid w:val="00DD2A70"/>
    <w:rsid w:val="00DD3F16"/>
    <w:rsid w:val="00E346F1"/>
    <w:rsid w:val="00EB46E3"/>
    <w:rsid w:val="00EB62D7"/>
    <w:rsid w:val="00EE6EB3"/>
    <w:rsid w:val="00F409F3"/>
    <w:rsid w:val="00F56904"/>
    <w:rsid w:val="00F824D1"/>
    <w:rsid w:val="00FA02C5"/>
    <w:rsid w:val="00FA6599"/>
    <w:rsid w:val="00FA7245"/>
    <w:rsid w:val="00FD74B6"/>
    <w:rsid w:val="00FE7A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1D4"/>
  <w15:chartTrackingRefBased/>
  <w15:docId w15:val="{98B190BB-0907-432D-8D48-1E5B6699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2"/>
  </w:style>
  <w:style w:type="paragraph" w:styleId="Footer">
    <w:name w:val="footer"/>
    <w:basedOn w:val="Normal"/>
    <w:link w:val="FooterChar"/>
    <w:uiPriority w:val="99"/>
    <w:unhideWhenUsed/>
    <w:rsid w:val="0091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2"/>
  </w:style>
  <w:style w:type="paragraph" w:styleId="BalloonText">
    <w:name w:val="Balloon Text"/>
    <w:basedOn w:val="Normal"/>
    <w:link w:val="BalloonTextChar"/>
    <w:uiPriority w:val="99"/>
    <w:semiHidden/>
    <w:unhideWhenUsed/>
    <w:rsid w:val="0091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22"/>
    <w:rPr>
      <w:rFonts w:ascii="Segoe UI" w:hAnsi="Segoe UI" w:cs="Segoe UI"/>
      <w:sz w:val="18"/>
      <w:szCs w:val="18"/>
    </w:rPr>
  </w:style>
  <w:style w:type="character" w:styleId="Hyperlink">
    <w:name w:val="Hyperlink"/>
    <w:basedOn w:val="DefaultParagraphFont"/>
    <w:uiPriority w:val="99"/>
    <w:unhideWhenUsed/>
    <w:rsid w:val="005A0550"/>
    <w:rPr>
      <w:color w:val="0563C1" w:themeColor="hyperlink"/>
      <w:u w:val="single"/>
    </w:rPr>
  </w:style>
  <w:style w:type="paragraph" w:styleId="ListParagraph">
    <w:name w:val="List Paragraph"/>
    <w:basedOn w:val="Normal"/>
    <w:uiPriority w:val="34"/>
    <w:qFormat/>
    <w:rsid w:val="00AC68D5"/>
    <w:pPr>
      <w:ind w:left="720"/>
      <w:contextualSpacing/>
    </w:pPr>
  </w:style>
  <w:style w:type="character" w:styleId="PlaceholderText">
    <w:name w:val="Placeholder Text"/>
    <w:basedOn w:val="DefaultParagraphFont"/>
    <w:uiPriority w:val="99"/>
    <w:semiHidden/>
    <w:rsid w:val="003139EB"/>
    <w:rPr>
      <w:color w:val="808080"/>
    </w:rPr>
  </w:style>
  <w:style w:type="table" w:styleId="MediumList2-Accent1">
    <w:name w:val="Medium List 2 Accent 1"/>
    <w:basedOn w:val="TableNormal"/>
    <w:uiPriority w:val="66"/>
    <w:rsid w:val="00B1040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2882">
      <w:bodyDiv w:val="1"/>
      <w:marLeft w:val="0"/>
      <w:marRight w:val="0"/>
      <w:marTop w:val="0"/>
      <w:marBottom w:val="0"/>
      <w:divBdr>
        <w:top w:val="none" w:sz="0" w:space="0" w:color="auto"/>
        <w:left w:val="none" w:sz="0" w:space="0" w:color="auto"/>
        <w:bottom w:val="none" w:sz="0" w:space="0" w:color="auto"/>
        <w:right w:val="none" w:sz="0" w:space="0" w:color="auto"/>
      </w:divBdr>
    </w:div>
    <w:div w:id="773743614">
      <w:bodyDiv w:val="1"/>
      <w:marLeft w:val="0"/>
      <w:marRight w:val="0"/>
      <w:marTop w:val="0"/>
      <w:marBottom w:val="0"/>
      <w:divBdr>
        <w:top w:val="none" w:sz="0" w:space="0" w:color="auto"/>
        <w:left w:val="none" w:sz="0" w:space="0" w:color="auto"/>
        <w:bottom w:val="none" w:sz="0" w:space="0" w:color="auto"/>
        <w:right w:val="none" w:sz="0" w:space="0" w:color="auto"/>
      </w:divBdr>
    </w:div>
    <w:div w:id="845250193">
      <w:bodyDiv w:val="1"/>
      <w:marLeft w:val="0"/>
      <w:marRight w:val="0"/>
      <w:marTop w:val="0"/>
      <w:marBottom w:val="0"/>
      <w:divBdr>
        <w:top w:val="none" w:sz="0" w:space="0" w:color="auto"/>
        <w:left w:val="none" w:sz="0" w:space="0" w:color="auto"/>
        <w:bottom w:val="none" w:sz="0" w:space="0" w:color="auto"/>
        <w:right w:val="none" w:sz="0" w:space="0" w:color="auto"/>
      </w:divBdr>
    </w:div>
    <w:div w:id="2079790017">
      <w:bodyDiv w:val="1"/>
      <w:marLeft w:val="0"/>
      <w:marRight w:val="0"/>
      <w:marTop w:val="0"/>
      <w:marBottom w:val="0"/>
      <w:divBdr>
        <w:top w:val="none" w:sz="0" w:space="0" w:color="auto"/>
        <w:left w:val="none" w:sz="0" w:space="0" w:color="auto"/>
        <w:bottom w:val="none" w:sz="0" w:space="0" w:color="auto"/>
        <w:right w:val="none" w:sz="0" w:space="0" w:color="auto"/>
      </w:divBdr>
    </w:div>
    <w:div w:id="21085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iningcenter@sr-ahe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63D970D79445FBA5322CB79E688C0"/>
        <w:category>
          <w:name w:val="General"/>
          <w:gallery w:val="placeholder"/>
        </w:category>
        <w:types>
          <w:type w:val="bbPlcHdr"/>
        </w:types>
        <w:behaviors>
          <w:behavior w:val="content"/>
        </w:behaviors>
        <w:guid w:val="{C350FA19-FC42-458C-85BC-9A4E808FAB29}"/>
      </w:docPartPr>
      <w:docPartBody>
        <w:p w:rsidR="00221834" w:rsidRDefault="006A1679" w:rsidP="006A1679">
          <w:pPr>
            <w:pStyle w:val="6AF63D970D79445FBA5322CB79E688C017"/>
          </w:pPr>
          <w:r w:rsidRPr="00C73A89">
            <w:rPr>
              <w:rStyle w:val="PlaceholderText"/>
              <w:color w:val="FFFFFF" w:themeColor="background1"/>
              <w:u w:val="single"/>
            </w:rPr>
            <w:t>Click here to enter text.</w:t>
          </w:r>
        </w:p>
      </w:docPartBody>
    </w:docPart>
    <w:docPart>
      <w:docPartPr>
        <w:name w:val="B4BA103C175447739D7E0F353DF58A7E"/>
        <w:category>
          <w:name w:val="General"/>
          <w:gallery w:val="placeholder"/>
        </w:category>
        <w:types>
          <w:type w:val="bbPlcHdr"/>
        </w:types>
        <w:behaviors>
          <w:behavior w:val="content"/>
        </w:behaviors>
        <w:guid w:val="{11E2B262-0796-4B09-8113-62E9F477531C}"/>
      </w:docPartPr>
      <w:docPartBody>
        <w:p w:rsidR="00221834" w:rsidRDefault="006A1679" w:rsidP="006A1679">
          <w:pPr>
            <w:pStyle w:val="B4BA103C175447739D7E0F353DF58A7E17"/>
          </w:pPr>
          <w:r w:rsidRPr="00C73A89">
            <w:rPr>
              <w:rStyle w:val="PlaceholderText"/>
              <w:color w:val="FFFFFF" w:themeColor="background1"/>
              <w:u w:val="single"/>
            </w:rPr>
            <w:t>Click here to enter text.</w:t>
          </w:r>
        </w:p>
      </w:docPartBody>
    </w:docPart>
    <w:docPart>
      <w:docPartPr>
        <w:name w:val="6DA11BFB5EC24B74ACF6BFBC838377E4"/>
        <w:category>
          <w:name w:val="General"/>
          <w:gallery w:val="placeholder"/>
        </w:category>
        <w:types>
          <w:type w:val="bbPlcHdr"/>
        </w:types>
        <w:behaviors>
          <w:behavior w:val="content"/>
        </w:behaviors>
        <w:guid w:val="{53A74C43-0BA3-46FA-8FD4-D1DF9312211A}"/>
      </w:docPartPr>
      <w:docPartBody>
        <w:p w:rsidR="00221834" w:rsidRDefault="006A1679" w:rsidP="006A1679">
          <w:pPr>
            <w:pStyle w:val="6DA11BFB5EC24B74ACF6BFBC838377E417"/>
          </w:pPr>
          <w:r w:rsidRPr="00C73A89">
            <w:rPr>
              <w:rStyle w:val="PlaceholderText"/>
              <w:color w:val="FFFFFF" w:themeColor="background1"/>
              <w:u w:val="single"/>
            </w:rPr>
            <w:t>Click here to enter text.</w:t>
          </w:r>
        </w:p>
      </w:docPartBody>
    </w:docPart>
    <w:docPart>
      <w:docPartPr>
        <w:name w:val="67A3E7A73BED4C87A73F7D496D768107"/>
        <w:category>
          <w:name w:val="General"/>
          <w:gallery w:val="placeholder"/>
        </w:category>
        <w:types>
          <w:type w:val="bbPlcHdr"/>
        </w:types>
        <w:behaviors>
          <w:behavior w:val="content"/>
        </w:behaviors>
        <w:guid w:val="{AC306E1F-1506-41EA-B4A4-02BE38480C69}"/>
      </w:docPartPr>
      <w:docPartBody>
        <w:p w:rsidR="00221834" w:rsidRDefault="006A1679" w:rsidP="006A1679">
          <w:pPr>
            <w:pStyle w:val="67A3E7A73BED4C87A73F7D496D76810711"/>
          </w:pPr>
          <w:r w:rsidRPr="00C73A89">
            <w:rPr>
              <w:rStyle w:val="PlaceholderText"/>
              <w:color w:val="FFFFFF" w:themeColor="background1"/>
            </w:rPr>
            <w:t>Click here to enter a date.</w:t>
          </w:r>
        </w:p>
      </w:docPartBody>
    </w:docPart>
    <w:docPart>
      <w:docPartPr>
        <w:name w:val="69AD6FFA223B4154B61A44DF33963686"/>
        <w:category>
          <w:name w:val="General"/>
          <w:gallery w:val="placeholder"/>
        </w:category>
        <w:types>
          <w:type w:val="bbPlcHdr"/>
        </w:types>
        <w:behaviors>
          <w:behavior w:val="content"/>
        </w:behaviors>
        <w:guid w:val="{711BB0CB-F52F-429E-8E0F-0B719436A5FB}"/>
      </w:docPartPr>
      <w:docPartBody>
        <w:p w:rsidR="00221834" w:rsidRDefault="006A1679" w:rsidP="006A1679">
          <w:pPr>
            <w:pStyle w:val="69AD6FFA223B4154B61A44DF339636868"/>
          </w:pPr>
          <w:r w:rsidRPr="00C73A89">
            <w:rPr>
              <w:rStyle w:val="PlaceholderText"/>
              <w:color w:val="FFFFFF" w:themeColor="background1"/>
            </w:rPr>
            <w:t xml:space="preserve">Choose </w:t>
          </w:r>
          <w:r w:rsidRPr="00C73A89">
            <w:rPr>
              <w:rStyle w:val="PlaceholderText"/>
              <w:vanish/>
              <w:color w:val="FFFFFF" w:themeColor="background1"/>
            </w:rPr>
            <w:t xml:space="preserve">an </w:t>
          </w:r>
          <w:r w:rsidRPr="00C73A89">
            <w:rPr>
              <w:rStyle w:val="PlaceholderText"/>
              <w:color w:val="FFFFFF" w:themeColor="background1"/>
            </w:rPr>
            <w:t>item.</w:t>
          </w:r>
        </w:p>
      </w:docPartBody>
    </w:docPart>
    <w:docPart>
      <w:docPartPr>
        <w:name w:val="FBABE43081EF43C69151F5CCB3C14D05"/>
        <w:category>
          <w:name w:val="General"/>
          <w:gallery w:val="placeholder"/>
        </w:category>
        <w:types>
          <w:type w:val="bbPlcHdr"/>
        </w:types>
        <w:behaviors>
          <w:behavior w:val="content"/>
        </w:behaviors>
        <w:guid w:val="{3B9BDDFE-8576-4BB3-A58C-301A31A4ACCC}"/>
      </w:docPartPr>
      <w:docPartBody>
        <w:p w:rsidR="00221834" w:rsidRDefault="006A1679" w:rsidP="006A1679">
          <w:pPr>
            <w:pStyle w:val="FBABE43081EF43C69151F5CCB3C14D058"/>
          </w:pPr>
          <w:r w:rsidRPr="00C73A89">
            <w:rPr>
              <w:rStyle w:val="PlaceholderText"/>
              <w:color w:val="FFFFFF" w:themeColor="background1"/>
            </w:rPr>
            <w:t>Choose an item.</w:t>
          </w:r>
        </w:p>
      </w:docPartBody>
    </w:docPart>
    <w:docPart>
      <w:docPartPr>
        <w:name w:val="28908989964B49F7ABFE0B7540BFFAE7"/>
        <w:category>
          <w:name w:val="General"/>
          <w:gallery w:val="placeholder"/>
        </w:category>
        <w:types>
          <w:type w:val="bbPlcHdr"/>
        </w:types>
        <w:behaviors>
          <w:behavior w:val="content"/>
        </w:behaviors>
        <w:guid w:val="{D1448B7B-05C8-48D6-821E-9E5D366ED984}"/>
      </w:docPartPr>
      <w:docPartBody>
        <w:p w:rsidR="00221834" w:rsidRDefault="006A1679" w:rsidP="006A1679">
          <w:pPr>
            <w:pStyle w:val="28908989964B49F7ABFE0B7540BFFAE78"/>
          </w:pPr>
          <w:r w:rsidRPr="00C73A89">
            <w:rPr>
              <w:rStyle w:val="PlaceholderText"/>
              <w:color w:val="FFFFFF" w:themeColor="background1"/>
            </w:rPr>
            <w:t>Choose an item.</w:t>
          </w:r>
        </w:p>
      </w:docPartBody>
    </w:docPart>
    <w:docPart>
      <w:docPartPr>
        <w:name w:val="38AF591D10E64A22B6701B341AF0E20A"/>
        <w:category>
          <w:name w:val="General"/>
          <w:gallery w:val="placeholder"/>
        </w:category>
        <w:types>
          <w:type w:val="bbPlcHdr"/>
        </w:types>
        <w:behaviors>
          <w:behavior w:val="content"/>
        </w:behaviors>
        <w:guid w:val="{2D0AF93E-FEF0-4465-A05D-710AD9FE94B8}"/>
      </w:docPartPr>
      <w:docPartBody>
        <w:p w:rsidR="00221834" w:rsidRDefault="006A1679" w:rsidP="006A1679">
          <w:pPr>
            <w:pStyle w:val="38AF591D10E64A22B6701B341AF0E20A7"/>
          </w:pPr>
          <w:r w:rsidRPr="00C73A89">
            <w:rPr>
              <w:rStyle w:val="PlaceholderText"/>
              <w:color w:val="FFFFFF" w:themeColor="background1"/>
            </w:rPr>
            <w:t>Choose an item.</w:t>
          </w:r>
        </w:p>
      </w:docPartBody>
    </w:docPart>
    <w:docPart>
      <w:docPartPr>
        <w:name w:val="7F96D31BC9B141C78FBBBFB1A6426FDC"/>
        <w:category>
          <w:name w:val="General"/>
          <w:gallery w:val="placeholder"/>
        </w:category>
        <w:types>
          <w:type w:val="bbPlcHdr"/>
        </w:types>
        <w:behaviors>
          <w:behavior w:val="content"/>
        </w:behaviors>
        <w:guid w:val="{440F188A-DCBC-4237-8001-16C78939615F}"/>
      </w:docPartPr>
      <w:docPartBody>
        <w:p w:rsidR="00221834" w:rsidRDefault="006A1679" w:rsidP="006A1679">
          <w:pPr>
            <w:pStyle w:val="7F96D31BC9B141C78FBBBFB1A6426FDC7"/>
          </w:pPr>
          <w:r w:rsidRPr="00C73A89">
            <w:rPr>
              <w:rStyle w:val="PlaceholderText"/>
              <w:color w:val="FFFFFF" w:themeColor="background1"/>
              <w:u w:val="single"/>
            </w:rPr>
            <w:t>Click here to enter text.</w:t>
          </w:r>
        </w:p>
      </w:docPartBody>
    </w:docPart>
    <w:docPart>
      <w:docPartPr>
        <w:name w:val="C90428C93877401E9DFE675462A7A736"/>
        <w:category>
          <w:name w:val="General"/>
          <w:gallery w:val="placeholder"/>
        </w:category>
        <w:types>
          <w:type w:val="bbPlcHdr"/>
        </w:types>
        <w:behaviors>
          <w:behavior w:val="content"/>
        </w:behaviors>
        <w:guid w:val="{567FDFE9-BCB9-4107-A89F-AC1355E4F7E1}"/>
      </w:docPartPr>
      <w:docPartBody>
        <w:p w:rsidR="00221834" w:rsidRDefault="006A1679" w:rsidP="006A1679">
          <w:pPr>
            <w:pStyle w:val="C90428C93877401E9DFE675462A7A7367"/>
          </w:pPr>
          <w:r w:rsidRPr="00C73A89">
            <w:rPr>
              <w:rStyle w:val="PlaceholderText"/>
              <w:color w:val="FFFFFF" w:themeColor="background1"/>
            </w:rPr>
            <w:t>Click here to enter a date.</w:t>
          </w:r>
        </w:p>
      </w:docPartBody>
    </w:docPart>
    <w:docPart>
      <w:docPartPr>
        <w:name w:val="9F65D5EAEECE4817AFB763B27A2F428B"/>
        <w:category>
          <w:name w:val="General"/>
          <w:gallery w:val="placeholder"/>
        </w:category>
        <w:types>
          <w:type w:val="bbPlcHdr"/>
        </w:types>
        <w:behaviors>
          <w:behavior w:val="content"/>
        </w:behaviors>
        <w:guid w:val="{2DC4FE9D-BACE-4709-AD4F-B1EF72BA08F9}"/>
      </w:docPartPr>
      <w:docPartBody>
        <w:p w:rsidR="00221834" w:rsidRDefault="006A1679" w:rsidP="006A1679">
          <w:pPr>
            <w:pStyle w:val="9F65D5EAEECE4817AFB763B27A2F428B7"/>
          </w:pPr>
          <w:r w:rsidRPr="00C73A89">
            <w:rPr>
              <w:rStyle w:val="PlaceholderText"/>
              <w:color w:val="FFFFFF" w:themeColor="background1"/>
              <w:u w:val="single"/>
            </w:rPr>
            <w:t>Click here to enter text.</w:t>
          </w:r>
        </w:p>
      </w:docPartBody>
    </w:docPart>
    <w:docPart>
      <w:docPartPr>
        <w:name w:val="7693DEBE25F3482D9928F3BE452A75BF"/>
        <w:category>
          <w:name w:val="General"/>
          <w:gallery w:val="placeholder"/>
        </w:category>
        <w:types>
          <w:type w:val="bbPlcHdr"/>
        </w:types>
        <w:behaviors>
          <w:behavior w:val="content"/>
        </w:behaviors>
        <w:guid w:val="{F64EFB2B-F40C-4767-A67C-8B29B507A25D}"/>
      </w:docPartPr>
      <w:docPartBody>
        <w:p w:rsidR="00221834" w:rsidRDefault="006A1679" w:rsidP="006A1679">
          <w:pPr>
            <w:pStyle w:val="7693DEBE25F3482D9928F3BE452A75BF7"/>
          </w:pPr>
          <w:r w:rsidRPr="00C73A89">
            <w:rPr>
              <w:rStyle w:val="PlaceholderText"/>
              <w:color w:val="FFFFFF" w:themeColor="background1"/>
              <w:u w:val="single"/>
            </w:rPr>
            <w:t>Click here to enter text.</w:t>
          </w:r>
        </w:p>
      </w:docPartBody>
    </w:docPart>
    <w:docPart>
      <w:docPartPr>
        <w:name w:val="D6C79E1B00B14786B0D3C693A13FBCCB"/>
        <w:category>
          <w:name w:val="General"/>
          <w:gallery w:val="placeholder"/>
        </w:category>
        <w:types>
          <w:type w:val="bbPlcHdr"/>
        </w:types>
        <w:behaviors>
          <w:behavior w:val="content"/>
        </w:behaviors>
        <w:guid w:val="{7109EB14-206F-4A79-AF58-8E9FB4DB9BAF}"/>
      </w:docPartPr>
      <w:docPartBody>
        <w:p w:rsidR="00221834" w:rsidRDefault="006A1679" w:rsidP="006A1679">
          <w:pPr>
            <w:pStyle w:val="D6C79E1B00B14786B0D3C693A13FBCCB7"/>
          </w:pPr>
          <w:r w:rsidRPr="00C73A89">
            <w:rPr>
              <w:rStyle w:val="PlaceholderText"/>
              <w:color w:val="FFFFFF" w:themeColor="background1"/>
            </w:rPr>
            <w:t>Click here to enter a date.</w:t>
          </w:r>
        </w:p>
      </w:docPartBody>
    </w:docPart>
    <w:docPart>
      <w:docPartPr>
        <w:name w:val="049AF4A3F0FD47D689C8C9EBBC19D6EA"/>
        <w:category>
          <w:name w:val="General"/>
          <w:gallery w:val="placeholder"/>
        </w:category>
        <w:types>
          <w:type w:val="bbPlcHdr"/>
        </w:types>
        <w:behaviors>
          <w:behavior w:val="content"/>
        </w:behaviors>
        <w:guid w:val="{E4188C65-5BDF-48DB-AB16-5ECD55AD036D}"/>
      </w:docPartPr>
      <w:docPartBody>
        <w:p w:rsidR="00221834" w:rsidRDefault="006A1679" w:rsidP="006A1679">
          <w:pPr>
            <w:pStyle w:val="049AF4A3F0FD47D689C8C9EBBC19D6EA7"/>
          </w:pPr>
          <w:r w:rsidRPr="00C73A89">
            <w:rPr>
              <w:rStyle w:val="PlaceholderText"/>
              <w:color w:val="FFFFFF" w:themeColor="background1"/>
              <w:u w:val="single"/>
            </w:rPr>
            <w:t>Click here to enter text.</w:t>
          </w:r>
        </w:p>
      </w:docPartBody>
    </w:docPart>
    <w:docPart>
      <w:docPartPr>
        <w:name w:val="FBB61B8CB718440EB02E0B42BA37B37A"/>
        <w:category>
          <w:name w:val="General"/>
          <w:gallery w:val="placeholder"/>
        </w:category>
        <w:types>
          <w:type w:val="bbPlcHdr"/>
        </w:types>
        <w:behaviors>
          <w:behavior w:val="content"/>
        </w:behaviors>
        <w:guid w:val="{DCE2742D-9D8B-4E47-AF33-DC11869FB302}"/>
      </w:docPartPr>
      <w:docPartBody>
        <w:p w:rsidR="00221834" w:rsidRDefault="006A1679" w:rsidP="006A1679">
          <w:pPr>
            <w:pStyle w:val="FBB61B8CB718440EB02E0B42BA37B37A7"/>
          </w:pPr>
          <w:r w:rsidRPr="00C73A89">
            <w:rPr>
              <w:rStyle w:val="PlaceholderText"/>
              <w:color w:val="FFFFFF" w:themeColor="background1"/>
              <w:u w:val="single"/>
            </w:rPr>
            <w:t>Click here to enter text.</w:t>
          </w:r>
        </w:p>
      </w:docPartBody>
    </w:docPart>
    <w:docPart>
      <w:docPartPr>
        <w:name w:val="D356B249103A40EE8A6CD96037600EFF"/>
        <w:category>
          <w:name w:val="General"/>
          <w:gallery w:val="placeholder"/>
        </w:category>
        <w:types>
          <w:type w:val="bbPlcHdr"/>
        </w:types>
        <w:behaviors>
          <w:behavior w:val="content"/>
        </w:behaviors>
        <w:guid w:val="{2D5887B7-B859-42FC-BAEB-E72A340C4D3D}"/>
      </w:docPartPr>
      <w:docPartBody>
        <w:p w:rsidR="00221834" w:rsidRDefault="006A1679" w:rsidP="006A1679">
          <w:pPr>
            <w:pStyle w:val="D356B249103A40EE8A6CD96037600EFF7"/>
          </w:pPr>
          <w:r w:rsidRPr="00C73A89">
            <w:rPr>
              <w:rStyle w:val="PlaceholderText"/>
              <w:color w:val="FFFFFF" w:themeColor="background1"/>
            </w:rPr>
            <w:t>Click here to enter text.</w:t>
          </w:r>
        </w:p>
      </w:docPartBody>
    </w:docPart>
    <w:docPart>
      <w:docPartPr>
        <w:name w:val="45C575399B1448BF8645109C3D781F00"/>
        <w:category>
          <w:name w:val="General"/>
          <w:gallery w:val="placeholder"/>
        </w:category>
        <w:types>
          <w:type w:val="bbPlcHdr"/>
        </w:types>
        <w:behaviors>
          <w:behavior w:val="content"/>
        </w:behaviors>
        <w:guid w:val="{713BB98D-EFCB-46F6-BC6B-E43244EE1C96}"/>
      </w:docPartPr>
      <w:docPartBody>
        <w:p w:rsidR="006A1679" w:rsidRDefault="006A1679" w:rsidP="006A1679">
          <w:pPr>
            <w:pStyle w:val="45C575399B1448BF8645109C3D781F004"/>
          </w:pPr>
          <w:r w:rsidRPr="00C73A89">
            <w:rPr>
              <w:rStyle w:val="PlaceholderText"/>
              <w:color w:val="FFFFFF" w:themeColor="background1"/>
            </w:rPr>
            <w:t>Click here to enter text.</w:t>
          </w:r>
        </w:p>
      </w:docPartBody>
    </w:docPart>
    <w:docPart>
      <w:docPartPr>
        <w:name w:val="75A11B204E5A408AAFF29BE6186307C3"/>
        <w:category>
          <w:name w:val="General"/>
          <w:gallery w:val="placeholder"/>
        </w:category>
        <w:types>
          <w:type w:val="bbPlcHdr"/>
        </w:types>
        <w:behaviors>
          <w:behavior w:val="content"/>
        </w:behaviors>
        <w:guid w:val="{B3C1E779-E670-44BF-876F-B56D456A3D7A}"/>
      </w:docPartPr>
      <w:docPartBody>
        <w:p w:rsidR="005F3ABC" w:rsidRDefault="006A1679" w:rsidP="006A1679">
          <w:pPr>
            <w:pStyle w:val="75A11B204E5A408AAFF29BE6186307C34"/>
          </w:pPr>
          <w:r w:rsidRPr="00C73A89">
            <w:rPr>
              <w:rStyle w:val="PlaceholderText"/>
              <w:color w:val="FFFFFF" w:themeColor="background1"/>
            </w:rPr>
            <w:t>Choose an item.</w:t>
          </w:r>
        </w:p>
      </w:docPartBody>
    </w:docPart>
    <w:docPart>
      <w:docPartPr>
        <w:name w:val="9DA3FCEC716E4ED1940F1F43C454B0AE"/>
        <w:category>
          <w:name w:val="General"/>
          <w:gallery w:val="placeholder"/>
        </w:category>
        <w:types>
          <w:type w:val="bbPlcHdr"/>
        </w:types>
        <w:behaviors>
          <w:behavior w:val="content"/>
        </w:behaviors>
        <w:guid w:val="{3D358D84-0532-4991-87CE-41E52BCDC37F}"/>
      </w:docPartPr>
      <w:docPartBody>
        <w:p w:rsidR="005F3ABC" w:rsidRDefault="006A1679" w:rsidP="006A1679">
          <w:pPr>
            <w:pStyle w:val="9DA3FCEC716E4ED1940F1F43C454B0AE3"/>
          </w:pPr>
          <w:r w:rsidRPr="00C73A89">
            <w:rPr>
              <w:rStyle w:val="PlaceholderText"/>
              <w:color w:val="FFFFFF" w:themeColor="background1"/>
            </w:rPr>
            <w:t>Choose an item.</w:t>
          </w:r>
        </w:p>
      </w:docPartBody>
    </w:docPart>
    <w:docPart>
      <w:docPartPr>
        <w:name w:val="08A3CE87385B451191ABC4F514F6E1FE"/>
        <w:category>
          <w:name w:val="General"/>
          <w:gallery w:val="placeholder"/>
        </w:category>
        <w:types>
          <w:type w:val="bbPlcHdr"/>
        </w:types>
        <w:behaviors>
          <w:behavior w:val="content"/>
        </w:behaviors>
        <w:guid w:val="{B5B8C7DA-E423-43C5-8890-06F7CBA979BB}"/>
      </w:docPartPr>
      <w:docPartBody>
        <w:p w:rsidR="005F3ABC" w:rsidRDefault="006A1679" w:rsidP="006A1679">
          <w:pPr>
            <w:pStyle w:val="08A3CE87385B451191ABC4F514F6E1FE3"/>
          </w:pPr>
          <w:r w:rsidRPr="00C73A89">
            <w:rPr>
              <w:rStyle w:val="PlaceholderText"/>
              <w:color w:val="FFFFFF" w:themeColor="background1"/>
            </w:rPr>
            <w:t>Choose an item.</w:t>
          </w:r>
        </w:p>
      </w:docPartBody>
    </w:docPart>
    <w:docPart>
      <w:docPartPr>
        <w:name w:val="BA567528656244E499121F8857431B07"/>
        <w:category>
          <w:name w:val="General"/>
          <w:gallery w:val="placeholder"/>
        </w:category>
        <w:types>
          <w:type w:val="bbPlcHdr"/>
        </w:types>
        <w:behaviors>
          <w:behavior w:val="content"/>
        </w:behaviors>
        <w:guid w:val="{10F0B8E6-E043-4A0C-8FC7-AEB5B8566D6C}"/>
      </w:docPartPr>
      <w:docPartBody>
        <w:p w:rsidR="005F3ABC" w:rsidRDefault="006A1679" w:rsidP="006A1679">
          <w:pPr>
            <w:pStyle w:val="BA567528656244E499121F8857431B073"/>
          </w:pPr>
          <w:r w:rsidRPr="00C73A89">
            <w:rPr>
              <w:rStyle w:val="PlaceholderText"/>
              <w:color w:val="FFFFFF" w:themeColor="background1"/>
            </w:rPr>
            <w:t>Choose an item.</w:t>
          </w:r>
        </w:p>
      </w:docPartBody>
    </w:docPart>
    <w:docPart>
      <w:docPartPr>
        <w:name w:val="3A2051BF51844FA0B3060C6940D2C9A1"/>
        <w:category>
          <w:name w:val="General"/>
          <w:gallery w:val="placeholder"/>
        </w:category>
        <w:types>
          <w:type w:val="bbPlcHdr"/>
        </w:types>
        <w:behaviors>
          <w:behavior w:val="content"/>
        </w:behaviors>
        <w:guid w:val="{7648ECE0-A243-4207-9204-83E14711F235}"/>
      </w:docPartPr>
      <w:docPartBody>
        <w:p w:rsidR="005F3ABC" w:rsidRDefault="006A1679" w:rsidP="006A1679">
          <w:pPr>
            <w:pStyle w:val="3A2051BF51844FA0B3060C6940D2C9A13"/>
          </w:pPr>
          <w:r w:rsidRPr="00C73A89">
            <w:rPr>
              <w:rStyle w:val="PlaceholderText"/>
              <w:color w:val="FFFFFF" w:themeColor="background1"/>
            </w:rPr>
            <w:t>Choose an item.</w:t>
          </w:r>
        </w:p>
      </w:docPartBody>
    </w:docPart>
    <w:docPart>
      <w:docPartPr>
        <w:name w:val="74E88C01282E419C935BB04355204397"/>
        <w:category>
          <w:name w:val="General"/>
          <w:gallery w:val="placeholder"/>
        </w:category>
        <w:types>
          <w:type w:val="bbPlcHdr"/>
        </w:types>
        <w:behaviors>
          <w:behavior w:val="content"/>
        </w:behaviors>
        <w:guid w:val="{DF64CF97-616B-4CE2-BB8A-FE3F1FAF28D3}"/>
      </w:docPartPr>
      <w:docPartBody>
        <w:p w:rsidR="005F3ABC" w:rsidRDefault="006A1679" w:rsidP="006A1679">
          <w:pPr>
            <w:pStyle w:val="74E88C01282E419C935BB043552043973"/>
          </w:pPr>
          <w:r w:rsidRPr="00C73A89">
            <w:rPr>
              <w:rStyle w:val="PlaceholderText"/>
              <w:color w:val="FFFFFF" w:themeColor="background1"/>
            </w:rPr>
            <w:t>Choose an item.</w:t>
          </w:r>
        </w:p>
      </w:docPartBody>
    </w:docPart>
    <w:docPart>
      <w:docPartPr>
        <w:name w:val="0782EF5151E94DBAA5F5F07B5CF9A5F8"/>
        <w:category>
          <w:name w:val="General"/>
          <w:gallery w:val="placeholder"/>
        </w:category>
        <w:types>
          <w:type w:val="bbPlcHdr"/>
        </w:types>
        <w:behaviors>
          <w:behavior w:val="content"/>
        </w:behaviors>
        <w:guid w:val="{12942C7F-C9A3-43E2-80DF-8A6763BD0CF3}"/>
      </w:docPartPr>
      <w:docPartBody>
        <w:p w:rsidR="00AB7A7A" w:rsidRDefault="004D336E" w:rsidP="004D336E">
          <w:pPr>
            <w:pStyle w:val="0782EF5151E94DBAA5F5F07B5CF9A5F8"/>
          </w:pPr>
          <w:r w:rsidRPr="00C73A89">
            <w:rPr>
              <w:rStyle w:val="PlaceholderText"/>
              <w:color w:val="FFFFFF" w:themeColor="background1"/>
            </w:rPr>
            <w:t>Choose an item.</w:t>
          </w:r>
        </w:p>
      </w:docPartBody>
    </w:docPart>
    <w:docPart>
      <w:docPartPr>
        <w:name w:val="6089604FBA07491CA671870B83895EF7"/>
        <w:category>
          <w:name w:val="General"/>
          <w:gallery w:val="placeholder"/>
        </w:category>
        <w:types>
          <w:type w:val="bbPlcHdr"/>
        </w:types>
        <w:behaviors>
          <w:behavior w:val="content"/>
        </w:behaviors>
        <w:guid w:val="{65B94A85-8DF2-476D-9E64-0EC0A5E4639C}"/>
      </w:docPartPr>
      <w:docPartBody>
        <w:p w:rsidR="00AB7A7A" w:rsidRDefault="004D336E" w:rsidP="004D336E">
          <w:pPr>
            <w:pStyle w:val="6089604FBA07491CA671870B83895EF7"/>
          </w:pPr>
          <w:r w:rsidRPr="00C73A89">
            <w:rPr>
              <w:rStyle w:val="PlaceholderText"/>
              <w:color w:val="FFFFFF" w:themeColor="background1"/>
            </w:rPr>
            <w:t>Click here to enter text.</w:t>
          </w:r>
        </w:p>
      </w:docPartBody>
    </w:docPart>
    <w:docPart>
      <w:docPartPr>
        <w:name w:val="C13E7928477B48F680CDC0FCA784751A"/>
        <w:category>
          <w:name w:val="General"/>
          <w:gallery w:val="placeholder"/>
        </w:category>
        <w:types>
          <w:type w:val="bbPlcHdr"/>
        </w:types>
        <w:behaviors>
          <w:behavior w:val="content"/>
        </w:behaviors>
        <w:guid w:val="{C07CDA70-F3B2-485E-83DF-2CA71F0F9038}"/>
      </w:docPartPr>
      <w:docPartBody>
        <w:p w:rsidR="00AB7A7A" w:rsidRDefault="004D336E" w:rsidP="004D336E">
          <w:pPr>
            <w:pStyle w:val="C13E7928477B48F680CDC0FCA784751A"/>
          </w:pPr>
          <w:r w:rsidRPr="00C73A89">
            <w:rPr>
              <w:rStyle w:val="PlaceholderText"/>
              <w:color w:val="FFFFFF" w:themeColor="background1"/>
            </w:rPr>
            <w:t>Click here to enter text.</w:t>
          </w:r>
        </w:p>
      </w:docPartBody>
    </w:docPart>
    <w:docPart>
      <w:docPartPr>
        <w:name w:val="D24D0BBC5A0E457F923F2A00BF430051"/>
        <w:category>
          <w:name w:val="General"/>
          <w:gallery w:val="placeholder"/>
        </w:category>
        <w:types>
          <w:type w:val="bbPlcHdr"/>
        </w:types>
        <w:behaviors>
          <w:behavior w:val="content"/>
        </w:behaviors>
        <w:guid w:val="{E626C7A8-9C82-4943-8209-AE2E3BD9CF58}"/>
      </w:docPartPr>
      <w:docPartBody>
        <w:p w:rsidR="00AB7A7A" w:rsidRDefault="004D336E" w:rsidP="004D336E">
          <w:pPr>
            <w:pStyle w:val="D24D0BBC5A0E457F923F2A00BF430051"/>
          </w:pPr>
          <w:r w:rsidRPr="00C73A89">
            <w:rPr>
              <w:rStyle w:val="PlaceholderText"/>
              <w:color w:val="FFFFFF" w:themeColor="background1"/>
            </w:rPr>
            <w:t>Click here to enter text.</w:t>
          </w:r>
        </w:p>
      </w:docPartBody>
    </w:docPart>
    <w:docPart>
      <w:docPartPr>
        <w:name w:val="90F2DBC4283C4DA8B27FC19029942072"/>
        <w:category>
          <w:name w:val="General"/>
          <w:gallery w:val="placeholder"/>
        </w:category>
        <w:types>
          <w:type w:val="bbPlcHdr"/>
        </w:types>
        <w:behaviors>
          <w:behavior w:val="content"/>
        </w:behaviors>
        <w:guid w:val="{08AA823C-A8C3-4A7A-B8BE-7CDFD82BF896}"/>
      </w:docPartPr>
      <w:docPartBody>
        <w:p w:rsidR="00AB7A7A" w:rsidRDefault="004D336E" w:rsidP="004D336E">
          <w:pPr>
            <w:pStyle w:val="90F2DBC4283C4DA8B27FC19029942072"/>
          </w:pPr>
          <w:r w:rsidRPr="00C73A89">
            <w:rPr>
              <w:rStyle w:val="PlaceholderText"/>
              <w:color w:val="FFFFFF" w:themeColor="background1"/>
            </w:rPr>
            <w:t>Click here to enter text.</w:t>
          </w:r>
        </w:p>
      </w:docPartBody>
    </w:docPart>
    <w:docPart>
      <w:docPartPr>
        <w:name w:val="BF32BA34AB1147E386185E274BAF57F6"/>
        <w:category>
          <w:name w:val="General"/>
          <w:gallery w:val="placeholder"/>
        </w:category>
        <w:types>
          <w:type w:val="bbPlcHdr"/>
        </w:types>
        <w:behaviors>
          <w:behavior w:val="content"/>
        </w:behaviors>
        <w:guid w:val="{1ED568D7-A1BA-413E-8DFE-B34F512AA18A}"/>
      </w:docPartPr>
      <w:docPartBody>
        <w:p w:rsidR="00AB7A7A" w:rsidRDefault="004D336E" w:rsidP="004D336E">
          <w:pPr>
            <w:pStyle w:val="BF32BA34AB1147E386185E274BAF57F6"/>
          </w:pPr>
          <w:r w:rsidRPr="00C73A89">
            <w:rPr>
              <w:rStyle w:val="PlaceholderText"/>
              <w:color w:val="FFFFFF" w:themeColor="background1"/>
            </w:rPr>
            <w:t>Choose an item.</w:t>
          </w:r>
        </w:p>
      </w:docPartBody>
    </w:docPart>
    <w:docPart>
      <w:docPartPr>
        <w:name w:val="6F6AAD53E3104DE9BE0DE8CB0F285532"/>
        <w:category>
          <w:name w:val="General"/>
          <w:gallery w:val="placeholder"/>
        </w:category>
        <w:types>
          <w:type w:val="bbPlcHdr"/>
        </w:types>
        <w:behaviors>
          <w:behavior w:val="content"/>
        </w:behaviors>
        <w:guid w:val="{BAB9753C-1846-419B-8954-A8236B58915D}"/>
      </w:docPartPr>
      <w:docPartBody>
        <w:p w:rsidR="00AB7A7A" w:rsidRDefault="004D336E" w:rsidP="004D336E">
          <w:pPr>
            <w:pStyle w:val="6F6AAD53E3104DE9BE0DE8CB0F285532"/>
          </w:pPr>
          <w:r w:rsidRPr="00C73A89">
            <w:rPr>
              <w:rStyle w:val="PlaceholderText"/>
              <w:color w:val="FFFFFF" w:themeColor="background1"/>
            </w:rPr>
            <w:t>Choose an item.</w:t>
          </w:r>
        </w:p>
      </w:docPartBody>
    </w:docPart>
    <w:docPart>
      <w:docPartPr>
        <w:name w:val="C15AE9E462E94D13A654D24FD19C3DD0"/>
        <w:category>
          <w:name w:val="General"/>
          <w:gallery w:val="placeholder"/>
        </w:category>
        <w:types>
          <w:type w:val="bbPlcHdr"/>
        </w:types>
        <w:behaviors>
          <w:behavior w:val="content"/>
        </w:behaviors>
        <w:guid w:val="{26F9BFB1-D80A-4A2C-A113-42CA8371F7A8}"/>
      </w:docPartPr>
      <w:docPartBody>
        <w:p w:rsidR="00AB7A7A" w:rsidRDefault="004D336E" w:rsidP="004D336E">
          <w:pPr>
            <w:pStyle w:val="C15AE9E462E94D13A654D24FD19C3DD0"/>
          </w:pPr>
          <w:r w:rsidRPr="00C73A89">
            <w:rPr>
              <w:rStyle w:val="PlaceholderText"/>
              <w:color w:val="FFFFFF" w:themeColor="background1"/>
            </w:rPr>
            <w:t>Choose an item.</w:t>
          </w:r>
        </w:p>
      </w:docPartBody>
    </w:docPart>
    <w:docPart>
      <w:docPartPr>
        <w:name w:val="C16DB4478AB940B78EE6FA770301335D"/>
        <w:category>
          <w:name w:val="General"/>
          <w:gallery w:val="placeholder"/>
        </w:category>
        <w:types>
          <w:type w:val="bbPlcHdr"/>
        </w:types>
        <w:behaviors>
          <w:behavior w:val="content"/>
        </w:behaviors>
        <w:guid w:val="{91728720-C7DB-4C8B-A36D-77F278F8366C}"/>
      </w:docPartPr>
      <w:docPartBody>
        <w:p w:rsidR="00AB7A7A" w:rsidRDefault="004D336E" w:rsidP="004D336E">
          <w:pPr>
            <w:pStyle w:val="C16DB4478AB940B78EE6FA770301335D"/>
          </w:pPr>
          <w:r w:rsidRPr="00C73A89">
            <w:rPr>
              <w:rStyle w:val="PlaceholderText"/>
              <w:color w:val="FFFFFF" w:themeColor="background1"/>
            </w:rPr>
            <w:t>Click here to enter a date.</w:t>
          </w:r>
        </w:p>
      </w:docPartBody>
    </w:docPart>
    <w:docPart>
      <w:docPartPr>
        <w:name w:val="1EC6DF36096C4DF591FAD970E0A21C68"/>
        <w:category>
          <w:name w:val="General"/>
          <w:gallery w:val="placeholder"/>
        </w:category>
        <w:types>
          <w:type w:val="bbPlcHdr"/>
        </w:types>
        <w:behaviors>
          <w:behavior w:val="content"/>
        </w:behaviors>
        <w:guid w:val="{63AA7435-61EB-432C-BD3A-052E7AA1BEE9}"/>
      </w:docPartPr>
      <w:docPartBody>
        <w:p w:rsidR="00AB7A7A" w:rsidRDefault="004D336E" w:rsidP="004D336E">
          <w:pPr>
            <w:pStyle w:val="1EC6DF36096C4DF591FAD970E0A21C68"/>
          </w:pPr>
          <w:r w:rsidRPr="00C73A89">
            <w:rPr>
              <w:rStyle w:val="PlaceholderText"/>
              <w:color w:val="FFFFFF" w:themeColor="background1"/>
            </w:rPr>
            <w:t>Click here to enter text.</w:t>
          </w:r>
        </w:p>
      </w:docPartBody>
    </w:docPart>
    <w:docPart>
      <w:docPartPr>
        <w:name w:val="2B4B5EABAE1048BE8707DCB880C86D90"/>
        <w:category>
          <w:name w:val="General"/>
          <w:gallery w:val="placeholder"/>
        </w:category>
        <w:types>
          <w:type w:val="bbPlcHdr"/>
        </w:types>
        <w:behaviors>
          <w:behavior w:val="content"/>
        </w:behaviors>
        <w:guid w:val="{E6AB7BF0-1D09-4C83-8258-564683923311}"/>
      </w:docPartPr>
      <w:docPartBody>
        <w:p w:rsidR="00AB7A7A" w:rsidRDefault="004D336E" w:rsidP="004D336E">
          <w:pPr>
            <w:pStyle w:val="2B4B5EABAE1048BE8707DCB880C86D90"/>
          </w:pPr>
          <w:r w:rsidRPr="00C73A89">
            <w:rPr>
              <w:rStyle w:val="PlaceholderText"/>
              <w:color w:val="FFFFFF" w:themeColor="background1"/>
            </w:rPr>
            <w:t>Click here to enter text.</w:t>
          </w:r>
        </w:p>
      </w:docPartBody>
    </w:docPart>
    <w:docPart>
      <w:docPartPr>
        <w:name w:val="26297365014B4E4E91B9BDF0E54737E0"/>
        <w:category>
          <w:name w:val="General"/>
          <w:gallery w:val="placeholder"/>
        </w:category>
        <w:types>
          <w:type w:val="bbPlcHdr"/>
        </w:types>
        <w:behaviors>
          <w:behavior w:val="content"/>
        </w:behaviors>
        <w:guid w:val="{20917296-B0D4-4D6C-9EC8-75A0240C1BA3}"/>
      </w:docPartPr>
      <w:docPartBody>
        <w:p w:rsidR="00AB7A7A" w:rsidRDefault="004D336E" w:rsidP="004D336E">
          <w:pPr>
            <w:pStyle w:val="26297365014B4E4E91B9BDF0E54737E0"/>
          </w:pPr>
          <w:r w:rsidRPr="00C73A89">
            <w:rPr>
              <w:rStyle w:val="PlaceholderText"/>
              <w:color w:val="FFFFFF" w:themeColor="background1"/>
            </w:rPr>
            <w:t>Click here to enter text.</w:t>
          </w:r>
        </w:p>
      </w:docPartBody>
    </w:docPart>
    <w:docPart>
      <w:docPartPr>
        <w:name w:val="E7B11ED2A928497A8EEC9B5F09460CFB"/>
        <w:category>
          <w:name w:val="General"/>
          <w:gallery w:val="placeholder"/>
        </w:category>
        <w:types>
          <w:type w:val="bbPlcHdr"/>
        </w:types>
        <w:behaviors>
          <w:behavior w:val="content"/>
        </w:behaviors>
        <w:guid w:val="{EBE52BE2-B6C2-40DF-BD0C-A57FCC285939}"/>
      </w:docPartPr>
      <w:docPartBody>
        <w:p w:rsidR="00AB7A7A" w:rsidRDefault="004D336E" w:rsidP="004D336E">
          <w:pPr>
            <w:pStyle w:val="E7B11ED2A928497A8EEC9B5F09460CFB"/>
          </w:pPr>
          <w:r w:rsidRPr="00C73A89">
            <w:rPr>
              <w:rStyle w:val="PlaceholderText"/>
              <w:color w:val="FFFFFF" w:themeColor="background1"/>
            </w:rPr>
            <w:t>Click here to enter text.</w:t>
          </w:r>
        </w:p>
      </w:docPartBody>
    </w:docPart>
    <w:docPart>
      <w:docPartPr>
        <w:name w:val="A93056E1020349BD8930D0315814A6DC"/>
        <w:category>
          <w:name w:val="General"/>
          <w:gallery w:val="placeholder"/>
        </w:category>
        <w:types>
          <w:type w:val="bbPlcHdr"/>
        </w:types>
        <w:behaviors>
          <w:behavior w:val="content"/>
        </w:behaviors>
        <w:guid w:val="{A260E97B-0A0B-4A33-B992-CF1D98A896A8}"/>
      </w:docPartPr>
      <w:docPartBody>
        <w:p w:rsidR="00AB7A7A" w:rsidRDefault="004D336E" w:rsidP="004D336E">
          <w:pPr>
            <w:pStyle w:val="A93056E1020349BD8930D0315814A6DC"/>
          </w:pPr>
          <w:r w:rsidRPr="00C73A89">
            <w:rPr>
              <w:rStyle w:val="PlaceholderText"/>
              <w:color w:val="FFFFFF" w:themeColor="background1"/>
            </w:rPr>
            <w:t>Choose an item.</w:t>
          </w:r>
        </w:p>
      </w:docPartBody>
    </w:docPart>
    <w:docPart>
      <w:docPartPr>
        <w:name w:val="47817C5FE3234FDCBEF500779B42E74B"/>
        <w:category>
          <w:name w:val="General"/>
          <w:gallery w:val="placeholder"/>
        </w:category>
        <w:types>
          <w:type w:val="bbPlcHdr"/>
        </w:types>
        <w:behaviors>
          <w:behavior w:val="content"/>
        </w:behaviors>
        <w:guid w:val="{DB494020-9669-4B8C-BBB9-BFF745066383}"/>
      </w:docPartPr>
      <w:docPartBody>
        <w:p w:rsidR="00AB7A7A" w:rsidRDefault="004D336E" w:rsidP="004D336E">
          <w:pPr>
            <w:pStyle w:val="47817C5FE3234FDCBEF500779B42E74B"/>
          </w:pPr>
          <w:r w:rsidRPr="00C73A89">
            <w:rPr>
              <w:rStyle w:val="PlaceholderText"/>
              <w:color w:val="FFFFFF" w:themeColor="background1"/>
            </w:rPr>
            <w:t>Choose an item.</w:t>
          </w:r>
        </w:p>
      </w:docPartBody>
    </w:docPart>
    <w:docPart>
      <w:docPartPr>
        <w:name w:val="A1CD0D4F25314D1295DBB16774EE1560"/>
        <w:category>
          <w:name w:val="General"/>
          <w:gallery w:val="placeholder"/>
        </w:category>
        <w:types>
          <w:type w:val="bbPlcHdr"/>
        </w:types>
        <w:behaviors>
          <w:behavior w:val="content"/>
        </w:behaviors>
        <w:guid w:val="{5B84FAA7-2893-4A70-862B-2D5C329F7618}"/>
      </w:docPartPr>
      <w:docPartBody>
        <w:p w:rsidR="00AB7A7A" w:rsidRDefault="004D336E" w:rsidP="004D336E">
          <w:pPr>
            <w:pStyle w:val="A1CD0D4F25314D1295DBB16774EE1560"/>
          </w:pPr>
          <w:r w:rsidRPr="00C73A89">
            <w:rPr>
              <w:rStyle w:val="PlaceholderText"/>
              <w:color w:val="FFFFFF" w:themeColor="background1"/>
            </w:rPr>
            <w:t>Choose an item.</w:t>
          </w:r>
        </w:p>
      </w:docPartBody>
    </w:docPart>
    <w:docPart>
      <w:docPartPr>
        <w:name w:val="0326056A1A6F4482A6117306E77AB10A"/>
        <w:category>
          <w:name w:val="General"/>
          <w:gallery w:val="placeholder"/>
        </w:category>
        <w:types>
          <w:type w:val="bbPlcHdr"/>
        </w:types>
        <w:behaviors>
          <w:behavior w:val="content"/>
        </w:behaviors>
        <w:guid w:val="{E90B83B3-7A24-4617-B7E1-36F8B999A341}"/>
      </w:docPartPr>
      <w:docPartBody>
        <w:p w:rsidR="00AB7A7A" w:rsidRDefault="004D336E" w:rsidP="004D336E">
          <w:pPr>
            <w:pStyle w:val="0326056A1A6F4482A6117306E77AB10A"/>
          </w:pPr>
          <w:r w:rsidRPr="00C73A89">
            <w:rPr>
              <w:rStyle w:val="PlaceholderText"/>
              <w:color w:val="FFFFFF" w:themeColor="background1"/>
            </w:rPr>
            <w:t>Click here to enter a date.</w:t>
          </w:r>
        </w:p>
      </w:docPartBody>
    </w:docPart>
    <w:docPart>
      <w:docPartPr>
        <w:name w:val="3A74FD0BF1E44D4FB1F289A44BF2C279"/>
        <w:category>
          <w:name w:val="General"/>
          <w:gallery w:val="placeholder"/>
        </w:category>
        <w:types>
          <w:type w:val="bbPlcHdr"/>
        </w:types>
        <w:behaviors>
          <w:behavior w:val="content"/>
        </w:behaviors>
        <w:guid w:val="{B5179FA6-AC25-4399-A12A-04D6EC406005}"/>
      </w:docPartPr>
      <w:docPartBody>
        <w:p w:rsidR="00AB7A7A" w:rsidRDefault="004D336E" w:rsidP="004D336E">
          <w:pPr>
            <w:pStyle w:val="3A74FD0BF1E44D4FB1F289A44BF2C279"/>
          </w:pPr>
          <w:r w:rsidRPr="00C73A89">
            <w:rPr>
              <w:rStyle w:val="PlaceholderText"/>
              <w:color w:val="FFFFFF" w:themeColor="background1"/>
            </w:rPr>
            <w:t>Click here to enter text.</w:t>
          </w:r>
        </w:p>
      </w:docPartBody>
    </w:docPart>
    <w:docPart>
      <w:docPartPr>
        <w:name w:val="5E064486E8544BB18F307380E820DEF3"/>
        <w:category>
          <w:name w:val="General"/>
          <w:gallery w:val="placeholder"/>
        </w:category>
        <w:types>
          <w:type w:val="bbPlcHdr"/>
        </w:types>
        <w:behaviors>
          <w:behavior w:val="content"/>
        </w:behaviors>
        <w:guid w:val="{A82CD5DC-1757-4B33-88E4-7D8E14C640E6}"/>
      </w:docPartPr>
      <w:docPartBody>
        <w:p w:rsidR="00AB7A7A" w:rsidRDefault="004D336E" w:rsidP="004D336E">
          <w:pPr>
            <w:pStyle w:val="5E064486E8544BB18F307380E820DEF3"/>
          </w:pPr>
          <w:r w:rsidRPr="00C73A89">
            <w:rPr>
              <w:rStyle w:val="PlaceholderText"/>
              <w:color w:val="FFFFFF" w:themeColor="background1"/>
            </w:rPr>
            <w:t>Click here to enter text.</w:t>
          </w:r>
        </w:p>
      </w:docPartBody>
    </w:docPart>
    <w:docPart>
      <w:docPartPr>
        <w:name w:val="73629411061C4E0CA81430EDF36C0633"/>
        <w:category>
          <w:name w:val="General"/>
          <w:gallery w:val="placeholder"/>
        </w:category>
        <w:types>
          <w:type w:val="bbPlcHdr"/>
        </w:types>
        <w:behaviors>
          <w:behavior w:val="content"/>
        </w:behaviors>
        <w:guid w:val="{9FB9B608-9AFE-4F95-89FB-2F5AB13C944F}"/>
      </w:docPartPr>
      <w:docPartBody>
        <w:p w:rsidR="00AB7A7A" w:rsidRDefault="004D336E" w:rsidP="004D336E">
          <w:pPr>
            <w:pStyle w:val="73629411061C4E0CA81430EDF36C0633"/>
          </w:pPr>
          <w:r w:rsidRPr="00C73A89">
            <w:rPr>
              <w:rStyle w:val="PlaceholderText"/>
              <w:color w:val="FFFFFF" w:themeColor="background1"/>
            </w:rPr>
            <w:t>Click here to enter text.</w:t>
          </w:r>
        </w:p>
      </w:docPartBody>
    </w:docPart>
    <w:docPart>
      <w:docPartPr>
        <w:name w:val="644B3B2F54F341398A8D34241BD9C83F"/>
        <w:category>
          <w:name w:val="General"/>
          <w:gallery w:val="placeholder"/>
        </w:category>
        <w:types>
          <w:type w:val="bbPlcHdr"/>
        </w:types>
        <w:behaviors>
          <w:behavior w:val="content"/>
        </w:behaviors>
        <w:guid w:val="{1E3B1F51-2382-4023-A525-494AFD3687DF}"/>
      </w:docPartPr>
      <w:docPartBody>
        <w:p w:rsidR="00AB7A7A" w:rsidRDefault="004D336E" w:rsidP="004D336E">
          <w:pPr>
            <w:pStyle w:val="644B3B2F54F341398A8D34241BD9C83F"/>
          </w:pPr>
          <w:r w:rsidRPr="00C73A89">
            <w:rPr>
              <w:rStyle w:val="PlaceholderText"/>
              <w:color w:val="FFFFFF" w:themeColor="background1"/>
            </w:rPr>
            <w:t>Choose an item.</w:t>
          </w:r>
        </w:p>
      </w:docPartBody>
    </w:docPart>
    <w:docPart>
      <w:docPartPr>
        <w:name w:val="746A31B964AC4665820614D775A5126D"/>
        <w:category>
          <w:name w:val="General"/>
          <w:gallery w:val="placeholder"/>
        </w:category>
        <w:types>
          <w:type w:val="bbPlcHdr"/>
        </w:types>
        <w:behaviors>
          <w:behavior w:val="content"/>
        </w:behaviors>
        <w:guid w:val="{4BD0764F-2431-4994-B6FE-6E15689E8A9D}"/>
      </w:docPartPr>
      <w:docPartBody>
        <w:p w:rsidR="00AB7A7A" w:rsidRDefault="004D336E" w:rsidP="004D336E">
          <w:pPr>
            <w:pStyle w:val="746A31B964AC4665820614D775A5126D"/>
          </w:pPr>
          <w:r w:rsidRPr="00C73A89">
            <w:rPr>
              <w:rStyle w:val="PlaceholderText"/>
              <w:color w:val="FFFFFF" w:themeColor="background1"/>
            </w:rPr>
            <w:t>Choose an item.</w:t>
          </w:r>
        </w:p>
      </w:docPartBody>
    </w:docPart>
    <w:docPart>
      <w:docPartPr>
        <w:name w:val="30F713BA28CF493F9B7FBFCD9721846A"/>
        <w:category>
          <w:name w:val="General"/>
          <w:gallery w:val="placeholder"/>
        </w:category>
        <w:types>
          <w:type w:val="bbPlcHdr"/>
        </w:types>
        <w:behaviors>
          <w:behavior w:val="content"/>
        </w:behaviors>
        <w:guid w:val="{829E2012-5886-4153-94E4-F9EA50B6F321}"/>
      </w:docPartPr>
      <w:docPartBody>
        <w:p w:rsidR="00AB7A7A" w:rsidRDefault="004D336E" w:rsidP="004D336E">
          <w:pPr>
            <w:pStyle w:val="30F713BA28CF493F9B7FBFCD9721846A"/>
          </w:pPr>
          <w:r w:rsidRPr="00C73A89">
            <w:rPr>
              <w:rStyle w:val="PlaceholderText"/>
              <w:color w:val="FFFFFF" w:themeColor="background1"/>
            </w:rPr>
            <w:t>Choose an item.</w:t>
          </w:r>
        </w:p>
      </w:docPartBody>
    </w:docPart>
    <w:docPart>
      <w:docPartPr>
        <w:name w:val="11B5B5B261AD4111AC0907628881572F"/>
        <w:category>
          <w:name w:val="General"/>
          <w:gallery w:val="placeholder"/>
        </w:category>
        <w:types>
          <w:type w:val="bbPlcHdr"/>
        </w:types>
        <w:behaviors>
          <w:behavior w:val="content"/>
        </w:behaviors>
        <w:guid w:val="{E6709F25-6D57-4EAD-A455-B5838C2EB0BA}"/>
      </w:docPartPr>
      <w:docPartBody>
        <w:p w:rsidR="00AB7A7A" w:rsidRDefault="004D336E" w:rsidP="004D336E">
          <w:pPr>
            <w:pStyle w:val="11B5B5B261AD4111AC0907628881572F"/>
          </w:pPr>
          <w:r w:rsidRPr="00C73A89">
            <w:rPr>
              <w:rStyle w:val="PlaceholderText"/>
              <w:color w:val="FFFFFF" w:themeColor="background1"/>
            </w:rPr>
            <w:t>Click here to enter a date.</w:t>
          </w:r>
        </w:p>
      </w:docPartBody>
    </w:docPart>
    <w:docPart>
      <w:docPartPr>
        <w:name w:val="9F0E4C71FCE04E4EB31B6A07FAFE510F"/>
        <w:category>
          <w:name w:val="General"/>
          <w:gallery w:val="placeholder"/>
        </w:category>
        <w:types>
          <w:type w:val="bbPlcHdr"/>
        </w:types>
        <w:behaviors>
          <w:behavior w:val="content"/>
        </w:behaviors>
        <w:guid w:val="{696A6983-6620-4986-8982-35232CEAF6D1}"/>
      </w:docPartPr>
      <w:docPartBody>
        <w:p w:rsidR="00AB7A7A" w:rsidRDefault="004D336E" w:rsidP="004D336E">
          <w:pPr>
            <w:pStyle w:val="9F0E4C71FCE04E4EB31B6A07FAFE510F"/>
          </w:pPr>
          <w:r w:rsidRPr="00C73A89">
            <w:rPr>
              <w:rStyle w:val="PlaceholderText"/>
              <w:color w:val="FFFFFF" w:themeColor="background1"/>
            </w:rPr>
            <w:t>Click here to enter text.</w:t>
          </w:r>
        </w:p>
      </w:docPartBody>
    </w:docPart>
    <w:docPart>
      <w:docPartPr>
        <w:name w:val="571071A12F8B423E9CDCF0BDF6D51024"/>
        <w:category>
          <w:name w:val="General"/>
          <w:gallery w:val="placeholder"/>
        </w:category>
        <w:types>
          <w:type w:val="bbPlcHdr"/>
        </w:types>
        <w:behaviors>
          <w:behavior w:val="content"/>
        </w:behaviors>
        <w:guid w:val="{E78967C4-090E-46CE-ABA8-3BCB62B111D2}"/>
      </w:docPartPr>
      <w:docPartBody>
        <w:p w:rsidR="00AB7A7A" w:rsidRDefault="004D336E" w:rsidP="004D336E">
          <w:pPr>
            <w:pStyle w:val="571071A12F8B423E9CDCF0BDF6D51024"/>
          </w:pPr>
          <w:r w:rsidRPr="00C73A89">
            <w:rPr>
              <w:rStyle w:val="PlaceholderText"/>
              <w:color w:val="FFFFFF" w:themeColor="background1"/>
            </w:rPr>
            <w:t>Click here to enter text.</w:t>
          </w:r>
        </w:p>
      </w:docPartBody>
    </w:docPart>
    <w:docPart>
      <w:docPartPr>
        <w:name w:val="40DDFEA8FAE44A2BA678ECF406FFFEBA"/>
        <w:category>
          <w:name w:val="General"/>
          <w:gallery w:val="placeholder"/>
        </w:category>
        <w:types>
          <w:type w:val="bbPlcHdr"/>
        </w:types>
        <w:behaviors>
          <w:behavior w:val="content"/>
        </w:behaviors>
        <w:guid w:val="{78E7CA1A-E9A4-426B-AAC9-F6B6A0217A06}"/>
      </w:docPartPr>
      <w:docPartBody>
        <w:p w:rsidR="00AB7A7A" w:rsidRDefault="004D336E" w:rsidP="004D336E">
          <w:pPr>
            <w:pStyle w:val="40DDFEA8FAE44A2BA678ECF406FFFEBA"/>
          </w:pPr>
          <w:r w:rsidRPr="00C73A89">
            <w:rPr>
              <w:rStyle w:val="PlaceholderText"/>
              <w:color w:val="FFFFFF" w:themeColor="background1"/>
            </w:rPr>
            <w:t>Click here to enter text.</w:t>
          </w:r>
        </w:p>
      </w:docPartBody>
    </w:docPart>
    <w:docPart>
      <w:docPartPr>
        <w:name w:val="FE51BCB2C2D04EC7A453BDB966CE3D0C"/>
        <w:category>
          <w:name w:val="General"/>
          <w:gallery w:val="placeholder"/>
        </w:category>
        <w:types>
          <w:type w:val="bbPlcHdr"/>
        </w:types>
        <w:behaviors>
          <w:behavior w:val="content"/>
        </w:behaviors>
        <w:guid w:val="{CFB85F9B-2701-43F4-95A1-5E7233D9A7AD}"/>
      </w:docPartPr>
      <w:docPartBody>
        <w:p w:rsidR="00AB7A7A" w:rsidRDefault="004D336E" w:rsidP="004D336E">
          <w:pPr>
            <w:pStyle w:val="FE51BCB2C2D04EC7A453BDB966CE3D0C"/>
          </w:pPr>
          <w:r w:rsidRPr="00C73A89">
            <w:rPr>
              <w:rStyle w:val="PlaceholderText"/>
              <w:color w:val="FFFFFF" w:themeColor="background1"/>
            </w:rPr>
            <w:t>Choose an item.</w:t>
          </w:r>
        </w:p>
      </w:docPartBody>
    </w:docPart>
    <w:docPart>
      <w:docPartPr>
        <w:name w:val="0A99C3A12B9044328E86EA8BA99C1999"/>
        <w:category>
          <w:name w:val="General"/>
          <w:gallery w:val="placeholder"/>
        </w:category>
        <w:types>
          <w:type w:val="bbPlcHdr"/>
        </w:types>
        <w:behaviors>
          <w:behavior w:val="content"/>
        </w:behaviors>
        <w:guid w:val="{323067E1-90E1-4E3F-A475-460B37171AB6}"/>
      </w:docPartPr>
      <w:docPartBody>
        <w:p w:rsidR="00AB7A7A" w:rsidRDefault="004D336E" w:rsidP="004D336E">
          <w:pPr>
            <w:pStyle w:val="0A99C3A12B9044328E86EA8BA99C1999"/>
          </w:pPr>
          <w:r w:rsidRPr="00C73A89">
            <w:rPr>
              <w:rStyle w:val="PlaceholderText"/>
              <w:color w:val="FFFFFF" w:themeColor="background1"/>
            </w:rPr>
            <w:t>Choose an item.</w:t>
          </w:r>
        </w:p>
      </w:docPartBody>
    </w:docPart>
    <w:docPart>
      <w:docPartPr>
        <w:name w:val="96B832FEFAD145A4B47E7B991F1854C7"/>
        <w:category>
          <w:name w:val="General"/>
          <w:gallery w:val="placeholder"/>
        </w:category>
        <w:types>
          <w:type w:val="bbPlcHdr"/>
        </w:types>
        <w:behaviors>
          <w:behavior w:val="content"/>
        </w:behaviors>
        <w:guid w:val="{A33B95B3-435E-4BB3-903F-A49E1BDAF564}"/>
      </w:docPartPr>
      <w:docPartBody>
        <w:p w:rsidR="00AB7A7A" w:rsidRDefault="004D336E" w:rsidP="004D336E">
          <w:pPr>
            <w:pStyle w:val="96B832FEFAD145A4B47E7B991F1854C7"/>
          </w:pPr>
          <w:r w:rsidRPr="00C73A89">
            <w:rPr>
              <w:rStyle w:val="PlaceholderText"/>
              <w:color w:val="FFFFFF" w:themeColor="background1"/>
            </w:rPr>
            <w:t>Choose an item.</w:t>
          </w:r>
        </w:p>
      </w:docPartBody>
    </w:docPart>
    <w:docPart>
      <w:docPartPr>
        <w:name w:val="D7C0F40A046E4384BDEAD07B938C65CC"/>
        <w:category>
          <w:name w:val="General"/>
          <w:gallery w:val="placeholder"/>
        </w:category>
        <w:types>
          <w:type w:val="bbPlcHdr"/>
        </w:types>
        <w:behaviors>
          <w:behavior w:val="content"/>
        </w:behaviors>
        <w:guid w:val="{0E508066-7A51-4765-96C3-1F02999EE06F}"/>
      </w:docPartPr>
      <w:docPartBody>
        <w:p w:rsidR="00AB7A7A" w:rsidRDefault="004D336E" w:rsidP="004D336E">
          <w:pPr>
            <w:pStyle w:val="D7C0F40A046E4384BDEAD07B938C65CC"/>
          </w:pPr>
          <w:r w:rsidRPr="00C73A89">
            <w:rPr>
              <w:rStyle w:val="PlaceholderText"/>
              <w:color w:val="FFFFFF" w:themeColor="background1"/>
            </w:rPr>
            <w:t>Click here to enter a date.</w:t>
          </w:r>
        </w:p>
      </w:docPartBody>
    </w:docPart>
    <w:docPart>
      <w:docPartPr>
        <w:name w:val="0408A8F931FE491AB83AA8709EAACDFD"/>
        <w:category>
          <w:name w:val="General"/>
          <w:gallery w:val="placeholder"/>
        </w:category>
        <w:types>
          <w:type w:val="bbPlcHdr"/>
        </w:types>
        <w:behaviors>
          <w:behavior w:val="content"/>
        </w:behaviors>
        <w:guid w:val="{529A0ADD-4977-4626-A68F-06C78FED9A00}"/>
      </w:docPartPr>
      <w:docPartBody>
        <w:p w:rsidR="00AB7A7A" w:rsidRDefault="004D336E" w:rsidP="004D336E">
          <w:pPr>
            <w:pStyle w:val="0408A8F931FE491AB83AA8709EAACDFD"/>
          </w:pPr>
          <w:r w:rsidRPr="00C73A89">
            <w:rPr>
              <w:rStyle w:val="PlaceholderText"/>
              <w:color w:val="FFFFFF" w:themeColor="background1"/>
            </w:rPr>
            <w:t>Click here to enter text.</w:t>
          </w:r>
        </w:p>
      </w:docPartBody>
    </w:docPart>
    <w:docPart>
      <w:docPartPr>
        <w:name w:val="6ED79116F6014239A01CCB79D011870C"/>
        <w:category>
          <w:name w:val="General"/>
          <w:gallery w:val="placeholder"/>
        </w:category>
        <w:types>
          <w:type w:val="bbPlcHdr"/>
        </w:types>
        <w:behaviors>
          <w:behavior w:val="content"/>
        </w:behaviors>
        <w:guid w:val="{E39DF2BE-E255-48E2-8235-19A071471620}"/>
      </w:docPartPr>
      <w:docPartBody>
        <w:p w:rsidR="00AB7A7A" w:rsidRDefault="004D336E" w:rsidP="004D336E">
          <w:pPr>
            <w:pStyle w:val="6ED79116F6014239A01CCB79D011870C"/>
          </w:pPr>
          <w:r w:rsidRPr="00C73A89">
            <w:rPr>
              <w:rStyle w:val="PlaceholderText"/>
              <w:color w:val="FFFFFF" w:themeColor="background1"/>
            </w:rPr>
            <w:t>Click here to enter text.</w:t>
          </w:r>
        </w:p>
      </w:docPartBody>
    </w:docPart>
    <w:docPart>
      <w:docPartPr>
        <w:name w:val="6F101A99851249F8A8CC8EAA8D8CE5A1"/>
        <w:category>
          <w:name w:val="General"/>
          <w:gallery w:val="placeholder"/>
        </w:category>
        <w:types>
          <w:type w:val="bbPlcHdr"/>
        </w:types>
        <w:behaviors>
          <w:behavior w:val="content"/>
        </w:behaviors>
        <w:guid w:val="{CB190E4C-81AE-47E1-BD12-DF32A044DFBB}"/>
      </w:docPartPr>
      <w:docPartBody>
        <w:p w:rsidR="00AB7A7A" w:rsidRDefault="004D336E" w:rsidP="004D336E">
          <w:pPr>
            <w:pStyle w:val="6F101A99851249F8A8CC8EAA8D8CE5A1"/>
          </w:pPr>
          <w:r w:rsidRPr="00C73A89">
            <w:rPr>
              <w:rStyle w:val="PlaceholderText"/>
              <w:color w:val="FFFFFF" w:themeColor="background1"/>
            </w:rPr>
            <w:t>Click here to enter text.</w:t>
          </w:r>
        </w:p>
      </w:docPartBody>
    </w:docPart>
    <w:docPart>
      <w:docPartPr>
        <w:name w:val="2B3353628D494D3CA99AC9A15564DFBB"/>
        <w:category>
          <w:name w:val="General"/>
          <w:gallery w:val="placeholder"/>
        </w:category>
        <w:types>
          <w:type w:val="bbPlcHdr"/>
        </w:types>
        <w:behaviors>
          <w:behavior w:val="content"/>
        </w:behaviors>
        <w:guid w:val="{861269FF-E3FD-49E4-BBF6-87609BA27FC4}"/>
      </w:docPartPr>
      <w:docPartBody>
        <w:p w:rsidR="00AB7A7A" w:rsidRDefault="004D336E" w:rsidP="004D336E">
          <w:pPr>
            <w:pStyle w:val="2B3353628D494D3CA99AC9A15564DFBB"/>
          </w:pPr>
          <w:r w:rsidRPr="00C73A89">
            <w:rPr>
              <w:rStyle w:val="PlaceholderText"/>
              <w:color w:val="FFFFFF" w:themeColor="background1"/>
            </w:rPr>
            <w:t>Choose an item.</w:t>
          </w:r>
        </w:p>
      </w:docPartBody>
    </w:docPart>
    <w:docPart>
      <w:docPartPr>
        <w:name w:val="AEA26A007FD24B90941C34AAADCBDBAE"/>
        <w:category>
          <w:name w:val="General"/>
          <w:gallery w:val="placeholder"/>
        </w:category>
        <w:types>
          <w:type w:val="bbPlcHdr"/>
        </w:types>
        <w:behaviors>
          <w:behavior w:val="content"/>
        </w:behaviors>
        <w:guid w:val="{0FF0EADA-BA5F-4EA7-A897-420E69FADDB4}"/>
      </w:docPartPr>
      <w:docPartBody>
        <w:p w:rsidR="00AB7A7A" w:rsidRDefault="004D336E" w:rsidP="004D336E">
          <w:pPr>
            <w:pStyle w:val="AEA26A007FD24B90941C34AAADCBDBAE"/>
          </w:pPr>
          <w:r w:rsidRPr="00C73A89">
            <w:rPr>
              <w:rStyle w:val="PlaceholderText"/>
              <w:color w:val="FFFFFF" w:themeColor="background1"/>
            </w:rPr>
            <w:t>Choose an item.</w:t>
          </w:r>
        </w:p>
      </w:docPartBody>
    </w:docPart>
    <w:docPart>
      <w:docPartPr>
        <w:name w:val="01F334C45A5A4519B28F6CB324640FC8"/>
        <w:category>
          <w:name w:val="General"/>
          <w:gallery w:val="placeholder"/>
        </w:category>
        <w:types>
          <w:type w:val="bbPlcHdr"/>
        </w:types>
        <w:behaviors>
          <w:behavior w:val="content"/>
        </w:behaviors>
        <w:guid w:val="{15C98E0C-2BA9-4561-81DB-005DDE46DE26}"/>
      </w:docPartPr>
      <w:docPartBody>
        <w:p w:rsidR="00AB7A7A" w:rsidRDefault="004D336E" w:rsidP="004D336E">
          <w:pPr>
            <w:pStyle w:val="01F334C45A5A4519B28F6CB324640FC8"/>
          </w:pPr>
          <w:r w:rsidRPr="00C73A89">
            <w:rPr>
              <w:rStyle w:val="PlaceholderText"/>
              <w:color w:val="FFFFFF" w:themeColor="background1"/>
            </w:rPr>
            <w:t>Choose an item.</w:t>
          </w:r>
        </w:p>
      </w:docPartBody>
    </w:docPart>
    <w:docPart>
      <w:docPartPr>
        <w:name w:val="5302DE4C57E24AA5B087179874E6969D"/>
        <w:category>
          <w:name w:val="General"/>
          <w:gallery w:val="placeholder"/>
        </w:category>
        <w:types>
          <w:type w:val="bbPlcHdr"/>
        </w:types>
        <w:behaviors>
          <w:behavior w:val="content"/>
        </w:behaviors>
        <w:guid w:val="{1DB31210-310D-4BDC-B020-E2B3002FE7E9}"/>
      </w:docPartPr>
      <w:docPartBody>
        <w:p w:rsidR="00AB7A7A" w:rsidRDefault="004D336E" w:rsidP="004D336E">
          <w:pPr>
            <w:pStyle w:val="5302DE4C57E24AA5B087179874E6969D"/>
          </w:pPr>
          <w:r w:rsidRPr="00C73A89">
            <w:rPr>
              <w:rStyle w:val="PlaceholderText"/>
              <w:color w:val="FFFFFF" w:themeColor="background1"/>
            </w:rPr>
            <w:t>Click here to enter a date.</w:t>
          </w:r>
        </w:p>
      </w:docPartBody>
    </w:docPart>
    <w:docPart>
      <w:docPartPr>
        <w:name w:val="D0A9ED390EF24883A9019CE84143CE75"/>
        <w:category>
          <w:name w:val="General"/>
          <w:gallery w:val="placeholder"/>
        </w:category>
        <w:types>
          <w:type w:val="bbPlcHdr"/>
        </w:types>
        <w:behaviors>
          <w:behavior w:val="content"/>
        </w:behaviors>
        <w:guid w:val="{ABC3AEE7-0A30-4937-A65C-77E7B908C6AD}"/>
      </w:docPartPr>
      <w:docPartBody>
        <w:p w:rsidR="00AB7A7A" w:rsidRDefault="004D336E" w:rsidP="004D336E">
          <w:pPr>
            <w:pStyle w:val="D0A9ED390EF24883A9019CE84143CE75"/>
          </w:pPr>
          <w:r w:rsidRPr="00C73A89">
            <w:rPr>
              <w:rStyle w:val="PlaceholderText"/>
              <w:color w:val="FFFFFF" w:themeColor="background1"/>
            </w:rPr>
            <w:t>Click here to enter text.</w:t>
          </w:r>
        </w:p>
      </w:docPartBody>
    </w:docPart>
    <w:docPart>
      <w:docPartPr>
        <w:name w:val="10AEE24A0F3F4A17914FCE74A6B20FF1"/>
        <w:category>
          <w:name w:val="General"/>
          <w:gallery w:val="placeholder"/>
        </w:category>
        <w:types>
          <w:type w:val="bbPlcHdr"/>
        </w:types>
        <w:behaviors>
          <w:behavior w:val="content"/>
        </w:behaviors>
        <w:guid w:val="{10A9536D-CC4D-4E93-96E2-38DC86D60D2B}"/>
      </w:docPartPr>
      <w:docPartBody>
        <w:p w:rsidR="00AB7A7A" w:rsidRDefault="004D336E" w:rsidP="004D336E">
          <w:pPr>
            <w:pStyle w:val="10AEE24A0F3F4A17914FCE74A6B20FF1"/>
          </w:pPr>
          <w:r w:rsidRPr="00C73A89">
            <w:rPr>
              <w:rStyle w:val="PlaceholderText"/>
              <w:color w:val="FFFFFF" w:themeColor="background1"/>
            </w:rPr>
            <w:t>Click here to enter text.</w:t>
          </w:r>
        </w:p>
      </w:docPartBody>
    </w:docPart>
    <w:docPart>
      <w:docPartPr>
        <w:name w:val="0F8288461A374E8D8D9872A54028FED4"/>
        <w:category>
          <w:name w:val="General"/>
          <w:gallery w:val="placeholder"/>
        </w:category>
        <w:types>
          <w:type w:val="bbPlcHdr"/>
        </w:types>
        <w:behaviors>
          <w:behavior w:val="content"/>
        </w:behaviors>
        <w:guid w:val="{6D5AF053-4288-4887-8691-12677BE20F09}"/>
      </w:docPartPr>
      <w:docPartBody>
        <w:p w:rsidR="00AB7A7A" w:rsidRDefault="004D336E" w:rsidP="004D336E">
          <w:pPr>
            <w:pStyle w:val="0F8288461A374E8D8D9872A54028FED4"/>
          </w:pPr>
          <w:r w:rsidRPr="00C73A89">
            <w:rPr>
              <w:rStyle w:val="PlaceholderText"/>
              <w:color w:val="FFFFFF" w:themeColor="background1"/>
            </w:rPr>
            <w:t>Click here to enter text.</w:t>
          </w:r>
        </w:p>
      </w:docPartBody>
    </w:docPart>
    <w:docPart>
      <w:docPartPr>
        <w:name w:val="ADBB09BC6B0D4575AEAF139A166F8A04"/>
        <w:category>
          <w:name w:val="General"/>
          <w:gallery w:val="placeholder"/>
        </w:category>
        <w:types>
          <w:type w:val="bbPlcHdr"/>
        </w:types>
        <w:behaviors>
          <w:behavior w:val="content"/>
        </w:behaviors>
        <w:guid w:val="{AE44B99F-36ED-4E92-8028-080CBB14810F}"/>
      </w:docPartPr>
      <w:docPartBody>
        <w:p w:rsidR="00AB7A7A" w:rsidRDefault="004D336E" w:rsidP="004D336E">
          <w:pPr>
            <w:pStyle w:val="ADBB09BC6B0D4575AEAF139A166F8A04"/>
          </w:pPr>
          <w:r w:rsidRPr="00C73A89">
            <w:rPr>
              <w:rStyle w:val="PlaceholderText"/>
              <w:color w:val="FFFFFF" w:themeColor="background1"/>
            </w:rPr>
            <w:t>Choose an item.</w:t>
          </w:r>
        </w:p>
      </w:docPartBody>
    </w:docPart>
    <w:docPart>
      <w:docPartPr>
        <w:name w:val="22776C50052E457AAF681AC5EFA0634B"/>
        <w:category>
          <w:name w:val="General"/>
          <w:gallery w:val="placeholder"/>
        </w:category>
        <w:types>
          <w:type w:val="bbPlcHdr"/>
        </w:types>
        <w:behaviors>
          <w:behavior w:val="content"/>
        </w:behaviors>
        <w:guid w:val="{FA6445DD-71AA-42E0-8A65-85A15947CB07}"/>
      </w:docPartPr>
      <w:docPartBody>
        <w:p w:rsidR="00AB7A7A" w:rsidRDefault="004D336E" w:rsidP="004D336E">
          <w:pPr>
            <w:pStyle w:val="22776C50052E457AAF681AC5EFA0634B"/>
          </w:pPr>
          <w:r w:rsidRPr="00C73A89">
            <w:rPr>
              <w:rStyle w:val="PlaceholderText"/>
              <w:color w:val="FFFFFF" w:themeColor="background1"/>
            </w:rPr>
            <w:t>Choose an item.</w:t>
          </w:r>
        </w:p>
      </w:docPartBody>
    </w:docPart>
    <w:docPart>
      <w:docPartPr>
        <w:name w:val="272F74A8F2AE4CFCBF86F41202540E7A"/>
        <w:category>
          <w:name w:val="General"/>
          <w:gallery w:val="placeholder"/>
        </w:category>
        <w:types>
          <w:type w:val="bbPlcHdr"/>
        </w:types>
        <w:behaviors>
          <w:behavior w:val="content"/>
        </w:behaviors>
        <w:guid w:val="{1DFCA514-47AD-4ABD-A9CD-6B1B73380953}"/>
      </w:docPartPr>
      <w:docPartBody>
        <w:p w:rsidR="00AB7A7A" w:rsidRDefault="004D336E" w:rsidP="004D336E">
          <w:pPr>
            <w:pStyle w:val="272F74A8F2AE4CFCBF86F41202540E7A"/>
          </w:pPr>
          <w:r w:rsidRPr="00C73A89">
            <w:rPr>
              <w:rStyle w:val="PlaceholderText"/>
              <w:color w:val="FFFFFF" w:themeColor="background1"/>
            </w:rPr>
            <w:t>Choose an item.</w:t>
          </w:r>
        </w:p>
      </w:docPartBody>
    </w:docPart>
    <w:docPart>
      <w:docPartPr>
        <w:name w:val="2D9ED913B14143F39FB0A599C2455D72"/>
        <w:category>
          <w:name w:val="General"/>
          <w:gallery w:val="placeholder"/>
        </w:category>
        <w:types>
          <w:type w:val="bbPlcHdr"/>
        </w:types>
        <w:behaviors>
          <w:behavior w:val="content"/>
        </w:behaviors>
        <w:guid w:val="{14CEF1F5-7DCF-4119-9F20-198EC1C72640}"/>
      </w:docPartPr>
      <w:docPartBody>
        <w:p w:rsidR="00AB7A7A" w:rsidRDefault="004D336E" w:rsidP="004D336E">
          <w:pPr>
            <w:pStyle w:val="2D9ED913B14143F39FB0A599C2455D72"/>
          </w:pPr>
          <w:r w:rsidRPr="00C73A89">
            <w:rPr>
              <w:rStyle w:val="PlaceholderText"/>
              <w:color w:val="FFFFFF" w:themeColor="background1"/>
            </w:rPr>
            <w:t>Click here to enter a date.</w:t>
          </w:r>
        </w:p>
      </w:docPartBody>
    </w:docPart>
    <w:docPart>
      <w:docPartPr>
        <w:name w:val="FA2260DF7FFC4D9EAB7643381E5A9F06"/>
        <w:category>
          <w:name w:val="General"/>
          <w:gallery w:val="placeholder"/>
        </w:category>
        <w:types>
          <w:type w:val="bbPlcHdr"/>
        </w:types>
        <w:behaviors>
          <w:behavior w:val="content"/>
        </w:behaviors>
        <w:guid w:val="{C8AC8017-60A3-4571-A2E0-E2482CA55D6A}"/>
      </w:docPartPr>
      <w:docPartBody>
        <w:p w:rsidR="00AB7A7A" w:rsidRDefault="004D336E" w:rsidP="004D336E">
          <w:pPr>
            <w:pStyle w:val="FA2260DF7FFC4D9EAB7643381E5A9F06"/>
          </w:pPr>
          <w:r w:rsidRPr="00C73A89">
            <w:rPr>
              <w:rStyle w:val="PlaceholderText"/>
              <w:color w:val="FFFFFF" w:themeColor="background1"/>
            </w:rPr>
            <w:t>Click here to enter text.</w:t>
          </w:r>
        </w:p>
      </w:docPartBody>
    </w:docPart>
    <w:docPart>
      <w:docPartPr>
        <w:name w:val="DEC2129EFF334A5D981ED2B97563DA9F"/>
        <w:category>
          <w:name w:val="General"/>
          <w:gallery w:val="placeholder"/>
        </w:category>
        <w:types>
          <w:type w:val="bbPlcHdr"/>
        </w:types>
        <w:behaviors>
          <w:behavior w:val="content"/>
        </w:behaviors>
        <w:guid w:val="{91C64268-053E-4B80-BBA9-E2B10C4754A3}"/>
      </w:docPartPr>
      <w:docPartBody>
        <w:p w:rsidR="00AB7A7A" w:rsidRDefault="004D336E" w:rsidP="004D336E">
          <w:pPr>
            <w:pStyle w:val="DEC2129EFF334A5D981ED2B97563DA9F"/>
          </w:pPr>
          <w:r w:rsidRPr="00C73A89">
            <w:rPr>
              <w:rStyle w:val="PlaceholderText"/>
              <w:color w:val="FFFFFF" w:themeColor="background1"/>
            </w:rPr>
            <w:t>Click here to enter text.</w:t>
          </w:r>
        </w:p>
      </w:docPartBody>
    </w:docPart>
    <w:docPart>
      <w:docPartPr>
        <w:name w:val="0551F3930F3F41A5B3F43C00F9166939"/>
        <w:category>
          <w:name w:val="General"/>
          <w:gallery w:val="placeholder"/>
        </w:category>
        <w:types>
          <w:type w:val="bbPlcHdr"/>
        </w:types>
        <w:behaviors>
          <w:behavior w:val="content"/>
        </w:behaviors>
        <w:guid w:val="{E309B24C-C460-47B2-ACF4-B2C4C016AFB1}"/>
      </w:docPartPr>
      <w:docPartBody>
        <w:p w:rsidR="00AB7A7A" w:rsidRDefault="004D336E" w:rsidP="004D336E">
          <w:pPr>
            <w:pStyle w:val="0551F3930F3F41A5B3F43C00F9166939"/>
          </w:pPr>
          <w:r w:rsidRPr="00C73A89">
            <w:rPr>
              <w:rStyle w:val="PlaceholderText"/>
              <w:color w:val="FFFFFF" w:themeColor="background1"/>
            </w:rPr>
            <w:t>Click here to enter text.</w:t>
          </w:r>
        </w:p>
      </w:docPartBody>
    </w:docPart>
    <w:docPart>
      <w:docPartPr>
        <w:name w:val="14366EB1A284463F88AB8E3DE0BDC594"/>
        <w:category>
          <w:name w:val="General"/>
          <w:gallery w:val="placeholder"/>
        </w:category>
        <w:types>
          <w:type w:val="bbPlcHdr"/>
        </w:types>
        <w:behaviors>
          <w:behavior w:val="content"/>
        </w:behaviors>
        <w:guid w:val="{80BA002A-E214-4859-95F0-9F524F7E37A5}"/>
      </w:docPartPr>
      <w:docPartBody>
        <w:p w:rsidR="00AB7A7A" w:rsidRDefault="004D336E" w:rsidP="004D336E">
          <w:pPr>
            <w:pStyle w:val="14366EB1A284463F88AB8E3DE0BDC594"/>
          </w:pPr>
          <w:r w:rsidRPr="00C73A89">
            <w:rPr>
              <w:rStyle w:val="PlaceholderText"/>
              <w:color w:val="FFFFFF" w:themeColor="background1"/>
            </w:rPr>
            <w:t>Choose an item.</w:t>
          </w:r>
        </w:p>
      </w:docPartBody>
    </w:docPart>
    <w:docPart>
      <w:docPartPr>
        <w:name w:val="8E3AFB522E584D9284D92DF579A46997"/>
        <w:category>
          <w:name w:val="General"/>
          <w:gallery w:val="placeholder"/>
        </w:category>
        <w:types>
          <w:type w:val="bbPlcHdr"/>
        </w:types>
        <w:behaviors>
          <w:behavior w:val="content"/>
        </w:behaviors>
        <w:guid w:val="{1D83919D-3EF6-493F-A783-E6A3BA126810}"/>
      </w:docPartPr>
      <w:docPartBody>
        <w:p w:rsidR="00AB7A7A" w:rsidRDefault="004D336E" w:rsidP="004D336E">
          <w:pPr>
            <w:pStyle w:val="8E3AFB522E584D9284D92DF579A46997"/>
          </w:pPr>
          <w:r w:rsidRPr="00C73A89">
            <w:rPr>
              <w:rStyle w:val="PlaceholderText"/>
              <w:color w:val="FFFFFF" w:themeColor="background1"/>
            </w:rPr>
            <w:t>Choose an item.</w:t>
          </w:r>
        </w:p>
      </w:docPartBody>
    </w:docPart>
    <w:docPart>
      <w:docPartPr>
        <w:name w:val="C640CD58DE3240DD8B85FCEB6EF56953"/>
        <w:category>
          <w:name w:val="General"/>
          <w:gallery w:val="placeholder"/>
        </w:category>
        <w:types>
          <w:type w:val="bbPlcHdr"/>
        </w:types>
        <w:behaviors>
          <w:behavior w:val="content"/>
        </w:behaviors>
        <w:guid w:val="{85A10E65-2311-4A06-B044-957B0755246F}"/>
      </w:docPartPr>
      <w:docPartBody>
        <w:p w:rsidR="00AB7A7A" w:rsidRDefault="004D336E" w:rsidP="004D336E">
          <w:pPr>
            <w:pStyle w:val="C640CD58DE3240DD8B85FCEB6EF56953"/>
          </w:pPr>
          <w:r w:rsidRPr="00C73A89">
            <w:rPr>
              <w:rStyle w:val="PlaceholderText"/>
              <w:color w:val="FFFFFF" w:themeColor="background1"/>
            </w:rPr>
            <w:t>Choose an item.</w:t>
          </w:r>
        </w:p>
      </w:docPartBody>
    </w:docPart>
    <w:docPart>
      <w:docPartPr>
        <w:name w:val="1BFEFC22F6B34920B8B4F34C451A8361"/>
        <w:category>
          <w:name w:val="General"/>
          <w:gallery w:val="placeholder"/>
        </w:category>
        <w:types>
          <w:type w:val="bbPlcHdr"/>
        </w:types>
        <w:behaviors>
          <w:behavior w:val="content"/>
        </w:behaviors>
        <w:guid w:val="{1659F3B8-2B0F-45F4-8636-9791A89FC5FB}"/>
      </w:docPartPr>
      <w:docPartBody>
        <w:p w:rsidR="00AB7A7A" w:rsidRDefault="004D336E" w:rsidP="004D336E">
          <w:pPr>
            <w:pStyle w:val="1BFEFC22F6B34920B8B4F34C451A8361"/>
          </w:pPr>
          <w:r w:rsidRPr="00C73A89">
            <w:rPr>
              <w:rStyle w:val="PlaceholderText"/>
              <w:color w:val="FFFFFF" w:themeColor="background1"/>
            </w:rPr>
            <w:t>Click here to enter a date.</w:t>
          </w:r>
        </w:p>
      </w:docPartBody>
    </w:docPart>
    <w:docPart>
      <w:docPartPr>
        <w:name w:val="C5DFD2B4011649F0AF0718351778CD95"/>
        <w:category>
          <w:name w:val="General"/>
          <w:gallery w:val="placeholder"/>
        </w:category>
        <w:types>
          <w:type w:val="bbPlcHdr"/>
        </w:types>
        <w:behaviors>
          <w:behavior w:val="content"/>
        </w:behaviors>
        <w:guid w:val="{ADEA3835-00C1-4D7C-8B0B-247C4EC73FC8}"/>
      </w:docPartPr>
      <w:docPartBody>
        <w:p w:rsidR="00AB7A7A" w:rsidRDefault="004D336E" w:rsidP="004D336E">
          <w:pPr>
            <w:pStyle w:val="C5DFD2B4011649F0AF0718351778CD95"/>
          </w:pPr>
          <w:r w:rsidRPr="00C73A89">
            <w:rPr>
              <w:rStyle w:val="PlaceholderText"/>
              <w:color w:val="FFFFFF" w:themeColor="background1"/>
            </w:rPr>
            <w:t>Click here to enter text.</w:t>
          </w:r>
        </w:p>
      </w:docPartBody>
    </w:docPart>
    <w:docPart>
      <w:docPartPr>
        <w:name w:val="2730E5F785FA4A2498FD1ED1BCA7156E"/>
        <w:category>
          <w:name w:val="General"/>
          <w:gallery w:val="placeholder"/>
        </w:category>
        <w:types>
          <w:type w:val="bbPlcHdr"/>
        </w:types>
        <w:behaviors>
          <w:behavior w:val="content"/>
        </w:behaviors>
        <w:guid w:val="{7FA7412F-47FE-40A6-B32B-2EAA3C75EA0A}"/>
      </w:docPartPr>
      <w:docPartBody>
        <w:p w:rsidR="00AB7A7A" w:rsidRDefault="004D336E" w:rsidP="004D336E">
          <w:pPr>
            <w:pStyle w:val="2730E5F785FA4A2498FD1ED1BCA7156E"/>
          </w:pPr>
          <w:r w:rsidRPr="00C73A89">
            <w:rPr>
              <w:rStyle w:val="PlaceholderText"/>
              <w:color w:val="FFFFFF" w:themeColor="background1"/>
            </w:rPr>
            <w:t>Click here to enter text.</w:t>
          </w:r>
        </w:p>
      </w:docPartBody>
    </w:docPart>
    <w:docPart>
      <w:docPartPr>
        <w:name w:val="A64659C9585F421488322AA303AA67BD"/>
        <w:category>
          <w:name w:val="General"/>
          <w:gallery w:val="placeholder"/>
        </w:category>
        <w:types>
          <w:type w:val="bbPlcHdr"/>
        </w:types>
        <w:behaviors>
          <w:behavior w:val="content"/>
        </w:behaviors>
        <w:guid w:val="{94069841-D1B4-4966-BBAC-D1CA5D211ABD}"/>
      </w:docPartPr>
      <w:docPartBody>
        <w:p w:rsidR="00AB7A7A" w:rsidRDefault="004D336E" w:rsidP="004D336E">
          <w:pPr>
            <w:pStyle w:val="A64659C9585F421488322AA303AA67BD"/>
          </w:pPr>
          <w:r w:rsidRPr="00C73A89">
            <w:rPr>
              <w:rStyle w:val="PlaceholderText"/>
              <w:color w:val="FFFFFF" w:themeColor="background1"/>
            </w:rPr>
            <w:t>Click here to enter text.</w:t>
          </w:r>
        </w:p>
      </w:docPartBody>
    </w:docPart>
    <w:docPart>
      <w:docPartPr>
        <w:name w:val="AD800BF7EDCE40238B40DED4F6057FDF"/>
        <w:category>
          <w:name w:val="General"/>
          <w:gallery w:val="placeholder"/>
        </w:category>
        <w:types>
          <w:type w:val="bbPlcHdr"/>
        </w:types>
        <w:behaviors>
          <w:behavior w:val="content"/>
        </w:behaviors>
        <w:guid w:val="{D701304F-9B16-42B9-BC93-214D8D8D06F4}"/>
      </w:docPartPr>
      <w:docPartBody>
        <w:p w:rsidR="00AB7A7A" w:rsidRDefault="004D336E" w:rsidP="004D336E">
          <w:pPr>
            <w:pStyle w:val="AD800BF7EDCE40238B40DED4F6057FDF"/>
          </w:pPr>
          <w:r w:rsidRPr="00C73A89">
            <w:rPr>
              <w:rStyle w:val="PlaceholderText"/>
              <w:color w:val="FFFFFF" w:themeColor="background1"/>
            </w:rPr>
            <w:t>Choose an item.</w:t>
          </w:r>
        </w:p>
      </w:docPartBody>
    </w:docPart>
    <w:docPart>
      <w:docPartPr>
        <w:name w:val="AB31733D1F9F4BDFAC34487FCC5B5F52"/>
        <w:category>
          <w:name w:val="General"/>
          <w:gallery w:val="placeholder"/>
        </w:category>
        <w:types>
          <w:type w:val="bbPlcHdr"/>
        </w:types>
        <w:behaviors>
          <w:behavior w:val="content"/>
        </w:behaviors>
        <w:guid w:val="{164A19D8-A767-484D-BDE9-173CE3236BAC}"/>
      </w:docPartPr>
      <w:docPartBody>
        <w:p w:rsidR="00AB7A7A" w:rsidRDefault="004D336E" w:rsidP="004D336E">
          <w:pPr>
            <w:pStyle w:val="AB31733D1F9F4BDFAC34487FCC5B5F52"/>
          </w:pPr>
          <w:r w:rsidRPr="00C73A89">
            <w:rPr>
              <w:rStyle w:val="PlaceholderText"/>
              <w:color w:val="FFFFFF" w:themeColor="background1"/>
            </w:rPr>
            <w:t>Choose an item.</w:t>
          </w:r>
        </w:p>
      </w:docPartBody>
    </w:docPart>
    <w:docPart>
      <w:docPartPr>
        <w:name w:val="30A7E3F2EB5F4943BDD0244F9E62B28C"/>
        <w:category>
          <w:name w:val="General"/>
          <w:gallery w:val="placeholder"/>
        </w:category>
        <w:types>
          <w:type w:val="bbPlcHdr"/>
        </w:types>
        <w:behaviors>
          <w:behavior w:val="content"/>
        </w:behaviors>
        <w:guid w:val="{5BB16953-5387-4998-A018-DE3F716AA5D9}"/>
      </w:docPartPr>
      <w:docPartBody>
        <w:p w:rsidR="00AB7A7A" w:rsidRDefault="004D336E" w:rsidP="004D336E">
          <w:pPr>
            <w:pStyle w:val="30A7E3F2EB5F4943BDD0244F9E62B28C"/>
          </w:pPr>
          <w:r w:rsidRPr="00C73A89">
            <w:rPr>
              <w:rStyle w:val="PlaceholderText"/>
              <w:color w:val="FFFFFF" w:themeColor="background1"/>
            </w:rPr>
            <w:t>Choose an item.</w:t>
          </w:r>
        </w:p>
      </w:docPartBody>
    </w:docPart>
    <w:docPart>
      <w:docPartPr>
        <w:name w:val="E54419665B1645CF931E4E217642A323"/>
        <w:category>
          <w:name w:val="General"/>
          <w:gallery w:val="placeholder"/>
        </w:category>
        <w:types>
          <w:type w:val="bbPlcHdr"/>
        </w:types>
        <w:behaviors>
          <w:behavior w:val="content"/>
        </w:behaviors>
        <w:guid w:val="{603694BB-7BCE-490F-9D34-549C2FC89999}"/>
      </w:docPartPr>
      <w:docPartBody>
        <w:p w:rsidR="00AB7A7A" w:rsidRDefault="004D336E" w:rsidP="004D336E">
          <w:pPr>
            <w:pStyle w:val="E54419665B1645CF931E4E217642A323"/>
          </w:pPr>
          <w:r w:rsidRPr="00C73A89">
            <w:rPr>
              <w:rStyle w:val="PlaceholderText"/>
              <w:color w:val="FFFFFF" w:themeColor="background1"/>
            </w:rPr>
            <w:t>Click here to enter a date.</w:t>
          </w:r>
        </w:p>
      </w:docPartBody>
    </w:docPart>
    <w:docPart>
      <w:docPartPr>
        <w:name w:val="C09D80645E7840AFA2AD00407F0E2E7F"/>
        <w:category>
          <w:name w:val="General"/>
          <w:gallery w:val="placeholder"/>
        </w:category>
        <w:types>
          <w:type w:val="bbPlcHdr"/>
        </w:types>
        <w:behaviors>
          <w:behavior w:val="content"/>
        </w:behaviors>
        <w:guid w:val="{EA6E16F3-5008-4DE6-B75B-361BD066AB2E}"/>
      </w:docPartPr>
      <w:docPartBody>
        <w:p w:rsidR="00AB7A7A" w:rsidRDefault="004D336E" w:rsidP="004D336E">
          <w:pPr>
            <w:pStyle w:val="C09D80645E7840AFA2AD00407F0E2E7F"/>
          </w:pPr>
          <w:r w:rsidRPr="00C73A89">
            <w:rPr>
              <w:rStyle w:val="PlaceholderText"/>
              <w:color w:val="FFFFFF" w:themeColor="background1"/>
            </w:rPr>
            <w:t>Click here to enter text.</w:t>
          </w:r>
        </w:p>
      </w:docPartBody>
    </w:docPart>
    <w:docPart>
      <w:docPartPr>
        <w:name w:val="C4BD58216FE14D889096FCC15D9DADAC"/>
        <w:category>
          <w:name w:val="General"/>
          <w:gallery w:val="placeholder"/>
        </w:category>
        <w:types>
          <w:type w:val="bbPlcHdr"/>
        </w:types>
        <w:behaviors>
          <w:behavior w:val="content"/>
        </w:behaviors>
        <w:guid w:val="{7EFA8D1B-FE75-4EB4-BA23-2F8B3C12E074}"/>
      </w:docPartPr>
      <w:docPartBody>
        <w:p w:rsidR="00AB7A7A" w:rsidRDefault="004D336E" w:rsidP="004D336E">
          <w:pPr>
            <w:pStyle w:val="C4BD58216FE14D889096FCC15D9DADAC"/>
          </w:pPr>
          <w:r w:rsidRPr="00C73A89">
            <w:rPr>
              <w:rStyle w:val="PlaceholderText"/>
              <w:color w:val="FFFFFF" w:themeColor="background1"/>
            </w:rPr>
            <w:t>Click here to enter text.</w:t>
          </w:r>
        </w:p>
      </w:docPartBody>
    </w:docPart>
    <w:docPart>
      <w:docPartPr>
        <w:name w:val="5D60ACCA8CB94882B6F5F9A409CFAF27"/>
        <w:category>
          <w:name w:val="General"/>
          <w:gallery w:val="placeholder"/>
        </w:category>
        <w:types>
          <w:type w:val="bbPlcHdr"/>
        </w:types>
        <w:behaviors>
          <w:behavior w:val="content"/>
        </w:behaviors>
        <w:guid w:val="{7626939C-947B-44D0-BDE7-EB8144F88350}"/>
      </w:docPartPr>
      <w:docPartBody>
        <w:p w:rsidR="00AB7A7A" w:rsidRDefault="004D336E" w:rsidP="004D336E">
          <w:pPr>
            <w:pStyle w:val="5D60ACCA8CB94882B6F5F9A409CFAF27"/>
          </w:pPr>
          <w:r w:rsidRPr="00C73A89">
            <w:rPr>
              <w:rStyle w:val="PlaceholderText"/>
              <w:color w:val="FFFFFF" w:themeColor="background1"/>
            </w:rPr>
            <w:t>Click here to enter text.</w:t>
          </w:r>
        </w:p>
      </w:docPartBody>
    </w:docPart>
    <w:docPart>
      <w:docPartPr>
        <w:name w:val="877A567E987748D9B49E591D589E0C2C"/>
        <w:category>
          <w:name w:val="General"/>
          <w:gallery w:val="placeholder"/>
        </w:category>
        <w:types>
          <w:type w:val="bbPlcHdr"/>
        </w:types>
        <w:behaviors>
          <w:behavior w:val="content"/>
        </w:behaviors>
        <w:guid w:val="{FD67893C-44E1-42CC-BDC5-401E3B451DAC}"/>
      </w:docPartPr>
      <w:docPartBody>
        <w:p w:rsidR="00AB7A7A" w:rsidRDefault="004D336E" w:rsidP="004D336E">
          <w:pPr>
            <w:pStyle w:val="877A567E987748D9B49E591D589E0C2C"/>
          </w:pPr>
          <w:r w:rsidRPr="00C73A89">
            <w:rPr>
              <w:rStyle w:val="PlaceholderText"/>
              <w:color w:val="FFFFFF" w:themeColor="background1"/>
            </w:rPr>
            <w:t>Choose an item.</w:t>
          </w:r>
        </w:p>
      </w:docPartBody>
    </w:docPart>
    <w:docPart>
      <w:docPartPr>
        <w:name w:val="267EC55B78F64956A48D94EFF9AFF2CA"/>
        <w:category>
          <w:name w:val="General"/>
          <w:gallery w:val="placeholder"/>
        </w:category>
        <w:types>
          <w:type w:val="bbPlcHdr"/>
        </w:types>
        <w:behaviors>
          <w:behavior w:val="content"/>
        </w:behaviors>
        <w:guid w:val="{50102518-102D-4DD3-A0D2-37E384610345}"/>
      </w:docPartPr>
      <w:docPartBody>
        <w:p w:rsidR="00AB7A7A" w:rsidRDefault="004D336E" w:rsidP="004D336E">
          <w:pPr>
            <w:pStyle w:val="267EC55B78F64956A48D94EFF9AFF2CA"/>
          </w:pPr>
          <w:r w:rsidRPr="00C73A89">
            <w:rPr>
              <w:rStyle w:val="PlaceholderText"/>
              <w:color w:val="FFFFFF" w:themeColor="background1"/>
            </w:rPr>
            <w:t>Choose an item.</w:t>
          </w:r>
        </w:p>
      </w:docPartBody>
    </w:docPart>
    <w:docPart>
      <w:docPartPr>
        <w:name w:val="268179B1D15745A7BF672236A173CEE3"/>
        <w:category>
          <w:name w:val="General"/>
          <w:gallery w:val="placeholder"/>
        </w:category>
        <w:types>
          <w:type w:val="bbPlcHdr"/>
        </w:types>
        <w:behaviors>
          <w:behavior w:val="content"/>
        </w:behaviors>
        <w:guid w:val="{C9290D6F-EBF8-44CF-8822-73715546B49A}"/>
      </w:docPartPr>
      <w:docPartBody>
        <w:p w:rsidR="00AB7A7A" w:rsidRDefault="004D336E" w:rsidP="004D336E">
          <w:pPr>
            <w:pStyle w:val="268179B1D15745A7BF672236A173CEE3"/>
          </w:pPr>
          <w:r w:rsidRPr="00C73A89">
            <w:rPr>
              <w:rStyle w:val="PlaceholderText"/>
              <w:color w:val="FFFFFF" w:themeColor="background1"/>
            </w:rPr>
            <w:t>Choose an item.</w:t>
          </w:r>
        </w:p>
      </w:docPartBody>
    </w:docPart>
    <w:docPart>
      <w:docPartPr>
        <w:name w:val="65C31DA9EB96451296CF3E7C6DFCBB2C"/>
        <w:category>
          <w:name w:val="General"/>
          <w:gallery w:val="placeholder"/>
        </w:category>
        <w:types>
          <w:type w:val="bbPlcHdr"/>
        </w:types>
        <w:behaviors>
          <w:behavior w:val="content"/>
        </w:behaviors>
        <w:guid w:val="{1D7D57B4-7524-4F31-B05D-4FB6F8C82515}"/>
      </w:docPartPr>
      <w:docPartBody>
        <w:p w:rsidR="00AB7A7A" w:rsidRDefault="004D336E" w:rsidP="004D336E">
          <w:pPr>
            <w:pStyle w:val="65C31DA9EB96451296CF3E7C6DFCBB2C"/>
          </w:pPr>
          <w:r w:rsidRPr="00C73A89">
            <w:rPr>
              <w:rStyle w:val="PlaceholderText"/>
              <w:color w:val="FFFFFF" w:themeColor="background1"/>
            </w:rPr>
            <w:t>Click here to enter a date.</w:t>
          </w:r>
        </w:p>
      </w:docPartBody>
    </w:docPart>
    <w:docPart>
      <w:docPartPr>
        <w:name w:val="5D5202BE10A6497BAABEA422677C59FE"/>
        <w:category>
          <w:name w:val="General"/>
          <w:gallery w:val="placeholder"/>
        </w:category>
        <w:types>
          <w:type w:val="bbPlcHdr"/>
        </w:types>
        <w:behaviors>
          <w:behavior w:val="content"/>
        </w:behaviors>
        <w:guid w:val="{6037B1BD-DACC-4B57-89C3-45A11C27B549}"/>
      </w:docPartPr>
      <w:docPartBody>
        <w:p w:rsidR="00AB7A7A" w:rsidRDefault="004D336E" w:rsidP="004D336E">
          <w:pPr>
            <w:pStyle w:val="5D5202BE10A6497BAABEA422677C59FE"/>
          </w:pPr>
          <w:r w:rsidRPr="00C73A89">
            <w:rPr>
              <w:rStyle w:val="PlaceholderText"/>
              <w:color w:val="FFFFFF" w:themeColor="background1"/>
            </w:rPr>
            <w:t>Click here to enter text.</w:t>
          </w:r>
        </w:p>
      </w:docPartBody>
    </w:docPart>
    <w:docPart>
      <w:docPartPr>
        <w:name w:val="DefaultPlaceholder_-1854013437"/>
        <w:category>
          <w:name w:val="General"/>
          <w:gallery w:val="placeholder"/>
        </w:category>
        <w:types>
          <w:type w:val="bbPlcHdr"/>
        </w:types>
        <w:behaviors>
          <w:behavior w:val="content"/>
        </w:behaviors>
        <w:guid w:val="{60969B80-E5F2-425A-ACEC-7EE552216023}"/>
      </w:docPartPr>
      <w:docPartBody>
        <w:p w:rsidR="00AB7A7A" w:rsidRDefault="004D336E">
          <w:r w:rsidRPr="00D05A93">
            <w:rPr>
              <w:rStyle w:val="PlaceholderText"/>
            </w:rPr>
            <w:t>Click or tap to enter a date.</w:t>
          </w:r>
        </w:p>
      </w:docPartBody>
    </w:docPart>
    <w:docPart>
      <w:docPartPr>
        <w:name w:val="4DAB43FF12304811ACE34288B4663739"/>
        <w:category>
          <w:name w:val="General"/>
          <w:gallery w:val="placeholder"/>
        </w:category>
        <w:types>
          <w:type w:val="bbPlcHdr"/>
        </w:types>
        <w:behaviors>
          <w:behavior w:val="content"/>
        </w:behaviors>
        <w:guid w:val="{6A7ABB8C-865E-47ED-9DCC-40AFFC297E35}"/>
      </w:docPartPr>
      <w:docPartBody>
        <w:p w:rsidR="00AB7A7A" w:rsidRDefault="004D336E" w:rsidP="004D336E">
          <w:pPr>
            <w:pStyle w:val="4DAB43FF12304811ACE34288B4663739"/>
          </w:pPr>
          <w:r w:rsidRPr="00C73A89">
            <w:rPr>
              <w:rStyle w:val="PlaceholderText"/>
              <w:color w:val="FFFFFF" w:themeColor="background1"/>
            </w:rPr>
            <w:t>Choose an item.</w:t>
          </w:r>
        </w:p>
      </w:docPartBody>
    </w:docPart>
    <w:docPart>
      <w:docPartPr>
        <w:name w:val="12C7EF25FA7041159C2157D717A32C73"/>
        <w:category>
          <w:name w:val="General"/>
          <w:gallery w:val="placeholder"/>
        </w:category>
        <w:types>
          <w:type w:val="bbPlcHdr"/>
        </w:types>
        <w:behaviors>
          <w:behavior w:val="content"/>
        </w:behaviors>
        <w:guid w:val="{7CEA539D-E15D-48A9-A8B1-844F72158CEA}"/>
      </w:docPartPr>
      <w:docPartBody>
        <w:p w:rsidR="00AB7A7A" w:rsidRDefault="004D336E" w:rsidP="004D336E">
          <w:pPr>
            <w:pStyle w:val="12C7EF25FA7041159C2157D717A32C73"/>
          </w:pPr>
          <w:r w:rsidRPr="00C73A89">
            <w:rPr>
              <w:rStyle w:val="PlaceholderText"/>
              <w:color w:val="FFFFFF" w:themeColor="background1"/>
            </w:rPr>
            <w:t>Click here to enter text.</w:t>
          </w:r>
        </w:p>
      </w:docPartBody>
    </w:docPart>
    <w:docPart>
      <w:docPartPr>
        <w:name w:val="52FAD9F525EC474D807C1360C603A565"/>
        <w:category>
          <w:name w:val="General"/>
          <w:gallery w:val="placeholder"/>
        </w:category>
        <w:types>
          <w:type w:val="bbPlcHdr"/>
        </w:types>
        <w:behaviors>
          <w:behavior w:val="content"/>
        </w:behaviors>
        <w:guid w:val="{4DE3E121-EBF2-4DD2-8CD5-6DFF731A6D4C}"/>
      </w:docPartPr>
      <w:docPartBody>
        <w:p w:rsidR="00AB7A7A" w:rsidRDefault="004D336E" w:rsidP="004D336E">
          <w:pPr>
            <w:pStyle w:val="52FAD9F525EC474D807C1360C603A565"/>
          </w:pPr>
          <w:r w:rsidRPr="00C73A89">
            <w:rPr>
              <w:rStyle w:val="PlaceholderText"/>
              <w:color w:val="FFFFFF" w:themeColor="background1"/>
              <w:sz w:val="18"/>
              <w:u w:val="single"/>
            </w:rPr>
            <w:t>Choose an item.</w:t>
          </w:r>
        </w:p>
      </w:docPartBody>
    </w:docPart>
    <w:docPart>
      <w:docPartPr>
        <w:name w:val="3284849EC0C94C21BCF55D6A25E3CB71"/>
        <w:category>
          <w:name w:val="General"/>
          <w:gallery w:val="placeholder"/>
        </w:category>
        <w:types>
          <w:type w:val="bbPlcHdr"/>
        </w:types>
        <w:behaviors>
          <w:behavior w:val="content"/>
        </w:behaviors>
        <w:guid w:val="{ACB51221-F80E-44E3-A434-0ADA6F555C16}"/>
      </w:docPartPr>
      <w:docPartBody>
        <w:p w:rsidR="00AB7A7A" w:rsidRDefault="004D336E" w:rsidP="004D336E">
          <w:pPr>
            <w:pStyle w:val="3284849EC0C94C21BCF55D6A25E3CB71"/>
          </w:pPr>
          <w:r w:rsidRPr="00C73A89">
            <w:rPr>
              <w:rStyle w:val="PlaceholderText"/>
              <w:color w:val="FFFFFF" w:themeColor="background1"/>
              <w:sz w:val="18"/>
              <w:u w:val="single"/>
            </w:rPr>
            <w:t>Choose an item.</w:t>
          </w:r>
        </w:p>
      </w:docPartBody>
    </w:docPart>
    <w:docPart>
      <w:docPartPr>
        <w:name w:val="E1BCB96D71C74DD4A8301D11C9F4DFF4"/>
        <w:category>
          <w:name w:val="General"/>
          <w:gallery w:val="placeholder"/>
        </w:category>
        <w:types>
          <w:type w:val="bbPlcHdr"/>
        </w:types>
        <w:behaviors>
          <w:behavior w:val="content"/>
        </w:behaviors>
        <w:guid w:val="{480245A4-A146-448C-BEC6-06180958E52D}"/>
      </w:docPartPr>
      <w:docPartBody>
        <w:p w:rsidR="00AB7A7A" w:rsidRDefault="004D336E" w:rsidP="004D336E">
          <w:pPr>
            <w:pStyle w:val="E1BCB96D71C74DD4A8301D11C9F4DFF4"/>
          </w:pPr>
          <w:r w:rsidRPr="00C73A89">
            <w:rPr>
              <w:rStyle w:val="PlaceholderText"/>
              <w:color w:val="FFFFFF" w:themeColor="background1"/>
              <w:sz w:val="18"/>
            </w:rPr>
            <w:t>Click here to enter text.</w:t>
          </w:r>
        </w:p>
      </w:docPartBody>
    </w:docPart>
    <w:docPart>
      <w:docPartPr>
        <w:name w:val="FF1336C75CE54020894A0540679ED524"/>
        <w:category>
          <w:name w:val="General"/>
          <w:gallery w:val="placeholder"/>
        </w:category>
        <w:types>
          <w:type w:val="bbPlcHdr"/>
        </w:types>
        <w:behaviors>
          <w:behavior w:val="content"/>
        </w:behaviors>
        <w:guid w:val="{6CCF7538-13B4-48A6-B7C6-FB5448A7D4C1}"/>
      </w:docPartPr>
      <w:docPartBody>
        <w:p w:rsidR="00AB7A7A" w:rsidRDefault="004D336E" w:rsidP="004D336E">
          <w:pPr>
            <w:pStyle w:val="FF1336C75CE54020894A0540679ED524"/>
          </w:pPr>
          <w:r w:rsidRPr="00C73A89">
            <w:rPr>
              <w:rStyle w:val="PlaceholderText"/>
              <w:color w:val="FFFFFF" w:themeColor="background1"/>
              <w:sz w:val="18"/>
            </w:rPr>
            <w:t>Click here to enter text.</w:t>
          </w:r>
        </w:p>
      </w:docPartBody>
    </w:docPart>
    <w:docPart>
      <w:docPartPr>
        <w:name w:val="B49BF9B589854521A448CE0B6FFCCD6E"/>
        <w:category>
          <w:name w:val="General"/>
          <w:gallery w:val="placeholder"/>
        </w:category>
        <w:types>
          <w:type w:val="bbPlcHdr"/>
        </w:types>
        <w:behaviors>
          <w:behavior w:val="content"/>
        </w:behaviors>
        <w:guid w:val="{8B2788D0-05C7-4015-8729-28E822AE7249}"/>
      </w:docPartPr>
      <w:docPartBody>
        <w:p w:rsidR="00AB7A7A" w:rsidRDefault="004D336E" w:rsidP="004D336E">
          <w:pPr>
            <w:pStyle w:val="B49BF9B589854521A448CE0B6FFCCD6E"/>
          </w:pPr>
          <w:r w:rsidRPr="00C73A89">
            <w:rPr>
              <w:rStyle w:val="PlaceholderText"/>
              <w:color w:val="FFFFFF" w:themeColor="background1"/>
              <w:sz w:val="18"/>
            </w:rPr>
            <w:t>Click here to enter text.</w:t>
          </w:r>
        </w:p>
      </w:docPartBody>
    </w:docPart>
    <w:docPart>
      <w:docPartPr>
        <w:name w:val="ED131548B1474625B85BBA66E2C1F764"/>
        <w:category>
          <w:name w:val="General"/>
          <w:gallery w:val="placeholder"/>
        </w:category>
        <w:types>
          <w:type w:val="bbPlcHdr"/>
        </w:types>
        <w:behaviors>
          <w:behavior w:val="content"/>
        </w:behaviors>
        <w:guid w:val="{4B71C67E-FE6C-441B-8BCF-481A4E874775}"/>
      </w:docPartPr>
      <w:docPartBody>
        <w:p w:rsidR="00AB7A7A" w:rsidRDefault="004D336E" w:rsidP="004D336E">
          <w:pPr>
            <w:pStyle w:val="ED131548B1474625B85BBA66E2C1F764"/>
          </w:pPr>
          <w:r w:rsidRPr="00C73A89">
            <w:rPr>
              <w:rStyle w:val="PlaceholderText"/>
              <w:color w:val="FFFFFF" w:themeColor="background1"/>
              <w:sz w:val="18"/>
            </w:rPr>
            <w:t>Click here to enter text.</w:t>
          </w:r>
        </w:p>
      </w:docPartBody>
    </w:docPart>
    <w:docPart>
      <w:docPartPr>
        <w:name w:val="0B18ED2649F84CF6BA2332F2525D579F"/>
        <w:category>
          <w:name w:val="General"/>
          <w:gallery w:val="placeholder"/>
        </w:category>
        <w:types>
          <w:type w:val="bbPlcHdr"/>
        </w:types>
        <w:behaviors>
          <w:behavior w:val="content"/>
        </w:behaviors>
        <w:guid w:val="{72081B63-AEF4-43E8-B98D-642A2325A2BE}"/>
      </w:docPartPr>
      <w:docPartBody>
        <w:p w:rsidR="00AB7A7A" w:rsidRDefault="004D336E" w:rsidP="004D336E">
          <w:pPr>
            <w:pStyle w:val="0B18ED2649F84CF6BA2332F2525D579F"/>
          </w:pPr>
          <w:r w:rsidRPr="00C73A89">
            <w:rPr>
              <w:rStyle w:val="PlaceholderText"/>
              <w:color w:val="FFFFFF" w:themeColor="background1"/>
              <w:sz w:val="18"/>
            </w:rPr>
            <w:t>Click here to enter text.</w:t>
          </w:r>
        </w:p>
      </w:docPartBody>
    </w:docPart>
    <w:docPart>
      <w:docPartPr>
        <w:name w:val="F8571D7D14C8429E8A84521014407FB9"/>
        <w:category>
          <w:name w:val="General"/>
          <w:gallery w:val="placeholder"/>
        </w:category>
        <w:types>
          <w:type w:val="bbPlcHdr"/>
        </w:types>
        <w:behaviors>
          <w:behavior w:val="content"/>
        </w:behaviors>
        <w:guid w:val="{B97488BB-6DFF-4E52-B96F-9868A115937B}"/>
      </w:docPartPr>
      <w:docPartBody>
        <w:p w:rsidR="00AB7A7A" w:rsidRDefault="004D336E" w:rsidP="004D336E">
          <w:pPr>
            <w:pStyle w:val="F8571D7D14C8429E8A84521014407FB9"/>
          </w:pPr>
          <w:r w:rsidRPr="00C73A89">
            <w:rPr>
              <w:rStyle w:val="PlaceholderText"/>
              <w:color w:val="FFFFFF" w:themeColor="background1"/>
              <w:sz w:val="18"/>
            </w:rPr>
            <w:t>Click here to enter text.</w:t>
          </w:r>
        </w:p>
      </w:docPartBody>
    </w:docPart>
    <w:docPart>
      <w:docPartPr>
        <w:name w:val="4BCC9B50DF0F4D7D8E27F47F1314070E"/>
        <w:category>
          <w:name w:val="General"/>
          <w:gallery w:val="placeholder"/>
        </w:category>
        <w:types>
          <w:type w:val="bbPlcHdr"/>
        </w:types>
        <w:behaviors>
          <w:behavior w:val="content"/>
        </w:behaviors>
        <w:guid w:val="{F04C129B-8BC6-40D6-90DC-F5393101D44C}"/>
      </w:docPartPr>
      <w:docPartBody>
        <w:p w:rsidR="00AB7A7A" w:rsidRDefault="004D336E" w:rsidP="004D336E">
          <w:pPr>
            <w:pStyle w:val="4BCC9B50DF0F4D7D8E27F47F1314070E"/>
          </w:pPr>
          <w:r w:rsidRPr="00C73A89">
            <w:rPr>
              <w:rStyle w:val="PlaceholderText"/>
              <w:color w:val="FFFFFF" w:themeColor="background1"/>
              <w:sz w:val="18"/>
            </w:rPr>
            <w:t>Click here to enter text.</w:t>
          </w:r>
        </w:p>
      </w:docPartBody>
    </w:docPart>
    <w:docPart>
      <w:docPartPr>
        <w:name w:val="D7F3B8A441AC41BA9C18E10FABE1E303"/>
        <w:category>
          <w:name w:val="General"/>
          <w:gallery w:val="placeholder"/>
        </w:category>
        <w:types>
          <w:type w:val="bbPlcHdr"/>
        </w:types>
        <w:behaviors>
          <w:behavior w:val="content"/>
        </w:behaviors>
        <w:guid w:val="{36780D12-895C-4A87-8C98-635D3478D353}"/>
      </w:docPartPr>
      <w:docPartBody>
        <w:p w:rsidR="00AB7A7A" w:rsidRDefault="004D336E" w:rsidP="004D336E">
          <w:pPr>
            <w:pStyle w:val="D7F3B8A441AC41BA9C18E10FABE1E303"/>
          </w:pPr>
          <w:r w:rsidRPr="00C73A89">
            <w:rPr>
              <w:rStyle w:val="PlaceholderText"/>
              <w:color w:val="FFFFFF" w:themeColor="background1"/>
              <w:sz w:val="18"/>
            </w:rPr>
            <w:t>Click here to enter text.</w:t>
          </w:r>
        </w:p>
      </w:docPartBody>
    </w:docPart>
    <w:docPart>
      <w:docPartPr>
        <w:name w:val="8188C4F4E1624E3A9D6F12F37EA5AEA0"/>
        <w:category>
          <w:name w:val="General"/>
          <w:gallery w:val="placeholder"/>
        </w:category>
        <w:types>
          <w:type w:val="bbPlcHdr"/>
        </w:types>
        <w:behaviors>
          <w:behavior w:val="content"/>
        </w:behaviors>
        <w:guid w:val="{5C2AD15F-1C78-405B-8516-0BDE03D9E68B}"/>
      </w:docPartPr>
      <w:docPartBody>
        <w:p w:rsidR="00AB7A7A" w:rsidRDefault="004D336E" w:rsidP="004D336E">
          <w:pPr>
            <w:pStyle w:val="8188C4F4E1624E3A9D6F12F37EA5AEA0"/>
          </w:pPr>
          <w:r w:rsidRPr="00C73A89">
            <w:rPr>
              <w:rStyle w:val="PlaceholderText"/>
              <w:color w:val="FFFFFF" w:themeColor="background1"/>
              <w:sz w:val="18"/>
            </w:rPr>
            <w:t>Click here to enter text.</w:t>
          </w:r>
        </w:p>
      </w:docPartBody>
    </w:docPart>
    <w:docPart>
      <w:docPartPr>
        <w:name w:val="BC75496C71A54D489DF9BE83FAD24610"/>
        <w:category>
          <w:name w:val="General"/>
          <w:gallery w:val="placeholder"/>
        </w:category>
        <w:types>
          <w:type w:val="bbPlcHdr"/>
        </w:types>
        <w:behaviors>
          <w:behavior w:val="content"/>
        </w:behaviors>
        <w:guid w:val="{32DB4F8D-EEEF-476B-A631-E45011E1C145}"/>
      </w:docPartPr>
      <w:docPartBody>
        <w:p w:rsidR="00AB7A7A" w:rsidRDefault="004D336E" w:rsidP="004D336E">
          <w:pPr>
            <w:pStyle w:val="BC75496C71A54D489DF9BE83FAD24610"/>
          </w:pPr>
          <w:r w:rsidRPr="00C73A89">
            <w:rPr>
              <w:rStyle w:val="PlaceholderText"/>
              <w:color w:val="FFFFFF" w:themeColor="background1"/>
              <w:sz w:val="18"/>
            </w:rPr>
            <w:t>Click here to enter text.</w:t>
          </w:r>
        </w:p>
      </w:docPartBody>
    </w:docPart>
    <w:docPart>
      <w:docPartPr>
        <w:name w:val="10E26B5688D949A098DC4E55D643EA37"/>
        <w:category>
          <w:name w:val="General"/>
          <w:gallery w:val="placeholder"/>
        </w:category>
        <w:types>
          <w:type w:val="bbPlcHdr"/>
        </w:types>
        <w:behaviors>
          <w:behavior w:val="content"/>
        </w:behaviors>
        <w:guid w:val="{EF79F3E2-74F0-45F1-98BE-5CE7EB682F9E}"/>
      </w:docPartPr>
      <w:docPartBody>
        <w:p w:rsidR="00AB7A7A" w:rsidRDefault="004D336E" w:rsidP="004D336E">
          <w:pPr>
            <w:pStyle w:val="10E26B5688D949A098DC4E55D643EA37"/>
          </w:pPr>
          <w:r w:rsidRPr="00C73A89">
            <w:rPr>
              <w:rStyle w:val="PlaceholderText"/>
              <w:color w:val="FFFFFF" w:themeColor="background1"/>
              <w:sz w:val="18"/>
            </w:rPr>
            <w:t>Click here to enter text.</w:t>
          </w:r>
        </w:p>
      </w:docPartBody>
    </w:docPart>
    <w:docPart>
      <w:docPartPr>
        <w:name w:val="EBFBD0200673464995CFA6C99C3FA942"/>
        <w:category>
          <w:name w:val="General"/>
          <w:gallery w:val="placeholder"/>
        </w:category>
        <w:types>
          <w:type w:val="bbPlcHdr"/>
        </w:types>
        <w:behaviors>
          <w:behavior w:val="content"/>
        </w:behaviors>
        <w:guid w:val="{3A7544CD-F898-45A1-8FB7-2DA7588AB0A4}"/>
      </w:docPartPr>
      <w:docPartBody>
        <w:p w:rsidR="00AB7A7A" w:rsidRDefault="004D336E" w:rsidP="004D336E">
          <w:pPr>
            <w:pStyle w:val="EBFBD0200673464995CFA6C99C3FA942"/>
          </w:pPr>
          <w:r w:rsidRPr="00C73A89">
            <w:rPr>
              <w:rStyle w:val="PlaceholderText"/>
              <w:color w:val="FFFFFF" w:themeColor="background1"/>
              <w:sz w:val="18"/>
            </w:rPr>
            <w:t>Click here to enter text.</w:t>
          </w:r>
        </w:p>
      </w:docPartBody>
    </w:docPart>
    <w:docPart>
      <w:docPartPr>
        <w:name w:val="1DC162736E87472E84C5D04A4EC71187"/>
        <w:category>
          <w:name w:val="General"/>
          <w:gallery w:val="placeholder"/>
        </w:category>
        <w:types>
          <w:type w:val="bbPlcHdr"/>
        </w:types>
        <w:behaviors>
          <w:behavior w:val="content"/>
        </w:behaviors>
        <w:guid w:val="{0068F69E-7C8F-4011-9057-F82E2F577DBD}"/>
      </w:docPartPr>
      <w:docPartBody>
        <w:p w:rsidR="00AB7A7A" w:rsidRDefault="004D336E" w:rsidP="004D336E">
          <w:pPr>
            <w:pStyle w:val="1DC162736E87472E84C5D04A4EC71187"/>
          </w:pPr>
          <w:r w:rsidRPr="00C73A89">
            <w:rPr>
              <w:rStyle w:val="PlaceholderText"/>
              <w:color w:val="FFFFFF" w:themeColor="background1"/>
              <w:sz w:val="18"/>
            </w:rPr>
            <w:t>Click here to enter text.</w:t>
          </w:r>
        </w:p>
      </w:docPartBody>
    </w:docPart>
    <w:docPart>
      <w:docPartPr>
        <w:name w:val="8C45332DE84B40B0B8D526D3407FEAA0"/>
        <w:category>
          <w:name w:val="General"/>
          <w:gallery w:val="placeholder"/>
        </w:category>
        <w:types>
          <w:type w:val="bbPlcHdr"/>
        </w:types>
        <w:behaviors>
          <w:behavior w:val="content"/>
        </w:behaviors>
        <w:guid w:val="{94DA4DF1-E336-4C50-8246-C409645A3995}"/>
      </w:docPartPr>
      <w:docPartBody>
        <w:p w:rsidR="00AB7A7A" w:rsidRDefault="004D336E" w:rsidP="004D336E">
          <w:pPr>
            <w:pStyle w:val="8C45332DE84B40B0B8D526D3407FEAA0"/>
          </w:pPr>
          <w:r w:rsidRPr="00C73A89">
            <w:rPr>
              <w:rStyle w:val="PlaceholderText"/>
              <w:color w:val="FFFFFF" w:themeColor="background1"/>
              <w:sz w:val="18"/>
            </w:rPr>
            <w:t>Click here to enter text.</w:t>
          </w:r>
        </w:p>
      </w:docPartBody>
    </w:docPart>
    <w:docPart>
      <w:docPartPr>
        <w:name w:val="026EF5A93F59494AA49D343A9A3039F9"/>
        <w:category>
          <w:name w:val="General"/>
          <w:gallery w:val="placeholder"/>
        </w:category>
        <w:types>
          <w:type w:val="bbPlcHdr"/>
        </w:types>
        <w:behaviors>
          <w:behavior w:val="content"/>
        </w:behaviors>
        <w:guid w:val="{9206C663-2C3E-4C58-9578-A4E35D28F839}"/>
      </w:docPartPr>
      <w:docPartBody>
        <w:p w:rsidR="00AB7A7A" w:rsidRDefault="004D336E" w:rsidP="004D336E">
          <w:pPr>
            <w:pStyle w:val="026EF5A93F59494AA49D343A9A3039F9"/>
          </w:pPr>
          <w:r w:rsidRPr="00C73A89">
            <w:rPr>
              <w:rStyle w:val="PlaceholderText"/>
              <w:color w:val="FFFFFF" w:themeColor="background1"/>
              <w:sz w:val="18"/>
            </w:rPr>
            <w:t>Click here to enter text.</w:t>
          </w:r>
        </w:p>
      </w:docPartBody>
    </w:docPart>
    <w:docPart>
      <w:docPartPr>
        <w:name w:val="8CEBE69C13EE4BB4964837440A6327F6"/>
        <w:category>
          <w:name w:val="General"/>
          <w:gallery w:val="placeholder"/>
        </w:category>
        <w:types>
          <w:type w:val="bbPlcHdr"/>
        </w:types>
        <w:behaviors>
          <w:behavior w:val="content"/>
        </w:behaviors>
        <w:guid w:val="{B0C12728-B742-455E-9BF6-2C3539DF86F6}"/>
      </w:docPartPr>
      <w:docPartBody>
        <w:p w:rsidR="00AB7A7A" w:rsidRDefault="004D336E" w:rsidP="004D336E">
          <w:pPr>
            <w:pStyle w:val="8CEBE69C13EE4BB4964837440A6327F6"/>
          </w:pPr>
          <w:r w:rsidRPr="00C73A89">
            <w:rPr>
              <w:rStyle w:val="PlaceholderText"/>
              <w:color w:val="FFFFFF" w:themeColor="background1"/>
              <w:sz w:val="18"/>
            </w:rPr>
            <w:t>Click here to enter text.</w:t>
          </w:r>
        </w:p>
      </w:docPartBody>
    </w:docPart>
    <w:docPart>
      <w:docPartPr>
        <w:name w:val="00523D7396584046978B43D6E61FF5C7"/>
        <w:category>
          <w:name w:val="General"/>
          <w:gallery w:val="placeholder"/>
        </w:category>
        <w:types>
          <w:type w:val="bbPlcHdr"/>
        </w:types>
        <w:behaviors>
          <w:behavior w:val="content"/>
        </w:behaviors>
        <w:guid w:val="{6013CF07-0F90-4FEB-8A7C-EE71B9965709}"/>
      </w:docPartPr>
      <w:docPartBody>
        <w:p w:rsidR="00000000" w:rsidRDefault="0031145A" w:rsidP="0031145A">
          <w:pPr>
            <w:pStyle w:val="00523D7396584046978B43D6E61FF5C7"/>
          </w:pPr>
          <w:r w:rsidRPr="00C73A89">
            <w:rPr>
              <w:rStyle w:val="PlaceholderText"/>
              <w:color w:val="FFFFFF" w:themeColor="background1"/>
            </w:rPr>
            <w:t>Click here to enter text.</w:t>
          </w:r>
        </w:p>
      </w:docPartBody>
    </w:docPart>
    <w:docPart>
      <w:docPartPr>
        <w:name w:val="68B31902C85A4FD386DAF0035286EE72"/>
        <w:category>
          <w:name w:val="General"/>
          <w:gallery w:val="placeholder"/>
        </w:category>
        <w:types>
          <w:type w:val="bbPlcHdr"/>
        </w:types>
        <w:behaviors>
          <w:behavior w:val="content"/>
        </w:behaviors>
        <w:guid w:val="{AAD7D3A0-3331-4F22-A9D9-C821471DCF0B}"/>
      </w:docPartPr>
      <w:docPartBody>
        <w:p w:rsidR="00000000" w:rsidRDefault="0031145A" w:rsidP="0031145A">
          <w:pPr>
            <w:pStyle w:val="68B31902C85A4FD386DAF0035286EE72"/>
          </w:pPr>
          <w:r w:rsidRPr="00C73A89">
            <w:rPr>
              <w:rStyle w:val="PlaceholderText"/>
              <w:color w:val="FFFFFF" w:themeColor="background1"/>
            </w:rPr>
            <w:t>Click here to enter text.</w:t>
          </w:r>
        </w:p>
      </w:docPartBody>
    </w:docPart>
    <w:docPart>
      <w:docPartPr>
        <w:name w:val="AD744BDC07CA4A64A5E35035BDF29C99"/>
        <w:category>
          <w:name w:val="General"/>
          <w:gallery w:val="placeholder"/>
        </w:category>
        <w:types>
          <w:type w:val="bbPlcHdr"/>
        </w:types>
        <w:behaviors>
          <w:behavior w:val="content"/>
        </w:behaviors>
        <w:guid w:val="{FF8CFCB5-594E-4588-8169-01949EE556EA}"/>
      </w:docPartPr>
      <w:docPartBody>
        <w:p w:rsidR="00000000" w:rsidRDefault="0031145A" w:rsidP="0031145A">
          <w:pPr>
            <w:pStyle w:val="AD744BDC07CA4A64A5E35035BDF29C99"/>
          </w:pPr>
          <w:r w:rsidRPr="00C73A89">
            <w:rPr>
              <w:rStyle w:val="PlaceholderText"/>
              <w:color w:val="FFFFFF" w:themeColor="background1"/>
            </w:rPr>
            <w:t>Click here to enter text.</w:t>
          </w:r>
        </w:p>
      </w:docPartBody>
    </w:docPart>
    <w:docPart>
      <w:docPartPr>
        <w:name w:val="83445694926C48C38AE489F845954100"/>
        <w:category>
          <w:name w:val="General"/>
          <w:gallery w:val="placeholder"/>
        </w:category>
        <w:types>
          <w:type w:val="bbPlcHdr"/>
        </w:types>
        <w:behaviors>
          <w:behavior w:val="content"/>
        </w:behaviors>
        <w:guid w:val="{6F9FC460-DDFC-4656-91A7-0133E81CCA95}"/>
      </w:docPartPr>
      <w:docPartBody>
        <w:p w:rsidR="00000000" w:rsidRDefault="0031145A" w:rsidP="0031145A">
          <w:pPr>
            <w:pStyle w:val="83445694926C48C38AE489F845954100"/>
          </w:pPr>
          <w:r w:rsidRPr="00C73A89">
            <w:rPr>
              <w:rStyle w:val="PlaceholderText"/>
              <w:color w:val="FFFFFF" w:themeColor="background1"/>
            </w:rPr>
            <w:t>Click here to enter text.</w:t>
          </w:r>
        </w:p>
      </w:docPartBody>
    </w:docPart>
    <w:docPart>
      <w:docPartPr>
        <w:name w:val="CEC2B795C532487DABA4A28F490A3F85"/>
        <w:category>
          <w:name w:val="General"/>
          <w:gallery w:val="placeholder"/>
        </w:category>
        <w:types>
          <w:type w:val="bbPlcHdr"/>
        </w:types>
        <w:behaviors>
          <w:behavior w:val="content"/>
        </w:behaviors>
        <w:guid w:val="{BCCA7B8F-A4E0-4F37-9A97-E212F58483D6}"/>
      </w:docPartPr>
      <w:docPartBody>
        <w:p w:rsidR="00000000" w:rsidRDefault="0031145A" w:rsidP="0031145A">
          <w:pPr>
            <w:pStyle w:val="CEC2B795C532487DABA4A28F490A3F85"/>
          </w:pPr>
          <w:r w:rsidRPr="00C73A89">
            <w:rPr>
              <w:rStyle w:val="PlaceholderText"/>
              <w:color w:val="FFFFFF" w:themeColor="background1"/>
            </w:rPr>
            <w:t>Click here to enter text.</w:t>
          </w:r>
        </w:p>
      </w:docPartBody>
    </w:docPart>
    <w:docPart>
      <w:docPartPr>
        <w:name w:val="674AC5DF874C4951820459DD379E315F"/>
        <w:category>
          <w:name w:val="General"/>
          <w:gallery w:val="placeholder"/>
        </w:category>
        <w:types>
          <w:type w:val="bbPlcHdr"/>
        </w:types>
        <w:behaviors>
          <w:behavior w:val="content"/>
        </w:behaviors>
        <w:guid w:val="{203C330C-FAE1-4472-8AA8-ED76805F4997}"/>
      </w:docPartPr>
      <w:docPartBody>
        <w:p w:rsidR="00000000" w:rsidRDefault="0031145A" w:rsidP="0031145A">
          <w:pPr>
            <w:pStyle w:val="674AC5DF874C4951820459DD379E315F"/>
          </w:pPr>
          <w:r w:rsidRPr="00C73A89">
            <w:rPr>
              <w:rStyle w:val="PlaceholderText"/>
              <w:color w:val="FFFFFF" w:themeColor="background1"/>
            </w:rPr>
            <w:t>Click here to enter text.</w:t>
          </w:r>
        </w:p>
      </w:docPartBody>
    </w:docPart>
    <w:docPart>
      <w:docPartPr>
        <w:name w:val="3E72EA42A9DD4268B8A845A7907B27CB"/>
        <w:category>
          <w:name w:val="General"/>
          <w:gallery w:val="placeholder"/>
        </w:category>
        <w:types>
          <w:type w:val="bbPlcHdr"/>
        </w:types>
        <w:behaviors>
          <w:behavior w:val="content"/>
        </w:behaviors>
        <w:guid w:val="{3433B191-CD75-42B5-ACE6-A4BB2994F0EC}"/>
      </w:docPartPr>
      <w:docPartBody>
        <w:p w:rsidR="00000000" w:rsidRDefault="0031145A" w:rsidP="0031145A">
          <w:pPr>
            <w:pStyle w:val="3E72EA42A9DD4268B8A845A7907B27CB"/>
          </w:pPr>
          <w:r w:rsidRPr="00C73A89">
            <w:rPr>
              <w:rStyle w:val="PlaceholderText"/>
              <w:color w:val="FFFFFF" w:themeColor="background1"/>
            </w:rPr>
            <w:t>Click here to enter text.</w:t>
          </w:r>
        </w:p>
      </w:docPartBody>
    </w:docPart>
    <w:docPart>
      <w:docPartPr>
        <w:name w:val="1F4A396016EA4ADB9EE42E8A6A23115D"/>
        <w:category>
          <w:name w:val="General"/>
          <w:gallery w:val="placeholder"/>
        </w:category>
        <w:types>
          <w:type w:val="bbPlcHdr"/>
        </w:types>
        <w:behaviors>
          <w:behavior w:val="content"/>
        </w:behaviors>
        <w:guid w:val="{D6B19D02-C860-4950-B161-6D7A2354A6C3}"/>
      </w:docPartPr>
      <w:docPartBody>
        <w:p w:rsidR="00000000" w:rsidRDefault="0031145A" w:rsidP="0031145A">
          <w:pPr>
            <w:pStyle w:val="1F4A396016EA4ADB9EE42E8A6A23115D"/>
          </w:pPr>
          <w:r w:rsidRPr="00C73A89">
            <w:rPr>
              <w:rStyle w:val="PlaceholderText"/>
              <w:color w:val="FFFFFF" w:themeColor="background1"/>
            </w:rPr>
            <w:t>Click here to enter text.</w:t>
          </w:r>
        </w:p>
      </w:docPartBody>
    </w:docPart>
    <w:docPart>
      <w:docPartPr>
        <w:name w:val="0E528D9323EE4B428615804BF578C3A4"/>
        <w:category>
          <w:name w:val="General"/>
          <w:gallery w:val="placeholder"/>
        </w:category>
        <w:types>
          <w:type w:val="bbPlcHdr"/>
        </w:types>
        <w:behaviors>
          <w:behavior w:val="content"/>
        </w:behaviors>
        <w:guid w:val="{05F32499-F840-4565-8CB3-61A839B77CB6}"/>
      </w:docPartPr>
      <w:docPartBody>
        <w:p w:rsidR="00000000" w:rsidRDefault="0031145A" w:rsidP="0031145A">
          <w:pPr>
            <w:pStyle w:val="0E528D9323EE4B428615804BF578C3A4"/>
          </w:pPr>
          <w:r w:rsidRPr="00C73A89">
            <w:rPr>
              <w:rStyle w:val="PlaceholderText"/>
              <w:color w:val="FFFFFF" w:themeColor="background1"/>
            </w:rPr>
            <w:t>Click here to enter text.</w:t>
          </w:r>
        </w:p>
      </w:docPartBody>
    </w:docPart>
    <w:docPart>
      <w:docPartPr>
        <w:name w:val="F5B5690C422B4D118FF56A5DD2158D37"/>
        <w:category>
          <w:name w:val="General"/>
          <w:gallery w:val="placeholder"/>
        </w:category>
        <w:types>
          <w:type w:val="bbPlcHdr"/>
        </w:types>
        <w:behaviors>
          <w:behavior w:val="content"/>
        </w:behaviors>
        <w:guid w:val="{D238DA2D-DCCE-4987-8DA6-6C18CA814685}"/>
      </w:docPartPr>
      <w:docPartBody>
        <w:p w:rsidR="00000000" w:rsidRDefault="0031145A" w:rsidP="0031145A">
          <w:pPr>
            <w:pStyle w:val="F5B5690C422B4D118FF56A5DD2158D37"/>
          </w:pPr>
          <w:r w:rsidRPr="00C73A89">
            <w:rPr>
              <w:rStyle w:val="PlaceholderText"/>
              <w:color w:val="FFFFFF" w:themeColor="background1"/>
            </w:rPr>
            <w:t>Click here to enter text.</w:t>
          </w:r>
        </w:p>
      </w:docPartBody>
    </w:docPart>
    <w:docPart>
      <w:docPartPr>
        <w:name w:val="534D1C7E6DE14E63B21F7E5C48440AAE"/>
        <w:category>
          <w:name w:val="General"/>
          <w:gallery w:val="placeholder"/>
        </w:category>
        <w:types>
          <w:type w:val="bbPlcHdr"/>
        </w:types>
        <w:behaviors>
          <w:behavior w:val="content"/>
        </w:behaviors>
        <w:guid w:val="{2EA0233A-74D5-4F82-8465-2745775995D4}"/>
      </w:docPartPr>
      <w:docPartBody>
        <w:p w:rsidR="00000000" w:rsidRDefault="0031145A" w:rsidP="0031145A">
          <w:pPr>
            <w:pStyle w:val="534D1C7E6DE14E63B21F7E5C48440AAE"/>
          </w:pPr>
          <w:r w:rsidRPr="00C73A89">
            <w:rPr>
              <w:rStyle w:val="PlaceholderText"/>
              <w:color w:val="FFFFFF" w:themeColor="background1"/>
            </w:rPr>
            <w:t>Click here to enter text.</w:t>
          </w:r>
        </w:p>
      </w:docPartBody>
    </w:docPart>
    <w:docPart>
      <w:docPartPr>
        <w:name w:val="E1E08D82FA8842568A7197FA954739E4"/>
        <w:category>
          <w:name w:val="General"/>
          <w:gallery w:val="placeholder"/>
        </w:category>
        <w:types>
          <w:type w:val="bbPlcHdr"/>
        </w:types>
        <w:behaviors>
          <w:behavior w:val="content"/>
        </w:behaviors>
        <w:guid w:val="{1797FC7A-A593-4916-AF66-B18D0DD92838}"/>
      </w:docPartPr>
      <w:docPartBody>
        <w:p w:rsidR="00000000" w:rsidRDefault="0031145A" w:rsidP="0031145A">
          <w:pPr>
            <w:pStyle w:val="E1E08D82FA8842568A7197FA954739E4"/>
          </w:pPr>
          <w:r w:rsidRPr="00C73A89">
            <w:rPr>
              <w:rStyle w:val="PlaceholderText"/>
              <w:color w:val="FFFFFF" w:themeColor="background1"/>
            </w:rPr>
            <w:t>Click here to enter text.</w:t>
          </w:r>
        </w:p>
      </w:docPartBody>
    </w:docPart>
    <w:docPart>
      <w:docPartPr>
        <w:name w:val="F94C367CE95D4E64A0D827D91FA03197"/>
        <w:category>
          <w:name w:val="General"/>
          <w:gallery w:val="placeholder"/>
        </w:category>
        <w:types>
          <w:type w:val="bbPlcHdr"/>
        </w:types>
        <w:behaviors>
          <w:behavior w:val="content"/>
        </w:behaviors>
        <w:guid w:val="{B7B8DEAB-1EE4-4082-8BD4-37ABE933E8B3}"/>
      </w:docPartPr>
      <w:docPartBody>
        <w:p w:rsidR="00000000" w:rsidRDefault="0031145A" w:rsidP="0031145A">
          <w:pPr>
            <w:pStyle w:val="F94C367CE95D4E64A0D827D91FA03197"/>
          </w:pPr>
          <w:r w:rsidRPr="00C73A89">
            <w:rPr>
              <w:rStyle w:val="PlaceholderText"/>
              <w:color w:val="FFFFFF" w:themeColor="background1"/>
            </w:rPr>
            <w:t>Click here to enter text.</w:t>
          </w:r>
        </w:p>
      </w:docPartBody>
    </w:docPart>
    <w:docPart>
      <w:docPartPr>
        <w:name w:val="15DBACE4CAEF4527996E990EB30F96BD"/>
        <w:category>
          <w:name w:val="General"/>
          <w:gallery w:val="placeholder"/>
        </w:category>
        <w:types>
          <w:type w:val="bbPlcHdr"/>
        </w:types>
        <w:behaviors>
          <w:behavior w:val="content"/>
        </w:behaviors>
        <w:guid w:val="{A68A119E-11D7-4CE8-9FF8-E043F41B10DB}"/>
      </w:docPartPr>
      <w:docPartBody>
        <w:p w:rsidR="00000000" w:rsidRDefault="0031145A" w:rsidP="0031145A">
          <w:pPr>
            <w:pStyle w:val="15DBACE4CAEF4527996E990EB30F96BD"/>
          </w:pPr>
          <w:r w:rsidRPr="00C73A89">
            <w:rPr>
              <w:rStyle w:val="PlaceholderText"/>
              <w:color w:val="FFFFFF" w:themeColor="background1"/>
            </w:rPr>
            <w:t>Click here to enter text.</w:t>
          </w:r>
        </w:p>
      </w:docPartBody>
    </w:docPart>
    <w:docPart>
      <w:docPartPr>
        <w:name w:val="CAC37D61A5174BB797A46CB85C177B06"/>
        <w:category>
          <w:name w:val="General"/>
          <w:gallery w:val="placeholder"/>
        </w:category>
        <w:types>
          <w:type w:val="bbPlcHdr"/>
        </w:types>
        <w:behaviors>
          <w:behavior w:val="content"/>
        </w:behaviors>
        <w:guid w:val="{E7C29005-04E8-4B0F-8CC7-6D0EC7A40CEA}"/>
      </w:docPartPr>
      <w:docPartBody>
        <w:p w:rsidR="00000000" w:rsidRDefault="0031145A" w:rsidP="0031145A">
          <w:pPr>
            <w:pStyle w:val="CAC37D61A5174BB797A46CB85C177B06"/>
          </w:pPr>
          <w:r w:rsidRPr="00C73A89">
            <w:rPr>
              <w:rStyle w:val="PlaceholderText"/>
              <w:color w:val="FFFFFF" w:themeColor="background1"/>
            </w:rPr>
            <w:t>Click here to enter text.</w:t>
          </w:r>
        </w:p>
      </w:docPartBody>
    </w:docPart>
    <w:docPart>
      <w:docPartPr>
        <w:name w:val="4044C9FCC1864C7FBAADD5386500F210"/>
        <w:category>
          <w:name w:val="General"/>
          <w:gallery w:val="placeholder"/>
        </w:category>
        <w:types>
          <w:type w:val="bbPlcHdr"/>
        </w:types>
        <w:behaviors>
          <w:behavior w:val="content"/>
        </w:behaviors>
        <w:guid w:val="{C7C275D6-4240-47AF-B0E1-535F78D18A4F}"/>
      </w:docPartPr>
      <w:docPartBody>
        <w:p w:rsidR="00000000" w:rsidRDefault="0031145A" w:rsidP="0031145A">
          <w:pPr>
            <w:pStyle w:val="4044C9FCC1864C7FBAADD5386500F210"/>
          </w:pPr>
          <w:r w:rsidRPr="00C73A89">
            <w:rPr>
              <w:rStyle w:val="PlaceholderText"/>
              <w:color w:val="FFFFFF" w:themeColor="background1"/>
            </w:rPr>
            <w:t>Click here to enter text.</w:t>
          </w:r>
        </w:p>
      </w:docPartBody>
    </w:docPart>
    <w:docPart>
      <w:docPartPr>
        <w:name w:val="9015773258C6475EA606E99B1BA1707E"/>
        <w:category>
          <w:name w:val="General"/>
          <w:gallery w:val="placeholder"/>
        </w:category>
        <w:types>
          <w:type w:val="bbPlcHdr"/>
        </w:types>
        <w:behaviors>
          <w:behavior w:val="content"/>
        </w:behaviors>
        <w:guid w:val="{845389F7-3094-4420-9770-6D967558A118}"/>
      </w:docPartPr>
      <w:docPartBody>
        <w:p w:rsidR="00000000" w:rsidRDefault="0031145A" w:rsidP="0031145A">
          <w:pPr>
            <w:pStyle w:val="9015773258C6475EA606E99B1BA1707E"/>
          </w:pPr>
          <w:r w:rsidRPr="00C73A89">
            <w:rPr>
              <w:rStyle w:val="PlaceholderText"/>
              <w:color w:val="FFFFFF" w:themeColor="background1"/>
            </w:rPr>
            <w:t>Click here to enter text.</w:t>
          </w:r>
        </w:p>
      </w:docPartBody>
    </w:docPart>
    <w:docPart>
      <w:docPartPr>
        <w:name w:val="F1A29A11F9234793801B435CEF520C60"/>
        <w:category>
          <w:name w:val="General"/>
          <w:gallery w:val="placeholder"/>
        </w:category>
        <w:types>
          <w:type w:val="bbPlcHdr"/>
        </w:types>
        <w:behaviors>
          <w:behavior w:val="content"/>
        </w:behaviors>
        <w:guid w:val="{A72E0D02-681D-4FC3-BDFA-22156D957C66}"/>
      </w:docPartPr>
      <w:docPartBody>
        <w:p w:rsidR="00000000" w:rsidRDefault="0031145A" w:rsidP="0031145A">
          <w:pPr>
            <w:pStyle w:val="F1A29A11F9234793801B435CEF520C60"/>
          </w:pPr>
          <w:r w:rsidRPr="00C73A89">
            <w:rPr>
              <w:rStyle w:val="PlaceholderText"/>
              <w:color w:val="FFFFFF" w:themeColor="background1"/>
            </w:rPr>
            <w:t>Click here to enter text.</w:t>
          </w:r>
        </w:p>
      </w:docPartBody>
    </w:docPart>
    <w:docPart>
      <w:docPartPr>
        <w:name w:val="8A324F9BF3D841E59507F7AB9BB991FF"/>
        <w:category>
          <w:name w:val="General"/>
          <w:gallery w:val="placeholder"/>
        </w:category>
        <w:types>
          <w:type w:val="bbPlcHdr"/>
        </w:types>
        <w:behaviors>
          <w:behavior w:val="content"/>
        </w:behaviors>
        <w:guid w:val="{6B5B1382-834D-443F-B49D-AB0358F12FE3}"/>
      </w:docPartPr>
      <w:docPartBody>
        <w:p w:rsidR="00000000" w:rsidRDefault="0031145A" w:rsidP="0031145A">
          <w:pPr>
            <w:pStyle w:val="8A324F9BF3D841E59507F7AB9BB991FF"/>
          </w:pPr>
          <w:r w:rsidRPr="00C73A89">
            <w:rPr>
              <w:rStyle w:val="PlaceholderText"/>
              <w:color w:val="FFFFFF" w:themeColor="background1"/>
            </w:rPr>
            <w:t>Click here to enter text.</w:t>
          </w:r>
        </w:p>
      </w:docPartBody>
    </w:docPart>
    <w:docPart>
      <w:docPartPr>
        <w:name w:val="4D523C10BF1043BCB257967642E08CF8"/>
        <w:category>
          <w:name w:val="General"/>
          <w:gallery w:val="placeholder"/>
        </w:category>
        <w:types>
          <w:type w:val="bbPlcHdr"/>
        </w:types>
        <w:behaviors>
          <w:behavior w:val="content"/>
        </w:behaviors>
        <w:guid w:val="{40AFFDAF-BD55-47BB-BE6F-7533D71F1545}"/>
      </w:docPartPr>
      <w:docPartBody>
        <w:p w:rsidR="00000000" w:rsidRDefault="0031145A" w:rsidP="0031145A">
          <w:pPr>
            <w:pStyle w:val="4D523C10BF1043BCB257967642E08CF8"/>
          </w:pPr>
          <w:r w:rsidRPr="00C73A89">
            <w:rPr>
              <w:rStyle w:val="PlaceholderText"/>
              <w:color w:val="FFFFFF" w:themeColor="background1"/>
            </w:rPr>
            <w:t>Click here to enter text.</w:t>
          </w:r>
        </w:p>
      </w:docPartBody>
    </w:docPart>
    <w:docPart>
      <w:docPartPr>
        <w:name w:val="0B45D07D0A7246D7B7AC35EDE86E7DDE"/>
        <w:category>
          <w:name w:val="General"/>
          <w:gallery w:val="placeholder"/>
        </w:category>
        <w:types>
          <w:type w:val="bbPlcHdr"/>
        </w:types>
        <w:behaviors>
          <w:behavior w:val="content"/>
        </w:behaviors>
        <w:guid w:val="{8419C294-4179-4C41-93F0-47D338D53582}"/>
      </w:docPartPr>
      <w:docPartBody>
        <w:p w:rsidR="00000000" w:rsidRDefault="0031145A" w:rsidP="0031145A">
          <w:pPr>
            <w:pStyle w:val="0B45D07D0A7246D7B7AC35EDE86E7DDE"/>
          </w:pPr>
          <w:r w:rsidRPr="00C73A89">
            <w:rPr>
              <w:rStyle w:val="PlaceholderText"/>
              <w:color w:val="FFFFFF" w:themeColor="background1"/>
            </w:rPr>
            <w:t>Click here to enter text.</w:t>
          </w:r>
        </w:p>
      </w:docPartBody>
    </w:docPart>
    <w:docPart>
      <w:docPartPr>
        <w:name w:val="51A8CD6EB2CB4F93AEC64C9CB023960A"/>
        <w:category>
          <w:name w:val="General"/>
          <w:gallery w:val="placeholder"/>
        </w:category>
        <w:types>
          <w:type w:val="bbPlcHdr"/>
        </w:types>
        <w:behaviors>
          <w:behavior w:val="content"/>
        </w:behaviors>
        <w:guid w:val="{269394F5-81A7-4875-9BEE-398840CE6E6A}"/>
      </w:docPartPr>
      <w:docPartBody>
        <w:p w:rsidR="00000000" w:rsidRDefault="0031145A" w:rsidP="0031145A">
          <w:pPr>
            <w:pStyle w:val="51A8CD6EB2CB4F93AEC64C9CB023960A"/>
          </w:pPr>
          <w:r w:rsidRPr="00C73A89">
            <w:rPr>
              <w:rStyle w:val="PlaceholderText"/>
              <w:color w:val="FFFFFF" w:themeColor="background1"/>
            </w:rPr>
            <w:t>Click here to enter text.</w:t>
          </w:r>
        </w:p>
      </w:docPartBody>
    </w:docPart>
    <w:docPart>
      <w:docPartPr>
        <w:name w:val="882861EC50D940A78B2CAC99BC9B9FCC"/>
        <w:category>
          <w:name w:val="General"/>
          <w:gallery w:val="placeholder"/>
        </w:category>
        <w:types>
          <w:type w:val="bbPlcHdr"/>
        </w:types>
        <w:behaviors>
          <w:behavior w:val="content"/>
        </w:behaviors>
        <w:guid w:val="{95ED9BC1-A7BF-45B0-9D08-D5AA79728B06}"/>
      </w:docPartPr>
      <w:docPartBody>
        <w:p w:rsidR="00000000" w:rsidRDefault="0031145A" w:rsidP="0031145A">
          <w:pPr>
            <w:pStyle w:val="882861EC50D940A78B2CAC99BC9B9FCC"/>
          </w:pPr>
          <w:r w:rsidRPr="00C73A89">
            <w:rPr>
              <w:rStyle w:val="PlaceholderText"/>
              <w:color w:val="FFFFFF" w:themeColor="background1"/>
            </w:rPr>
            <w:t>Click here to enter text.</w:t>
          </w:r>
        </w:p>
      </w:docPartBody>
    </w:docPart>
    <w:docPart>
      <w:docPartPr>
        <w:name w:val="30E4A4BD92F94679A45A9A761417EF94"/>
        <w:category>
          <w:name w:val="General"/>
          <w:gallery w:val="placeholder"/>
        </w:category>
        <w:types>
          <w:type w:val="bbPlcHdr"/>
        </w:types>
        <w:behaviors>
          <w:behavior w:val="content"/>
        </w:behaviors>
        <w:guid w:val="{87168F7A-E1B1-4046-B74C-58A4B0566216}"/>
      </w:docPartPr>
      <w:docPartBody>
        <w:p w:rsidR="00000000" w:rsidRDefault="0031145A" w:rsidP="0031145A">
          <w:pPr>
            <w:pStyle w:val="30E4A4BD92F94679A45A9A761417EF94"/>
          </w:pPr>
          <w:r w:rsidRPr="00C73A89">
            <w:rPr>
              <w:rStyle w:val="PlaceholderText"/>
              <w:color w:val="FFFFFF" w:themeColor="background1"/>
            </w:rPr>
            <w:t>Click here to enter text.</w:t>
          </w:r>
        </w:p>
      </w:docPartBody>
    </w:docPart>
    <w:docPart>
      <w:docPartPr>
        <w:name w:val="D6C0CA7A523A4FE6A9E7B2338BA4F4A1"/>
        <w:category>
          <w:name w:val="General"/>
          <w:gallery w:val="placeholder"/>
        </w:category>
        <w:types>
          <w:type w:val="bbPlcHdr"/>
        </w:types>
        <w:behaviors>
          <w:behavior w:val="content"/>
        </w:behaviors>
        <w:guid w:val="{AE66DEBD-BE01-497A-871D-974C76C349C7}"/>
      </w:docPartPr>
      <w:docPartBody>
        <w:p w:rsidR="00000000" w:rsidRDefault="0031145A" w:rsidP="0031145A">
          <w:pPr>
            <w:pStyle w:val="D6C0CA7A523A4FE6A9E7B2338BA4F4A1"/>
          </w:pPr>
          <w:r w:rsidRPr="00C73A89">
            <w:rPr>
              <w:rStyle w:val="PlaceholderText"/>
              <w:color w:val="FFFFFF" w:themeColor="background1"/>
            </w:rPr>
            <w:t>Click here to enter text.</w:t>
          </w:r>
        </w:p>
      </w:docPartBody>
    </w:docPart>
    <w:docPart>
      <w:docPartPr>
        <w:name w:val="428F805A04F2405883397199D5B9887A"/>
        <w:category>
          <w:name w:val="General"/>
          <w:gallery w:val="placeholder"/>
        </w:category>
        <w:types>
          <w:type w:val="bbPlcHdr"/>
        </w:types>
        <w:behaviors>
          <w:behavior w:val="content"/>
        </w:behaviors>
        <w:guid w:val="{7AF3745F-C7AB-410D-84C5-AFD5FC0A7620}"/>
      </w:docPartPr>
      <w:docPartBody>
        <w:p w:rsidR="00000000" w:rsidRDefault="0031145A" w:rsidP="0031145A">
          <w:pPr>
            <w:pStyle w:val="428F805A04F2405883397199D5B9887A"/>
          </w:pPr>
          <w:r w:rsidRPr="00C73A89">
            <w:rPr>
              <w:rStyle w:val="PlaceholderText"/>
              <w:color w:val="FFFFFF" w:themeColor="background1"/>
            </w:rPr>
            <w:t>Click here to enter text.</w:t>
          </w:r>
        </w:p>
      </w:docPartBody>
    </w:docPart>
    <w:docPart>
      <w:docPartPr>
        <w:name w:val="9F4868F78328466EA4EACD62B986495F"/>
        <w:category>
          <w:name w:val="General"/>
          <w:gallery w:val="placeholder"/>
        </w:category>
        <w:types>
          <w:type w:val="bbPlcHdr"/>
        </w:types>
        <w:behaviors>
          <w:behavior w:val="content"/>
        </w:behaviors>
        <w:guid w:val="{C60377CE-85EF-49E7-9042-4963C6BB9494}"/>
      </w:docPartPr>
      <w:docPartBody>
        <w:p w:rsidR="00000000" w:rsidRDefault="0031145A" w:rsidP="0031145A">
          <w:pPr>
            <w:pStyle w:val="9F4868F78328466EA4EACD62B986495F"/>
          </w:pPr>
          <w:r w:rsidRPr="00C73A89">
            <w:rPr>
              <w:rStyle w:val="PlaceholderText"/>
              <w:color w:val="FFFFFF" w:themeColor="background1"/>
            </w:rPr>
            <w:t>Click here to enter text.</w:t>
          </w:r>
        </w:p>
      </w:docPartBody>
    </w:docPart>
    <w:docPart>
      <w:docPartPr>
        <w:name w:val="79F3E26EF0AB4FDBBEE1A2B773F8AC5E"/>
        <w:category>
          <w:name w:val="General"/>
          <w:gallery w:val="placeholder"/>
        </w:category>
        <w:types>
          <w:type w:val="bbPlcHdr"/>
        </w:types>
        <w:behaviors>
          <w:behavior w:val="content"/>
        </w:behaviors>
        <w:guid w:val="{9045196C-ABE3-4F25-A168-E1A5B03157CC}"/>
      </w:docPartPr>
      <w:docPartBody>
        <w:p w:rsidR="00000000" w:rsidRDefault="0031145A" w:rsidP="0031145A">
          <w:pPr>
            <w:pStyle w:val="79F3E26EF0AB4FDBBEE1A2B773F8AC5E"/>
          </w:pPr>
          <w:r w:rsidRPr="00C73A89">
            <w:rPr>
              <w:rStyle w:val="PlaceholderText"/>
              <w:color w:val="FFFFFF" w:themeColor="background1"/>
            </w:rPr>
            <w:t>Click here to enter text.</w:t>
          </w:r>
        </w:p>
      </w:docPartBody>
    </w:docPart>
    <w:docPart>
      <w:docPartPr>
        <w:name w:val="339CEDC7567F4EF9810C0F04B1BE6856"/>
        <w:category>
          <w:name w:val="General"/>
          <w:gallery w:val="placeholder"/>
        </w:category>
        <w:types>
          <w:type w:val="bbPlcHdr"/>
        </w:types>
        <w:behaviors>
          <w:behavior w:val="content"/>
        </w:behaviors>
        <w:guid w:val="{16C63611-58F2-4AEC-8D01-1DFFD1AD0095}"/>
      </w:docPartPr>
      <w:docPartBody>
        <w:p w:rsidR="00000000" w:rsidRDefault="0031145A" w:rsidP="0031145A">
          <w:pPr>
            <w:pStyle w:val="339CEDC7567F4EF9810C0F04B1BE6856"/>
          </w:pPr>
          <w:r w:rsidRPr="00C73A89">
            <w:rPr>
              <w:rStyle w:val="PlaceholderText"/>
              <w:color w:val="FFFFFF" w:themeColor="background1"/>
            </w:rPr>
            <w:t>Click here to enter text.</w:t>
          </w:r>
        </w:p>
      </w:docPartBody>
    </w:docPart>
    <w:docPart>
      <w:docPartPr>
        <w:name w:val="8DACDE847D174893A245F4AE2A6C63B6"/>
        <w:category>
          <w:name w:val="General"/>
          <w:gallery w:val="placeholder"/>
        </w:category>
        <w:types>
          <w:type w:val="bbPlcHdr"/>
        </w:types>
        <w:behaviors>
          <w:behavior w:val="content"/>
        </w:behaviors>
        <w:guid w:val="{05CEACE9-0896-48B4-87EC-9BF21DA9C8B3}"/>
      </w:docPartPr>
      <w:docPartBody>
        <w:p w:rsidR="00000000" w:rsidRDefault="0031145A" w:rsidP="0031145A">
          <w:pPr>
            <w:pStyle w:val="8DACDE847D174893A245F4AE2A6C63B6"/>
          </w:pPr>
          <w:r w:rsidRPr="00C73A89">
            <w:rPr>
              <w:rStyle w:val="PlaceholderText"/>
              <w:color w:val="FFFFFF" w:themeColor="background1"/>
            </w:rPr>
            <w:t>Click here to enter text.</w:t>
          </w:r>
        </w:p>
      </w:docPartBody>
    </w:docPart>
    <w:docPart>
      <w:docPartPr>
        <w:name w:val="2EF502F95B7949A390A9B9E406369EF8"/>
        <w:category>
          <w:name w:val="General"/>
          <w:gallery w:val="placeholder"/>
        </w:category>
        <w:types>
          <w:type w:val="bbPlcHdr"/>
        </w:types>
        <w:behaviors>
          <w:behavior w:val="content"/>
        </w:behaviors>
        <w:guid w:val="{12E36B7C-D06D-4F19-B2F4-3911C7B639CA}"/>
      </w:docPartPr>
      <w:docPartBody>
        <w:p w:rsidR="00000000" w:rsidRDefault="0031145A" w:rsidP="0031145A">
          <w:pPr>
            <w:pStyle w:val="2EF502F95B7949A390A9B9E406369EF8"/>
          </w:pPr>
          <w:r w:rsidRPr="00C73A89">
            <w:rPr>
              <w:rStyle w:val="PlaceholderText"/>
              <w:color w:val="FFFFFF" w:themeColor="background1"/>
            </w:rPr>
            <w:t>Click here to enter text.</w:t>
          </w:r>
        </w:p>
      </w:docPartBody>
    </w:docPart>
    <w:docPart>
      <w:docPartPr>
        <w:name w:val="51A29220104E48E091DA121BA959F835"/>
        <w:category>
          <w:name w:val="General"/>
          <w:gallery w:val="placeholder"/>
        </w:category>
        <w:types>
          <w:type w:val="bbPlcHdr"/>
        </w:types>
        <w:behaviors>
          <w:behavior w:val="content"/>
        </w:behaviors>
        <w:guid w:val="{AE2CC510-F16E-47E6-B873-2002922AB80D}"/>
      </w:docPartPr>
      <w:docPartBody>
        <w:p w:rsidR="00000000" w:rsidRDefault="0031145A" w:rsidP="0031145A">
          <w:pPr>
            <w:pStyle w:val="51A29220104E48E091DA121BA959F835"/>
          </w:pPr>
          <w:r w:rsidRPr="00C73A89">
            <w:rPr>
              <w:rStyle w:val="PlaceholderText"/>
              <w:color w:val="FFFFFF" w:themeColor="background1"/>
            </w:rPr>
            <w:t>Click here to enter text.</w:t>
          </w:r>
        </w:p>
      </w:docPartBody>
    </w:docPart>
    <w:docPart>
      <w:docPartPr>
        <w:name w:val="D7AE2289B99B4450ACDD67A5AD4B2D05"/>
        <w:category>
          <w:name w:val="General"/>
          <w:gallery w:val="placeholder"/>
        </w:category>
        <w:types>
          <w:type w:val="bbPlcHdr"/>
        </w:types>
        <w:behaviors>
          <w:behavior w:val="content"/>
        </w:behaviors>
        <w:guid w:val="{31F4036F-C0CC-459A-99E5-B6E801A72414}"/>
      </w:docPartPr>
      <w:docPartBody>
        <w:p w:rsidR="00000000" w:rsidRDefault="0031145A" w:rsidP="0031145A">
          <w:pPr>
            <w:pStyle w:val="D7AE2289B99B4450ACDD67A5AD4B2D05"/>
          </w:pPr>
          <w:r w:rsidRPr="00C73A89">
            <w:rPr>
              <w:rStyle w:val="PlaceholderText"/>
              <w:color w:val="FFFFFF" w:themeColor="background1"/>
            </w:rPr>
            <w:t>Click here to enter text.</w:t>
          </w:r>
        </w:p>
      </w:docPartBody>
    </w:docPart>
    <w:docPart>
      <w:docPartPr>
        <w:name w:val="3088FFACA23E4B089557883559AB445F"/>
        <w:category>
          <w:name w:val="General"/>
          <w:gallery w:val="placeholder"/>
        </w:category>
        <w:types>
          <w:type w:val="bbPlcHdr"/>
        </w:types>
        <w:behaviors>
          <w:behavior w:val="content"/>
        </w:behaviors>
        <w:guid w:val="{CFB70C85-65EA-4110-9103-DF6AA704B0FE}"/>
      </w:docPartPr>
      <w:docPartBody>
        <w:p w:rsidR="00000000" w:rsidRDefault="0031145A" w:rsidP="0031145A">
          <w:pPr>
            <w:pStyle w:val="3088FFACA23E4B089557883559AB445F"/>
          </w:pPr>
          <w:r w:rsidRPr="00C73A89">
            <w:rPr>
              <w:rStyle w:val="PlaceholderText"/>
              <w:color w:val="FFFFFF" w:themeColor="background1"/>
            </w:rPr>
            <w:t>Click here to enter text.</w:t>
          </w:r>
        </w:p>
      </w:docPartBody>
    </w:docPart>
    <w:docPart>
      <w:docPartPr>
        <w:name w:val="AB2E56248FEF4E62A0351E9DA1D4B8D4"/>
        <w:category>
          <w:name w:val="General"/>
          <w:gallery w:val="placeholder"/>
        </w:category>
        <w:types>
          <w:type w:val="bbPlcHdr"/>
        </w:types>
        <w:behaviors>
          <w:behavior w:val="content"/>
        </w:behaviors>
        <w:guid w:val="{CF657833-B28D-4E6C-9FAB-2C2EEBCB6171}"/>
      </w:docPartPr>
      <w:docPartBody>
        <w:p w:rsidR="00000000" w:rsidRDefault="0031145A" w:rsidP="0031145A">
          <w:pPr>
            <w:pStyle w:val="AB2E56248FEF4E62A0351E9DA1D4B8D4"/>
          </w:pPr>
          <w:r w:rsidRPr="00C73A89">
            <w:rPr>
              <w:rStyle w:val="PlaceholderText"/>
              <w:color w:val="FFFFFF" w:themeColor="background1"/>
            </w:rPr>
            <w:t>Click here to enter text.</w:t>
          </w:r>
        </w:p>
      </w:docPartBody>
    </w:docPart>
    <w:docPart>
      <w:docPartPr>
        <w:name w:val="A7E81C3020F54A32BAF0E1411580A6DA"/>
        <w:category>
          <w:name w:val="General"/>
          <w:gallery w:val="placeholder"/>
        </w:category>
        <w:types>
          <w:type w:val="bbPlcHdr"/>
        </w:types>
        <w:behaviors>
          <w:behavior w:val="content"/>
        </w:behaviors>
        <w:guid w:val="{32D63764-6BDC-44FF-91A8-EF3FBCB8AFBD}"/>
      </w:docPartPr>
      <w:docPartBody>
        <w:p w:rsidR="00000000" w:rsidRDefault="0031145A" w:rsidP="0031145A">
          <w:pPr>
            <w:pStyle w:val="A7E81C3020F54A32BAF0E1411580A6DA"/>
          </w:pPr>
          <w:r w:rsidRPr="00C73A89">
            <w:rPr>
              <w:rStyle w:val="PlaceholderText"/>
              <w:color w:val="FFFFFF" w:themeColor="background1"/>
            </w:rPr>
            <w:t>Click here to enter text.</w:t>
          </w:r>
        </w:p>
      </w:docPartBody>
    </w:docPart>
    <w:docPart>
      <w:docPartPr>
        <w:name w:val="9FE9EFF62279408EBE7B474B7FA3C61E"/>
        <w:category>
          <w:name w:val="General"/>
          <w:gallery w:val="placeholder"/>
        </w:category>
        <w:types>
          <w:type w:val="bbPlcHdr"/>
        </w:types>
        <w:behaviors>
          <w:behavior w:val="content"/>
        </w:behaviors>
        <w:guid w:val="{E8076A0C-1D04-41FF-9A97-AA4FDF4A3219}"/>
      </w:docPartPr>
      <w:docPartBody>
        <w:p w:rsidR="00000000" w:rsidRDefault="0031145A" w:rsidP="0031145A">
          <w:pPr>
            <w:pStyle w:val="9FE9EFF62279408EBE7B474B7FA3C61E"/>
          </w:pPr>
          <w:r w:rsidRPr="00C73A89">
            <w:rPr>
              <w:rStyle w:val="PlaceholderText"/>
              <w:color w:val="FFFFFF" w:themeColor="background1"/>
            </w:rPr>
            <w:t>Click here to enter text.</w:t>
          </w:r>
        </w:p>
      </w:docPartBody>
    </w:docPart>
    <w:docPart>
      <w:docPartPr>
        <w:name w:val="171393F11D134190AF3B532C60710255"/>
        <w:category>
          <w:name w:val="General"/>
          <w:gallery w:val="placeholder"/>
        </w:category>
        <w:types>
          <w:type w:val="bbPlcHdr"/>
        </w:types>
        <w:behaviors>
          <w:behavior w:val="content"/>
        </w:behaviors>
        <w:guid w:val="{853B3A08-7659-4EF7-B895-875A90399F9C}"/>
      </w:docPartPr>
      <w:docPartBody>
        <w:p w:rsidR="00000000" w:rsidRDefault="0031145A" w:rsidP="0031145A">
          <w:pPr>
            <w:pStyle w:val="171393F11D134190AF3B532C60710255"/>
          </w:pPr>
          <w:r w:rsidRPr="00C73A89">
            <w:rPr>
              <w:rStyle w:val="PlaceholderText"/>
              <w:color w:val="FFFFFF" w:themeColor="background1"/>
            </w:rPr>
            <w:t>Click here to enter text.</w:t>
          </w:r>
        </w:p>
      </w:docPartBody>
    </w:docPart>
    <w:docPart>
      <w:docPartPr>
        <w:name w:val="800802CCDC6544E8820B0B4D87380369"/>
        <w:category>
          <w:name w:val="General"/>
          <w:gallery w:val="placeholder"/>
        </w:category>
        <w:types>
          <w:type w:val="bbPlcHdr"/>
        </w:types>
        <w:behaviors>
          <w:behavior w:val="content"/>
        </w:behaviors>
        <w:guid w:val="{941ECEFD-A5F7-4959-BB75-0AFE471F339E}"/>
      </w:docPartPr>
      <w:docPartBody>
        <w:p w:rsidR="00000000" w:rsidRDefault="0031145A" w:rsidP="0031145A">
          <w:pPr>
            <w:pStyle w:val="800802CCDC6544E8820B0B4D87380369"/>
          </w:pPr>
          <w:r w:rsidRPr="00C73A89">
            <w:rPr>
              <w:rStyle w:val="PlaceholderText"/>
              <w:color w:val="FFFFFF" w:themeColor="background1"/>
            </w:rPr>
            <w:t>Click here to enter text.</w:t>
          </w:r>
        </w:p>
      </w:docPartBody>
    </w:docPart>
    <w:docPart>
      <w:docPartPr>
        <w:name w:val="67A85B3C6666496CBEB54C2760395E37"/>
        <w:category>
          <w:name w:val="General"/>
          <w:gallery w:val="placeholder"/>
        </w:category>
        <w:types>
          <w:type w:val="bbPlcHdr"/>
        </w:types>
        <w:behaviors>
          <w:behavior w:val="content"/>
        </w:behaviors>
        <w:guid w:val="{22F29D45-A816-4660-92B3-D8ED8D40F293}"/>
      </w:docPartPr>
      <w:docPartBody>
        <w:p w:rsidR="00000000" w:rsidRDefault="0031145A" w:rsidP="0031145A">
          <w:pPr>
            <w:pStyle w:val="67A85B3C6666496CBEB54C2760395E37"/>
          </w:pPr>
          <w:r w:rsidRPr="00C73A89">
            <w:rPr>
              <w:rStyle w:val="PlaceholderText"/>
              <w:color w:val="FFFFFF" w:themeColor="background1"/>
            </w:rPr>
            <w:t>Click here to enter text.</w:t>
          </w:r>
        </w:p>
      </w:docPartBody>
    </w:docPart>
    <w:docPart>
      <w:docPartPr>
        <w:name w:val="76BE107D8C2842C9B1391002AE3DA88E"/>
        <w:category>
          <w:name w:val="General"/>
          <w:gallery w:val="placeholder"/>
        </w:category>
        <w:types>
          <w:type w:val="bbPlcHdr"/>
        </w:types>
        <w:behaviors>
          <w:behavior w:val="content"/>
        </w:behaviors>
        <w:guid w:val="{482EAAF7-3DCA-469D-BF25-BFA1B1B366B7}"/>
      </w:docPartPr>
      <w:docPartBody>
        <w:p w:rsidR="00000000" w:rsidRDefault="0031145A" w:rsidP="0031145A">
          <w:pPr>
            <w:pStyle w:val="76BE107D8C2842C9B1391002AE3DA88E"/>
          </w:pPr>
          <w:r w:rsidRPr="00C73A89">
            <w:rPr>
              <w:rStyle w:val="PlaceholderText"/>
              <w:color w:val="FFFFFF" w:themeColor="background1"/>
            </w:rPr>
            <w:t>Click here to enter text.</w:t>
          </w:r>
        </w:p>
      </w:docPartBody>
    </w:docPart>
    <w:docPart>
      <w:docPartPr>
        <w:name w:val="70A0E33E191C47958661D8D49C490ED0"/>
        <w:category>
          <w:name w:val="General"/>
          <w:gallery w:val="placeholder"/>
        </w:category>
        <w:types>
          <w:type w:val="bbPlcHdr"/>
        </w:types>
        <w:behaviors>
          <w:behavior w:val="content"/>
        </w:behaviors>
        <w:guid w:val="{6BB379E9-66F1-4382-BE07-BEEFFD6B3F5E}"/>
      </w:docPartPr>
      <w:docPartBody>
        <w:p w:rsidR="00000000" w:rsidRDefault="0031145A" w:rsidP="0031145A">
          <w:pPr>
            <w:pStyle w:val="70A0E33E191C47958661D8D49C490ED0"/>
          </w:pPr>
          <w:r w:rsidRPr="00C73A89">
            <w:rPr>
              <w:rStyle w:val="PlaceholderText"/>
              <w:color w:val="FFFFFF" w:themeColor="background1"/>
            </w:rPr>
            <w:t>Click here to enter text.</w:t>
          </w:r>
        </w:p>
      </w:docPartBody>
    </w:docPart>
    <w:docPart>
      <w:docPartPr>
        <w:name w:val="366C0B62F82F42948E7FBAD9F43DB4CD"/>
        <w:category>
          <w:name w:val="General"/>
          <w:gallery w:val="placeholder"/>
        </w:category>
        <w:types>
          <w:type w:val="bbPlcHdr"/>
        </w:types>
        <w:behaviors>
          <w:behavior w:val="content"/>
        </w:behaviors>
        <w:guid w:val="{DF09CE1A-1915-430A-B0CB-1DA104F03D90}"/>
      </w:docPartPr>
      <w:docPartBody>
        <w:p w:rsidR="00000000" w:rsidRDefault="0031145A" w:rsidP="0031145A">
          <w:pPr>
            <w:pStyle w:val="366C0B62F82F42948E7FBAD9F43DB4CD"/>
          </w:pPr>
          <w:r w:rsidRPr="00C73A89">
            <w:rPr>
              <w:rStyle w:val="PlaceholderText"/>
              <w:color w:val="FFFFFF" w:themeColor="background1"/>
            </w:rPr>
            <w:t>Click here to enter text.</w:t>
          </w:r>
        </w:p>
      </w:docPartBody>
    </w:docPart>
    <w:docPart>
      <w:docPartPr>
        <w:name w:val="C9ECDC57A7394FE3BF2DCABF1E9ADE64"/>
        <w:category>
          <w:name w:val="General"/>
          <w:gallery w:val="placeholder"/>
        </w:category>
        <w:types>
          <w:type w:val="bbPlcHdr"/>
        </w:types>
        <w:behaviors>
          <w:behavior w:val="content"/>
        </w:behaviors>
        <w:guid w:val="{DDF07CE1-EFD3-4BBC-A880-F240ABCA1B97}"/>
      </w:docPartPr>
      <w:docPartBody>
        <w:p w:rsidR="00000000" w:rsidRDefault="0031145A" w:rsidP="0031145A">
          <w:pPr>
            <w:pStyle w:val="C9ECDC57A7394FE3BF2DCABF1E9ADE64"/>
          </w:pPr>
          <w:r w:rsidRPr="00C73A89">
            <w:rPr>
              <w:rStyle w:val="PlaceholderText"/>
              <w:color w:val="FFFFFF" w:themeColor="background1"/>
            </w:rPr>
            <w:t>Click here to enter text.</w:t>
          </w:r>
        </w:p>
      </w:docPartBody>
    </w:docPart>
    <w:docPart>
      <w:docPartPr>
        <w:name w:val="110EE45E6CC04E0FB4AEF0379D98A2B2"/>
        <w:category>
          <w:name w:val="General"/>
          <w:gallery w:val="placeholder"/>
        </w:category>
        <w:types>
          <w:type w:val="bbPlcHdr"/>
        </w:types>
        <w:behaviors>
          <w:behavior w:val="content"/>
        </w:behaviors>
        <w:guid w:val="{B308E750-0500-4940-9D3D-CCC60D65A9C8}"/>
      </w:docPartPr>
      <w:docPartBody>
        <w:p w:rsidR="00000000" w:rsidRDefault="0031145A" w:rsidP="0031145A">
          <w:pPr>
            <w:pStyle w:val="110EE45E6CC04E0FB4AEF0379D98A2B2"/>
          </w:pPr>
          <w:r w:rsidRPr="00C73A89">
            <w:rPr>
              <w:rStyle w:val="PlaceholderText"/>
              <w:color w:val="FFFFFF" w:themeColor="background1"/>
            </w:rPr>
            <w:t>Click here to enter text.</w:t>
          </w:r>
        </w:p>
      </w:docPartBody>
    </w:docPart>
    <w:docPart>
      <w:docPartPr>
        <w:name w:val="960072BB40BE4673860DC669FE7D6F97"/>
        <w:category>
          <w:name w:val="General"/>
          <w:gallery w:val="placeholder"/>
        </w:category>
        <w:types>
          <w:type w:val="bbPlcHdr"/>
        </w:types>
        <w:behaviors>
          <w:behavior w:val="content"/>
        </w:behaviors>
        <w:guid w:val="{A629A62C-73BC-45CA-AE8A-40B1A9ED5AAA}"/>
      </w:docPartPr>
      <w:docPartBody>
        <w:p w:rsidR="00000000" w:rsidRDefault="0031145A" w:rsidP="0031145A">
          <w:pPr>
            <w:pStyle w:val="960072BB40BE4673860DC669FE7D6F97"/>
          </w:pPr>
          <w:r w:rsidRPr="00C73A89">
            <w:rPr>
              <w:rStyle w:val="PlaceholderText"/>
              <w:color w:val="FFFFFF" w:themeColor="background1"/>
            </w:rPr>
            <w:t>Click here to enter text.</w:t>
          </w:r>
        </w:p>
      </w:docPartBody>
    </w:docPart>
    <w:docPart>
      <w:docPartPr>
        <w:name w:val="7F0D1CA4DB974EB59D39CB3AD0CFEE50"/>
        <w:category>
          <w:name w:val="General"/>
          <w:gallery w:val="placeholder"/>
        </w:category>
        <w:types>
          <w:type w:val="bbPlcHdr"/>
        </w:types>
        <w:behaviors>
          <w:behavior w:val="content"/>
        </w:behaviors>
        <w:guid w:val="{CA963942-BBEE-454D-892F-5F36AFD6D8DE}"/>
      </w:docPartPr>
      <w:docPartBody>
        <w:p w:rsidR="00000000" w:rsidRDefault="0031145A" w:rsidP="0031145A">
          <w:pPr>
            <w:pStyle w:val="7F0D1CA4DB974EB59D39CB3AD0CFEE50"/>
          </w:pPr>
          <w:r w:rsidRPr="00C73A89">
            <w:rPr>
              <w:rStyle w:val="PlaceholderText"/>
              <w:color w:val="FFFFFF" w:themeColor="background1"/>
            </w:rPr>
            <w:t>Click here to enter text.</w:t>
          </w:r>
        </w:p>
      </w:docPartBody>
    </w:docPart>
    <w:docPart>
      <w:docPartPr>
        <w:name w:val="039BE5203AA24EF9AC6DB35BA7B80665"/>
        <w:category>
          <w:name w:val="General"/>
          <w:gallery w:val="placeholder"/>
        </w:category>
        <w:types>
          <w:type w:val="bbPlcHdr"/>
        </w:types>
        <w:behaviors>
          <w:behavior w:val="content"/>
        </w:behaviors>
        <w:guid w:val="{B4CD2100-CE47-47F0-A7BF-FF2DA137C190}"/>
      </w:docPartPr>
      <w:docPartBody>
        <w:p w:rsidR="00000000" w:rsidRDefault="0031145A" w:rsidP="0031145A">
          <w:pPr>
            <w:pStyle w:val="039BE5203AA24EF9AC6DB35BA7B80665"/>
          </w:pPr>
          <w:r w:rsidRPr="00C73A89">
            <w:rPr>
              <w:rStyle w:val="PlaceholderText"/>
              <w:color w:val="FFFFFF" w:themeColor="background1"/>
            </w:rPr>
            <w:t>Click here to enter text.</w:t>
          </w:r>
        </w:p>
      </w:docPartBody>
    </w:docPart>
    <w:docPart>
      <w:docPartPr>
        <w:name w:val="48FD27945B684434B06E02CFEF38CDE7"/>
        <w:category>
          <w:name w:val="General"/>
          <w:gallery w:val="placeholder"/>
        </w:category>
        <w:types>
          <w:type w:val="bbPlcHdr"/>
        </w:types>
        <w:behaviors>
          <w:behavior w:val="content"/>
        </w:behaviors>
        <w:guid w:val="{3470F0A0-18FD-4D84-9520-4ED2D3A128B5}"/>
      </w:docPartPr>
      <w:docPartBody>
        <w:p w:rsidR="00000000" w:rsidRDefault="0031145A" w:rsidP="0031145A">
          <w:pPr>
            <w:pStyle w:val="48FD27945B684434B06E02CFEF38CDE7"/>
          </w:pPr>
          <w:r w:rsidRPr="00C73A89">
            <w:rPr>
              <w:rStyle w:val="PlaceholderText"/>
              <w:color w:val="FFFFFF" w:themeColor="background1"/>
            </w:rPr>
            <w:t>Click here to enter text.</w:t>
          </w:r>
        </w:p>
      </w:docPartBody>
    </w:docPart>
    <w:docPart>
      <w:docPartPr>
        <w:name w:val="25B9EC24E4024F17BDE677788866B6F7"/>
        <w:category>
          <w:name w:val="General"/>
          <w:gallery w:val="placeholder"/>
        </w:category>
        <w:types>
          <w:type w:val="bbPlcHdr"/>
        </w:types>
        <w:behaviors>
          <w:behavior w:val="content"/>
        </w:behaviors>
        <w:guid w:val="{0B5CC160-5D97-4F0C-A243-7D1938019BCC}"/>
      </w:docPartPr>
      <w:docPartBody>
        <w:p w:rsidR="00000000" w:rsidRDefault="0031145A" w:rsidP="0031145A">
          <w:pPr>
            <w:pStyle w:val="25B9EC24E4024F17BDE677788866B6F7"/>
          </w:pPr>
          <w:r w:rsidRPr="00C73A89">
            <w:rPr>
              <w:rStyle w:val="PlaceholderText"/>
              <w:color w:val="FFFFFF" w:themeColor="background1"/>
            </w:rPr>
            <w:t>Click here to enter text.</w:t>
          </w:r>
        </w:p>
      </w:docPartBody>
    </w:docPart>
    <w:docPart>
      <w:docPartPr>
        <w:name w:val="AADC9F2E243F4DE98DF83A2C1F3B4540"/>
        <w:category>
          <w:name w:val="General"/>
          <w:gallery w:val="placeholder"/>
        </w:category>
        <w:types>
          <w:type w:val="bbPlcHdr"/>
        </w:types>
        <w:behaviors>
          <w:behavior w:val="content"/>
        </w:behaviors>
        <w:guid w:val="{0F36E586-AB8C-457A-AF33-ED60C295FF18}"/>
      </w:docPartPr>
      <w:docPartBody>
        <w:p w:rsidR="00000000" w:rsidRDefault="0031145A" w:rsidP="0031145A">
          <w:pPr>
            <w:pStyle w:val="AADC9F2E243F4DE98DF83A2C1F3B4540"/>
          </w:pPr>
          <w:r w:rsidRPr="00C73A89">
            <w:rPr>
              <w:rStyle w:val="PlaceholderText"/>
              <w:color w:val="FFFFFF" w:themeColor="background1"/>
            </w:rPr>
            <w:t>Click here to enter text.</w:t>
          </w:r>
        </w:p>
      </w:docPartBody>
    </w:docPart>
    <w:docPart>
      <w:docPartPr>
        <w:name w:val="179B8AE4EA834405936A79ABF41EFA65"/>
        <w:category>
          <w:name w:val="General"/>
          <w:gallery w:val="placeholder"/>
        </w:category>
        <w:types>
          <w:type w:val="bbPlcHdr"/>
        </w:types>
        <w:behaviors>
          <w:behavior w:val="content"/>
        </w:behaviors>
        <w:guid w:val="{35D9AC61-7235-4D43-BFCC-3F669E7BD75A}"/>
      </w:docPartPr>
      <w:docPartBody>
        <w:p w:rsidR="00000000" w:rsidRDefault="0031145A" w:rsidP="0031145A">
          <w:pPr>
            <w:pStyle w:val="179B8AE4EA834405936A79ABF41EFA65"/>
          </w:pPr>
          <w:r w:rsidRPr="00C73A89">
            <w:rPr>
              <w:rStyle w:val="PlaceholderText"/>
              <w:color w:val="FFFFFF" w:themeColor="background1"/>
            </w:rPr>
            <w:t>Click here to enter text.</w:t>
          </w:r>
        </w:p>
      </w:docPartBody>
    </w:docPart>
    <w:docPart>
      <w:docPartPr>
        <w:name w:val="DC905C50BE8146509CDD5E7B1E433F4D"/>
        <w:category>
          <w:name w:val="General"/>
          <w:gallery w:val="placeholder"/>
        </w:category>
        <w:types>
          <w:type w:val="bbPlcHdr"/>
        </w:types>
        <w:behaviors>
          <w:behavior w:val="content"/>
        </w:behaviors>
        <w:guid w:val="{4CACC57E-8B0E-4763-B43B-E497277A4D2C}"/>
      </w:docPartPr>
      <w:docPartBody>
        <w:p w:rsidR="00000000" w:rsidRDefault="0031145A" w:rsidP="0031145A">
          <w:pPr>
            <w:pStyle w:val="DC905C50BE8146509CDD5E7B1E433F4D"/>
          </w:pPr>
          <w:r w:rsidRPr="00C73A89">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F8"/>
    <w:rsid w:val="00221834"/>
    <w:rsid w:val="0031145A"/>
    <w:rsid w:val="004D336E"/>
    <w:rsid w:val="005F3ABC"/>
    <w:rsid w:val="006248F8"/>
    <w:rsid w:val="006A1679"/>
    <w:rsid w:val="0083762B"/>
    <w:rsid w:val="00AB7A7A"/>
    <w:rsid w:val="00B97FE7"/>
    <w:rsid w:val="00CA3FCF"/>
    <w:rsid w:val="00E8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45A"/>
    <w:rPr>
      <w:color w:val="808080"/>
    </w:rPr>
  </w:style>
  <w:style w:type="paragraph" w:customStyle="1" w:styleId="69AD6FFA223B4154B61A44DF339636868">
    <w:name w:val="69AD6FFA223B4154B61A44DF339636868"/>
    <w:rsid w:val="006A1679"/>
    <w:rPr>
      <w:lang w:eastAsia="zh-TW"/>
    </w:rPr>
  </w:style>
  <w:style w:type="paragraph" w:customStyle="1" w:styleId="FBABE43081EF43C69151F5CCB3C14D058">
    <w:name w:val="FBABE43081EF43C69151F5CCB3C14D058"/>
    <w:rsid w:val="006A1679"/>
    <w:rPr>
      <w:lang w:eastAsia="zh-TW"/>
    </w:rPr>
  </w:style>
  <w:style w:type="paragraph" w:customStyle="1" w:styleId="28908989964B49F7ABFE0B7540BFFAE78">
    <w:name w:val="28908989964B49F7ABFE0B7540BFFAE78"/>
    <w:rsid w:val="006A1679"/>
    <w:rPr>
      <w:lang w:eastAsia="zh-TW"/>
    </w:rPr>
  </w:style>
  <w:style w:type="paragraph" w:customStyle="1" w:styleId="75A11B204E5A408AAFF29BE6186307C34">
    <w:name w:val="75A11B204E5A408AAFF29BE6186307C34"/>
    <w:rsid w:val="006A1679"/>
    <w:rPr>
      <w:lang w:eastAsia="zh-TW"/>
    </w:rPr>
  </w:style>
  <w:style w:type="paragraph" w:customStyle="1" w:styleId="38AF591D10E64A22B6701B341AF0E20A7">
    <w:name w:val="38AF591D10E64A22B6701B341AF0E20A7"/>
    <w:rsid w:val="006A1679"/>
    <w:rPr>
      <w:lang w:eastAsia="zh-TW"/>
    </w:rPr>
  </w:style>
  <w:style w:type="paragraph" w:customStyle="1" w:styleId="9DA3FCEC716E4ED1940F1F43C454B0AE3">
    <w:name w:val="9DA3FCEC716E4ED1940F1F43C454B0AE3"/>
    <w:rsid w:val="006A1679"/>
    <w:rPr>
      <w:lang w:eastAsia="zh-TW"/>
    </w:rPr>
  </w:style>
  <w:style w:type="paragraph" w:customStyle="1" w:styleId="08A3CE87385B451191ABC4F514F6E1FE3">
    <w:name w:val="08A3CE87385B451191ABC4F514F6E1FE3"/>
    <w:rsid w:val="006A1679"/>
    <w:rPr>
      <w:lang w:eastAsia="zh-TW"/>
    </w:rPr>
  </w:style>
  <w:style w:type="paragraph" w:customStyle="1" w:styleId="BA567528656244E499121F8857431B073">
    <w:name w:val="BA567528656244E499121F8857431B073"/>
    <w:rsid w:val="006A1679"/>
    <w:rPr>
      <w:lang w:eastAsia="zh-TW"/>
    </w:rPr>
  </w:style>
  <w:style w:type="paragraph" w:customStyle="1" w:styleId="3A2051BF51844FA0B3060C6940D2C9A13">
    <w:name w:val="3A2051BF51844FA0B3060C6940D2C9A13"/>
    <w:rsid w:val="006A1679"/>
    <w:rPr>
      <w:lang w:eastAsia="zh-TW"/>
    </w:rPr>
  </w:style>
  <w:style w:type="paragraph" w:customStyle="1" w:styleId="74E88C01282E419C935BB043552043973">
    <w:name w:val="74E88C01282E419C935BB043552043973"/>
    <w:rsid w:val="006A1679"/>
    <w:rPr>
      <w:lang w:eastAsia="zh-TW"/>
    </w:rPr>
  </w:style>
  <w:style w:type="paragraph" w:customStyle="1" w:styleId="45C575399B1448BF8645109C3D781F004">
    <w:name w:val="45C575399B1448BF8645109C3D781F004"/>
    <w:rsid w:val="006A1679"/>
    <w:rPr>
      <w:lang w:eastAsia="zh-TW"/>
    </w:rPr>
  </w:style>
  <w:style w:type="paragraph" w:customStyle="1" w:styleId="7F96D31BC9B141C78FBBBFB1A6426FDC7">
    <w:name w:val="7F96D31BC9B141C78FBBBFB1A6426FDC7"/>
    <w:rsid w:val="006A1679"/>
    <w:rPr>
      <w:lang w:eastAsia="zh-TW"/>
    </w:rPr>
  </w:style>
  <w:style w:type="paragraph" w:customStyle="1" w:styleId="C90428C93877401E9DFE675462A7A7367">
    <w:name w:val="C90428C93877401E9DFE675462A7A7367"/>
    <w:rsid w:val="006A1679"/>
    <w:rPr>
      <w:lang w:eastAsia="zh-TW"/>
    </w:rPr>
  </w:style>
  <w:style w:type="paragraph" w:customStyle="1" w:styleId="9F65D5EAEECE4817AFB763B27A2F428B7">
    <w:name w:val="9F65D5EAEECE4817AFB763B27A2F428B7"/>
    <w:rsid w:val="006A1679"/>
    <w:rPr>
      <w:lang w:eastAsia="zh-TW"/>
    </w:rPr>
  </w:style>
  <w:style w:type="paragraph" w:customStyle="1" w:styleId="7693DEBE25F3482D9928F3BE452A75BF7">
    <w:name w:val="7693DEBE25F3482D9928F3BE452A75BF7"/>
    <w:rsid w:val="006A1679"/>
    <w:rPr>
      <w:lang w:eastAsia="zh-TW"/>
    </w:rPr>
  </w:style>
  <w:style w:type="paragraph" w:customStyle="1" w:styleId="D6C79E1B00B14786B0D3C693A13FBCCB7">
    <w:name w:val="D6C79E1B00B14786B0D3C693A13FBCCB7"/>
    <w:rsid w:val="006A1679"/>
    <w:rPr>
      <w:lang w:eastAsia="zh-TW"/>
    </w:rPr>
  </w:style>
  <w:style w:type="paragraph" w:customStyle="1" w:styleId="049AF4A3F0FD47D689C8C9EBBC19D6EA7">
    <w:name w:val="049AF4A3F0FD47D689C8C9EBBC19D6EA7"/>
    <w:rsid w:val="006A1679"/>
    <w:rPr>
      <w:lang w:eastAsia="zh-TW"/>
    </w:rPr>
  </w:style>
  <w:style w:type="paragraph" w:customStyle="1" w:styleId="FBB61B8CB718440EB02E0B42BA37B37A7">
    <w:name w:val="FBB61B8CB718440EB02E0B42BA37B37A7"/>
    <w:rsid w:val="006A1679"/>
    <w:rPr>
      <w:lang w:eastAsia="zh-TW"/>
    </w:rPr>
  </w:style>
  <w:style w:type="paragraph" w:customStyle="1" w:styleId="D356B249103A40EE8A6CD96037600EFF7">
    <w:name w:val="D356B249103A40EE8A6CD96037600EFF7"/>
    <w:rsid w:val="006A1679"/>
    <w:rPr>
      <w:lang w:eastAsia="zh-TW"/>
    </w:rPr>
  </w:style>
  <w:style w:type="paragraph" w:customStyle="1" w:styleId="67A3E7A73BED4C87A73F7D496D76810711">
    <w:name w:val="67A3E7A73BED4C87A73F7D496D76810711"/>
    <w:rsid w:val="006A1679"/>
    <w:rPr>
      <w:lang w:eastAsia="zh-TW"/>
    </w:rPr>
  </w:style>
  <w:style w:type="paragraph" w:customStyle="1" w:styleId="6AF63D970D79445FBA5322CB79E688C017">
    <w:name w:val="6AF63D970D79445FBA5322CB79E688C017"/>
    <w:rsid w:val="006A1679"/>
    <w:rPr>
      <w:lang w:eastAsia="zh-TW"/>
    </w:rPr>
  </w:style>
  <w:style w:type="paragraph" w:customStyle="1" w:styleId="B4BA103C175447739D7E0F353DF58A7E17">
    <w:name w:val="B4BA103C175447739D7E0F353DF58A7E17"/>
    <w:rsid w:val="006A1679"/>
    <w:rPr>
      <w:lang w:eastAsia="zh-TW"/>
    </w:rPr>
  </w:style>
  <w:style w:type="paragraph" w:customStyle="1" w:styleId="6DA11BFB5EC24B74ACF6BFBC838377E417">
    <w:name w:val="6DA11BFB5EC24B74ACF6BFBC838377E417"/>
    <w:rsid w:val="006A1679"/>
    <w:rPr>
      <w:lang w:eastAsia="zh-TW"/>
    </w:rPr>
  </w:style>
  <w:style w:type="paragraph" w:customStyle="1" w:styleId="0782EF5151E94DBAA5F5F07B5CF9A5F8">
    <w:name w:val="0782EF5151E94DBAA5F5F07B5CF9A5F8"/>
    <w:rsid w:val="004D336E"/>
  </w:style>
  <w:style w:type="paragraph" w:customStyle="1" w:styleId="6089604FBA07491CA671870B83895EF7">
    <w:name w:val="6089604FBA07491CA671870B83895EF7"/>
    <w:rsid w:val="004D336E"/>
  </w:style>
  <w:style w:type="paragraph" w:customStyle="1" w:styleId="C13E7928477B48F680CDC0FCA784751A">
    <w:name w:val="C13E7928477B48F680CDC0FCA784751A"/>
    <w:rsid w:val="004D336E"/>
  </w:style>
  <w:style w:type="paragraph" w:customStyle="1" w:styleId="D24D0BBC5A0E457F923F2A00BF430051">
    <w:name w:val="D24D0BBC5A0E457F923F2A00BF430051"/>
    <w:rsid w:val="004D336E"/>
  </w:style>
  <w:style w:type="paragraph" w:customStyle="1" w:styleId="90F2DBC4283C4DA8B27FC19029942072">
    <w:name w:val="90F2DBC4283C4DA8B27FC19029942072"/>
    <w:rsid w:val="004D336E"/>
  </w:style>
  <w:style w:type="paragraph" w:customStyle="1" w:styleId="BF32BA34AB1147E386185E274BAF57F6">
    <w:name w:val="BF32BA34AB1147E386185E274BAF57F6"/>
    <w:rsid w:val="004D336E"/>
  </w:style>
  <w:style w:type="paragraph" w:customStyle="1" w:styleId="6F6AAD53E3104DE9BE0DE8CB0F285532">
    <w:name w:val="6F6AAD53E3104DE9BE0DE8CB0F285532"/>
    <w:rsid w:val="004D336E"/>
  </w:style>
  <w:style w:type="paragraph" w:customStyle="1" w:styleId="C15AE9E462E94D13A654D24FD19C3DD0">
    <w:name w:val="C15AE9E462E94D13A654D24FD19C3DD0"/>
    <w:rsid w:val="004D336E"/>
  </w:style>
  <w:style w:type="paragraph" w:customStyle="1" w:styleId="C16DB4478AB940B78EE6FA770301335D">
    <w:name w:val="C16DB4478AB940B78EE6FA770301335D"/>
    <w:rsid w:val="004D336E"/>
  </w:style>
  <w:style w:type="paragraph" w:customStyle="1" w:styleId="1EC6DF36096C4DF591FAD970E0A21C68">
    <w:name w:val="1EC6DF36096C4DF591FAD970E0A21C68"/>
    <w:rsid w:val="004D336E"/>
  </w:style>
  <w:style w:type="paragraph" w:customStyle="1" w:styleId="2B4B5EABAE1048BE8707DCB880C86D90">
    <w:name w:val="2B4B5EABAE1048BE8707DCB880C86D90"/>
    <w:rsid w:val="004D336E"/>
  </w:style>
  <w:style w:type="paragraph" w:customStyle="1" w:styleId="26297365014B4E4E91B9BDF0E54737E0">
    <w:name w:val="26297365014B4E4E91B9BDF0E54737E0"/>
    <w:rsid w:val="004D336E"/>
  </w:style>
  <w:style w:type="paragraph" w:customStyle="1" w:styleId="E7B11ED2A928497A8EEC9B5F09460CFB">
    <w:name w:val="E7B11ED2A928497A8EEC9B5F09460CFB"/>
    <w:rsid w:val="004D336E"/>
  </w:style>
  <w:style w:type="paragraph" w:customStyle="1" w:styleId="A93056E1020349BD8930D0315814A6DC">
    <w:name w:val="A93056E1020349BD8930D0315814A6DC"/>
    <w:rsid w:val="004D336E"/>
  </w:style>
  <w:style w:type="paragraph" w:customStyle="1" w:styleId="47817C5FE3234FDCBEF500779B42E74B">
    <w:name w:val="47817C5FE3234FDCBEF500779B42E74B"/>
    <w:rsid w:val="004D336E"/>
  </w:style>
  <w:style w:type="paragraph" w:customStyle="1" w:styleId="A1CD0D4F25314D1295DBB16774EE1560">
    <w:name w:val="A1CD0D4F25314D1295DBB16774EE1560"/>
    <w:rsid w:val="004D336E"/>
  </w:style>
  <w:style w:type="paragraph" w:customStyle="1" w:styleId="0326056A1A6F4482A6117306E77AB10A">
    <w:name w:val="0326056A1A6F4482A6117306E77AB10A"/>
    <w:rsid w:val="004D336E"/>
  </w:style>
  <w:style w:type="paragraph" w:customStyle="1" w:styleId="3A74FD0BF1E44D4FB1F289A44BF2C279">
    <w:name w:val="3A74FD0BF1E44D4FB1F289A44BF2C279"/>
    <w:rsid w:val="004D336E"/>
  </w:style>
  <w:style w:type="paragraph" w:customStyle="1" w:styleId="5E064486E8544BB18F307380E820DEF3">
    <w:name w:val="5E064486E8544BB18F307380E820DEF3"/>
    <w:rsid w:val="004D336E"/>
  </w:style>
  <w:style w:type="paragraph" w:customStyle="1" w:styleId="73629411061C4E0CA81430EDF36C0633">
    <w:name w:val="73629411061C4E0CA81430EDF36C0633"/>
    <w:rsid w:val="004D336E"/>
  </w:style>
  <w:style w:type="paragraph" w:customStyle="1" w:styleId="644B3B2F54F341398A8D34241BD9C83F">
    <w:name w:val="644B3B2F54F341398A8D34241BD9C83F"/>
    <w:rsid w:val="004D336E"/>
  </w:style>
  <w:style w:type="paragraph" w:customStyle="1" w:styleId="746A31B964AC4665820614D775A5126D">
    <w:name w:val="746A31B964AC4665820614D775A5126D"/>
    <w:rsid w:val="004D336E"/>
  </w:style>
  <w:style w:type="paragraph" w:customStyle="1" w:styleId="30F713BA28CF493F9B7FBFCD9721846A">
    <w:name w:val="30F713BA28CF493F9B7FBFCD9721846A"/>
    <w:rsid w:val="004D336E"/>
  </w:style>
  <w:style w:type="paragraph" w:customStyle="1" w:styleId="11B5B5B261AD4111AC0907628881572F">
    <w:name w:val="11B5B5B261AD4111AC0907628881572F"/>
    <w:rsid w:val="004D336E"/>
  </w:style>
  <w:style w:type="paragraph" w:customStyle="1" w:styleId="9F0E4C71FCE04E4EB31B6A07FAFE510F">
    <w:name w:val="9F0E4C71FCE04E4EB31B6A07FAFE510F"/>
    <w:rsid w:val="004D336E"/>
  </w:style>
  <w:style w:type="paragraph" w:customStyle="1" w:styleId="571071A12F8B423E9CDCF0BDF6D51024">
    <w:name w:val="571071A12F8B423E9CDCF0BDF6D51024"/>
    <w:rsid w:val="004D336E"/>
  </w:style>
  <w:style w:type="paragraph" w:customStyle="1" w:styleId="40DDFEA8FAE44A2BA678ECF406FFFEBA">
    <w:name w:val="40DDFEA8FAE44A2BA678ECF406FFFEBA"/>
    <w:rsid w:val="004D336E"/>
  </w:style>
  <w:style w:type="paragraph" w:customStyle="1" w:styleId="FE51BCB2C2D04EC7A453BDB966CE3D0C">
    <w:name w:val="FE51BCB2C2D04EC7A453BDB966CE3D0C"/>
    <w:rsid w:val="004D336E"/>
  </w:style>
  <w:style w:type="paragraph" w:customStyle="1" w:styleId="0A99C3A12B9044328E86EA8BA99C1999">
    <w:name w:val="0A99C3A12B9044328E86EA8BA99C1999"/>
    <w:rsid w:val="004D336E"/>
  </w:style>
  <w:style w:type="paragraph" w:customStyle="1" w:styleId="96B832FEFAD145A4B47E7B991F1854C7">
    <w:name w:val="96B832FEFAD145A4B47E7B991F1854C7"/>
    <w:rsid w:val="004D336E"/>
  </w:style>
  <w:style w:type="paragraph" w:customStyle="1" w:styleId="D7C0F40A046E4384BDEAD07B938C65CC">
    <w:name w:val="D7C0F40A046E4384BDEAD07B938C65CC"/>
    <w:rsid w:val="004D336E"/>
  </w:style>
  <w:style w:type="paragraph" w:customStyle="1" w:styleId="0408A8F931FE491AB83AA8709EAACDFD">
    <w:name w:val="0408A8F931FE491AB83AA8709EAACDFD"/>
    <w:rsid w:val="004D336E"/>
  </w:style>
  <w:style w:type="paragraph" w:customStyle="1" w:styleId="6ED79116F6014239A01CCB79D011870C">
    <w:name w:val="6ED79116F6014239A01CCB79D011870C"/>
    <w:rsid w:val="004D336E"/>
  </w:style>
  <w:style w:type="paragraph" w:customStyle="1" w:styleId="6F101A99851249F8A8CC8EAA8D8CE5A1">
    <w:name w:val="6F101A99851249F8A8CC8EAA8D8CE5A1"/>
    <w:rsid w:val="004D336E"/>
  </w:style>
  <w:style w:type="paragraph" w:customStyle="1" w:styleId="2B3353628D494D3CA99AC9A15564DFBB">
    <w:name w:val="2B3353628D494D3CA99AC9A15564DFBB"/>
    <w:rsid w:val="004D336E"/>
  </w:style>
  <w:style w:type="paragraph" w:customStyle="1" w:styleId="AEA26A007FD24B90941C34AAADCBDBAE">
    <w:name w:val="AEA26A007FD24B90941C34AAADCBDBAE"/>
    <w:rsid w:val="004D336E"/>
  </w:style>
  <w:style w:type="paragraph" w:customStyle="1" w:styleId="01F334C45A5A4519B28F6CB324640FC8">
    <w:name w:val="01F334C45A5A4519B28F6CB324640FC8"/>
    <w:rsid w:val="004D336E"/>
  </w:style>
  <w:style w:type="paragraph" w:customStyle="1" w:styleId="5302DE4C57E24AA5B087179874E6969D">
    <w:name w:val="5302DE4C57E24AA5B087179874E6969D"/>
    <w:rsid w:val="004D336E"/>
  </w:style>
  <w:style w:type="paragraph" w:customStyle="1" w:styleId="D0A9ED390EF24883A9019CE84143CE75">
    <w:name w:val="D0A9ED390EF24883A9019CE84143CE75"/>
    <w:rsid w:val="004D336E"/>
  </w:style>
  <w:style w:type="paragraph" w:customStyle="1" w:styleId="10AEE24A0F3F4A17914FCE74A6B20FF1">
    <w:name w:val="10AEE24A0F3F4A17914FCE74A6B20FF1"/>
    <w:rsid w:val="004D336E"/>
  </w:style>
  <w:style w:type="paragraph" w:customStyle="1" w:styleId="0F8288461A374E8D8D9872A54028FED4">
    <w:name w:val="0F8288461A374E8D8D9872A54028FED4"/>
    <w:rsid w:val="004D336E"/>
  </w:style>
  <w:style w:type="paragraph" w:customStyle="1" w:styleId="ADBB09BC6B0D4575AEAF139A166F8A04">
    <w:name w:val="ADBB09BC6B0D4575AEAF139A166F8A04"/>
    <w:rsid w:val="004D336E"/>
  </w:style>
  <w:style w:type="paragraph" w:customStyle="1" w:styleId="22776C50052E457AAF681AC5EFA0634B">
    <w:name w:val="22776C50052E457AAF681AC5EFA0634B"/>
    <w:rsid w:val="004D336E"/>
  </w:style>
  <w:style w:type="paragraph" w:customStyle="1" w:styleId="272F74A8F2AE4CFCBF86F41202540E7A">
    <w:name w:val="272F74A8F2AE4CFCBF86F41202540E7A"/>
    <w:rsid w:val="004D336E"/>
  </w:style>
  <w:style w:type="paragraph" w:customStyle="1" w:styleId="2D9ED913B14143F39FB0A599C2455D72">
    <w:name w:val="2D9ED913B14143F39FB0A599C2455D72"/>
    <w:rsid w:val="004D336E"/>
  </w:style>
  <w:style w:type="paragraph" w:customStyle="1" w:styleId="FA2260DF7FFC4D9EAB7643381E5A9F06">
    <w:name w:val="FA2260DF7FFC4D9EAB7643381E5A9F06"/>
    <w:rsid w:val="004D336E"/>
  </w:style>
  <w:style w:type="paragraph" w:customStyle="1" w:styleId="DEC2129EFF334A5D981ED2B97563DA9F">
    <w:name w:val="DEC2129EFF334A5D981ED2B97563DA9F"/>
    <w:rsid w:val="004D336E"/>
  </w:style>
  <w:style w:type="paragraph" w:customStyle="1" w:styleId="0551F3930F3F41A5B3F43C00F9166939">
    <w:name w:val="0551F3930F3F41A5B3F43C00F9166939"/>
    <w:rsid w:val="004D336E"/>
  </w:style>
  <w:style w:type="paragraph" w:customStyle="1" w:styleId="14366EB1A284463F88AB8E3DE0BDC594">
    <w:name w:val="14366EB1A284463F88AB8E3DE0BDC594"/>
    <w:rsid w:val="004D336E"/>
  </w:style>
  <w:style w:type="paragraph" w:customStyle="1" w:styleId="8E3AFB522E584D9284D92DF579A46997">
    <w:name w:val="8E3AFB522E584D9284D92DF579A46997"/>
    <w:rsid w:val="004D336E"/>
  </w:style>
  <w:style w:type="paragraph" w:customStyle="1" w:styleId="C640CD58DE3240DD8B85FCEB6EF56953">
    <w:name w:val="C640CD58DE3240DD8B85FCEB6EF56953"/>
    <w:rsid w:val="004D336E"/>
  </w:style>
  <w:style w:type="paragraph" w:customStyle="1" w:styleId="1BFEFC22F6B34920B8B4F34C451A8361">
    <w:name w:val="1BFEFC22F6B34920B8B4F34C451A8361"/>
    <w:rsid w:val="004D336E"/>
  </w:style>
  <w:style w:type="paragraph" w:customStyle="1" w:styleId="C5DFD2B4011649F0AF0718351778CD95">
    <w:name w:val="C5DFD2B4011649F0AF0718351778CD95"/>
    <w:rsid w:val="004D336E"/>
  </w:style>
  <w:style w:type="paragraph" w:customStyle="1" w:styleId="2730E5F785FA4A2498FD1ED1BCA7156E">
    <w:name w:val="2730E5F785FA4A2498FD1ED1BCA7156E"/>
    <w:rsid w:val="004D336E"/>
  </w:style>
  <w:style w:type="paragraph" w:customStyle="1" w:styleId="A64659C9585F421488322AA303AA67BD">
    <w:name w:val="A64659C9585F421488322AA303AA67BD"/>
    <w:rsid w:val="004D336E"/>
  </w:style>
  <w:style w:type="paragraph" w:customStyle="1" w:styleId="AD800BF7EDCE40238B40DED4F6057FDF">
    <w:name w:val="AD800BF7EDCE40238B40DED4F6057FDF"/>
    <w:rsid w:val="004D336E"/>
  </w:style>
  <w:style w:type="paragraph" w:customStyle="1" w:styleId="AB31733D1F9F4BDFAC34487FCC5B5F52">
    <w:name w:val="AB31733D1F9F4BDFAC34487FCC5B5F52"/>
    <w:rsid w:val="004D336E"/>
  </w:style>
  <w:style w:type="paragraph" w:customStyle="1" w:styleId="30A7E3F2EB5F4943BDD0244F9E62B28C">
    <w:name w:val="30A7E3F2EB5F4943BDD0244F9E62B28C"/>
    <w:rsid w:val="004D336E"/>
  </w:style>
  <w:style w:type="paragraph" w:customStyle="1" w:styleId="E54419665B1645CF931E4E217642A323">
    <w:name w:val="E54419665B1645CF931E4E217642A323"/>
    <w:rsid w:val="004D336E"/>
  </w:style>
  <w:style w:type="paragraph" w:customStyle="1" w:styleId="C09D80645E7840AFA2AD00407F0E2E7F">
    <w:name w:val="C09D80645E7840AFA2AD00407F0E2E7F"/>
    <w:rsid w:val="004D336E"/>
  </w:style>
  <w:style w:type="paragraph" w:customStyle="1" w:styleId="C4BD58216FE14D889096FCC15D9DADAC">
    <w:name w:val="C4BD58216FE14D889096FCC15D9DADAC"/>
    <w:rsid w:val="004D336E"/>
  </w:style>
  <w:style w:type="paragraph" w:customStyle="1" w:styleId="5D60ACCA8CB94882B6F5F9A409CFAF27">
    <w:name w:val="5D60ACCA8CB94882B6F5F9A409CFAF27"/>
    <w:rsid w:val="004D336E"/>
  </w:style>
  <w:style w:type="paragraph" w:customStyle="1" w:styleId="877A567E987748D9B49E591D589E0C2C">
    <w:name w:val="877A567E987748D9B49E591D589E0C2C"/>
    <w:rsid w:val="004D336E"/>
  </w:style>
  <w:style w:type="paragraph" w:customStyle="1" w:styleId="267EC55B78F64956A48D94EFF9AFF2CA">
    <w:name w:val="267EC55B78F64956A48D94EFF9AFF2CA"/>
    <w:rsid w:val="004D336E"/>
  </w:style>
  <w:style w:type="paragraph" w:customStyle="1" w:styleId="268179B1D15745A7BF672236A173CEE3">
    <w:name w:val="268179B1D15745A7BF672236A173CEE3"/>
    <w:rsid w:val="004D336E"/>
  </w:style>
  <w:style w:type="paragraph" w:customStyle="1" w:styleId="65C31DA9EB96451296CF3E7C6DFCBB2C">
    <w:name w:val="65C31DA9EB96451296CF3E7C6DFCBB2C"/>
    <w:rsid w:val="004D336E"/>
  </w:style>
  <w:style w:type="paragraph" w:customStyle="1" w:styleId="5D5202BE10A6497BAABEA422677C59FE">
    <w:name w:val="5D5202BE10A6497BAABEA422677C59FE"/>
    <w:rsid w:val="004D336E"/>
  </w:style>
  <w:style w:type="paragraph" w:customStyle="1" w:styleId="4DAB43FF12304811ACE34288B4663739">
    <w:name w:val="4DAB43FF12304811ACE34288B4663739"/>
    <w:rsid w:val="004D336E"/>
  </w:style>
  <w:style w:type="paragraph" w:customStyle="1" w:styleId="12C7EF25FA7041159C2157D717A32C73">
    <w:name w:val="12C7EF25FA7041159C2157D717A32C73"/>
    <w:rsid w:val="004D336E"/>
  </w:style>
  <w:style w:type="paragraph" w:customStyle="1" w:styleId="52FAD9F525EC474D807C1360C603A565">
    <w:name w:val="52FAD9F525EC474D807C1360C603A565"/>
    <w:rsid w:val="004D336E"/>
  </w:style>
  <w:style w:type="paragraph" w:customStyle="1" w:styleId="3284849EC0C94C21BCF55D6A25E3CB71">
    <w:name w:val="3284849EC0C94C21BCF55D6A25E3CB71"/>
    <w:rsid w:val="004D336E"/>
  </w:style>
  <w:style w:type="paragraph" w:customStyle="1" w:styleId="E1BCB96D71C74DD4A8301D11C9F4DFF4">
    <w:name w:val="E1BCB96D71C74DD4A8301D11C9F4DFF4"/>
    <w:rsid w:val="004D336E"/>
  </w:style>
  <w:style w:type="paragraph" w:customStyle="1" w:styleId="FF1336C75CE54020894A0540679ED524">
    <w:name w:val="FF1336C75CE54020894A0540679ED524"/>
    <w:rsid w:val="004D336E"/>
  </w:style>
  <w:style w:type="paragraph" w:customStyle="1" w:styleId="B49BF9B589854521A448CE0B6FFCCD6E">
    <w:name w:val="B49BF9B589854521A448CE0B6FFCCD6E"/>
    <w:rsid w:val="004D336E"/>
  </w:style>
  <w:style w:type="paragraph" w:customStyle="1" w:styleId="ED131548B1474625B85BBA66E2C1F764">
    <w:name w:val="ED131548B1474625B85BBA66E2C1F764"/>
    <w:rsid w:val="004D336E"/>
  </w:style>
  <w:style w:type="paragraph" w:customStyle="1" w:styleId="0B18ED2649F84CF6BA2332F2525D579F">
    <w:name w:val="0B18ED2649F84CF6BA2332F2525D579F"/>
    <w:rsid w:val="004D336E"/>
  </w:style>
  <w:style w:type="paragraph" w:customStyle="1" w:styleId="F8571D7D14C8429E8A84521014407FB9">
    <w:name w:val="F8571D7D14C8429E8A84521014407FB9"/>
    <w:rsid w:val="004D336E"/>
  </w:style>
  <w:style w:type="paragraph" w:customStyle="1" w:styleId="4BCC9B50DF0F4D7D8E27F47F1314070E">
    <w:name w:val="4BCC9B50DF0F4D7D8E27F47F1314070E"/>
    <w:rsid w:val="004D336E"/>
  </w:style>
  <w:style w:type="paragraph" w:customStyle="1" w:styleId="D7F3B8A441AC41BA9C18E10FABE1E303">
    <w:name w:val="D7F3B8A441AC41BA9C18E10FABE1E303"/>
    <w:rsid w:val="004D336E"/>
  </w:style>
  <w:style w:type="paragraph" w:customStyle="1" w:styleId="8188C4F4E1624E3A9D6F12F37EA5AEA0">
    <w:name w:val="8188C4F4E1624E3A9D6F12F37EA5AEA0"/>
    <w:rsid w:val="004D336E"/>
  </w:style>
  <w:style w:type="paragraph" w:customStyle="1" w:styleId="BC75496C71A54D489DF9BE83FAD24610">
    <w:name w:val="BC75496C71A54D489DF9BE83FAD24610"/>
    <w:rsid w:val="004D336E"/>
  </w:style>
  <w:style w:type="paragraph" w:customStyle="1" w:styleId="10E26B5688D949A098DC4E55D643EA37">
    <w:name w:val="10E26B5688D949A098DC4E55D643EA37"/>
    <w:rsid w:val="004D336E"/>
  </w:style>
  <w:style w:type="paragraph" w:customStyle="1" w:styleId="EBFBD0200673464995CFA6C99C3FA942">
    <w:name w:val="EBFBD0200673464995CFA6C99C3FA942"/>
    <w:rsid w:val="004D336E"/>
  </w:style>
  <w:style w:type="paragraph" w:customStyle="1" w:styleId="1DC162736E87472E84C5D04A4EC71187">
    <w:name w:val="1DC162736E87472E84C5D04A4EC71187"/>
    <w:rsid w:val="004D336E"/>
  </w:style>
  <w:style w:type="paragraph" w:customStyle="1" w:styleId="8C45332DE84B40B0B8D526D3407FEAA0">
    <w:name w:val="8C45332DE84B40B0B8D526D3407FEAA0"/>
    <w:rsid w:val="004D336E"/>
  </w:style>
  <w:style w:type="paragraph" w:customStyle="1" w:styleId="026EF5A93F59494AA49D343A9A3039F9">
    <w:name w:val="026EF5A93F59494AA49D343A9A3039F9"/>
    <w:rsid w:val="004D336E"/>
  </w:style>
  <w:style w:type="paragraph" w:customStyle="1" w:styleId="8CEBE69C13EE4BB4964837440A6327F6">
    <w:name w:val="8CEBE69C13EE4BB4964837440A6327F6"/>
    <w:rsid w:val="004D336E"/>
  </w:style>
  <w:style w:type="paragraph" w:customStyle="1" w:styleId="00523D7396584046978B43D6E61FF5C7">
    <w:name w:val="00523D7396584046978B43D6E61FF5C7"/>
    <w:rsid w:val="0031145A"/>
  </w:style>
  <w:style w:type="paragraph" w:customStyle="1" w:styleId="68B31902C85A4FD386DAF0035286EE72">
    <w:name w:val="68B31902C85A4FD386DAF0035286EE72"/>
    <w:rsid w:val="0031145A"/>
  </w:style>
  <w:style w:type="paragraph" w:customStyle="1" w:styleId="AD744BDC07CA4A64A5E35035BDF29C99">
    <w:name w:val="AD744BDC07CA4A64A5E35035BDF29C99"/>
    <w:rsid w:val="0031145A"/>
  </w:style>
  <w:style w:type="paragraph" w:customStyle="1" w:styleId="83445694926C48C38AE489F845954100">
    <w:name w:val="83445694926C48C38AE489F845954100"/>
    <w:rsid w:val="0031145A"/>
  </w:style>
  <w:style w:type="paragraph" w:customStyle="1" w:styleId="CEC2B795C532487DABA4A28F490A3F85">
    <w:name w:val="CEC2B795C532487DABA4A28F490A3F85"/>
    <w:rsid w:val="0031145A"/>
  </w:style>
  <w:style w:type="paragraph" w:customStyle="1" w:styleId="674AC5DF874C4951820459DD379E315F">
    <w:name w:val="674AC5DF874C4951820459DD379E315F"/>
    <w:rsid w:val="0031145A"/>
  </w:style>
  <w:style w:type="paragraph" w:customStyle="1" w:styleId="3E72EA42A9DD4268B8A845A7907B27CB">
    <w:name w:val="3E72EA42A9DD4268B8A845A7907B27CB"/>
    <w:rsid w:val="0031145A"/>
  </w:style>
  <w:style w:type="paragraph" w:customStyle="1" w:styleId="1F4A396016EA4ADB9EE42E8A6A23115D">
    <w:name w:val="1F4A396016EA4ADB9EE42E8A6A23115D"/>
    <w:rsid w:val="0031145A"/>
  </w:style>
  <w:style w:type="paragraph" w:customStyle="1" w:styleId="0E528D9323EE4B428615804BF578C3A4">
    <w:name w:val="0E528D9323EE4B428615804BF578C3A4"/>
    <w:rsid w:val="0031145A"/>
  </w:style>
  <w:style w:type="paragraph" w:customStyle="1" w:styleId="F5B5690C422B4D118FF56A5DD2158D37">
    <w:name w:val="F5B5690C422B4D118FF56A5DD2158D37"/>
    <w:rsid w:val="0031145A"/>
  </w:style>
  <w:style w:type="paragraph" w:customStyle="1" w:styleId="534D1C7E6DE14E63B21F7E5C48440AAE">
    <w:name w:val="534D1C7E6DE14E63B21F7E5C48440AAE"/>
    <w:rsid w:val="0031145A"/>
  </w:style>
  <w:style w:type="paragraph" w:customStyle="1" w:styleId="E1E08D82FA8842568A7197FA954739E4">
    <w:name w:val="E1E08D82FA8842568A7197FA954739E4"/>
    <w:rsid w:val="0031145A"/>
  </w:style>
  <w:style w:type="paragraph" w:customStyle="1" w:styleId="F94C367CE95D4E64A0D827D91FA03197">
    <w:name w:val="F94C367CE95D4E64A0D827D91FA03197"/>
    <w:rsid w:val="0031145A"/>
  </w:style>
  <w:style w:type="paragraph" w:customStyle="1" w:styleId="15DBACE4CAEF4527996E990EB30F96BD">
    <w:name w:val="15DBACE4CAEF4527996E990EB30F96BD"/>
    <w:rsid w:val="0031145A"/>
  </w:style>
  <w:style w:type="paragraph" w:customStyle="1" w:styleId="CAC37D61A5174BB797A46CB85C177B06">
    <w:name w:val="CAC37D61A5174BB797A46CB85C177B06"/>
    <w:rsid w:val="0031145A"/>
  </w:style>
  <w:style w:type="paragraph" w:customStyle="1" w:styleId="4044C9FCC1864C7FBAADD5386500F210">
    <w:name w:val="4044C9FCC1864C7FBAADD5386500F210"/>
    <w:rsid w:val="0031145A"/>
  </w:style>
  <w:style w:type="paragraph" w:customStyle="1" w:styleId="9015773258C6475EA606E99B1BA1707E">
    <w:name w:val="9015773258C6475EA606E99B1BA1707E"/>
    <w:rsid w:val="0031145A"/>
  </w:style>
  <w:style w:type="paragraph" w:customStyle="1" w:styleId="F1A29A11F9234793801B435CEF520C60">
    <w:name w:val="F1A29A11F9234793801B435CEF520C60"/>
    <w:rsid w:val="0031145A"/>
  </w:style>
  <w:style w:type="paragraph" w:customStyle="1" w:styleId="8A324F9BF3D841E59507F7AB9BB991FF">
    <w:name w:val="8A324F9BF3D841E59507F7AB9BB991FF"/>
    <w:rsid w:val="0031145A"/>
  </w:style>
  <w:style w:type="paragraph" w:customStyle="1" w:styleId="4D523C10BF1043BCB257967642E08CF8">
    <w:name w:val="4D523C10BF1043BCB257967642E08CF8"/>
    <w:rsid w:val="0031145A"/>
  </w:style>
  <w:style w:type="paragraph" w:customStyle="1" w:styleId="0B45D07D0A7246D7B7AC35EDE86E7DDE">
    <w:name w:val="0B45D07D0A7246D7B7AC35EDE86E7DDE"/>
    <w:rsid w:val="0031145A"/>
  </w:style>
  <w:style w:type="paragraph" w:customStyle="1" w:styleId="51A8CD6EB2CB4F93AEC64C9CB023960A">
    <w:name w:val="51A8CD6EB2CB4F93AEC64C9CB023960A"/>
    <w:rsid w:val="0031145A"/>
  </w:style>
  <w:style w:type="paragraph" w:customStyle="1" w:styleId="882861EC50D940A78B2CAC99BC9B9FCC">
    <w:name w:val="882861EC50D940A78B2CAC99BC9B9FCC"/>
    <w:rsid w:val="0031145A"/>
  </w:style>
  <w:style w:type="paragraph" w:customStyle="1" w:styleId="30E4A4BD92F94679A45A9A761417EF94">
    <w:name w:val="30E4A4BD92F94679A45A9A761417EF94"/>
    <w:rsid w:val="0031145A"/>
  </w:style>
  <w:style w:type="paragraph" w:customStyle="1" w:styleId="D6C0CA7A523A4FE6A9E7B2338BA4F4A1">
    <w:name w:val="D6C0CA7A523A4FE6A9E7B2338BA4F4A1"/>
    <w:rsid w:val="0031145A"/>
  </w:style>
  <w:style w:type="paragraph" w:customStyle="1" w:styleId="428F805A04F2405883397199D5B9887A">
    <w:name w:val="428F805A04F2405883397199D5B9887A"/>
    <w:rsid w:val="0031145A"/>
  </w:style>
  <w:style w:type="paragraph" w:customStyle="1" w:styleId="9F4868F78328466EA4EACD62B986495F">
    <w:name w:val="9F4868F78328466EA4EACD62B986495F"/>
    <w:rsid w:val="0031145A"/>
  </w:style>
  <w:style w:type="paragraph" w:customStyle="1" w:styleId="79F3E26EF0AB4FDBBEE1A2B773F8AC5E">
    <w:name w:val="79F3E26EF0AB4FDBBEE1A2B773F8AC5E"/>
    <w:rsid w:val="0031145A"/>
  </w:style>
  <w:style w:type="paragraph" w:customStyle="1" w:styleId="339CEDC7567F4EF9810C0F04B1BE6856">
    <w:name w:val="339CEDC7567F4EF9810C0F04B1BE6856"/>
    <w:rsid w:val="0031145A"/>
  </w:style>
  <w:style w:type="paragraph" w:customStyle="1" w:styleId="8DACDE847D174893A245F4AE2A6C63B6">
    <w:name w:val="8DACDE847D174893A245F4AE2A6C63B6"/>
    <w:rsid w:val="0031145A"/>
  </w:style>
  <w:style w:type="paragraph" w:customStyle="1" w:styleId="2EF502F95B7949A390A9B9E406369EF8">
    <w:name w:val="2EF502F95B7949A390A9B9E406369EF8"/>
    <w:rsid w:val="0031145A"/>
  </w:style>
  <w:style w:type="paragraph" w:customStyle="1" w:styleId="51A29220104E48E091DA121BA959F835">
    <w:name w:val="51A29220104E48E091DA121BA959F835"/>
    <w:rsid w:val="0031145A"/>
  </w:style>
  <w:style w:type="paragraph" w:customStyle="1" w:styleId="D7AE2289B99B4450ACDD67A5AD4B2D05">
    <w:name w:val="D7AE2289B99B4450ACDD67A5AD4B2D05"/>
    <w:rsid w:val="0031145A"/>
  </w:style>
  <w:style w:type="paragraph" w:customStyle="1" w:styleId="3088FFACA23E4B089557883559AB445F">
    <w:name w:val="3088FFACA23E4B089557883559AB445F"/>
    <w:rsid w:val="0031145A"/>
  </w:style>
  <w:style w:type="paragraph" w:customStyle="1" w:styleId="AB2E56248FEF4E62A0351E9DA1D4B8D4">
    <w:name w:val="AB2E56248FEF4E62A0351E9DA1D4B8D4"/>
    <w:rsid w:val="0031145A"/>
  </w:style>
  <w:style w:type="paragraph" w:customStyle="1" w:styleId="A7E81C3020F54A32BAF0E1411580A6DA">
    <w:name w:val="A7E81C3020F54A32BAF0E1411580A6DA"/>
    <w:rsid w:val="0031145A"/>
  </w:style>
  <w:style w:type="paragraph" w:customStyle="1" w:styleId="9FE9EFF62279408EBE7B474B7FA3C61E">
    <w:name w:val="9FE9EFF62279408EBE7B474B7FA3C61E"/>
    <w:rsid w:val="0031145A"/>
  </w:style>
  <w:style w:type="paragraph" w:customStyle="1" w:styleId="171393F11D134190AF3B532C60710255">
    <w:name w:val="171393F11D134190AF3B532C60710255"/>
    <w:rsid w:val="0031145A"/>
  </w:style>
  <w:style w:type="paragraph" w:customStyle="1" w:styleId="800802CCDC6544E8820B0B4D87380369">
    <w:name w:val="800802CCDC6544E8820B0B4D87380369"/>
    <w:rsid w:val="0031145A"/>
  </w:style>
  <w:style w:type="paragraph" w:customStyle="1" w:styleId="67A85B3C6666496CBEB54C2760395E37">
    <w:name w:val="67A85B3C6666496CBEB54C2760395E37"/>
    <w:rsid w:val="0031145A"/>
  </w:style>
  <w:style w:type="paragraph" w:customStyle="1" w:styleId="76BE107D8C2842C9B1391002AE3DA88E">
    <w:name w:val="76BE107D8C2842C9B1391002AE3DA88E"/>
    <w:rsid w:val="0031145A"/>
  </w:style>
  <w:style w:type="paragraph" w:customStyle="1" w:styleId="70A0E33E191C47958661D8D49C490ED0">
    <w:name w:val="70A0E33E191C47958661D8D49C490ED0"/>
    <w:rsid w:val="0031145A"/>
  </w:style>
  <w:style w:type="paragraph" w:customStyle="1" w:styleId="366C0B62F82F42948E7FBAD9F43DB4CD">
    <w:name w:val="366C0B62F82F42948E7FBAD9F43DB4CD"/>
    <w:rsid w:val="0031145A"/>
  </w:style>
  <w:style w:type="paragraph" w:customStyle="1" w:styleId="C9ECDC57A7394FE3BF2DCABF1E9ADE64">
    <w:name w:val="C9ECDC57A7394FE3BF2DCABF1E9ADE64"/>
    <w:rsid w:val="0031145A"/>
  </w:style>
  <w:style w:type="paragraph" w:customStyle="1" w:styleId="110EE45E6CC04E0FB4AEF0379D98A2B2">
    <w:name w:val="110EE45E6CC04E0FB4AEF0379D98A2B2"/>
    <w:rsid w:val="0031145A"/>
  </w:style>
  <w:style w:type="paragraph" w:customStyle="1" w:styleId="960072BB40BE4673860DC669FE7D6F97">
    <w:name w:val="960072BB40BE4673860DC669FE7D6F97"/>
    <w:rsid w:val="0031145A"/>
  </w:style>
  <w:style w:type="paragraph" w:customStyle="1" w:styleId="7F0D1CA4DB974EB59D39CB3AD0CFEE50">
    <w:name w:val="7F0D1CA4DB974EB59D39CB3AD0CFEE50"/>
    <w:rsid w:val="0031145A"/>
  </w:style>
  <w:style w:type="paragraph" w:customStyle="1" w:styleId="039BE5203AA24EF9AC6DB35BA7B80665">
    <w:name w:val="039BE5203AA24EF9AC6DB35BA7B80665"/>
    <w:rsid w:val="0031145A"/>
  </w:style>
  <w:style w:type="paragraph" w:customStyle="1" w:styleId="48FD27945B684434B06E02CFEF38CDE7">
    <w:name w:val="48FD27945B684434B06E02CFEF38CDE7"/>
    <w:rsid w:val="0031145A"/>
  </w:style>
  <w:style w:type="paragraph" w:customStyle="1" w:styleId="25B9EC24E4024F17BDE677788866B6F7">
    <w:name w:val="25B9EC24E4024F17BDE677788866B6F7"/>
    <w:rsid w:val="0031145A"/>
  </w:style>
  <w:style w:type="paragraph" w:customStyle="1" w:styleId="AADC9F2E243F4DE98DF83A2C1F3B4540">
    <w:name w:val="AADC9F2E243F4DE98DF83A2C1F3B4540"/>
    <w:rsid w:val="0031145A"/>
  </w:style>
  <w:style w:type="paragraph" w:customStyle="1" w:styleId="179B8AE4EA834405936A79ABF41EFA65">
    <w:name w:val="179B8AE4EA834405936A79ABF41EFA65"/>
    <w:rsid w:val="0031145A"/>
  </w:style>
  <w:style w:type="paragraph" w:customStyle="1" w:styleId="DC905C50BE8146509CDD5E7B1E433F4D">
    <w:name w:val="DC905C50BE8146509CDD5E7B1E433F4D"/>
    <w:rsid w:val="00311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6AE-D9ED-42F7-80D0-21B23FBE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quacious Burgess</dc:creator>
  <cp:keywords/>
  <dc:description/>
  <cp:lastModifiedBy>Justin Schwartz</cp:lastModifiedBy>
  <cp:revision>3</cp:revision>
  <cp:lastPrinted>2021-08-30T18:08:00Z</cp:lastPrinted>
  <dcterms:created xsi:type="dcterms:W3CDTF">2022-04-20T16:59:00Z</dcterms:created>
  <dcterms:modified xsi:type="dcterms:W3CDTF">2022-04-26T14:39:00Z</dcterms:modified>
</cp:coreProperties>
</file>